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3D1F9" w14:textId="77777777" w:rsidR="00A061F7" w:rsidRPr="000B7C1E" w:rsidRDefault="00A061F7">
      <w:pPr>
        <w:spacing w:after="0" w:line="240" w:lineRule="auto"/>
        <w:ind w:left="8789"/>
        <w:rPr>
          <w:sz w:val="24"/>
          <w:szCs w:val="24"/>
        </w:rPr>
      </w:pPr>
      <w:r w:rsidRPr="000B7C1E">
        <w:rPr>
          <w:sz w:val="24"/>
          <w:szCs w:val="24"/>
        </w:rPr>
        <w:t>Приложение № 3</w:t>
      </w:r>
    </w:p>
    <w:p w14:paraId="736B30FE" w14:textId="77777777" w:rsidR="00A061F7" w:rsidRPr="000B7C1E" w:rsidRDefault="00A061F7">
      <w:pPr>
        <w:spacing w:after="0" w:line="240" w:lineRule="auto"/>
        <w:ind w:left="8789"/>
        <w:rPr>
          <w:sz w:val="24"/>
          <w:szCs w:val="24"/>
        </w:rPr>
      </w:pPr>
      <w:r w:rsidRPr="000B7C1E">
        <w:rPr>
          <w:sz w:val="24"/>
          <w:szCs w:val="24"/>
        </w:rPr>
        <w:t>к Договору о предоставлении государственного гранта</w:t>
      </w:r>
    </w:p>
    <w:p w14:paraId="724383EB" w14:textId="77777777" w:rsidR="00A061F7" w:rsidRPr="000B7C1E" w:rsidRDefault="00A061F7">
      <w:pPr>
        <w:spacing w:after="0" w:line="240" w:lineRule="auto"/>
        <w:ind w:left="7797"/>
        <w:rPr>
          <w:sz w:val="24"/>
          <w:szCs w:val="24"/>
        </w:rPr>
      </w:pPr>
      <w:r w:rsidRPr="000B7C1E">
        <w:rPr>
          <w:sz w:val="24"/>
          <w:szCs w:val="24"/>
        </w:rPr>
        <w:t xml:space="preserve">             </w:t>
      </w:r>
      <w:r w:rsidR="00FC6772" w:rsidRPr="000B7C1E">
        <w:rPr>
          <w:sz w:val="24"/>
          <w:szCs w:val="24"/>
        </w:rPr>
        <w:t xml:space="preserve">   от «____» _____________ 2023 </w:t>
      </w:r>
      <w:r w:rsidRPr="000B7C1E">
        <w:rPr>
          <w:sz w:val="24"/>
          <w:szCs w:val="24"/>
        </w:rPr>
        <w:t>года № ___</w:t>
      </w:r>
    </w:p>
    <w:p w14:paraId="2328D41F" w14:textId="77777777" w:rsidR="00A061F7" w:rsidRPr="000B7C1E" w:rsidRDefault="00A061F7">
      <w:pPr>
        <w:keepNext/>
        <w:spacing w:after="0" w:line="240" w:lineRule="auto"/>
        <w:jc w:val="center"/>
        <w:outlineLvl w:val="0"/>
        <w:rPr>
          <w:rFonts w:eastAsia="Arial Unicode MS"/>
          <w:b/>
          <w:bCs/>
          <w:sz w:val="24"/>
          <w:szCs w:val="24"/>
          <w:u w:color="000000"/>
          <w:lang w:eastAsia="ru-RU"/>
        </w:rPr>
      </w:pPr>
    </w:p>
    <w:p w14:paraId="705E6594" w14:textId="77777777" w:rsidR="000B7C1E" w:rsidRPr="000B7C1E" w:rsidRDefault="000B7C1E" w:rsidP="00FC6772">
      <w:pPr>
        <w:keepNext/>
        <w:spacing w:after="0" w:line="240" w:lineRule="auto"/>
        <w:jc w:val="center"/>
        <w:outlineLvl w:val="0"/>
        <w:rPr>
          <w:rFonts w:eastAsia="Arial Unicode MS"/>
          <w:b/>
          <w:bCs/>
          <w:sz w:val="24"/>
          <w:szCs w:val="24"/>
          <w:u w:color="000000"/>
          <w:lang w:eastAsia="ru-RU"/>
        </w:rPr>
      </w:pPr>
    </w:p>
    <w:p w14:paraId="706BC112" w14:textId="77777777" w:rsidR="00A061F7" w:rsidRPr="000B7C1E" w:rsidRDefault="00A061F7" w:rsidP="00FC6772">
      <w:pPr>
        <w:keepNext/>
        <w:spacing w:after="0" w:line="240" w:lineRule="auto"/>
        <w:jc w:val="center"/>
        <w:outlineLvl w:val="0"/>
        <w:rPr>
          <w:rFonts w:eastAsia="Arial Unicode MS"/>
          <w:b/>
          <w:bCs/>
          <w:sz w:val="24"/>
          <w:szCs w:val="24"/>
          <w:u w:color="000000"/>
          <w:lang w:eastAsia="ru-RU"/>
        </w:rPr>
      </w:pPr>
      <w:r w:rsidRPr="000B7C1E">
        <w:rPr>
          <w:rFonts w:eastAsia="Arial Unicode MS"/>
          <w:b/>
          <w:bCs/>
          <w:sz w:val="24"/>
          <w:szCs w:val="24"/>
          <w:u w:color="000000"/>
          <w:lang w:eastAsia="ru-RU"/>
        </w:rPr>
        <w:t>ДЕТАЛЬНОЕ ОПИСАНИЕ СОЦИАЛЬНОГО ПРОЕКТА</w:t>
      </w:r>
    </w:p>
    <w:p w14:paraId="70DAB55D" w14:textId="77777777" w:rsidR="00A061F7" w:rsidRPr="000B7C1E" w:rsidRDefault="00A061F7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b/>
          <w:sz w:val="24"/>
          <w:szCs w:val="24"/>
        </w:rPr>
      </w:pPr>
    </w:p>
    <w:p w14:paraId="116CAB4C" w14:textId="77777777" w:rsidR="00A061F7" w:rsidRPr="000B7C1E" w:rsidRDefault="00A061F7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b/>
          <w:sz w:val="24"/>
          <w:szCs w:val="24"/>
        </w:rPr>
      </w:pPr>
      <w:r w:rsidRPr="000B7C1E">
        <w:rPr>
          <w:b/>
          <w:sz w:val="24"/>
          <w:szCs w:val="24"/>
        </w:rPr>
        <w:t xml:space="preserve">БЛОК </w:t>
      </w:r>
      <w:r w:rsidRPr="000B7C1E">
        <w:rPr>
          <w:b/>
          <w:sz w:val="24"/>
          <w:szCs w:val="24"/>
          <w:lang w:val="en-US"/>
        </w:rPr>
        <w:t>I</w:t>
      </w:r>
      <w:r w:rsidRPr="000B7C1E">
        <w:rPr>
          <w:b/>
          <w:sz w:val="24"/>
          <w:szCs w:val="24"/>
        </w:rPr>
        <w:t xml:space="preserve">  </w:t>
      </w:r>
    </w:p>
    <w:p w14:paraId="10F4357D" w14:textId="77777777" w:rsidR="00A061F7" w:rsidRPr="000B7C1E" w:rsidRDefault="00A061F7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b/>
          <w:sz w:val="24"/>
          <w:szCs w:val="24"/>
        </w:rPr>
      </w:pPr>
      <w:r w:rsidRPr="000B7C1E">
        <w:rPr>
          <w:rFonts w:eastAsia="Arial Unicode MS"/>
          <w:b/>
          <w:bCs/>
          <w:sz w:val="24"/>
          <w:szCs w:val="24"/>
          <w:lang w:eastAsia="ru-RU"/>
        </w:rPr>
        <w:t>Общая информация о проект</w:t>
      </w:r>
      <w:r w:rsidRPr="000B7C1E">
        <w:rPr>
          <w:rFonts w:eastAsia="Arial Unicode MS"/>
          <w:b/>
          <w:bCs/>
          <w:sz w:val="24"/>
          <w:szCs w:val="24"/>
          <w:lang w:val="kk-KZ" w:eastAsia="ru-RU"/>
        </w:rPr>
        <w:t>е</w:t>
      </w:r>
    </w:p>
    <w:p w14:paraId="03B4BCB4" w14:textId="77777777" w:rsidR="00A061F7" w:rsidRPr="000B7C1E" w:rsidRDefault="00A061F7" w:rsidP="00FC6772">
      <w:pPr>
        <w:keepNext/>
        <w:spacing w:after="0" w:line="240" w:lineRule="auto"/>
        <w:jc w:val="center"/>
        <w:outlineLvl w:val="0"/>
        <w:rPr>
          <w:rFonts w:eastAsia="Arial Unicode MS"/>
          <w:b/>
          <w:bCs/>
          <w:sz w:val="24"/>
          <w:szCs w:val="24"/>
          <w:u w:val="single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9781"/>
      </w:tblGrid>
      <w:tr w:rsidR="00A061F7" w:rsidRPr="000B7C1E" w14:paraId="623095B4" w14:textId="77777777">
        <w:tc>
          <w:tcPr>
            <w:tcW w:w="4361" w:type="dxa"/>
            <w:shd w:val="clear" w:color="auto" w:fill="BFBFBF"/>
          </w:tcPr>
          <w:p w14:paraId="47B7F306" w14:textId="77777777" w:rsidR="00A061F7" w:rsidRPr="000B7C1E" w:rsidRDefault="00A061F7" w:rsidP="00FC677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B7C1E">
              <w:rPr>
                <w:b/>
                <w:sz w:val="24"/>
                <w:szCs w:val="24"/>
              </w:rPr>
              <w:t xml:space="preserve">Грантополучатель: </w:t>
            </w:r>
          </w:p>
        </w:tc>
        <w:tc>
          <w:tcPr>
            <w:tcW w:w="9781" w:type="dxa"/>
          </w:tcPr>
          <w:p w14:paraId="76F2F868" w14:textId="77777777" w:rsidR="00A061F7" w:rsidRPr="000B7C1E" w:rsidRDefault="00A061F7" w:rsidP="00FC677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B7C1E">
              <w:rPr>
                <w:b/>
                <w:sz w:val="24"/>
                <w:szCs w:val="24"/>
              </w:rPr>
              <w:t>ОФ Вторая Республика</w:t>
            </w:r>
          </w:p>
        </w:tc>
      </w:tr>
      <w:tr w:rsidR="00A061F7" w:rsidRPr="000B7C1E" w14:paraId="417269DE" w14:textId="77777777">
        <w:tc>
          <w:tcPr>
            <w:tcW w:w="4361" w:type="dxa"/>
            <w:shd w:val="clear" w:color="auto" w:fill="BFBFBF"/>
          </w:tcPr>
          <w:p w14:paraId="7CEC1831" w14:textId="77777777" w:rsidR="00A061F7" w:rsidRPr="000B7C1E" w:rsidRDefault="00A061F7" w:rsidP="00FC677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B7C1E">
              <w:rPr>
                <w:b/>
                <w:sz w:val="24"/>
                <w:szCs w:val="24"/>
              </w:rPr>
              <w:t xml:space="preserve">Тема гранта: </w:t>
            </w:r>
          </w:p>
        </w:tc>
        <w:tc>
          <w:tcPr>
            <w:tcW w:w="9781" w:type="dxa"/>
          </w:tcPr>
          <w:p w14:paraId="08690F08" w14:textId="77777777" w:rsidR="00A061F7" w:rsidRPr="000B7C1E" w:rsidRDefault="00A061F7" w:rsidP="00FC677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B7C1E">
              <w:rPr>
                <w:b/>
                <w:sz w:val="24"/>
                <w:szCs w:val="24"/>
              </w:rPr>
              <w:t>Антикоррупционная культура: начни с себя</w:t>
            </w:r>
          </w:p>
        </w:tc>
      </w:tr>
      <w:tr w:rsidR="00A061F7" w:rsidRPr="000B7C1E" w14:paraId="0C987720" w14:textId="77777777">
        <w:tc>
          <w:tcPr>
            <w:tcW w:w="4361" w:type="dxa"/>
            <w:shd w:val="clear" w:color="auto" w:fill="BFBFBF"/>
          </w:tcPr>
          <w:p w14:paraId="5D5439D2" w14:textId="77777777" w:rsidR="00A061F7" w:rsidRPr="000B7C1E" w:rsidRDefault="00A061F7" w:rsidP="00FC677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B7C1E">
              <w:rPr>
                <w:b/>
                <w:sz w:val="24"/>
                <w:szCs w:val="24"/>
              </w:rPr>
              <w:t>Сумма гранта:</w:t>
            </w:r>
          </w:p>
        </w:tc>
        <w:tc>
          <w:tcPr>
            <w:tcW w:w="9781" w:type="dxa"/>
          </w:tcPr>
          <w:p w14:paraId="033B14C5" w14:textId="77777777" w:rsidR="00A061F7" w:rsidRPr="000B7C1E" w:rsidRDefault="00A061F7" w:rsidP="00FC677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B7C1E">
              <w:rPr>
                <w:b/>
                <w:sz w:val="24"/>
                <w:szCs w:val="24"/>
              </w:rPr>
              <w:t>8</w:t>
            </w:r>
            <w:r w:rsidR="00FC6772" w:rsidRPr="000B7C1E">
              <w:rPr>
                <w:b/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t>000000</w:t>
            </w:r>
          </w:p>
        </w:tc>
      </w:tr>
      <w:tr w:rsidR="00A061F7" w:rsidRPr="000B7C1E" w14:paraId="49CEA115" w14:textId="77777777">
        <w:tc>
          <w:tcPr>
            <w:tcW w:w="4361" w:type="dxa"/>
            <w:shd w:val="clear" w:color="auto" w:fill="BFBFBF"/>
          </w:tcPr>
          <w:p w14:paraId="501ECAE3" w14:textId="77777777" w:rsidR="00A061F7" w:rsidRPr="000B7C1E" w:rsidRDefault="00A061F7" w:rsidP="00FC677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B7C1E">
              <w:rPr>
                <w:b/>
                <w:sz w:val="24"/>
                <w:szCs w:val="24"/>
              </w:rPr>
              <w:t>Цель проекта:</w:t>
            </w:r>
          </w:p>
        </w:tc>
        <w:tc>
          <w:tcPr>
            <w:tcW w:w="9781" w:type="dxa"/>
          </w:tcPr>
          <w:p w14:paraId="485A4324" w14:textId="77777777" w:rsidR="00A061F7" w:rsidRPr="000B7C1E" w:rsidRDefault="00A061F7" w:rsidP="00FC677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B7C1E">
              <w:rPr>
                <w:bCs/>
                <w:sz w:val="20"/>
              </w:rPr>
              <w:t>Существенное</w:t>
            </w:r>
            <w:r w:rsidRPr="000B7C1E">
              <w:rPr>
                <w:bCs/>
                <w:spacing w:val="3"/>
                <w:sz w:val="20"/>
              </w:rPr>
              <w:t xml:space="preserve"> </w:t>
            </w:r>
            <w:r w:rsidRPr="000B7C1E">
              <w:rPr>
                <w:bCs/>
                <w:sz w:val="20"/>
              </w:rPr>
              <w:t>усиление</w:t>
            </w:r>
            <w:r w:rsidRPr="000B7C1E">
              <w:rPr>
                <w:bCs/>
                <w:spacing w:val="1"/>
                <w:sz w:val="20"/>
              </w:rPr>
              <w:t xml:space="preserve"> </w:t>
            </w:r>
            <w:r w:rsidRPr="000B7C1E">
              <w:rPr>
                <w:bCs/>
                <w:sz w:val="20"/>
              </w:rPr>
              <w:t>антикоррупционной</w:t>
            </w:r>
            <w:r w:rsidRPr="000B7C1E">
              <w:rPr>
                <w:bCs/>
                <w:spacing w:val="2"/>
                <w:sz w:val="20"/>
              </w:rPr>
              <w:t xml:space="preserve"> </w:t>
            </w:r>
            <w:r w:rsidRPr="000B7C1E">
              <w:rPr>
                <w:bCs/>
                <w:sz w:val="20"/>
              </w:rPr>
              <w:t>культуры</w:t>
            </w:r>
            <w:r w:rsidRPr="000B7C1E">
              <w:rPr>
                <w:bCs/>
                <w:spacing w:val="1"/>
                <w:sz w:val="20"/>
              </w:rPr>
              <w:t xml:space="preserve"> </w:t>
            </w:r>
            <w:r w:rsidRPr="000B7C1E">
              <w:rPr>
                <w:bCs/>
                <w:sz w:val="20"/>
              </w:rPr>
              <w:t>и</w:t>
            </w:r>
            <w:r w:rsidRPr="000B7C1E">
              <w:rPr>
                <w:bCs/>
                <w:spacing w:val="4"/>
                <w:sz w:val="20"/>
              </w:rPr>
              <w:t xml:space="preserve"> </w:t>
            </w:r>
            <w:r w:rsidRPr="000B7C1E">
              <w:rPr>
                <w:bCs/>
                <w:sz w:val="20"/>
              </w:rPr>
              <w:t>создание</w:t>
            </w:r>
            <w:r w:rsidRPr="000B7C1E">
              <w:rPr>
                <w:bCs/>
                <w:spacing w:val="6"/>
                <w:sz w:val="20"/>
              </w:rPr>
              <w:t xml:space="preserve"> </w:t>
            </w:r>
            <w:r w:rsidRPr="000B7C1E">
              <w:rPr>
                <w:bCs/>
                <w:sz w:val="20"/>
              </w:rPr>
              <w:t>атмосферы</w:t>
            </w:r>
            <w:r w:rsidRPr="000B7C1E">
              <w:rPr>
                <w:bCs/>
                <w:spacing w:val="5"/>
                <w:sz w:val="20"/>
              </w:rPr>
              <w:t xml:space="preserve"> </w:t>
            </w:r>
            <w:r w:rsidRPr="000B7C1E">
              <w:rPr>
                <w:bCs/>
                <w:sz w:val="20"/>
              </w:rPr>
              <w:t>нулевой</w:t>
            </w:r>
            <w:r w:rsidRPr="000B7C1E">
              <w:rPr>
                <w:bCs/>
                <w:spacing w:val="6"/>
                <w:sz w:val="20"/>
              </w:rPr>
              <w:t xml:space="preserve"> </w:t>
            </w:r>
            <w:r w:rsidRPr="000B7C1E">
              <w:rPr>
                <w:bCs/>
                <w:sz w:val="20"/>
              </w:rPr>
              <w:t>терпимости</w:t>
            </w:r>
            <w:r w:rsidRPr="000B7C1E">
              <w:rPr>
                <w:bCs/>
                <w:spacing w:val="6"/>
                <w:sz w:val="20"/>
              </w:rPr>
              <w:t xml:space="preserve"> </w:t>
            </w:r>
            <w:r w:rsidRPr="000B7C1E">
              <w:rPr>
                <w:bCs/>
                <w:sz w:val="20"/>
              </w:rPr>
              <w:t>к</w:t>
            </w:r>
            <w:r w:rsidRPr="000B7C1E">
              <w:rPr>
                <w:bCs/>
                <w:spacing w:val="7"/>
                <w:sz w:val="20"/>
              </w:rPr>
              <w:t xml:space="preserve"> </w:t>
            </w:r>
            <w:r w:rsidRPr="000B7C1E">
              <w:rPr>
                <w:bCs/>
                <w:sz w:val="20"/>
              </w:rPr>
              <w:t>проявлению</w:t>
            </w:r>
            <w:r w:rsidRPr="000B7C1E">
              <w:rPr>
                <w:bCs/>
                <w:spacing w:val="-47"/>
                <w:sz w:val="20"/>
              </w:rPr>
              <w:t xml:space="preserve"> </w:t>
            </w:r>
            <w:r w:rsidR="00FC6772" w:rsidRPr="000B7C1E">
              <w:rPr>
                <w:bCs/>
                <w:spacing w:val="-47"/>
                <w:sz w:val="20"/>
              </w:rPr>
              <w:t xml:space="preserve"> </w:t>
            </w:r>
            <w:r w:rsidRPr="000B7C1E">
              <w:rPr>
                <w:bCs/>
                <w:sz w:val="20"/>
              </w:rPr>
              <w:t>коррупции</w:t>
            </w:r>
            <w:r w:rsidRPr="000B7C1E">
              <w:rPr>
                <w:bCs/>
                <w:spacing w:val="4"/>
                <w:sz w:val="20"/>
              </w:rPr>
              <w:t xml:space="preserve"> </w:t>
            </w:r>
            <w:r w:rsidRPr="000B7C1E">
              <w:rPr>
                <w:bCs/>
                <w:sz w:val="20"/>
              </w:rPr>
              <w:t>у жителей ЗКО</w:t>
            </w:r>
          </w:p>
        </w:tc>
      </w:tr>
      <w:tr w:rsidR="00A061F7" w:rsidRPr="000B7C1E" w14:paraId="63BC1B05" w14:textId="77777777">
        <w:tc>
          <w:tcPr>
            <w:tcW w:w="4361" w:type="dxa"/>
            <w:shd w:val="clear" w:color="auto" w:fill="BFBFBF"/>
          </w:tcPr>
          <w:p w14:paraId="170676C7" w14:textId="77777777" w:rsidR="00A061F7" w:rsidRPr="000B7C1E" w:rsidRDefault="00A061F7" w:rsidP="00FC677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B7C1E">
              <w:rPr>
                <w:b/>
                <w:sz w:val="24"/>
                <w:szCs w:val="24"/>
              </w:rPr>
              <w:t>Ожидаемый результат от реализации проекта:</w:t>
            </w:r>
          </w:p>
        </w:tc>
        <w:tc>
          <w:tcPr>
            <w:tcW w:w="9781" w:type="dxa"/>
          </w:tcPr>
          <w:p w14:paraId="6E076318" w14:textId="77777777" w:rsidR="00A061F7" w:rsidRPr="000B7C1E" w:rsidRDefault="00A061F7" w:rsidP="00FC6772">
            <w:pPr>
              <w:pStyle w:val="TableParagraph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both"/>
              <w:rPr>
                <w:sz w:val="20"/>
              </w:rPr>
            </w:pPr>
            <w:r w:rsidRPr="000B7C1E">
              <w:rPr>
                <w:sz w:val="20"/>
              </w:rPr>
              <w:t>Полномасштабное</w:t>
            </w:r>
            <w:r w:rsidRPr="000B7C1E">
              <w:rPr>
                <w:spacing w:val="16"/>
                <w:sz w:val="20"/>
              </w:rPr>
              <w:t xml:space="preserve"> </w:t>
            </w:r>
            <w:r w:rsidRPr="000B7C1E">
              <w:rPr>
                <w:sz w:val="20"/>
              </w:rPr>
              <w:t>проведение</w:t>
            </w:r>
            <w:r w:rsidRPr="000B7C1E">
              <w:rPr>
                <w:spacing w:val="16"/>
                <w:sz w:val="20"/>
              </w:rPr>
              <w:t xml:space="preserve"> </w:t>
            </w:r>
            <w:r w:rsidRPr="000B7C1E">
              <w:rPr>
                <w:sz w:val="20"/>
              </w:rPr>
              <w:t>мероприятии</w:t>
            </w:r>
            <w:r w:rsidRPr="000B7C1E">
              <w:rPr>
                <w:spacing w:val="17"/>
                <w:sz w:val="20"/>
              </w:rPr>
              <w:t xml:space="preserve"> </w:t>
            </w:r>
            <w:r w:rsidRPr="000B7C1E">
              <w:rPr>
                <w:sz w:val="20"/>
              </w:rPr>
              <w:t>учебно-разъяснительного</w:t>
            </w:r>
            <w:r w:rsidRPr="000B7C1E">
              <w:rPr>
                <w:spacing w:val="16"/>
                <w:sz w:val="20"/>
              </w:rPr>
              <w:t xml:space="preserve"> </w:t>
            </w:r>
            <w:r w:rsidRPr="000B7C1E">
              <w:rPr>
                <w:sz w:val="20"/>
              </w:rPr>
              <w:t>и</w:t>
            </w:r>
            <w:r w:rsidRPr="000B7C1E">
              <w:rPr>
                <w:spacing w:val="16"/>
                <w:sz w:val="20"/>
              </w:rPr>
              <w:t xml:space="preserve"> </w:t>
            </w:r>
            <w:r w:rsidRPr="000B7C1E">
              <w:rPr>
                <w:sz w:val="20"/>
              </w:rPr>
              <w:t>информационного</w:t>
            </w:r>
            <w:r w:rsidRPr="000B7C1E">
              <w:rPr>
                <w:spacing w:val="16"/>
                <w:sz w:val="20"/>
              </w:rPr>
              <w:t xml:space="preserve"> </w:t>
            </w:r>
            <w:r w:rsidRPr="000B7C1E">
              <w:rPr>
                <w:sz w:val="20"/>
              </w:rPr>
              <w:t>характера</w:t>
            </w:r>
            <w:r w:rsidRPr="000B7C1E">
              <w:rPr>
                <w:spacing w:val="16"/>
                <w:sz w:val="20"/>
              </w:rPr>
              <w:t xml:space="preserve"> </w:t>
            </w:r>
            <w:r w:rsidRPr="000B7C1E">
              <w:rPr>
                <w:sz w:val="20"/>
              </w:rPr>
              <w:t>с</w:t>
            </w:r>
            <w:r w:rsidRPr="000B7C1E">
              <w:rPr>
                <w:spacing w:val="17"/>
                <w:sz w:val="20"/>
              </w:rPr>
              <w:t xml:space="preserve"> </w:t>
            </w:r>
            <w:r w:rsidRPr="000B7C1E">
              <w:rPr>
                <w:sz w:val="20"/>
              </w:rPr>
              <w:t>целевой</w:t>
            </w:r>
            <w:r w:rsidRPr="000B7C1E">
              <w:rPr>
                <w:spacing w:val="17"/>
                <w:sz w:val="20"/>
              </w:rPr>
              <w:t xml:space="preserve"> </w:t>
            </w:r>
            <w:r w:rsidRPr="000B7C1E">
              <w:rPr>
                <w:sz w:val="20"/>
              </w:rPr>
              <w:t>группой</w:t>
            </w:r>
            <w:r w:rsidRPr="000B7C1E">
              <w:rPr>
                <w:spacing w:val="16"/>
                <w:sz w:val="20"/>
              </w:rPr>
              <w:t xml:space="preserve"> </w:t>
            </w:r>
            <w:r w:rsidRPr="000B7C1E">
              <w:rPr>
                <w:sz w:val="20"/>
              </w:rPr>
              <w:t>в</w:t>
            </w:r>
            <w:r w:rsidRPr="000B7C1E">
              <w:rPr>
                <w:spacing w:val="-47"/>
                <w:sz w:val="20"/>
              </w:rPr>
              <w:t xml:space="preserve"> </w:t>
            </w:r>
            <w:r w:rsidRPr="000B7C1E">
              <w:rPr>
                <w:sz w:val="20"/>
              </w:rPr>
              <w:t>12 районах ЗКО путем информирование граждан ЗКО о действующих мерах противодействия коррупции, программных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документах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по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реализации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антикоррупционной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политики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(планы,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доклады,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дорожные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карты),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социсследований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статистических данных по коррупционным</w:t>
            </w:r>
            <w:r w:rsidRPr="000B7C1E">
              <w:rPr>
                <w:spacing w:val="2"/>
                <w:sz w:val="20"/>
              </w:rPr>
              <w:t xml:space="preserve"> </w:t>
            </w:r>
            <w:r w:rsidRPr="000B7C1E">
              <w:rPr>
                <w:sz w:val="20"/>
              </w:rPr>
              <w:t>преступлениям.</w:t>
            </w:r>
          </w:p>
          <w:p w14:paraId="2C716F67" w14:textId="77777777" w:rsidR="00A061F7" w:rsidRPr="000B7C1E" w:rsidRDefault="00A061F7" w:rsidP="00FC6772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after="0" w:line="240" w:lineRule="auto"/>
              <w:ind w:left="0" w:hanging="200"/>
              <w:jc w:val="both"/>
              <w:rPr>
                <w:sz w:val="20"/>
              </w:rPr>
            </w:pPr>
            <w:r w:rsidRPr="000B7C1E">
              <w:rPr>
                <w:sz w:val="20"/>
              </w:rPr>
              <w:t>Презентация</w:t>
            </w:r>
            <w:r w:rsidRPr="000B7C1E">
              <w:rPr>
                <w:spacing w:val="-4"/>
                <w:sz w:val="20"/>
              </w:rPr>
              <w:t xml:space="preserve"> </w:t>
            </w:r>
            <w:r w:rsidRPr="000B7C1E">
              <w:rPr>
                <w:sz w:val="20"/>
              </w:rPr>
              <w:t>материалов,</w:t>
            </w:r>
            <w:r w:rsidRPr="000B7C1E">
              <w:rPr>
                <w:spacing w:val="-2"/>
                <w:sz w:val="20"/>
              </w:rPr>
              <w:t xml:space="preserve"> </w:t>
            </w:r>
            <w:r w:rsidRPr="000B7C1E">
              <w:rPr>
                <w:sz w:val="20"/>
              </w:rPr>
              <w:t>брошюр</w:t>
            </w:r>
            <w:r w:rsidRPr="000B7C1E">
              <w:rPr>
                <w:spacing w:val="-4"/>
                <w:sz w:val="20"/>
              </w:rPr>
              <w:t xml:space="preserve"> </w:t>
            </w:r>
            <w:r w:rsidRPr="000B7C1E">
              <w:rPr>
                <w:sz w:val="20"/>
              </w:rPr>
              <w:t>по</w:t>
            </w:r>
            <w:r w:rsidRPr="000B7C1E">
              <w:rPr>
                <w:spacing w:val="-3"/>
                <w:sz w:val="20"/>
              </w:rPr>
              <w:t xml:space="preserve"> </w:t>
            </w:r>
            <w:r w:rsidRPr="000B7C1E">
              <w:rPr>
                <w:sz w:val="20"/>
              </w:rPr>
              <w:t>антикорупционной</w:t>
            </w:r>
            <w:r w:rsidRPr="000B7C1E">
              <w:rPr>
                <w:spacing w:val="-2"/>
                <w:sz w:val="20"/>
              </w:rPr>
              <w:t xml:space="preserve"> </w:t>
            </w:r>
            <w:r w:rsidRPr="000B7C1E">
              <w:rPr>
                <w:sz w:val="20"/>
              </w:rPr>
              <w:t>тематике</w:t>
            </w:r>
            <w:r w:rsidRPr="000B7C1E">
              <w:rPr>
                <w:spacing w:val="44"/>
                <w:sz w:val="20"/>
              </w:rPr>
              <w:t xml:space="preserve"> </w:t>
            </w:r>
            <w:r w:rsidRPr="000B7C1E">
              <w:rPr>
                <w:sz w:val="20"/>
              </w:rPr>
              <w:t>в</w:t>
            </w:r>
            <w:r w:rsidRPr="000B7C1E">
              <w:rPr>
                <w:spacing w:val="-5"/>
                <w:sz w:val="20"/>
              </w:rPr>
              <w:t xml:space="preserve"> </w:t>
            </w:r>
            <w:r w:rsidRPr="000B7C1E">
              <w:rPr>
                <w:sz w:val="20"/>
              </w:rPr>
              <w:t>формате</w:t>
            </w:r>
            <w:r w:rsidRPr="000B7C1E">
              <w:rPr>
                <w:spacing w:val="-3"/>
                <w:sz w:val="20"/>
              </w:rPr>
              <w:t xml:space="preserve"> </w:t>
            </w:r>
            <w:r w:rsidRPr="000B7C1E">
              <w:rPr>
                <w:sz w:val="20"/>
              </w:rPr>
              <w:t>"Антикоррупционный</w:t>
            </w:r>
            <w:r w:rsidRPr="000B7C1E">
              <w:rPr>
                <w:spacing w:val="-2"/>
                <w:sz w:val="20"/>
              </w:rPr>
              <w:t xml:space="preserve"> </w:t>
            </w:r>
            <w:r w:rsidRPr="000B7C1E">
              <w:rPr>
                <w:sz w:val="20"/>
              </w:rPr>
              <w:t>гид".</w:t>
            </w:r>
          </w:p>
          <w:p w14:paraId="16CB9A9D" w14:textId="77777777" w:rsidR="00A061F7" w:rsidRPr="000B7C1E" w:rsidRDefault="00A061F7" w:rsidP="00FC6772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sz w:val="20"/>
              </w:rPr>
            </w:pPr>
            <w:r w:rsidRPr="000B7C1E">
              <w:rPr>
                <w:sz w:val="20"/>
              </w:rPr>
              <w:t>Разработка и презентация 10 тематических роликов (1. Выявим. 2. Подумай прежде чем подумать.3. НЕПОТИЗМnet. 4. 10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ТОЧКА СБОРКИ ВСЕ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КОРРУПЦИОНЕРОВ. 5. сперва конверт, потом повестка. 6. Статистика убыли коррупционеров. 7.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Меню и распорядок. 8. До и после. 9. Крадуны нашего будущего. 10. Ереке не поможет.) продолжительностью не менее 2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минут</w:t>
            </w:r>
            <w:r w:rsidRPr="000B7C1E">
              <w:rPr>
                <w:spacing w:val="-1"/>
                <w:sz w:val="20"/>
              </w:rPr>
              <w:t xml:space="preserve"> </w:t>
            </w:r>
            <w:r w:rsidRPr="000B7C1E">
              <w:rPr>
                <w:sz w:val="20"/>
              </w:rPr>
              <w:t>для целевых</w:t>
            </w:r>
            <w:r w:rsidRPr="000B7C1E">
              <w:rPr>
                <w:spacing w:val="2"/>
                <w:sz w:val="20"/>
              </w:rPr>
              <w:t xml:space="preserve"> </w:t>
            </w:r>
            <w:r w:rsidRPr="000B7C1E">
              <w:rPr>
                <w:sz w:val="20"/>
              </w:rPr>
              <w:t>групп.</w:t>
            </w:r>
          </w:p>
          <w:p w14:paraId="1BF7247F" w14:textId="77777777" w:rsidR="00A061F7" w:rsidRPr="000B7C1E" w:rsidRDefault="00A061F7" w:rsidP="00FC6772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sz w:val="20"/>
              </w:rPr>
            </w:pPr>
            <w:r w:rsidRPr="000B7C1E">
              <w:rPr>
                <w:sz w:val="20"/>
              </w:rPr>
              <w:t>Проведение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семинар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-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тренингов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с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привлечением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двух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тренеров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республиканского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уровня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(Марат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Башимов,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Дидар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Смагулов).</w:t>
            </w:r>
          </w:p>
          <w:p w14:paraId="733FDD19" w14:textId="77777777" w:rsidR="00A061F7" w:rsidRPr="000B7C1E" w:rsidRDefault="00A061F7" w:rsidP="00FC6772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after="0" w:line="240" w:lineRule="auto"/>
              <w:ind w:left="0" w:hanging="200"/>
              <w:jc w:val="both"/>
              <w:rPr>
                <w:sz w:val="20"/>
              </w:rPr>
            </w:pPr>
            <w:r w:rsidRPr="000B7C1E">
              <w:rPr>
                <w:sz w:val="20"/>
              </w:rPr>
              <w:t>Выдача</w:t>
            </w:r>
            <w:r w:rsidRPr="000B7C1E">
              <w:rPr>
                <w:spacing w:val="-4"/>
                <w:sz w:val="20"/>
              </w:rPr>
              <w:t xml:space="preserve"> </w:t>
            </w:r>
            <w:r w:rsidRPr="000B7C1E">
              <w:rPr>
                <w:sz w:val="20"/>
              </w:rPr>
              <w:t>сертификатов</w:t>
            </w:r>
            <w:r w:rsidRPr="000B7C1E">
              <w:rPr>
                <w:spacing w:val="-4"/>
                <w:sz w:val="20"/>
              </w:rPr>
              <w:t xml:space="preserve"> </w:t>
            </w:r>
            <w:r w:rsidRPr="000B7C1E">
              <w:rPr>
                <w:sz w:val="20"/>
              </w:rPr>
              <w:t>за</w:t>
            </w:r>
            <w:r w:rsidRPr="000B7C1E">
              <w:rPr>
                <w:spacing w:val="-5"/>
                <w:sz w:val="20"/>
              </w:rPr>
              <w:t xml:space="preserve"> </w:t>
            </w:r>
            <w:r w:rsidRPr="000B7C1E">
              <w:rPr>
                <w:sz w:val="20"/>
              </w:rPr>
              <w:t>просушивание</w:t>
            </w:r>
            <w:r w:rsidRPr="000B7C1E">
              <w:rPr>
                <w:spacing w:val="-5"/>
                <w:sz w:val="20"/>
              </w:rPr>
              <w:t xml:space="preserve"> </w:t>
            </w:r>
            <w:r w:rsidRPr="000B7C1E">
              <w:rPr>
                <w:sz w:val="20"/>
              </w:rPr>
              <w:t>семинар-тренингов.</w:t>
            </w:r>
          </w:p>
          <w:p w14:paraId="7411F46D" w14:textId="77777777" w:rsidR="00A061F7" w:rsidRPr="000B7C1E" w:rsidRDefault="00A061F7" w:rsidP="00FC6772">
            <w:pPr>
              <w:pStyle w:val="TableParagraph"/>
              <w:numPr>
                <w:ilvl w:val="0"/>
                <w:numId w:val="1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sz w:val="20"/>
              </w:rPr>
            </w:pPr>
            <w:r w:rsidRPr="000B7C1E">
              <w:rPr>
                <w:sz w:val="20"/>
              </w:rPr>
              <w:t>Проведение PR компании информационного характера, включающая в себя организацию тематической информационной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работы</w:t>
            </w:r>
            <w:r w:rsidRPr="000B7C1E">
              <w:rPr>
                <w:spacing w:val="-2"/>
                <w:sz w:val="20"/>
              </w:rPr>
              <w:t xml:space="preserve"> </w:t>
            </w:r>
            <w:r w:rsidRPr="000B7C1E">
              <w:rPr>
                <w:sz w:val="20"/>
              </w:rPr>
              <w:t>в</w:t>
            </w:r>
            <w:r w:rsidRPr="000B7C1E">
              <w:rPr>
                <w:spacing w:val="-1"/>
                <w:sz w:val="20"/>
              </w:rPr>
              <w:t xml:space="preserve"> </w:t>
            </w:r>
            <w:r w:rsidRPr="000B7C1E">
              <w:rPr>
                <w:sz w:val="20"/>
              </w:rPr>
              <w:t>СМИ</w:t>
            </w:r>
            <w:r w:rsidRPr="000B7C1E">
              <w:rPr>
                <w:spacing w:val="-1"/>
                <w:sz w:val="20"/>
              </w:rPr>
              <w:t xml:space="preserve"> </w:t>
            </w:r>
            <w:r w:rsidRPr="000B7C1E">
              <w:rPr>
                <w:sz w:val="20"/>
              </w:rPr>
              <w:t>и социальных</w:t>
            </w:r>
            <w:r w:rsidRPr="000B7C1E">
              <w:rPr>
                <w:spacing w:val="2"/>
                <w:sz w:val="20"/>
              </w:rPr>
              <w:t xml:space="preserve"> </w:t>
            </w:r>
            <w:r w:rsidRPr="000B7C1E">
              <w:rPr>
                <w:sz w:val="20"/>
              </w:rPr>
              <w:t>сетях;</w:t>
            </w:r>
          </w:p>
          <w:p w14:paraId="6FDAEC9C" w14:textId="77777777" w:rsidR="00A061F7" w:rsidRPr="000B7C1E" w:rsidRDefault="00A061F7" w:rsidP="00FC6772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after="0" w:line="240" w:lineRule="auto"/>
              <w:ind w:left="0" w:firstLine="0"/>
              <w:jc w:val="both"/>
              <w:rPr>
                <w:sz w:val="20"/>
              </w:rPr>
            </w:pPr>
            <w:r w:rsidRPr="000B7C1E">
              <w:rPr>
                <w:sz w:val="20"/>
              </w:rPr>
              <w:t>Анализ и мониторинг наиболее актуальных вопросов в области противодействия коррупции, поднимаемых целевыми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группами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в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12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районах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ЗКО,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и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разработка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на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их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основе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рекомендаций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для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уполномоченного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госоргана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и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местных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исполнительных органов.</w:t>
            </w:r>
          </w:p>
          <w:p w14:paraId="3CB415FB" w14:textId="77777777" w:rsidR="00A061F7" w:rsidRPr="000B7C1E" w:rsidRDefault="00A061F7" w:rsidP="00FC677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B7C1E">
              <w:rPr>
                <w:sz w:val="20"/>
              </w:rPr>
              <w:t>Подготовка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и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сдача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аналитического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отчета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в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ЦПГИ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с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отражением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поднимаемых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проблем,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имеющихся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тенденций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и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практических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рекомендаций</w:t>
            </w:r>
            <w:r w:rsidRPr="000B7C1E">
              <w:rPr>
                <w:spacing w:val="1"/>
                <w:sz w:val="20"/>
              </w:rPr>
              <w:t xml:space="preserve"> </w:t>
            </w:r>
            <w:r w:rsidRPr="000B7C1E">
              <w:rPr>
                <w:sz w:val="20"/>
              </w:rPr>
              <w:t>для местных.</w:t>
            </w:r>
          </w:p>
        </w:tc>
      </w:tr>
      <w:tr w:rsidR="00A061F7" w:rsidRPr="000B7C1E" w14:paraId="547CEBD4" w14:textId="77777777">
        <w:tc>
          <w:tcPr>
            <w:tcW w:w="4361" w:type="dxa"/>
            <w:shd w:val="clear" w:color="auto" w:fill="BFBFBF"/>
          </w:tcPr>
          <w:p w14:paraId="42656AAE" w14:textId="77777777" w:rsidR="00A061F7" w:rsidRPr="000B7C1E" w:rsidRDefault="00A061F7" w:rsidP="00FC677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B7C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и наименование партнеров социального проекта:</w:t>
            </w:r>
          </w:p>
        </w:tc>
        <w:tc>
          <w:tcPr>
            <w:tcW w:w="9781" w:type="dxa"/>
          </w:tcPr>
          <w:p w14:paraId="47BA6336" w14:textId="77777777" w:rsidR="00A061F7" w:rsidRPr="000B7C1E" w:rsidRDefault="00A061F7" w:rsidP="00FC677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76FFC5B" w14:textId="77777777" w:rsidR="00A061F7" w:rsidRPr="000B7C1E" w:rsidRDefault="00A061F7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i/>
          <w:sz w:val="20"/>
          <w:szCs w:val="20"/>
        </w:rPr>
      </w:pPr>
      <w:r w:rsidRPr="000B7C1E">
        <w:rPr>
          <w:i/>
          <w:sz w:val="20"/>
          <w:szCs w:val="20"/>
        </w:rPr>
        <w:t>Данные поля обязательно для заполнения. Цель проекта и ожидаемый результат заполняется из выигранной заявки. Грантополучателя и тему гранта следует писать без кавычек с заглавной буквы и без точки в конце.</w:t>
      </w:r>
    </w:p>
    <w:p w14:paraId="7E310ED0" w14:textId="77777777" w:rsidR="00A061F7" w:rsidRPr="000B7C1E" w:rsidRDefault="00A061F7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b/>
          <w:sz w:val="24"/>
          <w:szCs w:val="24"/>
        </w:rPr>
      </w:pPr>
    </w:p>
    <w:p w14:paraId="3B124703" w14:textId="77777777" w:rsidR="00FC6772" w:rsidRDefault="00FC6772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b/>
          <w:sz w:val="24"/>
          <w:szCs w:val="24"/>
        </w:rPr>
      </w:pPr>
    </w:p>
    <w:p w14:paraId="473B04E6" w14:textId="77777777" w:rsidR="00171F20" w:rsidRPr="000B7C1E" w:rsidRDefault="00171F20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b/>
          <w:sz w:val="24"/>
          <w:szCs w:val="24"/>
        </w:rPr>
      </w:pPr>
    </w:p>
    <w:p w14:paraId="3E37B7FB" w14:textId="77777777" w:rsidR="000B7C1E" w:rsidRDefault="000B7C1E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b/>
          <w:sz w:val="24"/>
          <w:szCs w:val="24"/>
        </w:rPr>
      </w:pPr>
    </w:p>
    <w:p w14:paraId="7A99FC82" w14:textId="77777777" w:rsidR="00A061F7" w:rsidRPr="000B7C1E" w:rsidRDefault="00A061F7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b/>
          <w:sz w:val="24"/>
          <w:szCs w:val="24"/>
        </w:rPr>
      </w:pPr>
      <w:r w:rsidRPr="000B7C1E">
        <w:rPr>
          <w:b/>
          <w:sz w:val="24"/>
          <w:szCs w:val="24"/>
        </w:rPr>
        <w:t xml:space="preserve">БЛОК </w:t>
      </w:r>
      <w:r w:rsidRPr="000B7C1E">
        <w:rPr>
          <w:b/>
          <w:sz w:val="24"/>
          <w:szCs w:val="24"/>
          <w:lang w:val="en-US"/>
        </w:rPr>
        <w:t>II</w:t>
      </w:r>
      <w:r w:rsidRPr="000B7C1E">
        <w:rPr>
          <w:b/>
          <w:sz w:val="24"/>
          <w:szCs w:val="24"/>
        </w:rPr>
        <w:t xml:space="preserve"> </w:t>
      </w:r>
    </w:p>
    <w:p w14:paraId="00790FC0" w14:textId="77777777" w:rsidR="00A061F7" w:rsidRPr="000B7C1E" w:rsidRDefault="00A061F7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b/>
          <w:sz w:val="24"/>
          <w:szCs w:val="24"/>
        </w:rPr>
      </w:pPr>
      <w:r w:rsidRPr="000B7C1E">
        <w:rPr>
          <w:b/>
          <w:sz w:val="24"/>
          <w:szCs w:val="24"/>
        </w:rPr>
        <w:t xml:space="preserve"> </w:t>
      </w:r>
      <w:r w:rsidRPr="000B7C1E">
        <w:rPr>
          <w:rFonts w:eastAsia="Times New Roman"/>
          <w:b/>
          <w:bCs/>
          <w:sz w:val="24"/>
          <w:szCs w:val="24"/>
          <w:lang w:eastAsia="ru-RU"/>
        </w:rPr>
        <w:t xml:space="preserve">Информация о проектной команде </w:t>
      </w:r>
    </w:p>
    <w:p w14:paraId="3F5DEA6E" w14:textId="77777777" w:rsidR="00A061F7" w:rsidRPr="000B7C1E" w:rsidRDefault="00A061F7" w:rsidP="00FC6772">
      <w:pPr>
        <w:keepNext/>
        <w:spacing w:after="0" w:line="240" w:lineRule="auto"/>
        <w:contextualSpacing/>
        <w:jc w:val="both"/>
        <w:outlineLvl w:val="0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126"/>
        <w:gridCol w:w="1701"/>
        <w:gridCol w:w="6155"/>
        <w:gridCol w:w="2095"/>
      </w:tblGrid>
      <w:tr w:rsidR="00A061F7" w:rsidRPr="000B7C1E" w14:paraId="78A5F67F" w14:textId="77777777">
        <w:tc>
          <w:tcPr>
            <w:tcW w:w="14170" w:type="dxa"/>
            <w:gridSpan w:val="5"/>
            <w:shd w:val="clear" w:color="auto" w:fill="BFBFBF"/>
          </w:tcPr>
          <w:p w14:paraId="10F741DA" w14:textId="77777777" w:rsidR="00A061F7" w:rsidRPr="000B7C1E" w:rsidRDefault="00A061F7" w:rsidP="000B7C1E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/>
                <w:sz w:val="24"/>
                <w:szCs w:val="24"/>
              </w:rPr>
            </w:pPr>
            <w:r w:rsidRPr="000B7C1E">
              <w:rPr>
                <w:rFonts w:ascii="Times New Roman Regular" w:hAnsi="Times New Roman Regular" w:cs="Times New Roman Regular"/>
                <w:b/>
                <w:sz w:val="24"/>
                <w:szCs w:val="24"/>
              </w:rPr>
              <w:t>Штатные сотрудники организации</w:t>
            </w:r>
          </w:p>
        </w:tc>
      </w:tr>
      <w:tr w:rsidR="00A061F7" w:rsidRPr="000B7C1E" w14:paraId="7E5BE11F" w14:textId="77777777" w:rsidTr="000B7C1E">
        <w:tc>
          <w:tcPr>
            <w:tcW w:w="2093" w:type="dxa"/>
          </w:tcPr>
          <w:p w14:paraId="11EE701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Regular" w:eastAsia="Times New Roman" w:hAnsi="Times New Roman Regular" w:cs="Times New Roman Regular"/>
                <w:b/>
                <w:iCs/>
                <w:sz w:val="24"/>
                <w:szCs w:val="24"/>
                <w:lang w:eastAsia="ru-RU"/>
              </w:rPr>
            </w:pPr>
            <w:r w:rsidRPr="000B7C1E">
              <w:rPr>
                <w:rFonts w:ascii="Times New Roman Regular" w:eastAsia="Times New Roman" w:hAnsi="Times New Roman Regular" w:cs="Times New Roman Regular"/>
                <w:b/>
                <w:i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126" w:type="dxa"/>
          </w:tcPr>
          <w:p w14:paraId="034E988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/>
                <w:bCs/>
                <w:iCs/>
                <w:sz w:val="24"/>
                <w:szCs w:val="24"/>
                <w:lang w:val="kk-KZ"/>
              </w:rPr>
            </w:pPr>
            <w:r w:rsidRPr="000B7C1E">
              <w:rPr>
                <w:rFonts w:ascii="Times New Roman Regular" w:hAnsi="Times New Roman Regular" w:cs="Times New Roman Regular"/>
                <w:b/>
                <w:bCs/>
                <w:iCs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1701" w:type="dxa"/>
          </w:tcPr>
          <w:p w14:paraId="793EC7D6" w14:textId="77777777" w:rsidR="00A061F7" w:rsidRPr="000B7C1E" w:rsidRDefault="00A061F7" w:rsidP="00FC6772">
            <w:pPr>
              <w:keepNext/>
              <w:spacing w:after="0" w:line="240" w:lineRule="auto"/>
              <w:jc w:val="center"/>
              <w:outlineLvl w:val="0"/>
              <w:rPr>
                <w:rFonts w:ascii="Times New Roman Regular" w:hAnsi="Times New Roman Regular" w:cs="Times New Roman Regular"/>
                <w:b/>
                <w:bCs/>
                <w:iCs/>
                <w:sz w:val="24"/>
                <w:szCs w:val="24"/>
              </w:rPr>
            </w:pPr>
            <w:r w:rsidRPr="000B7C1E">
              <w:rPr>
                <w:rFonts w:ascii="Times New Roman Regular" w:hAnsi="Times New Roman Regular" w:cs="Times New Roman Regular"/>
                <w:b/>
                <w:bCs/>
                <w:iCs/>
                <w:sz w:val="24"/>
                <w:szCs w:val="24"/>
              </w:rPr>
              <w:t>Контактная информация</w:t>
            </w:r>
          </w:p>
        </w:tc>
        <w:tc>
          <w:tcPr>
            <w:tcW w:w="6155" w:type="dxa"/>
          </w:tcPr>
          <w:p w14:paraId="7885578D" w14:textId="77777777" w:rsidR="00A061F7" w:rsidRPr="000B7C1E" w:rsidRDefault="00A061F7" w:rsidP="00FC6772">
            <w:pPr>
              <w:keepNext/>
              <w:spacing w:after="0" w:line="240" w:lineRule="auto"/>
              <w:jc w:val="center"/>
              <w:outlineLvl w:val="0"/>
              <w:rPr>
                <w:rFonts w:ascii="Times New Roman Regular" w:eastAsia="Times New Roman" w:hAnsi="Times New Roman Regular" w:cs="Times New Roman Regular"/>
                <w:b/>
                <w:bCs/>
                <w:iCs/>
                <w:sz w:val="24"/>
                <w:szCs w:val="24"/>
                <w:lang w:eastAsia="ru-RU"/>
              </w:rPr>
            </w:pPr>
            <w:r w:rsidRPr="000B7C1E">
              <w:rPr>
                <w:rFonts w:ascii="Times New Roman Regular" w:eastAsia="Times New Roman" w:hAnsi="Times New Roman Regular" w:cs="Times New Roman Regular"/>
                <w:b/>
                <w:bCs/>
                <w:iCs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095" w:type="dxa"/>
          </w:tcPr>
          <w:p w14:paraId="2E7CA1E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Regular" w:eastAsia="Times New Roman" w:hAnsi="Times New Roman Regular" w:cs="Times New Roman Regular"/>
                <w:b/>
                <w:bCs/>
                <w:iCs/>
                <w:sz w:val="24"/>
                <w:szCs w:val="24"/>
                <w:lang w:eastAsia="ru-RU"/>
              </w:rPr>
            </w:pPr>
            <w:r w:rsidRPr="000B7C1E">
              <w:rPr>
                <w:rFonts w:ascii="Times New Roman Regular" w:eastAsia="Times New Roman" w:hAnsi="Times New Roman Regular" w:cs="Times New Roman Regular"/>
                <w:b/>
                <w:bCs/>
                <w:iCs/>
                <w:sz w:val="24"/>
                <w:szCs w:val="24"/>
                <w:lang w:eastAsia="ru-RU"/>
              </w:rPr>
              <w:t xml:space="preserve">Занятость в проекте </w:t>
            </w:r>
          </w:p>
        </w:tc>
      </w:tr>
      <w:tr w:rsidR="00A061F7" w:rsidRPr="000B7C1E" w14:paraId="3F90C5DF" w14:textId="77777777" w:rsidTr="000B7C1E">
        <w:tc>
          <w:tcPr>
            <w:tcW w:w="2093" w:type="dxa"/>
            <w:vAlign w:val="center"/>
          </w:tcPr>
          <w:p w14:paraId="25D86A0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 w:rsidRPr="000B7C1E">
              <w:rPr>
                <w:rFonts w:ascii="Times New Roman Regular" w:hAnsi="Times New Roman Regular" w:cs="Times New Roman Regular"/>
                <w:sz w:val="24"/>
                <w:szCs w:val="24"/>
              </w:rPr>
              <w:t>Турекулов Аян Бауржанович</w:t>
            </w:r>
          </w:p>
        </w:tc>
        <w:tc>
          <w:tcPr>
            <w:tcW w:w="2126" w:type="dxa"/>
            <w:vAlign w:val="center"/>
          </w:tcPr>
          <w:p w14:paraId="7A6893D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 w:rsidRPr="000B7C1E">
              <w:rPr>
                <w:rFonts w:ascii="Times New Roman Regular" w:hAnsi="Times New Roman Regular" w:cs="Times New Roman Regular"/>
                <w:sz w:val="24"/>
                <w:szCs w:val="24"/>
              </w:rPr>
              <w:t>Руководитель проекта</w:t>
            </w:r>
          </w:p>
        </w:tc>
        <w:tc>
          <w:tcPr>
            <w:tcW w:w="1701" w:type="dxa"/>
          </w:tcPr>
          <w:p w14:paraId="18FC7E4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 w:rsidRPr="000B7C1E">
              <w:rPr>
                <w:rFonts w:ascii="Times New Roman Regular" w:hAnsi="Times New Roman Regular" w:cs="Times New Roman Regular"/>
                <w:sz w:val="24"/>
                <w:szCs w:val="24"/>
              </w:rPr>
              <w:t>+77013764861</w:t>
            </w:r>
          </w:p>
        </w:tc>
        <w:tc>
          <w:tcPr>
            <w:tcW w:w="6155" w:type="dxa"/>
          </w:tcPr>
          <w:p w14:paraId="2984C48E" w14:textId="77777777" w:rsidR="00A061F7" w:rsidRPr="000B7C1E" w:rsidRDefault="00A061F7" w:rsidP="00FC6772">
            <w:pPr>
              <w:spacing w:after="0" w:line="240" w:lineRule="auto"/>
              <w:ind w:rightChars="52" w:right="114" w:firstLine="6"/>
              <w:jc w:val="both"/>
              <w:rPr>
                <w:rFonts w:ascii="Times New Roman Regular" w:hAnsi="Times New Roman Regular" w:cs="Times New Roman Regular"/>
                <w:sz w:val="24"/>
                <w:szCs w:val="24"/>
                <w:lang w:eastAsia="ru-RU"/>
              </w:rPr>
            </w:pPr>
            <w:r w:rsidRPr="000B7C1E">
              <w:rPr>
                <w:rFonts w:ascii="Times New Roman Regular" w:eastAsia="Times New Roman" w:hAnsi="Times New Roman Regular" w:cs="Times New Roman Regular"/>
                <w:sz w:val="24"/>
                <w:szCs w:val="24"/>
                <w:lang w:eastAsia="ru-RU"/>
              </w:rPr>
              <w:t>Общее руководство работы по проекту.</w:t>
            </w:r>
            <w:r w:rsidRPr="000B7C1E">
              <w:rPr>
                <w:rFonts w:ascii="Times New Roman Regular" w:hAnsi="Times New Roman Regular" w:cs="Times New Roman Regular"/>
                <w:sz w:val="24"/>
                <w:szCs w:val="24"/>
                <w:lang w:eastAsia="ru-RU"/>
              </w:rPr>
              <w:t xml:space="preserve"> Поиск и отбор привлекаемых специалистов. Обеспечение проекта материальными и техническими ресурсами.  </w:t>
            </w:r>
          </w:p>
          <w:p w14:paraId="65754ADC" w14:textId="77777777" w:rsidR="00A061F7" w:rsidRPr="000B7C1E" w:rsidRDefault="00A061F7" w:rsidP="00FC6772">
            <w:pPr>
              <w:spacing w:after="0" w:line="240" w:lineRule="auto"/>
              <w:ind w:firstLine="6"/>
              <w:jc w:val="both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 w:rsidRPr="000B7C1E">
              <w:rPr>
                <w:rFonts w:ascii="Times New Roman Regular" w:hAnsi="Times New Roman Regular" w:cs="Times New Roman Regular"/>
                <w:sz w:val="24"/>
                <w:szCs w:val="24"/>
                <w:lang w:eastAsia="ru-RU"/>
              </w:rPr>
              <w:t xml:space="preserve">Заключение договоров. Контроль качества реализации проекта. </w:t>
            </w:r>
            <w:r w:rsidRPr="000B7C1E">
              <w:rPr>
                <w:rFonts w:ascii="Times New Roman Regular" w:hAnsi="Times New Roman Regular" w:cs="Times New Roman Regular"/>
                <w:sz w:val="24"/>
                <w:szCs w:val="24"/>
                <w:lang w:eastAsia="ru-RU"/>
              </w:rPr>
              <w:br/>
            </w:r>
            <w:r w:rsidRPr="000B7C1E">
              <w:rPr>
                <w:sz w:val="24"/>
                <w:szCs w:val="24"/>
                <w:lang w:eastAsia="zh-CN"/>
              </w:rPr>
              <w:t xml:space="preserve">Подготовка информации и материалов для мероприятий и отчетов. Ведение переписки. Подготовка и рассылка запросов в государственные органы. </w:t>
            </w:r>
            <w:r w:rsidRPr="000B7C1E"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Представление запрашиваемой информации и документов о ходе реализации проекта уполномоченным представителям Заказчика, проводящим внешний мониторинг, а также уведомлять их о проводимых мероприятиях.</w:t>
            </w:r>
          </w:p>
        </w:tc>
        <w:tc>
          <w:tcPr>
            <w:tcW w:w="2095" w:type="dxa"/>
          </w:tcPr>
          <w:p w14:paraId="5FC5BA8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sz w:val="24"/>
                <w:szCs w:val="24"/>
                <w:lang w:val="en-US"/>
              </w:rPr>
            </w:pPr>
            <w:r w:rsidRPr="000B7C1E">
              <w:rPr>
                <w:rFonts w:ascii="Times New Roman Regular" w:hAnsi="Times New Roman Regular" w:cs="Times New Roman Regular"/>
                <w:sz w:val="24"/>
                <w:szCs w:val="24"/>
              </w:rPr>
              <w:t>100</w:t>
            </w:r>
            <w:r w:rsidRPr="000B7C1E">
              <w:rPr>
                <w:rFonts w:ascii="Times New Roman Regular" w:hAnsi="Times New Roman Regular" w:cs="Times New Roman Regular"/>
                <w:sz w:val="24"/>
                <w:szCs w:val="24"/>
                <w:lang w:val="en-US"/>
              </w:rPr>
              <w:t>%</w:t>
            </w:r>
          </w:p>
        </w:tc>
      </w:tr>
      <w:tr w:rsidR="00A061F7" w:rsidRPr="000B7C1E" w14:paraId="200748A9" w14:textId="77777777">
        <w:tc>
          <w:tcPr>
            <w:tcW w:w="14170" w:type="dxa"/>
            <w:gridSpan w:val="5"/>
            <w:shd w:val="clear" w:color="auto" w:fill="BFBFBF"/>
          </w:tcPr>
          <w:p w14:paraId="3003E224" w14:textId="77777777" w:rsidR="00A061F7" w:rsidRPr="000B7C1E" w:rsidRDefault="00A061F7" w:rsidP="000B7C1E">
            <w:pPr>
              <w:spacing w:after="0" w:line="240" w:lineRule="auto"/>
              <w:jc w:val="center"/>
              <w:rPr>
                <w:rFonts w:ascii="Times New Roman Regular" w:eastAsia="Times New Roman" w:hAnsi="Times New Roman Regular" w:cs="Times New Roman Regular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0B7C1E">
              <w:rPr>
                <w:rFonts w:ascii="Times New Roman Regular" w:eastAsia="Times New Roman" w:hAnsi="Times New Roman Regular" w:cs="Times New Roman Regular"/>
                <w:b/>
                <w:bCs/>
                <w:iCs/>
                <w:sz w:val="24"/>
                <w:szCs w:val="24"/>
                <w:lang w:eastAsia="ru-RU"/>
              </w:rPr>
              <w:t xml:space="preserve">Привлекаемые </w:t>
            </w:r>
            <w:r w:rsidRPr="000B7C1E">
              <w:rPr>
                <w:rFonts w:ascii="Times New Roman Regular" w:eastAsia="Times New Roman" w:hAnsi="Times New Roman Regular" w:cs="Times New Roman Regular"/>
                <w:b/>
                <w:bCs/>
                <w:iCs/>
                <w:sz w:val="24"/>
                <w:szCs w:val="24"/>
                <w:lang w:val="kk-KZ" w:eastAsia="ru-RU"/>
              </w:rPr>
              <w:t>специалисты по договору гражданско-правового характера</w:t>
            </w:r>
          </w:p>
        </w:tc>
      </w:tr>
      <w:tr w:rsidR="00A061F7" w:rsidRPr="000B7C1E" w14:paraId="6649C5AD" w14:textId="77777777" w:rsidTr="000B7C1E">
        <w:tc>
          <w:tcPr>
            <w:tcW w:w="2093" w:type="dxa"/>
          </w:tcPr>
          <w:p w14:paraId="527B3D1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Regular" w:eastAsia="Times New Roman" w:hAnsi="Times New Roman Regular" w:cs="Times New Roman Regular"/>
                <w:b/>
                <w:iCs/>
                <w:sz w:val="24"/>
                <w:szCs w:val="24"/>
                <w:lang w:eastAsia="ru-RU"/>
              </w:rPr>
            </w:pPr>
            <w:r w:rsidRPr="000B7C1E">
              <w:rPr>
                <w:rFonts w:ascii="Times New Roman Regular" w:eastAsia="Times New Roman" w:hAnsi="Times New Roman Regular" w:cs="Times New Roman Regular"/>
                <w:b/>
                <w:i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126" w:type="dxa"/>
          </w:tcPr>
          <w:p w14:paraId="5CE41A1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/>
                <w:bCs/>
                <w:iCs/>
                <w:sz w:val="24"/>
                <w:szCs w:val="24"/>
                <w:lang w:val="kk-KZ"/>
              </w:rPr>
            </w:pPr>
            <w:r w:rsidRPr="000B7C1E">
              <w:rPr>
                <w:rFonts w:ascii="Times New Roman Regular" w:hAnsi="Times New Roman Regular" w:cs="Times New Roman Regular"/>
                <w:b/>
                <w:bCs/>
                <w:iCs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1701" w:type="dxa"/>
          </w:tcPr>
          <w:p w14:paraId="35CA9431" w14:textId="77777777" w:rsidR="00A061F7" w:rsidRPr="000B7C1E" w:rsidRDefault="00A061F7" w:rsidP="00FC6772">
            <w:pPr>
              <w:keepNext/>
              <w:spacing w:after="0" w:line="240" w:lineRule="auto"/>
              <w:jc w:val="center"/>
              <w:outlineLvl w:val="0"/>
              <w:rPr>
                <w:rFonts w:ascii="Times New Roman Regular" w:hAnsi="Times New Roman Regular" w:cs="Times New Roman Regular"/>
                <w:b/>
                <w:bCs/>
                <w:iCs/>
                <w:sz w:val="24"/>
                <w:szCs w:val="24"/>
              </w:rPr>
            </w:pPr>
            <w:r w:rsidRPr="000B7C1E">
              <w:rPr>
                <w:rFonts w:ascii="Times New Roman Regular" w:hAnsi="Times New Roman Regular" w:cs="Times New Roman Regular"/>
                <w:b/>
                <w:bCs/>
                <w:iCs/>
                <w:sz w:val="24"/>
                <w:szCs w:val="24"/>
              </w:rPr>
              <w:t>Контактная информация</w:t>
            </w:r>
          </w:p>
        </w:tc>
        <w:tc>
          <w:tcPr>
            <w:tcW w:w="6155" w:type="dxa"/>
          </w:tcPr>
          <w:p w14:paraId="37A3E47B" w14:textId="77777777" w:rsidR="00A061F7" w:rsidRPr="000B7C1E" w:rsidRDefault="00A061F7" w:rsidP="00FC6772">
            <w:pPr>
              <w:keepNext/>
              <w:spacing w:after="0" w:line="240" w:lineRule="auto"/>
              <w:jc w:val="center"/>
              <w:outlineLvl w:val="0"/>
              <w:rPr>
                <w:rFonts w:ascii="Times New Roman Regular" w:eastAsia="Times New Roman" w:hAnsi="Times New Roman Regular" w:cs="Times New Roman Regular"/>
                <w:b/>
                <w:bCs/>
                <w:iCs/>
                <w:sz w:val="24"/>
                <w:szCs w:val="24"/>
                <w:lang w:eastAsia="ru-RU"/>
              </w:rPr>
            </w:pPr>
            <w:r w:rsidRPr="000B7C1E">
              <w:rPr>
                <w:rFonts w:ascii="Times New Roman Regular" w:eastAsia="Times New Roman" w:hAnsi="Times New Roman Regular" w:cs="Times New Roman Regular"/>
                <w:b/>
                <w:bCs/>
                <w:iCs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095" w:type="dxa"/>
          </w:tcPr>
          <w:p w14:paraId="258123D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Regular" w:eastAsia="Times New Roman" w:hAnsi="Times New Roman Regular" w:cs="Times New Roman Regular"/>
                <w:b/>
                <w:bCs/>
                <w:iCs/>
                <w:sz w:val="24"/>
                <w:szCs w:val="24"/>
                <w:lang w:eastAsia="ru-RU"/>
              </w:rPr>
            </w:pPr>
            <w:r w:rsidRPr="000B7C1E">
              <w:rPr>
                <w:rFonts w:ascii="Times New Roman Regular" w:eastAsia="Times New Roman" w:hAnsi="Times New Roman Regular" w:cs="Times New Roman Regular"/>
                <w:b/>
                <w:bCs/>
                <w:iCs/>
                <w:sz w:val="24"/>
                <w:szCs w:val="24"/>
                <w:lang w:eastAsia="ru-RU"/>
              </w:rPr>
              <w:t xml:space="preserve">Занятость в проекте </w:t>
            </w:r>
          </w:p>
        </w:tc>
      </w:tr>
      <w:tr w:rsidR="00A061F7" w:rsidRPr="000B7C1E" w14:paraId="2C7E3792" w14:textId="77777777" w:rsidTr="000B7C1E">
        <w:tc>
          <w:tcPr>
            <w:tcW w:w="2093" w:type="dxa"/>
          </w:tcPr>
          <w:p w14:paraId="3731695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Regular" w:eastAsia="Times New Roman" w:hAnsi="Times New Roman Regular" w:cs="Times New Roman Regular"/>
                <w:sz w:val="24"/>
                <w:szCs w:val="24"/>
                <w:lang w:eastAsia="ru-RU"/>
              </w:rPr>
            </w:pPr>
            <w:r w:rsidRPr="000B7C1E">
              <w:rPr>
                <w:rFonts w:ascii="Times New Roman Regular" w:eastAsia="Times New Roman" w:hAnsi="Times New Roman Regular" w:cs="Times New Roman Regular"/>
                <w:sz w:val="24"/>
                <w:szCs w:val="24"/>
                <w:lang w:val="kk-KZ" w:eastAsia="ru-RU"/>
              </w:rPr>
              <w:t xml:space="preserve">Бейсенхан </w:t>
            </w:r>
            <w:r w:rsidRPr="000B7C1E">
              <w:rPr>
                <w:rFonts w:ascii="Times New Roman Regular" w:eastAsia="Times New Roman" w:hAnsi="Times New Roman Regular" w:cs="Times New Roman Regular"/>
                <w:sz w:val="24"/>
                <w:szCs w:val="24"/>
                <w:lang w:eastAsia="ru-RU"/>
              </w:rPr>
              <w:t>Тем</w:t>
            </w:r>
            <w:r w:rsidRPr="000B7C1E">
              <w:rPr>
                <w:rFonts w:ascii="Times New Roman Regular" w:eastAsia="Times New Roman" w:hAnsi="Times New Roman Regular" w:cs="Times New Roman Regular"/>
                <w:sz w:val="24"/>
                <w:szCs w:val="24"/>
                <w:lang w:val="kk-KZ" w:eastAsia="ru-RU"/>
              </w:rPr>
              <w:t>і</w:t>
            </w:r>
            <w:r w:rsidRPr="000B7C1E">
              <w:rPr>
                <w:rFonts w:ascii="Times New Roman Regular" w:eastAsia="Times New Roman" w:hAnsi="Times New Roman Regular" w:cs="Times New Roman Regular"/>
                <w:sz w:val="24"/>
                <w:szCs w:val="24"/>
                <w:lang w:eastAsia="ru-RU"/>
              </w:rPr>
              <w:t xml:space="preserve">рлан </w:t>
            </w:r>
            <w:r w:rsidRPr="000B7C1E">
              <w:rPr>
                <w:rFonts w:ascii="Times New Roman Regular" w:eastAsia="Times New Roman" w:hAnsi="Times New Roman Regular" w:cs="Times New Roman Regular"/>
                <w:sz w:val="24"/>
                <w:szCs w:val="24"/>
                <w:lang w:val="kk-KZ" w:eastAsia="ru-RU"/>
              </w:rPr>
              <w:t>Әділұлы</w:t>
            </w:r>
          </w:p>
        </w:tc>
        <w:tc>
          <w:tcPr>
            <w:tcW w:w="2126" w:type="dxa"/>
          </w:tcPr>
          <w:p w14:paraId="7DA42E16" w14:textId="77777777" w:rsidR="000B7C1E" w:rsidRDefault="00A061F7" w:rsidP="00FC6772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Cs/>
                <w:sz w:val="24"/>
                <w:szCs w:val="24"/>
              </w:rPr>
            </w:pPr>
            <w:r w:rsidRPr="000B7C1E">
              <w:rPr>
                <w:rFonts w:ascii="Times New Roman Regular" w:hAnsi="Times New Roman Regular" w:cs="Times New Roman Regular"/>
                <w:bCs/>
                <w:sz w:val="24"/>
                <w:szCs w:val="24"/>
              </w:rPr>
              <w:t xml:space="preserve">Специалист </w:t>
            </w:r>
          </w:p>
          <w:p w14:paraId="1E88F44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Cs/>
                <w:sz w:val="24"/>
                <w:szCs w:val="24"/>
              </w:rPr>
            </w:pPr>
            <w:r w:rsidRPr="000B7C1E">
              <w:rPr>
                <w:rFonts w:ascii="Times New Roman Regular" w:hAnsi="Times New Roman Regular" w:cs="Times New Roman Regular"/>
                <w:bCs/>
                <w:sz w:val="24"/>
                <w:szCs w:val="24"/>
              </w:rPr>
              <w:t>по связям с общественностью</w:t>
            </w:r>
          </w:p>
        </w:tc>
        <w:tc>
          <w:tcPr>
            <w:tcW w:w="1701" w:type="dxa"/>
          </w:tcPr>
          <w:p w14:paraId="070F61F8" w14:textId="77777777" w:rsidR="00A061F7" w:rsidRPr="000B7C1E" w:rsidRDefault="000B7C1E" w:rsidP="00FC6772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Cs/>
                <w:sz w:val="24"/>
                <w:szCs w:val="24"/>
              </w:rPr>
            </w:pPr>
            <w:r>
              <w:rPr>
                <w:rFonts w:ascii="Times New Roman Regular" w:hAnsi="Times New Roman Regular" w:cs="Times New Roman Regular"/>
                <w:bCs/>
                <w:sz w:val="24"/>
                <w:szCs w:val="24"/>
              </w:rPr>
              <w:t>+77078591902</w:t>
            </w:r>
          </w:p>
        </w:tc>
        <w:tc>
          <w:tcPr>
            <w:tcW w:w="6155" w:type="dxa"/>
          </w:tcPr>
          <w:p w14:paraId="742E2056" w14:textId="77777777" w:rsidR="00A061F7" w:rsidRPr="000B7C1E" w:rsidRDefault="00A061F7" w:rsidP="000B7C1E">
            <w:pPr>
              <w:spacing w:after="0" w:line="240" w:lineRule="auto"/>
              <w:jc w:val="both"/>
            </w:pPr>
            <w:r w:rsidRPr="000B7C1E">
              <w:rPr>
                <w:sz w:val="24"/>
                <w:szCs w:val="24"/>
                <w:lang w:eastAsia="zh-CN"/>
              </w:rPr>
              <w:t>Разработка и реализация плана</w:t>
            </w:r>
            <w:r w:rsidR="000B7C1E">
              <w:rPr>
                <w:sz w:val="24"/>
                <w:szCs w:val="24"/>
                <w:lang w:eastAsia="zh-CN"/>
              </w:rPr>
              <w:t xml:space="preserve"> </w:t>
            </w:r>
            <w:r w:rsidRPr="000B7C1E">
              <w:rPr>
                <w:sz w:val="24"/>
                <w:szCs w:val="24"/>
                <w:lang w:eastAsia="zh-CN"/>
              </w:rPr>
              <w:t>коммуникаций.  Создание</w:t>
            </w:r>
          </w:p>
          <w:p w14:paraId="289B7AC1" w14:textId="77777777" w:rsidR="00A061F7" w:rsidRPr="000B7C1E" w:rsidRDefault="00A061F7" w:rsidP="000B7C1E">
            <w:pPr>
              <w:spacing w:after="0" w:line="240" w:lineRule="auto"/>
              <w:jc w:val="both"/>
            </w:pPr>
            <w:r w:rsidRPr="000B7C1E">
              <w:rPr>
                <w:sz w:val="24"/>
                <w:szCs w:val="24"/>
                <w:lang w:eastAsia="zh-CN"/>
              </w:rPr>
              <w:t>информационных материалов. Организация мероприя</w:t>
            </w:r>
            <w:r w:rsidR="000B7C1E">
              <w:rPr>
                <w:sz w:val="24"/>
                <w:szCs w:val="24"/>
                <w:lang w:eastAsia="zh-CN"/>
              </w:rPr>
              <w:t>-</w:t>
            </w:r>
            <w:r w:rsidRPr="000B7C1E">
              <w:rPr>
                <w:sz w:val="24"/>
                <w:szCs w:val="24"/>
                <w:lang w:eastAsia="zh-CN"/>
              </w:rPr>
              <w:t>тий: пресс- конференции, встречи с</w:t>
            </w:r>
            <w:r w:rsidR="000B7C1E">
              <w:rPr>
                <w:sz w:val="24"/>
                <w:szCs w:val="24"/>
                <w:lang w:eastAsia="zh-CN"/>
              </w:rPr>
              <w:t xml:space="preserve"> </w:t>
            </w:r>
            <w:r w:rsidRPr="000B7C1E">
              <w:rPr>
                <w:sz w:val="24"/>
                <w:szCs w:val="24"/>
                <w:lang w:eastAsia="zh-CN"/>
              </w:rPr>
              <w:t>общественностью, для продвижения проекта и</w:t>
            </w:r>
            <w:r w:rsidR="000B7C1E">
              <w:rPr>
                <w:sz w:val="24"/>
                <w:szCs w:val="24"/>
                <w:lang w:eastAsia="zh-CN"/>
              </w:rPr>
              <w:t xml:space="preserve"> </w:t>
            </w:r>
            <w:r w:rsidRPr="000B7C1E">
              <w:rPr>
                <w:sz w:val="24"/>
                <w:szCs w:val="24"/>
                <w:lang w:eastAsia="zh-CN"/>
              </w:rPr>
              <w:t>привлечения внимания к нему.</w:t>
            </w:r>
          </w:p>
          <w:p w14:paraId="6FC10D29" w14:textId="77777777" w:rsidR="00A061F7" w:rsidRPr="000B7C1E" w:rsidRDefault="00A061F7" w:rsidP="000B7C1E">
            <w:pPr>
              <w:spacing w:after="0" w:line="240" w:lineRule="auto"/>
              <w:jc w:val="both"/>
            </w:pPr>
            <w:r w:rsidRPr="000B7C1E">
              <w:rPr>
                <w:sz w:val="24"/>
                <w:szCs w:val="24"/>
                <w:lang w:eastAsia="zh-CN"/>
              </w:rPr>
              <w:t>Взаимодействие со СМИ, в том числе создание позитивного имиджа проекта, организация</w:t>
            </w:r>
            <w:r w:rsidR="000B7C1E">
              <w:rPr>
                <w:sz w:val="24"/>
                <w:szCs w:val="24"/>
                <w:lang w:eastAsia="zh-CN"/>
              </w:rPr>
              <w:t xml:space="preserve"> </w:t>
            </w:r>
            <w:r w:rsidRPr="000B7C1E">
              <w:rPr>
                <w:sz w:val="24"/>
                <w:szCs w:val="24"/>
                <w:lang w:eastAsia="zh-CN"/>
              </w:rPr>
              <w:t>интервью с экспертами и</w:t>
            </w:r>
          </w:p>
          <w:p w14:paraId="5C22CFEF" w14:textId="77777777" w:rsidR="00A061F7" w:rsidRPr="000B7C1E" w:rsidRDefault="00A061F7" w:rsidP="000B7C1E">
            <w:pPr>
              <w:spacing w:after="0" w:line="240" w:lineRule="auto"/>
              <w:jc w:val="both"/>
            </w:pPr>
            <w:r w:rsidRPr="000B7C1E">
              <w:rPr>
                <w:sz w:val="24"/>
                <w:szCs w:val="24"/>
                <w:lang w:eastAsia="zh-CN"/>
              </w:rPr>
              <w:t xml:space="preserve">участниками проекта, исследования общественного мнения, отслеживание реакций на проект и внесение </w:t>
            </w:r>
            <w:r w:rsidRPr="000B7C1E">
              <w:rPr>
                <w:sz w:val="24"/>
                <w:szCs w:val="24"/>
                <w:lang w:eastAsia="zh-CN"/>
              </w:rPr>
              <w:lastRenderedPageBreak/>
              <w:t>рекомендаций по соответствующим изменениям.</w:t>
            </w:r>
          </w:p>
          <w:p w14:paraId="3E8FEF59" w14:textId="77777777" w:rsidR="00A061F7" w:rsidRPr="000B7C1E" w:rsidRDefault="00A061F7" w:rsidP="000B7C1E">
            <w:pPr>
              <w:spacing w:after="0" w:line="240" w:lineRule="auto"/>
              <w:jc w:val="both"/>
            </w:pPr>
            <w:r w:rsidRPr="000B7C1E">
              <w:rPr>
                <w:sz w:val="24"/>
                <w:szCs w:val="24"/>
                <w:lang w:eastAsia="zh-CN"/>
              </w:rPr>
              <w:t>Оценка эффективности коммуникаций и корректировка</w:t>
            </w:r>
          </w:p>
          <w:p w14:paraId="32DDF5E9" w14:textId="77777777" w:rsidR="00A061F7" w:rsidRPr="000B7C1E" w:rsidRDefault="00A061F7" w:rsidP="000B7C1E">
            <w:pPr>
              <w:spacing w:after="0" w:line="240" w:lineRule="auto"/>
              <w:jc w:val="both"/>
            </w:pPr>
            <w:r w:rsidRPr="000B7C1E">
              <w:rPr>
                <w:sz w:val="24"/>
                <w:szCs w:val="24"/>
                <w:lang w:eastAsia="zh-CN"/>
              </w:rPr>
              <w:t>стратегии в соответствии с полученными результатами.</w:t>
            </w:r>
          </w:p>
          <w:p w14:paraId="082FB78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14:paraId="29A14FC6" w14:textId="77777777" w:rsidR="00A061F7" w:rsidRPr="000B7C1E" w:rsidRDefault="000B7C1E" w:rsidP="00FC6772">
            <w:pPr>
              <w:spacing w:after="0" w:line="240" w:lineRule="auto"/>
              <w:jc w:val="center"/>
              <w:rPr>
                <w:rFonts w:ascii="Times New Roman Regular" w:eastAsia="Times New Roman" w:hAnsi="Times New Roman Regular" w:cs="Times New Roman Regula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Regular" w:eastAsia="Times New Roman" w:hAnsi="Times New Roman Regular" w:cs="Times New Roman Regular"/>
                <w:bCs/>
                <w:sz w:val="24"/>
                <w:szCs w:val="24"/>
                <w:lang w:eastAsia="ru-RU"/>
              </w:rPr>
              <w:lastRenderedPageBreak/>
              <w:t>100 %</w:t>
            </w:r>
          </w:p>
        </w:tc>
      </w:tr>
    </w:tbl>
    <w:p w14:paraId="0126B150" w14:textId="77777777" w:rsidR="00A061F7" w:rsidRPr="000B7C1E" w:rsidRDefault="00A061F7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i/>
          <w:sz w:val="20"/>
          <w:szCs w:val="20"/>
        </w:rPr>
      </w:pPr>
      <w:r w:rsidRPr="000B7C1E">
        <w:rPr>
          <w:i/>
          <w:sz w:val="20"/>
          <w:szCs w:val="20"/>
        </w:rPr>
        <w:t>Данные поля обязательно для заполнения. Необходимо указать всех штатных работников организации и привлекаемых специалистов, которые будут участвовать в реализации гранта.</w:t>
      </w:r>
    </w:p>
    <w:p w14:paraId="446CF24D" w14:textId="77777777" w:rsidR="00FC6772" w:rsidRPr="000B7C1E" w:rsidRDefault="00FC6772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b/>
          <w:sz w:val="24"/>
          <w:szCs w:val="24"/>
        </w:rPr>
      </w:pPr>
    </w:p>
    <w:p w14:paraId="22983C35" w14:textId="77777777" w:rsidR="00A061F7" w:rsidRPr="000B7C1E" w:rsidRDefault="00A061F7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b/>
          <w:sz w:val="24"/>
          <w:szCs w:val="24"/>
        </w:rPr>
      </w:pPr>
      <w:r w:rsidRPr="000B7C1E">
        <w:rPr>
          <w:b/>
          <w:sz w:val="24"/>
          <w:szCs w:val="24"/>
        </w:rPr>
        <w:t xml:space="preserve">БЛОК </w:t>
      </w:r>
      <w:r w:rsidRPr="000B7C1E">
        <w:rPr>
          <w:b/>
          <w:sz w:val="24"/>
          <w:szCs w:val="24"/>
          <w:lang w:val="en-US"/>
        </w:rPr>
        <w:t>III</w:t>
      </w:r>
    </w:p>
    <w:p w14:paraId="454A8017" w14:textId="77777777" w:rsidR="00A061F7" w:rsidRPr="000B7C1E" w:rsidRDefault="00A061F7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b/>
          <w:sz w:val="24"/>
          <w:szCs w:val="24"/>
        </w:rPr>
      </w:pPr>
      <w:r w:rsidRPr="000B7C1E">
        <w:rPr>
          <w:b/>
          <w:sz w:val="24"/>
          <w:szCs w:val="24"/>
        </w:rPr>
        <w:t>План мониторинга реализации социального проекта</w:t>
      </w:r>
    </w:p>
    <w:p w14:paraId="5620CD18" w14:textId="77777777" w:rsidR="00A061F7" w:rsidRPr="000B7C1E" w:rsidRDefault="00A061F7" w:rsidP="00FC6772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eastAsia="Arial Unicode MS"/>
          <w:sz w:val="24"/>
          <w:szCs w:val="24"/>
          <w:u w:color="000000"/>
          <w:lang w:eastAsia="ru-RU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42"/>
        <w:gridCol w:w="2303"/>
        <w:gridCol w:w="851"/>
        <w:gridCol w:w="141"/>
        <w:gridCol w:w="284"/>
        <w:gridCol w:w="2126"/>
        <w:gridCol w:w="425"/>
        <w:gridCol w:w="142"/>
        <w:gridCol w:w="425"/>
        <w:gridCol w:w="851"/>
        <w:gridCol w:w="283"/>
        <w:gridCol w:w="284"/>
        <w:gridCol w:w="850"/>
        <w:gridCol w:w="1134"/>
      </w:tblGrid>
      <w:tr w:rsidR="00A061F7" w:rsidRPr="000B7C1E" w14:paraId="17A6E07A" w14:textId="77777777">
        <w:trPr>
          <w:trHeight w:val="243"/>
        </w:trPr>
        <w:tc>
          <w:tcPr>
            <w:tcW w:w="13716" w:type="dxa"/>
            <w:gridSpan w:val="15"/>
            <w:shd w:val="clear" w:color="auto" w:fill="BFBFBF"/>
          </w:tcPr>
          <w:p w14:paraId="4368EA49" w14:textId="77777777" w:rsidR="00A061F7" w:rsidRPr="000B7C1E" w:rsidRDefault="00A061F7" w:rsidP="00FC6772">
            <w:pPr>
              <w:pStyle w:val="Default"/>
              <w:jc w:val="center"/>
              <w:rPr>
                <w:color w:val="auto"/>
              </w:rPr>
            </w:pPr>
            <w:r w:rsidRPr="000B7C1E">
              <w:rPr>
                <w:b/>
                <w:color w:val="auto"/>
              </w:rPr>
              <w:t>Задача 1.</w:t>
            </w:r>
            <w:r w:rsidRPr="000B7C1E">
              <w:rPr>
                <w:color w:val="auto"/>
              </w:rPr>
              <w:t>Установление партнерства на долгосрочной основе с уполномоченными госорганами в лице:</w:t>
            </w:r>
          </w:p>
          <w:p w14:paraId="2AF0C0D2" w14:textId="77777777" w:rsidR="00A061F7" w:rsidRPr="000B7C1E" w:rsidRDefault="00A061F7" w:rsidP="00FC6772">
            <w:pPr>
              <w:pStyle w:val="Default"/>
              <w:jc w:val="center"/>
              <w:rPr>
                <w:color w:val="auto"/>
              </w:rPr>
            </w:pPr>
            <w:r w:rsidRPr="000B7C1E">
              <w:rPr>
                <w:color w:val="auto"/>
              </w:rPr>
              <w:t>1.</w:t>
            </w:r>
            <w:r w:rsidRPr="000B7C1E">
              <w:rPr>
                <w:color w:val="auto"/>
                <w:shd w:val="clear" w:color="auto" w:fill="FFFFFF"/>
              </w:rPr>
              <w:t xml:space="preserve"> Департамент Агентства Республики Казахстан по противодействию коррупции (Антикоррупционной службы) по Западно-Казахстанской области</w:t>
            </w:r>
          </w:p>
          <w:p w14:paraId="71220B02" w14:textId="77777777" w:rsidR="00A061F7" w:rsidRPr="000B7C1E" w:rsidRDefault="00A061F7" w:rsidP="00FC6772">
            <w:pPr>
              <w:pStyle w:val="Default"/>
              <w:jc w:val="center"/>
              <w:rPr>
                <w:color w:val="auto"/>
              </w:rPr>
            </w:pPr>
            <w:r w:rsidRPr="000B7C1E">
              <w:rPr>
                <w:color w:val="auto"/>
              </w:rPr>
              <w:t>2.</w:t>
            </w:r>
            <w:r w:rsidRPr="000B7C1E">
              <w:rPr>
                <w:bCs/>
                <w:color w:val="auto"/>
              </w:rPr>
              <w:t xml:space="preserve"> «Аппарат акима</w:t>
            </w:r>
            <w:r w:rsidRPr="000B7C1E">
              <w:rPr>
                <w:color w:val="auto"/>
              </w:rPr>
              <w:br/>
            </w:r>
            <w:r w:rsidRPr="000B7C1E">
              <w:rPr>
                <w:bCs/>
                <w:color w:val="auto"/>
              </w:rPr>
              <w:t>Западно-Казахстанской области»</w:t>
            </w:r>
          </w:p>
          <w:p w14:paraId="420D39F2" w14:textId="77777777" w:rsidR="00A061F7" w:rsidRPr="000B7C1E" w:rsidRDefault="00A061F7" w:rsidP="00FC6772">
            <w:pPr>
              <w:pStyle w:val="Default"/>
              <w:jc w:val="center"/>
              <w:rPr>
                <w:color w:val="auto"/>
              </w:rPr>
            </w:pPr>
            <w:r w:rsidRPr="000B7C1E">
              <w:rPr>
                <w:color w:val="auto"/>
              </w:rPr>
              <w:t>3. Департмамент полиции Западно-Казахстанской области;</w:t>
            </w:r>
          </w:p>
          <w:p w14:paraId="1074DA40" w14:textId="77777777" w:rsidR="00A061F7" w:rsidRPr="000B7C1E" w:rsidRDefault="00A061F7" w:rsidP="00FC6772">
            <w:pPr>
              <w:pStyle w:val="Default"/>
              <w:jc w:val="center"/>
              <w:rPr>
                <w:color w:val="auto"/>
              </w:rPr>
            </w:pPr>
            <w:r w:rsidRPr="000B7C1E">
              <w:rPr>
                <w:color w:val="auto"/>
                <w:shd w:val="clear" w:color="auto" w:fill="FFFFFF"/>
              </w:rPr>
              <w:t>4. «Управление образования Западно-Казахстанской области»</w:t>
            </w:r>
          </w:p>
          <w:p w14:paraId="6DE57ADA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color w:val="auto"/>
              </w:rPr>
              <w:t>5.Филиал НАО Правительство для граждан по Западно-Казахстанской области</w:t>
            </w:r>
          </w:p>
        </w:tc>
      </w:tr>
      <w:tr w:rsidR="00A061F7" w:rsidRPr="000B7C1E" w14:paraId="2C93C4D0" w14:textId="77777777" w:rsidTr="00CB112D">
        <w:trPr>
          <w:trHeight w:val="828"/>
        </w:trPr>
        <w:tc>
          <w:tcPr>
            <w:tcW w:w="675" w:type="dxa"/>
            <w:shd w:val="clear" w:color="auto" w:fill="FFFFFF"/>
          </w:tcPr>
          <w:p w14:paraId="77FE75B8" w14:textId="77777777" w:rsidR="00A061F7" w:rsidRPr="000B7C1E" w:rsidRDefault="00A061F7" w:rsidP="00FC6772">
            <w:pPr>
              <w:pStyle w:val="af6"/>
              <w:ind w:left="0"/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14:paraId="77F7060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  <w:r w:rsidRPr="000B7C1E">
              <w:rPr>
                <w:rStyle w:val="ab"/>
                <w:rFonts w:eastAsia="Times New Roman"/>
                <w:b/>
                <w:sz w:val="24"/>
                <w:szCs w:val="24"/>
                <w:lang w:val="en-US" w:eastAsia="ru-RU"/>
              </w:rPr>
              <w:footnoteReference w:id="1"/>
            </w:r>
          </w:p>
        </w:tc>
        <w:tc>
          <w:tcPr>
            <w:tcW w:w="4394" w:type="dxa"/>
            <w:gridSpan w:val="7"/>
            <w:shd w:val="clear" w:color="auto" w:fill="FFFFFF"/>
            <w:vAlign w:val="center"/>
          </w:tcPr>
          <w:p w14:paraId="5AAF5A3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  <w:r w:rsidRPr="000B7C1E">
              <w:rPr>
                <w:rStyle w:val="ab"/>
                <w:rFonts w:eastAsia="Times New Roman"/>
                <w:b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424CCD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</w:t>
            </w:r>
            <w:r w:rsidR="000B7C1E"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торы</w:t>
            </w:r>
            <w:r w:rsidRPr="000B7C1E">
              <w:rPr>
                <w:rStyle w:val="ab"/>
                <w:rFonts w:eastAsia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2D249C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  <w:r w:rsidRPr="000B7C1E">
              <w:rPr>
                <w:rStyle w:val="ab"/>
                <w:rFonts w:eastAsia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65986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</w:t>
            </w:r>
            <w:r w:rsidR="000B7C1E"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ость мероп</w:t>
            </w:r>
            <w:r w:rsidR="000B7C1E"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  <w:r w:rsidRPr="000B7C1E">
              <w:rPr>
                <w:rStyle w:val="ab"/>
                <w:rFonts w:eastAsia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</w:tr>
      <w:tr w:rsidR="00A061F7" w:rsidRPr="000B7C1E" w14:paraId="48D30D48" w14:textId="77777777" w:rsidTr="00CB112D">
        <w:trPr>
          <w:trHeight w:val="399"/>
        </w:trPr>
        <w:tc>
          <w:tcPr>
            <w:tcW w:w="675" w:type="dxa"/>
            <w:shd w:val="clear" w:color="auto" w:fill="FFFFFF"/>
          </w:tcPr>
          <w:p w14:paraId="3BF237E7" w14:textId="77777777" w:rsidR="00A061F7" w:rsidRPr="000B7C1E" w:rsidRDefault="00A061F7" w:rsidP="00FC6772">
            <w:pPr>
              <w:pStyle w:val="af6"/>
              <w:numPr>
                <w:ilvl w:val="0"/>
                <w:numId w:val="2"/>
              </w:numPr>
              <w:ind w:left="0"/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FFFFFF"/>
          </w:tcPr>
          <w:p w14:paraId="565778AD" w14:textId="77777777" w:rsidR="00A061F7" w:rsidRPr="000B7C1E" w:rsidRDefault="00A061F7" w:rsidP="00FC6772">
            <w:pPr>
              <w:pStyle w:val="Default"/>
              <w:jc w:val="both"/>
              <w:rPr>
                <w:color w:val="auto"/>
              </w:rPr>
            </w:pPr>
            <w:r w:rsidRPr="000B7C1E">
              <w:rPr>
                <w:color w:val="auto"/>
                <w:shd w:val="clear" w:color="auto" w:fill="FFFFFF"/>
              </w:rPr>
              <w:t xml:space="preserve">Встреча и подписание меморандума о сотрудничестве и взаимодействий </w:t>
            </w:r>
          </w:p>
          <w:p w14:paraId="74BD63E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 xml:space="preserve">Содержание: Установление партнерства на долгосрочной основе с </w:t>
            </w:r>
            <w:r w:rsidRPr="000B7C1E">
              <w:rPr>
                <w:sz w:val="24"/>
                <w:szCs w:val="24"/>
              </w:rPr>
              <w:t>уполномоченным госорганом и заинтересованными сторонами.</w:t>
            </w:r>
          </w:p>
          <w:p w14:paraId="20AF8E8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9FCC969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>Место проведения: офлайн - г. Уральск.</w:t>
            </w:r>
          </w:p>
        </w:tc>
        <w:tc>
          <w:tcPr>
            <w:tcW w:w="4394" w:type="dxa"/>
            <w:gridSpan w:val="7"/>
            <w:shd w:val="clear" w:color="auto" w:fill="FFFFFF"/>
          </w:tcPr>
          <w:p w14:paraId="41C7833B" w14:textId="77777777" w:rsidR="00A061F7" w:rsidRPr="000B7C1E" w:rsidRDefault="00A061F7" w:rsidP="00FC6772">
            <w:pPr>
              <w:pStyle w:val="Default"/>
              <w:jc w:val="center"/>
              <w:rPr>
                <w:color w:val="auto"/>
              </w:rPr>
            </w:pPr>
            <w:r w:rsidRPr="000B7C1E">
              <w:rPr>
                <w:color w:val="auto"/>
              </w:rPr>
              <w:t xml:space="preserve">Подписание меморандума </w:t>
            </w:r>
            <w:r w:rsidRPr="000B7C1E">
              <w:rPr>
                <w:color w:val="auto"/>
                <w:shd w:val="clear" w:color="auto" w:fill="FFFFFF"/>
              </w:rPr>
              <w:t>о сотрудничестве и вз</w:t>
            </w:r>
            <w:r w:rsidRPr="000B7C1E">
              <w:rPr>
                <w:color w:val="auto"/>
              </w:rPr>
              <w:t xml:space="preserve">аимодействии с </w:t>
            </w:r>
            <w:r w:rsidRPr="000B7C1E">
              <w:rPr>
                <w:color w:val="auto"/>
                <w:shd w:val="clear" w:color="auto" w:fill="FFFFFF"/>
              </w:rPr>
              <w:t>с Департаментом Агентства Республики Казахстан по противодействию коррупции (Антикоррупционной службы) по Западно-Казахстанской области</w:t>
            </w:r>
          </w:p>
          <w:p w14:paraId="1E025038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9CC296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>Пресс-релиз</w:t>
            </w:r>
          </w:p>
          <w:p w14:paraId="085CD24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BFA8A7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14:paraId="059EA6F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277F9F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FBD675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031B8E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E8EBF3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54AB09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D667F2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029E33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1FDED0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57BD72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AFAAFD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</w:rPr>
              <w:t>Июль 2023 г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E37AFE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965107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240000</w:t>
            </w:r>
          </w:p>
          <w:p w14:paraId="4536226A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61F7" w:rsidRPr="000B7C1E" w14:paraId="472AC197" w14:textId="77777777" w:rsidTr="00CB112D">
        <w:trPr>
          <w:trHeight w:val="90"/>
        </w:trPr>
        <w:tc>
          <w:tcPr>
            <w:tcW w:w="675" w:type="dxa"/>
            <w:shd w:val="clear" w:color="auto" w:fill="FFFFFF"/>
          </w:tcPr>
          <w:p w14:paraId="63B155A7" w14:textId="77777777" w:rsidR="00A061F7" w:rsidRPr="000B7C1E" w:rsidRDefault="00A061F7" w:rsidP="00FC6772">
            <w:pPr>
              <w:pStyle w:val="af6"/>
              <w:numPr>
                <w:ilvl w:val="0"/>
                <w:numId w:val="2"/>
              </w:numPr>
              <w:ind w:left="0"/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FFFFFF"/>
          </w:tcPr>
          <w:p w14:paraId="252FC0FC" w14:textId="77777777" w:rsidR="00A061F7" w:rsidRPr="000B7C1E" w:rsidRDefault="00A061F7" w:rsidP="00FC6772">
            <w:pPr>
              <w:pStyle w:val="Default"/>
              <w:jc w:val="both"/>
              <w:rPr>
                <w:color w:val="auto"/>
              </w:rPr>
            </w:pPr>
            <w:r w:rsidRPr="000B7C1E">
              <w:rPr>
                <w:color w:val="auto"/>
                <w:shd w:val="clear" w:color="auto" w:fill="FFFFFF"/>
              </w:rPr>
              <w:t xml:space="preserve">Встреча и подписание меморандума о сотрудничестве и взаимодействий </w:t>
            </w:r>
          </w:p>
          <w:p w14:paraId="340B4AC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 xml:space="preserve">Содержание: Установление партнерства на долгосрочной основе с </w:t>
            </w:r>
            <w:r w:rsidRPr="000B7C1E">
              <w:rPr>
                <w:sz w:val="24"/>
                <w:szCs w:val="24"/>
              </w:rPr>
              <w:t>уполномоченным госорганом и заинтересованными сторонами.</w:t>
            </w:r>
          </w:p>
          <w:p w14:paraId="304190B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5E5961B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>Место проведения: офлайн - г. Уральск.</w:t>
            </w:r>
          </w:p>
        </w:tc>
        <w:tc>
          <w:tcPr>
            <w:tcW w:w="4394" w:type="dxa"/>
            <w:gridSpan w:val="7"/>
            <w:shd w:val="clear" w:color="auto" w:fill="FFFFFF"/>
          </w:tcPr>
          <w:p w14:paraId="2606B440" w14:textId="77777777" w:rsidR="00A061F7" w:rsidRPr="000B7C1E" w:rsidRDefault="00A061F7" w:rsidP="00FC6772">
            <w:pPr>
              <w:pStyle w:val="Default"/>
              <w:jc w:val="center"/>
              <w:rPr>
                <w:color w:val="auto"/>
              </w:rPr>
            </w:pPr>
            <w:r w:rsidRPr="000B7C1E">
              <w:rPr>
                <w:color w:val="auto"/>
              </w:rPr>
              <w:t xml:space="preserve">Подписание меморандума </w:t>
            </w:r>
            <w:r w:rsidRPr="000B7C1E">
              <w:rPr>
                <w:color w:val="auto"/>
                <w:shd w:val="clear" w:color="auto" w:fill="FFFFFF"/>
              </w:rPr>
              <w:t>о сотрудничестве и вз</w:t>
            </w:r>
            <w:r w:rsidRPr="000B7C1E">
              <w:rPr>
                <w:color w:val="auto"/>
              </w:rPr>
              <w:t xml:space="preserve">аимодействии с </w:t>
            </w:r>
            <w:r w:rsidRPr="000B7C1E">
              <w:rPr>
                <w:color w:val="auto"/>
                <w:shd w:val="clear" w:color="auto" w:fill="FFFFFF"/>
              </w:rPr>
              <w:t xml:space="preserve">с ГУ </w:t>
            </w:r>
            <w:r w:rsidRPr="000B7C1E">
              <w:rPr>
                <w:bCs/>
                <w:color w:val="auto"/>
              </w:rPr>
              <w:t>«Аппарат акима</w:t>
            </w:r>
            <w:r w:rsidRPr="000B7C1E">
              <w:rPr>
                <w:color w:val="auto"/>
              </w:rPr>
              <w:br/>
            </w:r>
            <w:r w:rsidRPr="000B7C1E">
              <w:rPr>
                <w:bCs/>
                <w:color w:val="auto"/>
              </w:rPr>
              <w:t>Западно-Казахстанской области»</w:t>
            </w:r>
          </w:p>
          <w:p w14:paraId="6A3DBE02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5DAF4CD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>Пресс-релиз</w:t>
            </w:r>
          </w:p>
          <w:p w14:paraId="2924709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600DE9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14:paraId="1A6869D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2B0A03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CFE37C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FAF1ED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C40065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F40DDD9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68BB35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86CAEF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Июль 2023 г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C81B5D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061F7" w:rsidRPr="000B7C1E" w14:paraId="0AE58882" w14:textId="77777777" w:rsidTr="00CB112D">
        <w:trPr>
          <w:trHeight w:val="399"/>
        </w:trPr>
        <w:tc>
          <w:tcPr>
            <w:tcW w:w="675" w:type="dxa"/>
            <w:shd w:val="clear" w:color="auto" w:fill="FFFFFF"/>
          </w:tcPr>
          <w:p w14:paraId="4E51A3AF" w14:textId="77777777" w:rsidR="00A061F7" w:rsidRPr="000B7C1E" w:rsidRDefault="00A061F7" w:rsidP="00FC6772">
            <w:pPr>
              <w:pStyle w:val="af6"/>
              <w:numPr>
                <w:ilvl w:val="0"/>
                <w:numId w:val="2"/>
              </w:numPr>
              <w:ind w:left="0"/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FFFFFF"/>
          </w:tcPr>
          <w:p w14:paraId="2D0144A5" w14:textId="77777777" w:rsidR="00A061F7" w:rsidRPr="000B7C1E" w:rsidRDefault="00A061F7" w:rsidP="00FC6772">
            <w:pPr>
              <w:pStyle w:val="Default"/>
              <w:jc w:val="both"/>
              <w:rPr>
                <w:color w:val="auto"/>
              </w:rPr>
            </w:pPr>
            <w:r w:rsidRPr="000B7C1E">
              <w:rPr>
                <w:color w:val="auto"/>
                <w:shd w:val="clear" w:color="auto" w:fill="FFFFFF"/>
              </w:rPr>
              <w:t xml:space="preserve">Встреча и подписание меморандума о сотрудничестве и взаимодействий </w:t>
            </w:r>
          </w:p>
          <w:p w14:paraId="24B3402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 xml:space="preserve">Содержание: Установление партнерства на долгосрочной основе с </w:t>
            </w:r>
            <w:r w:rsidRPr="000B7C1E">
              <w:rPr>
                <w:sz w:val="24"/>
                <w:szCs w:val="24"/>
              </w:rPr>
              <w:t>уполномоченным госорганом и заинтересованными сторонами.</w:t>
            </w:r>
          </w:p>
          <w:p w14:paraId="0BB0628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8C0601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>Место проведения: офлайн - г. Уральск.</w:t>
            </w:r>
          </w:p>
        </w:tc>
        <w:tc>
          <w:tcPr>
            <w:tcW w:w="4394" w:type="dxa"/>
            <w:gridSpan w:val="7"/>
            <w:shd w:val="clear" w:color="auto" w:fill="FFFFFF"/>
          </w:tcPr>
          <w:p w14:paraId="5731EDD3" w14:textId="77777777" w:rsidR="00A061F7" w:rsidRPr="000B7C1E" w:rsidRDefault="00A061F7" w:rsidP="00FC6772">
            <w:pPr>
              <w:pStyle w:val="Default"/>
              <w:jc w:val="center"/>
              <w:rPr>
                <w:color w:val="auto"/>
              </w:rPr>
            </w:pPr>
            <w:r w:rsidRPr="000B7C1E">
              <w:rPr>
                <w:color w:val="auto"/>
              </w:rPr>
              <w:t xml:space="preserve">Подписание меморандума </w:t>
            </w:r>
            <w:r w:rsidRPr="000B7C1E">
              <w:rPr>
                <w:color w:val="auto"/>
                <w:shd w:val="clear" w:color="auto" w:fill="FFFFFF"/>
              </w:rPr>
              <w:t>о сотрудничестве и вз</w:t>
            </w:r>
            <w:r w:rsidRPr="000B7C1E">
              <w:rPr>
                <w:color w:val="auto"/>
              </w:rPr>
              <w:t xml:space="preserve">аимодействии с </w:t>
            </w:r>
            <w:r w:rsidRPr="000B7C1E">
              <w:rPr>
                <w:color w:val="auto"/>
                <w:shd w:val="clear" w:color="auto" w:fill="FFFFFF"/>
              </w:rPr>
              <w:t xml:space="preserve">Департаментом </w:t>
            </w:r>
            <w:r w:rsidRPr="000B7C1E">
              <w:rPr>
                <w:color w:val="auto"/>
              </w:rPr>
              <w:t>полиции Западно-Казахстанской области</w:t>
            </w:r>
          </w:p>
          <w:p w14:paraId="317D9158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93DA0B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>Пресс-релиз</w:t>
            </w:r>
          </w:p>
          <w:p w14:paraId="0C4AFB0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338CE2A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14:paraId="3EE019D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64BA8D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F991D3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003A4E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6D9C91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C03964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0A7ED55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Июль 2023 г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5488A1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061F7" w:rsidRPr="000B7C1E" w14:paraId="37351E3C" w14:textId="77777777" w:rsidTr="00CB112D">
        <w:trPr>
          <w:trHeight w:val="399"/>
        </w:trPr>
        <w:tc>
          <w:tcPr>
            <w:tcW w:w="675" w:type="dxa"/>
            <w:shd w:val="clear" w:color="auto" w:fill="FFFFFF"/>
          </w:tcPr>
          <w:p w14:paraId="22B28DCA" w14:textId="77777777" w:rsidR="00A061F7" w:rsidRPr="000B7C1E" w:rsidRDefault="00A061F7" w:rsidP="00FC6772">
            <w:pPr>
              <w:pStyle w:val="af6"/>
              <w:numPr>
                <w:ilvl w:val="0"/>
                <w:numId w:val="2"/>
              </w:numPr>
              <w:ind w:left="0"/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FFFFFF"/>
          </w:tcPr>
          <w:p w14:paraId="36F63874" w14:textId="77777777" w:rsidR="00A061F7" w:rsidRPr="000B7C1E" w:rsidRDefault="00A061F7" w:rsidP="00FC6772">
            <w:pPr>
              <w:pStyle w:val="Default"/>
              <w:jc w:val="both"/>
              <w:rPr>
                <w:color w:val="auto"/>
              </w:rPr>
            </w:pPr>
            <w:r w:rsidRPr="000B7C1E">
              <w:rPr>
                <w:color w:val="auto"/>
                <w:shd w:val="clear" w:color="auto" w:fill="FFFFFF"/>
              </w:rPr>
              <w:t xml:space="preserve">Встреча и подписание меморандума о сотрудничестве и взаимодействий </w:t>
            </w:r>
          </w:p>
          <w:p w14:paraId="1EE08B3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 xml:space="preserve">Содержание: Установление партнерства на долгосрочной основе с </w:t>
            </w:r>
            <w:r w:rsidRPr="000B7C1E">
              <w:rPr>
                <w:sz w:val="24"/>
                <w:szCs w:val="24"/>
              </w:rPr>
              <w:t>уполномоченным госорганом и заинтересованными сторонами.</w:t>
            </w:r>
          </w:p>
          <w:p w14:paraId="274984F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A7FA6B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>Место проведения: офлайн - г. Уральск.</w:t>
            </w:r>
          </w:p>
        </w:tc>
        <w:tc>
          <w:tcPr>
            <w:tcW w:w="4394" w:type="dxa"/>
            <w:gridSpan w:val="7"/>
            <w:shd w:val="clear" w:color="auto" w:fill="FFFFFF"/>
          </w:tcPr>
          <w:p w14:paraId="1E2C8FC8" w14:textId="77777777" w:rsidR="00A061F7" w:rsidRPr="000B7C1E" w:rsidRDefault="00A061F7" w:rsidP="00FC6772">
            <w:pPr>
              <w:pStyle w:val="Default"/>
              <w:jc w:val="center"/>
              <w:rPr>
                <w:color w:val="auto"/>
              </w:rPr>
            </w:pPr>
            <w:r w:rsidRPr="000B7C1E">
              <w:rPr>
                <w:color w:val="auto"/>
              </w:rPr>
              <w:t xml:space="preserve">Подписание меморандума </w:t>
            </w:r>
            <w:r w:rsidRPr="000B7C1E">
              <w:rPr>
                <w:color w:val="auto"/>
                <w:shd w:val="clear" w:color="auto" w:fill="FFFFFF"/>
              </w:rPr>
              <w:t>о сотрудничестве и вз</w:t>
            </w:r>
            <w:r w:rsidRPr="000B7C1E">
              <w:rPr>
                <w:color w:val="auto"/>
              </w:rPr>
              <w:t xml:space="preserve">аимодействии с ГУ </w:t>
            </w:r>
            <w:r w:rsidRPr="000B7C1E">
              <w:rPr>
                <w:color w:val="auto"/>
                <w:shd w:val="clear" w:color="auto" w:fill="FFFFFF"/>
              </w:rPr>
              <w:t>«Управление образования Западно-Казахстанской области»</w:t>
            </w:r>
          </w:p>
          <w:p w14:paraId="2E94AD72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8CEB45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>Пресс-релиз</w:t>
            </w:r>
          </w:p>
          <w:p w14:paraId="4CE899A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25CBDF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14:paraId="0AF196F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1382A9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2C7901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CEEBD8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DE8FC31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E1FC71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4253DF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3C6A4D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Июль 2023 г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6AF895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061F7" w:rsidRPr="000B7C1E" w14:paraId="6345E294" w14:textId="77777777" w:rsidTr="00CB112D">
        <w:trPr>
          <w:trHeight w:val="399"/>
        </w:trPr>
        <w:tc>
          <w:tcPr>
            <w:tcW w:w="675" w:type="dxa"/>
            <w:shd w:val="clear" w:color="auto" w:fill="FFFFFF"/>
          </w:tcPr>
          <w:p w14:paraId="0BD5A3CA" w14:textId="77777777" w:rsidR="00A061F7" w:rsidRPr="000B7C1E" w:rsidRDefault="00A061F7" w:rsidP="00FC6772">
            <w:pPr>
              <w:pStyle w:val="af6"/>
              <w:numPr>
                <w:ilvl w:val="0"/>
                <w:numId w:val="2"/>
              </w:numPr>
              <w:ind w:left="0"/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FFFFFF"/>
          </w:tcPr>
          <w:p w14:paraId="1DF93482" w14:textId="77777777" w:rsidR="00A061F7" w:rsidRPr="000B7C1E" w:rsidRDefault="00A061F7" w:rsidP="00FC6772">
            <w:pPr>
              <w:pStyle w:val="Default"/>
              <w:jc w:val="both"/>
              <w:rPr>
                <w:color w:val="auto"/>
              </w:rPr>
            </w:pPr>
            <w:r w:rsidRPr="000B7C1E">
              <w:rPr>
                <w:color w:val="auto"/>
                <w:shd w:val="clear" w:color="auto" w:fill="FFFFFF"/>
              </w:rPr>
              <w:t xml:space="preserve">Встреча и подписание меморандума о </w:t>
            </w:r>
            <w:r w:rsidRPr="000B7C1E">
              <w:rPr>
                <w:color w:val="auto"/>
                <w:shd w:val="clear" w:color="auto" w:fill="FFFFFF"/>
              </w:rPr>
              <w:lastRenderedPageBreak/>
              <w:t xml:space="preserve">сотрудничестве и взаимодействий </w:t>
            </w:r>
          </w:p>
          <w:p w14:paraId="7C60149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 xml:space="preserve">Содержание: Установление партнерства на долгосрочной основе с </w:t>
            </w:r>
            <w:r w:rsidRPr="000B7C1E">
              <w:rPr>
                <w:sz w:val="24"/>
                <w:szCs w:val="24"/>
              </w:rPr>
              <w:t>уполномоченным госорганом и заинтересованными сторонами.</w:t>
            </w:r>
          </w:p>
          <w:p w14:paraId="0D0231D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83E778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>Место проведения: офлайн - г. Уральск.</w:t>
            </w:r>
          </w:p>
        </w:tc>
        <w:tc>
          <w:tcPr>
            <w:tcW w:w="4394" w:type="dxa"/>
            <w:gridSpan w:val="7"/>
            <w:shd w:val="clear" w:color="auto" w:fill="FFFFFF"/>
          </w:tcPr>
          <w:p w14:paraId="7F7CEE0D" w14:textId="77777777" w:rsidR="00A061F7" w:rsidRPr="000B7C1E" w:rsidRDefault="00A061F7" w:rsidP="00FC6772">
            <w:pPr>
              <w:pStyle w:val="Default"/>
              <w:jc w:val="center"/>
              <w:rPr>
                <w:color w:val="auto"/>
              </w:rPr>
            </w:pPr>
            <w:r w:rsidRPr="000B7C1E">
              <w:rPr>
                <w:color w:val="auto"/>
              </w:rPr>
              <w:lastRenderedPageBreak/>
              <w:t xml:space="preserve">Подписание меморандума </w:t>
            </w:r>
            <w:r w:rsidRPr="000B7C1E">
              <w:rPr>
                <w:color w:val="auto"/>
                <w:shd w:val="clear" w:color="auto" w:fill="FFFFFF"/>
              </w:rPr>
              <w:t xml:space="preserve">о </w:t>
            </w:r>
            <w:r w:rsidRPr="000B7C1E">
              <w:rPr>
                <w:color w:val="auto"/>
                <w:shd w:val="clear" w:color="auto" w:fill="FFFFFF"/>
              </w:rPr>
              <w:lastRenderedPageBreak/>
              <w:t>сотрудничестве и вз</w:t>
            </w:r>
            <w:r w:rsidRPr="000B7C1E">
              <w:rPr>
                <w:color w:val="auto"/>
              </w:rPr>
              <w:t>аимодействии с Филиалом НАО Правительство для граждан по городу Западно-Казахстанской области</w:t>
            </w:r>
          </w:p>
          <w:p w14:paraId="76C571C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FAA4E9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B7C1E">
              <w:rPr>
                <w:sz w:val="24"/>
                <w:szCs w:val="24"/>
                <w:shd w:val="clear" w:color="auto" w:fill="FFFFFF"/>
              </w:rPr>
              <w:t>Пресс-релиз</w:t>
            </w:r>
          </w:p>
          <w:p w14:paraId="13959701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CCEB1E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  <w:p w14:paraId="508C52D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3252230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141663C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39FE0DB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626162E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4D1BF296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443646F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14CA5AD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lastRenderedPageBreak/>
              <w:t xml:space="preserve">Июль </w:t>
            </w:r>
            <w:r w:rsidRPr="000B7C1E">
              <w:rPr>
                <w:sz w:val="24"/>
                <w:szCs w:val="24"/>
              </w:rPr>
              <w:lastRenderedPageBreak/>
              <w:t>2023 г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47CD00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061F7" w:rsidRPr="000B7C1E" w14:paraId="503F804F" w14:textId="77777777">
        <w:trPr>
          <w:trHeight w:val="191"/>
        </w:trPr>
        <w:tc>
          <w:tcPr>
            <w:tcW w:w="13716" w:type="dxa"/>
            <w:gridSpan w:val="15"/>
            <w:shd w:val="clear" w:color="auto" w:fill="BFBFBF"/>
          </w:tcPr>
          <w:p w14:paraId="0B122488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Задача 2. </w:t>
            </w:r>
            <w:r w:rsidRPr="000B7C1E">
              <w:rPr>
                <w:color w:val="auto"/>
              </w:rPr>
              <w:t>Повышение</w:t>
            </w:r>
            <w:r w:rsidRPr="000B7C1E">
              <w:rPr>
                <w:color w:val="auto"/>
                <w:lang w:val="kk-KZ"/>
              </w:rPr>
              <w:t xml:space="preserve"> антикоррупционной культуры и </w:t>
            </w:r>
            <w:r w:rsidRPr="000B7C1E">
              <w:rPr>
                <w:color w:val="auto"/>
                <w:spacing w:val="2"/>
              </w:rPr>
              <w:t>создание атмосферы нулевой терпимости к проявлению коррупции</w:t>
            </w:r>
            <w:r w:rsidRPr="000B7C1E">
              <w:rPr>
                <w:color w:val="auto"/>
                <w:lang w:val="kk-KZ"/>
              </w:rPr>
              <w:t xml:space="preserve"> у </w:t>
            </w:r>
            <w:r w:rsidRPr="000B7C1E">
              <w:rPr>
                <w:color w:val="auto"/>
              </w:rPr>
              <w:t>целевой группы  (</w:t>
            </w:r>
            <w:r w:rsidRPr="000B7C1E">
              <w:rPr>
                <w:color w:val="auto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color w:val="auto"/>
              </w:rPr>
              <w:t xml:space="preserve"> </w:t>
            </w:r>
            <w:hyperlink r:id="rId8" w:tooltip="Категория:Акжаикский район" w:history="1">
              <w:r w:rsidRPr="000B7C1E">
                <w:rPr>
                  <w:rStyle w:val="aa"/>
                  <w:b/>
                  <w:color w:val="auto"/>
                  <w:u w:val="none"/>
                  <w:shd w:val="clear" w:color="auto" w:fill="FFFFFF"/>
                </w:rPr>
                <w:t>Акжаикского район</w:t>
              </w:r>
            </w:hyperlink>
            <w:r w:rsidRPr="000B7C1E">
              <w:rPr>
                <w:b/>
                <w:color w:val="auto"/>
              </w:rPr>
              <w:t>а ЗКО</w:t>
            </w:r>
          </w:p>
          <w:p w14:paraId="521023F0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61F7" w:rsidRPr="000B7C1E" w14:paraId="188BDA0E" w14:textId="77777777" w:rsidTr="00072B97">
        <w:trPr>
          <w:trHeight w:val="828"/>
        </w:trPr>
        <w:tc>
          <w:tcPr>
            <w:tcW w:w="675" w:type="dxa"/>
            <w:shd w:val="clear" w:color="auto" w:fill="FFFFFF"/>
          </w:tcPr>
          <w:p w14:paraId="2F2A3389" w14:textId="77777777" w:rsidR="00A061F7" w:rsidRPr="000B7C1E" w:rsidRDefault="00A061F7" w:rsidP="00FC6772">
            <w:pPr>
              <w:pStyle w:val="af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0107EAA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27C116D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3596866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уемые индик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AAF279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8FED3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я</w:t>
            </w:r>
          </w:p>
        </w:tc>
      </w:tr>
      <w:tr w:rsidR="00A061F7" w:rsidRPr="000B7C1E" w14:paraId="513CC0B1" w14:textId="77777777" w:rsidTr="00072B97">
        <w:trPr>
          <w:trHeight w:val="413"/>
        </w:trPr>
        <w:tc>
          <w:tcPr>
            <w:tcW w:w="675" w:type="dxa"/>
            <w:shd w:val="clear" w:color="auto" w:fill="FFFFFF"/>
          </w:tcPr>
          <w:p w14:paraId="48390FB8" w14:textId="77777777" w:rsidR="00A061F7" w:rsidRPr="000B7C1E" w:rsidRDefault="00A061F7" w:rsidP="00FC6772">
            <w:pPr>
              <w:pStyle w:val="af6"/>
              <w:numPr>
                <w:ilvl w:val="0"/>
                <w:numId w:val="3"/>
              </w:numPr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501CEE5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>Проведение мероприяти</w:t>
            </w:r>
            <w:r w:rsidRPr="000B7C1E">
              <w:rPr>
                <w:sz w:val="24"/>
                <w:szCs w:val="24"/>
              </w:rPr>
              <w:t>й</w:t>
            </w:r>
            <w:r w:rsidRPr="000B7C1E">
              <w:rPr>
                <w:sz w:val="24"/>
                <w:szCs w:val="24"/>
                <w:lang w:val="kk-KZ"/>
              </w:rPr>
              <w:t xml:space="preserve"> учебно-разъяснительного и информационного характера с целевой группой  (учащиеся средних школ выпускных классов, педколлектив) </w:t>
            </w:r>
            <w:hyperlink r:id="rId9" w:tooltip="Категория:Акжаикский район" w:history="1">
              <w:r w:rsidRPr="000B7C1E">
                <w:rPr>
                  <w:sz w:val="24"/>
                  <w:szCs w:val="24"/>
                  <w:lang w:val="kk-KZ"/>
                </w:rPr>
                <w:t>Акжаикского район</w:t>
              </w:r>
            </w:hyperlink>
            <w:r w:rsidRPr="000B7C1E">
              <w:rPr>
                <w:sz w:val="24"/>
                <w:szCs w:val="24"/>
                <w:lang w:val="kk-KZ"/>
              </w:rPr>
              <w:t>а ЗКО.</w:t>
            </w:r>
          </w:p>
          <w:p w14:paraId="00F174E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 xml:space="preserve">Содержание: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</w:t>
            </w:r>
            <w:r w:rsidRPr="000B7C1E">
              <w:rPr>
                <w:sz w:val="24"/>
                <w:szCs w:val="24"/>
              </w:rPr>
              <w:t>презентация</w:t>
            </w:r>
            <w:r w:rsidRPr="000B7C1E">
              <w:rPr>
                <w:sz w:val="24"/>
                <w:szCs w:val="24"/>
                <w:lang w:val="kk-KZ"/>
              </w:rPr>
              <w:t xml:space="preserve"> 10 тематических роликов.</w:t>
            </w:r>
          </w:p>
          <w:p w14:paraId="4A1E72D9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</w:pP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  <w:t xml:space="preserve">Место проведения: офлайн, </w:t>
            </w:r>
            <w:hyperlink r:id="rId10" w:tooltip="Категория:Акжаикский район" w:history="1">
              <w:r w:rsidRPr="000B7C1E">
                <w:rPr>
                  <w:rFonts w:ascii="Times New Roman Bold" w:hAnsi="Times New Roman Bold" w:cs="Times New Roman Bold"/>
                  <w:b/>
                  <w:bCs/>
                  <w:sz w:val="24"/>
                  <w:szCs w:val="24"/>
                  <w:lang w:val="kk-KZ"/>
                </w:rPr>
                <w:t>Акжаикский район</w:t>
              </w:r>
            </w:hyperlink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  <w:t xml:space="preserve"> ЗКО</w:t>
            </w:r>
          </w:p>
          <w:p w14:paraId="0D28B9C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6E6B455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245093E5" w14:textId="77777777" w:rsidR="00072B97" w:rsidRDefault="00072B9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24677F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</w:t>
            </w:r>
            <w:r w:rsidR="00072B97">
              <w:rPr>
                <w:sz w:val="24"/>
                <w:szCs w:val="24"/>
                <w:lang w:val="kk-KZ"/>
              </w:rPr>
              <w:t>р</w:t>
            </w:r>
            <w:r w:rsidRPr="000B7C1E">
              <w:rPr>
                <w:sz w:val="24"/>
                <w:szCs w:val="24"/>
                <w:lang w:val="kk-KZ"/>
              </w:rPr>
              <w:t>уп</w:t>
            </w:r>
            <w:r w:rsidR="00072B97">
              <w:rPr>
                <w:sz w:val="24"/>
                <w:szCs w:val="24"/>
                <w:lang w:val="kk-KZ"/>
              </w:rPr>
              <w:t>-</w:t>
            </w:r>
            <w:r w:rsidRPr="000B7C1E">
              <w:rPr>
                <w:sz w:val="24"/>
                <w:szCs w:val="24"/>
                <w:lang w:val="kk-KZ"/>
              </w:rPr>
              <w:t>ционной тематике в формате "Антикоррупцион</w:t>
            </w:r>
            <w:r w:rsidR="00072B97">
              <w:rPr>
                <w:sz w:val="24"/>
                <w:szCs w:val="24"/>
                <w:lang w:val="kk-KZ"/>
              </w:rPr>
              <w:t>-</w:t>
            </w:r>
            <w:r w:rsidRPr="000B7C1E">
              <w:rPr>
                <w:sz w:val="24"/>
                <w:szCs w:val="24"/>
                <w:lang w:val="kk-KZ"/>
              </w:rPr>
              <w:t>ный гид"</w:t>
            </w:r>
          </w:p>
          <w:p w14:paraId="2474BB9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2D4D2B3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047F4F3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230DFAD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6A5C12F8" w14:textId="77777777" w:rsidR="00072B97" w:rsidRDefault="00A061F7" w:rsidP="00072B9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69509546" w14:textId="77777777" w:rsidR="00072B97" w:rsidRDefault="00072B97" w:rsidP="00072B9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37B8ED2" w14:textId="77777777" w:rsidR="00A061F7" w:rsidRPr="000B7C1E" w:rsidRDefault="00A061F7" w:rsidP="00072B9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4622F9D0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6D66D24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B25C9F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3C27C18" w14:textId="77777777" w:rsidR="00072B97" w:rsidRPr="000B7C1E" w:rsidRDefault="00072B97" w:rsidP="00072B9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371FA3B9" w14:textId="77777777" w:rsidR="00A061F7" w:rsidRPr="00072B97" w:rsidRDefault="00072B9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е менее</w:t>
            </w:r>
            <w:r w:rsidR="00A061F7" w:rsidRPr="00072B97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14:paraId="53D8C579" w14:textId="77777777" w:rsidR="00A061F7" w:rsidRPr="00072B97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E1CA7EC" w14:textId="77777777" w:rsidR="00A061F7" w:rsidRPr="00072B97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2B97">
              <w:rPr>
                <w:rFonts w:eastAsia="Times New Roman"/>
                <w:b/>
                <w:sz w:val="24"/>
                <w:szCs w:val="24"/>
                <w:lang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6C62D0F6" w14:textId="77777777" w:rsidR="00A061F7" w:rsidRPr="00072B97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5F7717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072B97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2023 г.</w:t>
            </w:r>
          </w:p>
        </w:tc>
        <w:tc>
          <w:tcPr>
            <w:tcW w:w="1134" w:type="dxa"/>
            <w:shd w:val="clear" w:color="auto" w:fill="FFFFFF"/>
          </w:tcPr>
          <w:p w14:paraId="20C8C51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85000</w:t>
            </w:r>
          </w:p>
        </w:tc>
      </w:tr>
      <w:tr w:rsidR="00A061F7" w:rsidRPr="000B7C1E" w14:paraId="7E860BAB" w14:textId="77777777">
        <w:trPr>
          <w:trHeight w:val="170"/>
        </w:trPr>
        <w:tc>
          <w:tcPr>
            <w:tcW w:w="13716" w:type="dxa"/>
            <w:gridSpan w:val="15"/>
            <w:shd w:val="clear" w:color="auto" w:fill="BFBFBF"/>
          </w:tcPr>
          <w:p w14:paraId="22B923E3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>Задача 3.</w:t>
            </w:r>
            <w:r w:rsidRPr="000B7C1E">
              <w:rPr>
                <w:color w:val="auto"/>
              </w:rPr>
              <w:t>Повышение</w:t>
            </w:r>
            <w:r w:rsidRPr="000B7C1E">
              <w:rPr>
                <w:color w:val="auto"/>
                <w:lang w:val="kk-KZ"/>
              </w:rPr>
              <w:t xml:space="preserve"> антикоррупционной культуры и </w:t>
            </w:r>
            <w:r w:rsidRPr="000B7C1E">
              <w:rPr>
                <w:color w:val="auto"/>
                <w:spacing w:val="2"/>
              </w:rPr>
              <w:t>создание атмосферы нулевой терпимости к проявлению коррупции</w:t>
            </w:r>
            <w:r w:rsidRPr="000B7C1E">
              <w:rPr>
                <w:color w:val="auto"/>
                <w:lang w:val="kk-KZ"/>
              </w:rPr>
              <w:t xml:space="preserve"> у </w:t>
            </w:r>
            <w:r w:rsidRPr="000B7C1E">
              <w:rPr>
                <w:color w:val="auto"/>
              </w:rPr>
              <w:t>целевой группы  (</w:t>
            </w:r>
            <w:r w:rsidRPr="000B7C1E">
              <w:rPr>
                <w:color w:val="auto"/>
                <w:lang w:val="kk-KZ"/>
              </w:rPr>
              <w:t>гражданские служащие)</w:t>
            </w:r>
            <w:r w:rsidRPr="000B7C1E">
              <w:rPr>
                <w:color w:val="auto"/>
              </w:rPr>
              <w:t xml:space="preserve"> </w:t>
            </w:r>
            <w:hyperlink r:id="rId11" w:tooltip="Категория:Акжаикский район" w:history="1">
              <w:r w:rsidRPr="000B7C1E">
                <w:rPr>
                  <w:rStyle w:val="aa"/>
                  <w:b/>
                  <w:color w:val="auto"/>
                  <w:u w:val="none"/>
                  <w:shd w:val="clear" w:color="auto" w:fill="FFFFFF"/>
                </w:rPr>
                <w:t>Акжаикского район</w:t>
              </w:r>
            </w:hyperlink>
            <w:r w:rsidRPr="000B7C1E">
              <w:rPr>
                <w:b/>
                <w:color w:val="auto"/>
              </w:rPr>
              <w:t>а ЗКО</w:t>
            </w:r>
          </w:p>
          <w:p w14:paraId="33A29049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61F7" w:rsidRPr="000B7C1E" w14:paraId="267FB335" w14:textId="77777777" w:rsidTr="00072B97">
        <w:trPr>
          <w:trHeight w:val="799"/>
        </w:trPr>
        <w:tc>
          <w:tcPr>
            <w:tcW w:w="675" w:type="dxa"/>
            <w:shd w:val="clear" w:color="auto" w:fill="FFFFFF"/>
          </w:tcPr>
          <w:p w14:paraId="777AA670" w14:textId="77777777" w:rsidR="00A061F7" w:rsidRPr="000B7C1E" w:rsidRDefault="00A061F7" w:rsidP="00FC6772">
            <w:pPr>
              <w:pStyle w:val="af6"/>
              <w:ind w:left="0"/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375018B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16CFF77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4355A72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</w:t>
            </w:r>
            <w:r w:rsidR="00072B97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емые индика</w:t>
            </w:r>
            <w:r w:rsidR="00072B97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7F9BCC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CD3BE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3F9F8547" w14:textId="77777777" w:rsidTr="00072B97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C0ACB21" w14:textId="77777777" w:rsidR="00A061F7" w:rsidRPr="000B7C1E" w:rsidRDefault="00A061F7" w:rsidP="00FC6772">
            <w:pPr>
              <w:pStyle w:val="af6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0B7C1E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6096" w:type="dxa"/>
            <w:gridSpan w:val="3"/>
            <w:shd w:val="clear" w:color="auto" w:fill="FFFFFF"/>
          </w:tcPr>
          <w:p w14:paraId="151F606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 xml:space="preserve">Проведение мероприятии учебно-разъяснительного и информационного характера с целевой группой  (гражданские служащие)  </w:t>
            </w:r>
            <w:hyperlink r:id="rId12" w:tooltip="Категория:Акжаикский район" w:history="1">
              <w:r w:rsidRPr="000B7C1E">
                <w:rPr>
                  <w:sz w:val="24"/>
                  <w:szCs w:val="24"/>
                  <w:lang w:val="kk-KZ"/>
                </w:rPr>
                <w:t>Акжаикского район</w:t>
              </w:r>
            </w:hyperlink>
            <w:r w:rsidRPr="000B7C1E">
              <w:rPr>
                <w:sz w:val="24"/>
                <w:szCs w:val="24"/>
                <w:lang w:val="kk-KZ"/>
              </w:rPr>
              <w:t>а ЗКО.</w:t>
            </w:r>
          </w:p>
          <w:p w14:paraId="6FC2C1E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 xml:space="preserve">Содержание: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</w:t>
            </w:r>
            <w:r w:rsidRPr="000B7C1E">
              <w:rPr>
                <w:sz w:val="24"/>
                <w:szCs w:val="24"/>
              </w:rPr>
              <w:t xml:space="preserve">презентация </w:t>
            </w:r>
            <w:r w:rsidRPr="000B7C1E">
              <w:rPr>
                <w:sz w:val="24"/>
                <w:szCs w:val="24"/>
                <w:lang w:val="kk-KZ"/>
              </w:rPr>
              <w:t>10 тематических роликов.</w:t>
            </w:r>
          </w:p>
          <w:p w14:paraId="1D94F337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</w:pP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  <w:t xml:space="preserve">Место проведения: офлайн, </w:t>
            </w:r>
            <w:hyperlink r:id="rId13" w:tooltip="Категория:Акжаикский район" w:history="1">
              <w:r w:rsidRPr="000B7C1E">
                <w:rPr>
                  <w:rFonts w:ascii="Times New Roman Bold" w:hAnsi="Times New Roman Bold" w:cs="Times New Roman Bold"/>
                  <w:b/>
                  <w:bCs/>
                  <w:sz w:val="24"/>
                  <w:szCs w:val="24"/>
                  <w:lang w:val="kk-KZ"/>
                </w:rPr>
                <w:t>Акжаикский район</w:t>
              </w:r>
            </w:hyperlink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  <w:t xml:space="preserve"> ЗКО.</w:t>
            </w:r>
          </w:p>
          <w:p w14:paraId="76433F0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0CD6A6C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21C9A84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50490F7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</w:t>
            </w:r>
            <w:r w:rsidR="00072B97">
              <w:rPr>
                <w:sz w:val="24"/>
                <w:szCs w:val="24"/>
                <w:lang w:val="kk-KZ"/>
              </w:rPr>
              <w:t>р</w:t>
            </w:r>
            <w:r w:rsidRPr="000B7C1E">
              <w:rPr>
                <w:sz w:val="24"/>
                <w:szCs w:val="24"/>
                <w:lang w:val="kk-KZ"/>
              </w:rPr>
              <w:t>уп</w:t>
            </w:r>
            <w:r w:rsidR="00072B97">
              <w:rPr>
                <w:sz w:val="24"/>
                <w:szCs w:val="24"/>
                <w:lang w:val="kk-KZ"/>
              </w:rPr>
              <w:t>-</w:t>
            </w:r>
            <w:r w:rsidRPr="000B7C1E">
              <w:rPr>
                <w:sz w:val="24"/>
                <w:szCs w:val="24"/>
                <w:lang w:val="kk-KZ"/>
              </w:rPr>
              <w:t>ционной тематике в формате "Антикоррупцион</w:t>
            </w:r>
            <w:r w:rsidR="00072B97">
              <w:rPr>
                <w:sz w:val="24"/>
                <w:szCs w:val="24"/>
                <w:lang w:val="kk-KZ"/>
              </w:rPr>
              <w:t>-</w:t>
            </w:r>
            <w:r w:rsidRPr="000B7C1E">
              <w:rPr>
                <w:sz w:val="24"/>
                <w:szCs w:val="24"/>
                <w:lang w:val="kk-KZ"/>
              </w:rPr>
              <w:t>ный гид"</w:t>
            </w:r>
          </w:p>
          <w:p w14:paraId="1DE3557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3552C57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436F580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8FE10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27B97C8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11EB017D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7FA4E5F5" w14:textId="77777777" w:rsidR="00072B97" w:rsidRDefault="00A061F7" w:rsidP="00072B9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7416E821" w14:textId="77777777" w:rsidR="00072B97" w:rsidRDefault="00072B97" w:rsidP="00072B9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DD42B35" w14:textId="77777777" w:rsidR="00A061F7" w:rsidRPr="000B7C1E" w:rsidRDefault="00A061F7" w:rsidP="00072B9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3F8A556A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8FB9016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5D367E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A45961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A9C627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7C79AB0B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2A3B9F5" w14:textId="77777777" w:rsidR="00A061F7" w:rsidRPr="000B7C1E" w:rsidRDefault="00072B9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3E21DAA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33CEDD3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2208591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354DF130" w14:textId="77777777" w:rsidR="00072B97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072B97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 xml:space="preserve">тябрь </w:t>
            </w:r>
          </w:p>
          <w:p w14:paraId="0A2A9CA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FFFFFF"/>
          </w:tcPr>
          <w:p w14:paraId="1FC765F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061F7" w:rsidRPr="000B7C1E" w14:paraId="7D0C3B4E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65C8D8BF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Задача 4. </w:t>
            </w:r>
            <w:r w:rsidRPr="000B7C1E">
              <w:rPr>
                <w:color w:val="auto"/>
              </w:rPr>
              <w:t>Повышение</w:t>
            </w:r>
            <w:r w:rsidRPr="000B7C1E">
              <w:rPr>
                <w:color w:val="auto"/>
                <w:lang w:val="kk-KZ"/>
              </w:rPr>
              <w:t xml:space="preserve"> антикоррупционной культуры и </w:t>
            </w:r>
            <w:r w:rsidRPr="000B7C1E">
              <w:rPr>
                <w:color w:val="auto"/>
                <w:spacing w:val="2"/>
              </w:rPr>
              <w:t>создание атмосферы нулевой терпимости к проявлению коррупции</w:t>
            </w:r>
            <w:r w:rsidRPr="000B7C1E">
              <w:rPr>
                <w:color w:val="auto"/>
                <w:lang w:val="kk-KZ"/>
              </w:rPr>
              <w:t xml:space="preserve"> у </w:t>
            </w:r>
            <w:r w:rsidRPr="000B7C1E">
              <w:rPr>
                <w:color w:val="auto"/>
              </w:rPr>
              <w:t>целевой группы  (</w:t>
            </w:r>
            <w:r w:rsidRPr="000B7C1E">
              <w:rPr>
                <w:color w:val="auto"/>
                <w:lang w:val="kk-KZ"/>
              </w:rPr>
              <w:t xml:space="preserve"> госслужащие)</w:t>
            </w:r>
            <w:r w:rsidRPr="000B7C1E">
              <w:rPr>
                <w:color w:val="auto"/>
              </w:rPr>
              <w:t xml:space="preserve"> </w:t>
            </w:r>
            <w:hyperlink r:id="rId14" w:tooltip="Категория:Акжаикский район" w:history="1">
              <w:r w:rsidRPr="000B7C1E">
                <w:rPr>
                  <w:rStyle w:val="aa"/>
                  <w:b/>
                  <w:color w:val="auto"/>
                  <w:u w:val="none"/>
                  <w:shd w:val="clear" w:color="auto" w:fill="FFFFFF"/>
                </w:rPr>
                <w:t>Акжаикского район</w:t>
              </w:r>
            </w:hyperlink>
            <w:r w:rsidRPr="000B7C1E">
              <w:rPr>
                <w:b/>
                <w:color w:val="auto"/>
              </w:rPr>
              <w:t>а ЗКО</w:t>
            </w:r>
          </w:p>
          <w:p w14:paraId="652FFD10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061F7" w:rsidRPr="000B7C1E" w14:paraId="7B0DC18D" w14:textId="77777777" w:rsidTr="009968B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594C2023" w14:textId="77777777" w:rsidR="00A061F7" w:rsidRPr="000B7C1E" w:rsidRDefault="00A061F7" w:rsidP="00FC6772">
            <w:pPr>
              <w:pStyle w:val="af6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5879C1D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 xml:space="preserve">Проведение мероприятии учебно-разъяснительного и информационного характера с целевой группой  (госслужащие)  </w:t>
            </w:r>
            <w:hyperlink r:id="rId15" w:tooltip="Категория:Акжаикский район" w:history="1">
              <w:r w:rsidRPr="000B7C1E">
                <w:rPr>
                  <w:sz w:val="24"/>
                  <w:szCs w:val="24"/>
                  <w:lang w:val="kk-KZ"/>
                </w:rPr>
                <w:t>Акжаикского район</w:t>
              </w:r>
            </w:hyperlink>
            <w:r w:rsidRPr="000B7C1E">
              <w:rPr>
                <w:sz w:val="24"/>
                <w:szCs w:val="24"/>
                <w:lang w:val="kk-KZ"/>
              </w:rPr>
              <w:t>а ЗКО.</w:t>
            </w:r>
          </w:p>
          <w:p w14:paraId="520E613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 xml:space="preserve">Содержание: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</w:t>
            </w:r>
            <w:r w:rsidRPr="000B7C1E">
              <w:rPr>
                <w:sz w:val="24"/>
                <w:szCs w:val="24"/>
              </w:rPr>
              <w:t xml:space="preserve">презентация </w:t>
            </w:r>
            <w:r w:rsidRPr="000B7C1E">
              <w:rPr>
                <w:sz w:val="24"/>
                <w:szCs w:val="24"/>
                <w:lang w:val="kk-KZ"/>
              </w:rPr>
              <w:t>10 тематических роликов.</w:t>
            </w:r>
          </w:p>
          <w:p w14:paraId="0CB494D0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</w:pP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  <w:t xml:space="preserve">Место проведения: офлайн, </w:t>
            </w:r>
            <w:hyperlink r:id="rId16" w:tooltip="Категория:Акжаикский район" w:history="1">
              <w:r w:rsidRPr="000B7C1E">
                <w:rPr>
                  <w:rFonts w:ascii="Times New Roman Bold" w:hAnsi="Times New Roman Bold" w:cs="Times New Roman Bold"/>
                  <w:b/>
                  <w:bCs/>
                  <w:sz w:val="24"/>
                  <w:szCs w:val="24"/>
                  <w:lang w:val="kk-KZ"/>
                </w:rPr>
                <w:t>Акжаикский район</w:t>
              </w:r>
            </w:hyperlink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  <w:t xml:space="preserve"> ЗКО.</w:t>
            </w:r>
          </w:p>
          <w:p w14:paraId="06BD9F85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339D6E6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39A080D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5D7C814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0C77E58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6EACF4A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7C32CCF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EDE3F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18504D0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BA809D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588F5AF2" w14:textId="77777777" w:rsidR="009968B6" w:rsidRDefault="00A061F7" w:rsidP="009968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0EA0D2D4" w14:textId="77777777" w:rsidR="009968B6" w:rsidRDefault="009968B6" w:rsidP="009968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AC4CB7C" w14:textId="77777777" w:rsidR="00A061F7" w:rsidRPr="000B7C1E" w:rsidRDefault="00A061F7" w:rsidP="009968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7ABF1DEC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0EBEAB0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597107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F5F9DB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232525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7F8CC949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712E9E2" w14:textId="77777777" w:rsidR="00A061F7" w:rsidRPr="000B7C1E" w:rsidRDefault="00EC7F6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0BA3606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15B5954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722C7A1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F53BDA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EC7F66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2023 г.</w:t>
            </w:r>
          </w:p>
        </w:tc>
        <w:tc>
          <w:tcPr>
            <w:tcW w:w="1134" w:type="dxa"/>
            <w:shd w:val="clear" w:color="auto" w:fill="FFFFFF"/>
          </w:tcPr>
          <w:p w14:paraId="3A9ED99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061F7" w:rsidRPr="000B7C1E" w14:paraId="4CEEDF1E" w14:textId="77777777">
        <w:trPr>
          <w:trHeight w:val="359"/>
        </w:trPr>
        <w:tc>
          <w:tcPr>
            <w:tcW w:w="13716" w:type="dxa"/>
            <w:gridSpan w:val="15"/>
            <w:shd w:val="clear" w:color="auto" w:fill="B2B2B2"/>
            <w:vAlign w:val="center"/>
          </w:tcPr>
          <w:p w14:paraId="59C746AA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kk-KZ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5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у </w:t>
            </w:r>
            <w:r w:rsidRPr="000B7C1E">
              <w:rPr>
                <w:sz w:val="24"/>
                <w:szCs w:val="24"/>
              </w:rPr>
              <w:t>целевой группы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</w:t>
            </w:r>
            <w:hyperlink r:id="rId17" w:tooltip="Категория:Акжаикский район" w:history="1">
              <w:r w:rsidRPr="000B7C1E">
                <w:rPr>
                  <w:b/>
                  <w:sz w:val="24"/>
                  <w:szCs w:val="24"/>
                </w:rPr>
                <w:t xml:space="preserve"> </w:t>
              </w:r>
              <w:r w:rsidRPr="000B7C1E">
                <w:rPr>
                  <w:rStyle w:val="aa"/>
                  <w:b/>
                  <w:sz w:val="24"/>
                  <w:szCs w:val="24"/>
                  <w:u w:val="none"/>
                  <w:shd w:val="clear" w:color="auto" w:fill="FFFFFF"/>
                </w:rPr>
                <w:t>Байтерекского район</w:t>
              </w:r>
            </w:hyperlink>
            <w:r w:rsidRPr="000B7C1E">
              <w:rPr>
                <w:b/>
                <w:sz w:val="24"/>
                <w:szCs w:val="24"/>
              </w:rPr>
              <w:t>а ЗКО</w:t>
            </w:r>
          </w:p>
        </w:tc>
      </w:tr>
      <w:tr w:rsidR="00A061F7" w:rsidRPr="000B7C1E" w14:paraId="1F6897E9" w14:textId="77777777" w:rsidTr="00EC7F6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2F2694E" w14:textId="77777777" w:rsidR="00A061F7" w:rsidRPr="000B7C1E" w:rsidRDefault="00A061F7" w:rsidP="00FC6772">
            <w:pPr>
              <w:pStyle w:val="af6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28BE7BE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2EA4FB7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0A507A0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C64FD1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4DF97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484AD541" w14:textId="77777777" w:rsidTr="00EC7F6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A989047" w14:textId="77777777" w:rsidR="00A061F7" w:rsidRPr="000B7C1E" w:rsidRDefault="00A061F7" w:rsidP="00FC6772">
            <w:pPr>
              <w:pStyle w:val="af6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19E3A3F9" w14:textId="77777777" w:rsidR="00A061F7" w:rsidRPr="000B7C1E" w:rsidRDefault="00A061F7" w:rsidP="00FC6772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</w:t>
            </w:r>
            <w:r w:rsidRPr="000B7C1E">
              <w:rPr>
                <w:sz w:val="24"/>
                <w:szCs w:val="24"/>
              </w:rPr>
              <w:fldChar w:fldCharType="begin"/>
            </w:r>
            <w:r w:rsidRPr="000B7C1E">
              <w:rPr>
                <w:sz w:val="24"/>
                <w:szCs w:val="24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sz w:val="24"/>
                <w:szCs w:val="24"/>
              </w:rPr>
              <w:fldChar w:fldCharType="separate"/>
            </w:r>
            <w:r w:rsidRPr="000B7C1E">
              <w:rPr>
                <w:rStyle w:val="aa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hyperlink r:id="rId18" w:tooltip="Категория:Байтере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Байтерекского </w:t>
              </w:r>
            </w:hyperlink>
          </w:p>
          <w:p w14:paraId="4D16596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rStyle w:val="aa"/>
                <w:sz w:val="24"/>
                <w:szCs w:val="24"/>
                <w:u w:val="none"/>
                <w:shd w:val="clear" w:color="auto" w:fill="FFFFFF"/>
              </w:rPr>
              <w:t>район</w:t>
            </w:r>
            <w:r w:rsidRPr="000B7C1E">
              <w:rPr>
                <w:sz w:val="24"/>
                <w:szCs w:val="24"/>
              </w:rPr>
              <w:fldChar w:fldCharType="end"/>
            </w:r>
            <w:r w:rsidRPr="000B7C1E">
              <w:rPr>
                <w:sz w:val="24"/>
                <w:szCs w:val="24"/>
              </w:rPr>
              <w:t>а ЗКО.</w:t>
            </w:r>
          </w:p>
          <w:p w14:paraId="6D719FD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3B0E9F07" w14:textId="77777777" w:rsidR="00A061F7" w:rsidRPr="000B7C1E" w:rsidRDefault="00A061F7" w:rsidP="00FC6772">
            <w:pPr>
              <w:pStyle w:val="Default"/>
              <w:jc w:val="both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b/>
                <w:color w:val="auto"/>
              </w:rPr>
              <w:t>Байтерекский район ЗКО.</w:t>
            </w:r>
          </w:p>
          <w:p w14:paraId="3AF79CCB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4846FC0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663E673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0309787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</w:t>
            </w:r>
            <w:r w:rsidR="00EC7F66">
              <w:rPr>
                <w:sz w:val="24"/>
                <w:szCs w:val="24"/>
                <w:lang w:val="kk-KZ"/>
              </w:rPr>
              <w:t>р</w:t>
            </w:r>
            <w:r w:rsidRPr="000B7C1E">
              <w:rPr>
                <w:sz w:val="24"/>
                <w:szCs w:val="24"/>
                <w:lang w:val="kk-KZ"/>
              </w:rPr>
              <w:t>уп</w:t>
            </w:r>
            <w:r w:rsidR="00EC7F66">
              <w:rPr>
                <w:sz w:val="24"/>
                <w:szCs w:val="24"/>
                <w:lang w:val="kk-KZ"/>
              </w:rPr>
              <w:t>-</w:t>
            </w:r>
            <w:r w:rsidRPr="000B7C1E">
              <w:rPr>
                <w:sz w:val="24"/>
                <w:szCs w:val="24"/>
                <w:lang w:val="kk-KZ"/>
              </w:rPr>
              <w:t>ционной тематике в формате "Антикоррупцион</w:t>
            </w:r>
            <w:r w:rsidR="00EC7F66">
              <w:rPr>
                <w:sz w:val="24"/>
                <w:szCs w:val="24"/>
                <w:lang w:val="kk-KZ"/>
              </w:rPr>
              <w:t>-</w:t>
            </w:r>
            <w:r w:rsidRPr="000B7C1E">
              <w:rPr>
                <w:sz w:val="24"/>
                <w:szCs w:val="24"/>
                <w:lang w:val="kk-KZ"/>
              </w:rPr>
              <w:t>ный гид"</w:t>
            </w:r>
          </w:p>
          <w:p w14:paraId="1D5EAFB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5487D47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79EE2FD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1AF4DA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7D43298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149D17C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69A61152" w14:textId="77777777" w:rsidR="00EC7F66" w:rsidRDefault="00A061F7" w:rsidP="00EC7F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22F36370" w14:textId="77777777" w:rsidR="00EC7F66" w:rsidRDefault="00EC7F66" w:rsidP="00EC7F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E3A81B2" w14:textId="77777777" w:rsidR="00A061F7" w:rsidRPr="000B7C1E" w:rsidRDefault="00A061F7" w:rsidP="00EC7F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558E8AD7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87139A3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ABD12C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2856F9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4161EB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7FA6054F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F26A0EF" w14:textId="77777777" w:rsidR="00A061F7" w:rsidRPr="000B7C1E" w:rsidRDefault="00EC7F6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27F8C6C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0DEE342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0653AC0A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52FBB66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EC7F66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1D906A4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80000</w:t>
            </w:r>
          </w:p>
        </w:tc>
      </w:tr>
      <w:tr w:rsidR="00A061F7" w:rsidRPr="000B7C1E" w14:paraId="37B4235A" w14:textId="77777777">
        <w:trPr>
          <w:trHeight w:val="322"/>
        </w:trPr>
        <w:tc>
          <w:tcPr>
            <w:tcW w:w="13716" w:type="dxa"/>
            <w:gridSpan w:val="15"/>
            <w:shd w:val="clear" w:color="auto" w:fill="B2B2B2"/>
            <w:vAlign w:val="center"/>
          </w:tcPr>
          <w:p w14:paraId="79E3EAD0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Задача 5. </w:t>
            </w:r>
            <w:r w:rsidRPr="000B7C1E">
              <w:rPr>
                <w:color w:val="auto"/>
              </w:rPr>
              <w:t>Повышение</w:t>
            </w:r>
            <w:r w:rsidRPr="000B7C1E">
              <w:rPr>
                <w:color w:val="auto"/>
                <w:lang w:val="kk-KZ"/>
              </w:rPr>
              <w:t xml:space="preserve"> антикоррупционной культуры и </w:t>
            </w:r>
            <w:r w:rsidRPr="000B7C1E">
              <w:rPr>
                <w:color w:val="auto"/>
                <w:spacing w:val="2"/>
              </w:rPr>
              <w:t>создание атмосферы нулевой терпимости к проявлению коррупции</w:t>
            </w:r>
            <w:r w:rsidRPr="000B7C1E">
              <w:rPr>
                <w:color w:val="auto"/>
                <w:lang w:val="kk-KZ"/>
              </w:rPr>
              <w:t xml:space="preserve"> у </w:t>
            </w:r>
            <w:r w:rsidRPr="000B7C1E">
              <w:rPr>
                <w:color w:val="auto"/>
              </w:rPr>
              <w:t>целевой группы  (</w:t>
            </w:r>
            <w:r w:rsidRPr="000B7C1E">
              <w:rPr>
                <w:color w:val="auto"/>
                <w:lang w:val="kk-KZ"/>
              </w:rPr>
              <w:t>гражданские служащие)</w:t>
            </w:r>
            <w:r w:rsidRPr="000B7C1E">
              <w:rPr>
                <w:color w:val="auto"/>
              </w:rPr>
              <w:t xml:space="preserve"> </w:t>
            </w:r>
            <w:hyperlink r:id="rId19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</w:t>
              </w:r>
              <w:r w:rsidRPr="000B7C1E">
                <w:rPr>
                  <w:rStyle w:val="aa"/>
                  <w:b/>
                  <w:color w:val="auto"/>
                  <w:u w:val="none"/>
                  <w:shd w:val="clear" w:color="auto" w:fill="FFFFFF"/>
                </w:rPr>
                <w:t>Байтерекского район</w:t>
              </w:r>
            </w:hyperlink>
            <w:r w:rsidRPr="000B7C1E">
              <w:rPr>
                <w:b/>
                <w:color w:val="auto"/>
              </w:rPr>
              <w:t>а ЗКО</w:t>
            </w:r>
          </w:p>
        </w:tc>
      </w:tr>
      <w:tr w:rsidR="00A061F7" w:rsidRPr="000B7C1E" w14:paraId="0A57660C" w14:textId="77777777" w:rsidTr="00EC7F6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14BCFBDB" w14:textId="77777777" w:rsidR="00A061F7" w:rsidRPr="000B7C1E" w:rsidRDefault="00A061F7" w:rsidP="00FC6772">
            <w:pPr>
              <w:pStyle w:val="af6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3116B0F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4E8FB43E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7A02976B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077EF7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2A6AFE" w14:textId="77777777" w:rsidR="00A061F7" w:rsidRPr="000B7C1E" w:rsidRDefault="00A061F7" w:rsidP="00EC7F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EC7F6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</w:t>
            </w:r>
            <w:r w:rsidR="00EC7F66">
              <w:rPr>
                <w:rFonts w:eastAsia="Times New Roman"/>
                <w:b/>
                <w:sz w:val="24"/>
                <w:szCs w:val="24"/>
                <w:lang w:eastAsia="ru-RU"/>
              </w:rPr>
              <w:t>я</w:t>
            </w:r>
          </w:p>
        </w:tc>
      </w:tr>
      <w:tr w:rsidR="00A061F7" w:rsidRPr="000B7C1E" w14:paraId="1BCFE3C0" w14:textId="77777777" w:rsidTr="00EC7F6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55F290AE" w14:textId="77777777" w:rsidR="00A061F7" w:rsidRPr="000B7C1E" w:rsidRDefault="00A061F7" w:rsidP="00FC6772">
            <w:pPr>
              <w:pStyle w:val="af6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55A55780" w14:textId="77777777" w:rsidR="00A061F7" w:rsidRPr="000B7C1E" w:rsidRDefault="00A061F7" w:rsidP="00FC6772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 (</w:t>
            </w:r>
            <w:r w:rsidRPr="000B7C1E">
              <w:rPr>
                <w:sz w:val="24"/>
                <w:szCs w:val="24"/>
                <w:lang w:val="kk-KZ"/>
              </w:rPr>
              <w:t>гражданские служащие)</w:t>
            </w:r>
            <w:hyperlink r:id="rId20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431A9FB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6F6F187B" w14:textId="77777777" w:rsidR="00A061F7" w:rsidRPr="000B7C1E" w:rsidRDefault="00A061F7" w:rsidP="00FC6772">
            <w:pPr>
              <w:pStyle w:val="Default"/>
              <w:jc w:val="both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b/>
                <w:color w:val="auto"/>
              </w:rPr>
              <w:t>Байтерекский район ЗКО.</w:t>
            </w:r>
          </w:p>
          <w:p w14:paraId="140B2C6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0BB45AA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210627E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0434EEE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</w:t>
            </w:r>
            <w:r w:rsidR="00EC7F66">
              <w:rPr>
                <w:sz w:val="24"/>
                <w:szCs w:val="24"/>
                <w:lang w:val="kk-KZ"/>
              </w:rPr>
              <w:t>р</w:t>
            </w:r>
            <w:r w:rsidRPr="000B7C1E">
              <w:rPr>
                <w:sz w:val="24"/>
                <w:szCs w:val="24"/>
                <w:lang w:val="kk-KZ"/>
              </w:rPr>
              <w:t>уп</w:t>
            </w:r>
            <w:r w:rsidR="00EC7F66">
              <w:rPr>
                <w:sz w:val="24"/>
                <w:szCs w:val="24"/>
                <w:lang w:val="kk-KZ"/>
              </w:rPr>
              <w:t>-</w:t>
            </w:r>
            <w:r w:rsidRPr="000B7C1E">
              <w:rPr>
                <w:sz w:val="24"/>
                <w:szCs w:val="24"/>
                <w:lang w:val="kk-KZ"/>
              </w:rPr>
              <w:t>ционной тематике в формате "Антикоррупцион</w:t>
            </w:r>
            <w:r w:rsidR="00EC7F66">
              <w:rPr>
                <w:sz w:val="24"/>
                <w:szCs w:val="24"/>
                <w:lang w:val="kk-KZ"/>
              </w:rPr>
              <w:t>-</w:t>
            </w:r>
            <w:r w:rsidRPr="000B7C1E">
              <w:rPr>
                <w:sz w:val="24"/>
                <w:szCs w:val="24"/>
                <w:lang w:val="kk-KZ"/>
              </w:rPr>
              <w:t>ный гид"</w:t>
            </w:r>
          </w:p>
          <w:p w14:paraId="7DBEF48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21B7D79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24D712D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9FA075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37F9450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0DA6AB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063C153F" w14:textId="77777777" w:rsidR="00EC7F66" w:rsidRDefault="00A061F7" w:rsidP="00EC7F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4A07B8A0" w14:textId="77777777" w:rsidR="00EC7F66" w:rsidRDefault="00EC7F66" w:rsidP="00EC7F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542A872" w14:textId="77777777" w:rsidR="00A061F7" w:rsidRPr="000B7C1E" w:rsidRDefault="00A061F7" w:rsidP="00EC7F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0944DA7C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17E7BF3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C65D5E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9CB8A0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07A441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0D923C1C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E18C248" w14:textId="77777777" w:rsidR="00A061F7" w:rsidRPr="000B7C1E" w:rsidRDefault="00EC7F6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56E2224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3C4969F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6771F0DB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931E52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EC7F66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2A3058E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4EBBD4F1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1160EEF5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Задача 5. </w:t>
            </w:r>
            <w:r w:rsidRPr="000B7C1E">
              <w:rPr>
                <w:color w:val="auto"/>
              </w:rPr>
              <w:t>Повышение</w:t>
            </w:r>
            <w:r w:rsidRPr="000B7C1E">
              <w:rPr>
                <w:color w:val="auto"/>
                <w:lang w:val="kk-KZ"/>
              </w:rPr>
              <w:t xml:space="preserve"> антикоррупционной культуры и </w:t>
            </w:r>
            <w:r w:rsidRPr="000B7C1E">
              <w:rPr>
                <w:color w:val="auto"/>
                <w:spacing w:val="2"/>
              </w:rPr>
              <w:t>создание атмосферы нулевой терпимости к проявлению коррупции</w:t>
            </w:r>
            <w:r w:rsidRPr="000B7C1E">
              <w:rPr>
                <w:color w:val="auto"/>
                <w:lang w:val="kk-KZ"/>
              </w:rPr>
              <w:t xml:space="preserve"> у </w:t>
            </w:r>
            <w:r w:rsidRPr="000B7C1E">
              <w:rPr>
                <w:color w:val="auto"/>
              </w:rPr>
              <w:lastRenderedPageBreak/>
              <w:t>целевой группы  (</w:t>
            </w:r>
            <w:r w:rsidRPr="000B7C1E">
              <w:rPr>
                <w:color w:val="auto"/>
                <w:lang w:val="kk-KZ"/>
              </w:rPr>
              <w:t>госслужащие)</w:t>
            </w:r>
            <w:r w:rsidRPr="000B7C1E">
              <w:rPr>
                <w:color w:val="auto"/>
              </w:rPr>
              <w:t xml:space="preserve"> </w:t>
            </w:r>
            <w:hyperlink r:id="rId21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</w:t>
              </w:r>
              <w:r w:rsidRPr="000B7C1E">
                <w:rPr>
                  <w:rStyle w:val="aa"/>
                  <w:b/>
                  <w:color w:val="auto"/>
                  <w:u w:val="none"/>
                  <w:shd w:val="clear" w:color="auto" w:fill="FFFFFF"/>
                </w:rPr>
                <w:t>Байтерекского район</w:t>
              </w:r>
            </w:hyperlink>
            <w:r w:rsidRPr="000B7C1E">
              <w:rPr>
                <w:b/>
                <w:color w:val="auto"/>
              </w:rPr>
              <w:t>а ЗКО</w:t>
            </w:r>
          </w:p>
        </w:tc>
      </w:tr>
      <w:tr w:rsidR="00A061F7" w:rsidRPr="000B7C1E" w14:paraId="00F7F03C" w14:textId="77777777" w:rsidTr="00EC7F6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16E4F446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687BE94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74B176C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5726814A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</w:t>
            </w:r>
            <w:r w:rsidR="00EC7F6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уемые индика</w:t>
            </w:r>
            <w:r w:rsidR="00EC7F6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B3ADB5B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</w:t>
            </w:r>
            <w:r w:rsidR="00EC7F6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FE2C5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0A11E417" w14:textId="77777777" w:rsidTr="00EC7F6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42C7CD1E" w14:textId="77777777" w:rsidR="00A061F7" w:rsidRPr="000B7C1E" w:rsidRDefault="00A061F7" w:rsidP="00FC6772">
            <w:pPr>
              <w:pStyle w:val="af6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0614CEE5" w14:textId="77777777" w:rsidR="00A061F7" w:rsidRPr="000B7C1E" w:rsidRDefault="00A061F7" w:rsidP="00FC6772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 (</w:t>
            </w:r>
            <w:r w:rsidRPr="000B7C1E">
              <w:rPr>
                <w:sz w:val="24"/>
                <w:szCs w:val="24"/>
                <w:lang w:val="kk-KZ"/>
              </w:rPr>
              <w:t>госслужащие)</w:t>
            </w:r>
            <w:hyperlink r:id="rId22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6751E1B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4B4CD7A3" w14:textId="77777777" w:rsidR="00A061F7" w:rsidRPr="000B7C1E" w:rsidRDefault="00A061F7" w:rsidP="00FC6772">
            <w:pPr>
              <w:pStyle w:val="Default"/>
              <w:jc w:val="both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b/>
                <w:color w:val="auto"/>
              </w:rPr>
              <w:t>Байтерекский район ЗКО.</w:t>
            </w:r>
          </w:p>
          <w:p w14:paraId="5DF95DD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42928C0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0B11B5F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417F8A8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</w:t>
            </w:r>
            <w:r w:rsidR="0012706B">
              <w:rPr>
                <w:sz w:val="24"/>
                <w:szCs w:val="24"/>
                <w:lang w:val="kk-KZ"/>
              </w:rPr>
              <w:t>р</w:t>
            </w:r>
            <w:r w:rsidRPr="000B7C1E">
              <w:rPr>
                <w:sz w:val="24"/>
                <w:szCs w:val="24"/>
                <w:lang w:val="kk-KZ"/>
              </w:rPr>
              <w:t>уп</w:t>
            </w:r>
            <w:r w:rsidR="0012706B">
              <w:rPr>
                <w:sz w:val="24"/>
                <w:szCs w:val="24"/>
                <w:lang w:val="kk-KZ"/>
              </w:rPr>
              <w:t>-</w:t>
            </w:r>
            <w:r w:rsidRPr="000B7C1E">
              <w:rPr>
                <w:sz w:val="24"/>
                <w:szCs w:val="24"/>
                <w:lang w:val="kk-KZ"/>
              </w:rPr>
              <w:t>ционной тематике в формате "Антикоррупцион</w:t>
            </w:r>
            <w:r w:rsidR="0012706B">
              <w:rPr>
                <w:sz w:val="24"/>
                <w:szCs w:val="24"/>
                <w:lang w:val="kk-KZ"/>
              </w:rPr>
              <w:t>-</w:t>
            </w:r>
            <w:r w:rsidRPr="000B7C1E">
              <w:rPr>
                <w:sz w:val="24"/>
                <w:szCs w:val="24"/>
                <w:lang w:val="kk-KZ"/>
              </w:rPr>
              <w:t>ный гид"</w:t>
            </w:r>
          </w:p>
          <w:p w14:paraId="54F1E17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5E63613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2594F2F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E39B6D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6728FA8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2A20CAE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4714543C" w14:textId="77777777" w:rsidR="00EC7F66" w:rsidRDefault="00A061F7" w:rsidP="00EC7F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71F05F9B" w14:textId="77777777" w:rsidR="00EC7F66" w:rsidRDefault="00EC7F66" w:rsidP="00EC7F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D90A709" w14:textId="77777777" w:rsidR="00A061F7" w:rsidRPr="000B7C1E" w:rsidRDefault="00A061F7" w:rsidP="00EC7F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2164C323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19ED867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5E0B43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86EA92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85C0AB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1E140E9C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2814161" w14:textId="77777777" w:rsidR="00A061F7" w:rsidRPr="000B7C1E" w:rsidRDefault="0012706B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33B5DD6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62FAECD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4F5BF43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5B4466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т</w:t>
            </w:r>
            <w:r w:rsidR="0012706B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3FFDE39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112CD7EE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6B6808F7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Задача 6. </w:t>
            </w:r>
            <w:r w:rsidRPr="000B7C1E">
              <w:rPr>
                <w:color w:val="auto"/>
              </w:rPr>
              <w:t>Повышение</w:t>
            </w:r>
            <w:r w:rsidRPr="000B7C1E">
              <w:rPr>
                <w:color w:val="auto"/>
                <w:lang w:val="kk-KZ"/>
              </w:rPr>
              <w:t xml:space="preserve"> антикоррупционной культуры и </w:t>
            </w:r>
            <w:r w:rsidRPr="000B7C1E">
              <w:rPr>
                <w:color w:val="auto"/>
                <w:spacing w:val="2"/>
              </w:rPr>
              <w:t>создание атмосферы нулевой терпимости к проявлению коррупции</w:t>
            </w:r>
            <w:r w:rsidRPr="000B7C1E">
              <w:rPr>
                <w:color w:val="auto"/>
                <w:lang w:val="kk-KZ"/>
              </w:rPr>
              <w:t xml:space="preserve"> у </w:t>
            </w:r>
            <w:r w:rsidRPr="000B7C1E">
              <w:rPr>
                <w:color w:val="auto"/>
              </w:rPr>
              <w:t>целевой группы  (</w:t>
            </w:r>
            <w:r w:rsidRPr="000B7C1E">
              <w:rPr>
                <w:color w:val="auto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color w:val="auto"/>
              </w:rPr>
              <w:t xml:space="preserve"> </w:t>
            </w:r>
            <w:hyperlink r:id="rId23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</w:t>
              </w:r>
              <w:r w:rsidRPr="000B7C1E">
                <w:rPr>
                  <w:rFonts w:ascii="Times New Roman Bold" w:hAnsi="Times New Roman Bold" w:cs="Times New Roman Bold"/>
                  <w:b/>
                  <w:bCs/>
                  <w:color w:val="auto"/>
                </w:rPr>
                <w:t>Бокейординского района</w:t>
              </w:r>
              <w:r w:rsidRPr="000B7C1E">
                <w:rPr>
                  <w:color w:val="auto"/>
                </w:rPr>
                <w:t xml:space="preserve">  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</w:tc>
      </w:tr>
      <w:tr w:rsidR="00A061F7" w:rsidRPr="000B7C1E" w14:paraId="0DD1157A" w14:textId="77777777" w:rsidTr="0012706B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0648408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2B29CDB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7DC5E921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2C8D84A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C28046A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3E445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31297F9D" w14:textId="77777777" w:rsidTr="0012706B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2931A890" w14:textId="77777777" w:rsidR="00A061F7" w:rsidRPr="000B7C1E" w:rsidRDefault="00A061F7" w:rsidP="00FC6772">
            <w:pPr>
              <w:pStyle w:val="Style3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711C5B79" w14:textId="77777777" w:rsidR="00A061F7" w:rsidRPr="000B7C1E" w:rsidRDefault="00A061F7" w:rsidP="00FC6772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Бокейординского района  ЗКО.</w:t>
            </w:r>
          </w:p>
          <w:p w14:paraId="67EE35E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 xml:space="preserve">10 </w:t>
            </w:r>
            <w:r w:rsidRPr="000B7C1E">
              <w:rPr>
                <w:sz w:val="24"/>
                <w:szCs w:val="24"/>
              </w:rPr>
              <w:lastRenderedPageBreak/>
              <w:t>тематических роликов.</w:t>
            </w:r>
          </w:p>
          <w:p w14:paraId="3895DB92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hyperlink r:id="rId24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</w:t>
              </w:r>
              <w:r w:rsidRPr="000B7C1E">
                <w:rPr>
                  <w:color w:val="auto"/>
                </w:rPr>
                <w:t xml:space="preserve">Бокейординский район 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681539E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115BC9F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lastRenderedPageBreak/>
              <w:t>1. Список участников</w:t>
            </w:r>
          </w:p>
          <w:p w14:paraId="095F90D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3243B9C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6B3BF4C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762AEB3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678F2E6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AF3AB2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70FB29C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6E7D985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lastRenderedPageBreak/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634B4475" w14:textId="77777777" w:rsidR="0012706B" w:rsidRDefault="00A061F7" w:rsidP="001270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 менее 1</w:t>
            </w:r>
          </w:p>
          <w:p w14:paraId="598E3583" w14:textId="77777777" w:rsidR="0012706B" w:rsidRDefault="0012706B" w:rsidP="001270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FA7C9D7" w14:textId="77777777" w:rsidR="00A061F7" w:rsidRPr="000B7C1E" w:rsidRDefault="00A061F7" w:rsidP="001270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22F7227C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DF2BFAB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4AFEE0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C4BFDA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A4DD6F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373C9487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A1ACDDF" w14:textId="77777777" w:rsidR="00A061F7" w:rsidRPr="000B7C1E" w:rsidRDefault="0012706B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61589AC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1F36E26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lastRenderedPageBreak/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1797FA3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3C66A1F7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lastRenderedPageBreak/>
              <w:t>Сен</w:t>
            </w:r>
            <w:r w:rsidR="0012706B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48604AF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90000</w:t>
            </w:r>
          </w:p>
        </w:tc>
      </w:tr>
      <w:tr w:rsidR="00A061F7" w:rsidRPr="000B7C1E" w14:paraId="5725E646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20116A40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Задача 7. </w:t>
            </w:r>
            <w:r w:rsidRPr="000B7C1E">
              <w:rPr>
                <w:color w:val="auto"/>
              </w:rPr>
              <w:t>Повышение</w:t>
            </w:r>
            <w:r w:rsidRPr="000B7C1E">
              <w:rPr>
                <w:color w:val="auto"/>
                <w:lang w:val="kk-KZ"/>
              </w:rPr>
              <w:t xml:space="preserve"> антикоррупционной культуры и </w:t>
            </w:r>
            <w:r w:rsidRPr="000B7C1E">
              <w:rPr>
                <w:color w:val="auto"/>
                <w:spacing w:val="2"/>
              </w:rPr>
              <w:t>создание атмосферы нулевой терпимости к проявлению коррупции</w:t>
            </w:r>
            <w:r w:rsidRPr="000B7C1E">
              <w:rPr>
                <w:color w:val="auto"/>
                <w:lang w:val="kk-KZ"/>
              </w:rPr>
              <w:t xml:space="preserve"> у </w:t>
            </w:r>
            <w:r w:rsidRPr="000B7C1E">
              <w:rPr>
                <w:color w:val="auto"/>
              </w:rPr>
              <w:t>целевой группы  (</w:t>
            </w:r>
            <w:r w:rsidRPr="000B7C1E">
              <w:rPr>
                <w:color w:val="auto"/>
                <w:lang w:val="kk-KZ"/>
              </w:rPr>
              <w:t>гражданские служащие)</w:t>
            </w:r>
            <w:r w:rsidRPr="000B7C1E">
              <w:rPr>
                <w:color w:val="auto"/>
              </w:rPr>
              <w:t xml:space="preserve"> </w:t>
            </w:r>
            <w:hyperlink r:id="rId25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</w:t>
              </w:r>
              <w:r w:rsidRPr="000B7C1E">
                <w:rPr>
                  <w:color w:val="auto"/>
                </w:rPr>
                <w:t xml:space="preserve">Бокейординского района  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</w:tc>
      </w:tr>
      <w:tr w:rsidR="00A061F7" w:rsidRPr="000B7C1E" w14:paraId="3EAB6F89" w14:textId="77777777" w:rsidTr="0012706B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64000124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6F38A9A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6BD0606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340E297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</w:t>
            </w:r>
            <w:r w:rsidR="0012706B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емые индикато</w:t>
            </w:r>
            <w:r w:rsidR="0012706B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E59143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6A64D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20FAED21" w14:textId="77777777" w:rsidTr="0012706B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51E2B608" w14:textId="77777777" w:rsidR="00A061F7" w:rsidRPr="000B7C1E" w:rsidRDefault="00A061F7" w:rsidP="00FC6772">
            <w:pPr>
              <w:pStyle w:val="Style3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016E33E4" w14:textId="77777777" w:rsidR="00A061F7" w:rsidRPr="000B7C1E" w:rsidRDefault="00A061F7" w:rsidP="00FC6772">
            <w:pPr>
              <w:spacing w:after="0" w:line="240" w:lineRule="auto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 (</w:t>
            </w:r>
            <w:r w:rsidRPr="000B7C1E">
              <w:rPr>
                <w:sz w:val="24"/>
                <w:szCs w:val="24"/>
                <w:lang w:val="kk-KZ"/>
              </w:rPr>
              <w:t>гражданские служащие)</w:t>
            </w:r>
            <w:hyperlink r:id="rId26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7BC9634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77F2967F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hyperlink r:id="rId27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</w:t>
              </w:r>
              <w:r w:rsidRPr="000B7C1E">
                <w:rPr>
                  <w:color w:val="auto"/>
                </w:rPr>
                <w:t xml:space="preserve">Бокейординский район 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30848DA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683C3CA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69F0AB5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50E9F10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39D1BF1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3E9CABC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1B75A8C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BD8FE2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1E9B4E4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715C18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8AED899" w14:textId="77777777" w:rsidR="0012706B" w:rsidRDefault="00A061F7" w:rsidP="001270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56B83D06" w14:textId="77777777" w:rsidR="0012706B" w:rsidRDefault="0012706B" w:rsidP="001270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509E80B" w14:textId="77777777" w:rsidR="00A061F7" w:rsidRPr="000B7C1E" w:rsidRDefault="00A061F7" w:rsidP="001270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1817D82C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5CCD24B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DAC7DE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D6808D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B29452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794DCEF6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909BAC3" w14:textId="77777777" w:rsidR="00A061F7" w:rsidRPr="000B7C1E" w:rsidRDefault="0012706B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454EAD5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765DE9E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0BE24AD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035CBA9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176F396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0CF09422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5567DF5B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Задача 8. </w:t>
            </w:r>
            <w:r w:rsidRPr="000B7C1E">
              <w:rPr>
                <w:color w:val="auto"/>
              </w:rPr>
              <w:t>Повышение</w:t>
            </w:r>
            <w:r w:rsidRPr="000B7C1E">
              <w:rPr>
                <w:color w:val="auto"/>
                <w:lang w:val="kk-KZ"/>
              </w:rPr>
              <w:t xml:space="preserve"> антикоррупционной культуры </w:t>
            </w:r>
            <w:r w:rsidRPr="000B7C1E">
              <w:rPr>
                <w:color w:val="auto"/>
                <w:spacing w:val="2"/>
              </w:rPr>
              <w:t>создание атмосферы нулевой терпимости к проявлению коррупции</w:t>
            </w:r>
            <w:r w:rsidRPr="000B7C1E">
              <w:rPr>
                <w:color w:val="auto"/>
                <w:lang w:val="kk-KZ"/>
              </w:rPr>
              <w:t xml:space="preserve"> у </w:t>
            </w:r>
            <w:r w:rsidRPr="000B7C1E">
              <w:rPr>
                <w:color w:val="auto"/>
              </w:rPr>
              <w:t>целевой группы  (</w:t>
            </w:r>
            <w:r w:rsidRPr="000B7C1E">
              <w:rPr>
                <w:color w:val="auto"/>
                <w:lang w:val="kk-KZ"/>
              </w:rPr>
              <w:t>госслужащие)</w:t>
            </w:r>
            <w:r w:rsidRPr="000B7C1E">
              <w:rPr>
                <w:color w:val="auto"/>
              </w:rPr>
              <w:t xml:space="preserve">  </w:t>
            </w:r>
            <w:hyperlink r:id="rId28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</w:t>
              </w:r>
              <w:r w:rsidRPr="000B7C1E">
                <w:rPr>
                  <w:color w:val="auto"/>
                </w:rPr>
                <w:t xml:space="preserve">Бокейординского района  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</w:tc>
      </w:tr>
      <w:tr w:rsidR="00A061F7" w:rsidRPr="000B7C1E" w14:paraId="14AB0684" w14:textId="77777777" w:rsidTr="0012706B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46F8950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45F374F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27DA01D7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7185691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61DD5AD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9B0F6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26734DF2" w14:textId="77777777" w:rsidTr="0012706B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025A17E" w14:textId="77777777" w:rsidR="00A061F7" w:rsidRPr="000B7C1E" w:rsidRDefault="00A061F7" w:rsidP="00FC6772">
            <w:pPr>
              <w:pStyle w:val="Style3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3EB10057" w14:textId="77777777" w:rsidR="00A061F7" w:rsidRPr="000B7C1E" w:rsidRDefault="00A061F7" w:rsidP="00FC6772">
            <w:pPr>
              <w:spacing w:after="0" w:line="240" w:lineRule="auto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 (гос</w:t>
            </w:r>
            <w:r w:rsidRPr="000B7C1E">
              <w:rPr>
                <w:sz w:val="24"/>
                <w:szCs w:val="24"/>
                <w:lang w:val="kk-KZ"/>
              </w:rPr>
              <w:t>служащие)</w:t>
            </w:r>
            <w:hyperlink r:id="rId29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2766F1D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</w:t>
            </w:r>
            <w:r w:rsidRPr="000B7C1E">
              <w:rPr>
                <w:bCs/>
                <w:sz w:val="24"/>
                <w:szCs w:val="24"/>
              </w:rPr>
              <w:lastRenderedPageBreak/>
              <w:t xml:space="preserve">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335853A5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hyperlink r:id="rId30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</w:t>
              </w:r>
              <w:r w:rsidRPr="000B7C1E">
                <w:rPr>
                  <w:color w:val="auto"/>
                </w:rPr>
                <w:t xml:space="preserve">Бокейординский район 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5E8D9D8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79E24EC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lastRenderedPageBreak/>
              <w:t>1. Список участников</w:t>
            </w:r>
          </w:p>
          <w:p w14:paraId="79F48A8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3573F28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</w:t>
            </w:r>
            <w:r w:rsidRPr="000B7C1E">
              <w:rPr>
                <w:sz w:val="24"/>
                <w:szCs w:val="24"/>
                <w:lang w:val="kk-KZ"/>
              </w:rPr>
              <w:lastRenderedPageBreak/>
              <w:t>"Антикоррупционный гид"</w:t>
            </w:r>
          </w:p>
          <w:p w14:paraId="3C2B0A0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5A2C1C6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694AC3A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43FEF5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53CF015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772CA0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19BE736C" w14:textId="77777777" w:rsidR="00635E6A" w:rsidRDefault="00A061F7" w:rsidP="00635E6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 менее 1</w:t>
            </w:r>
          </w:p>
          <w:p w14:paraId="3A5EC522" w14:textId="77777777" w:rsidR="00635E6A" w:rsidRDefault="00635E6A" w:rsidP="00635E6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0BD8D74" w14:textId="77777777" w:rsidR="00A061F7" w:rsidRPr="000B7C1E" w:rsidRDefault="00A061F7" w:rsidP="00635E6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62E88EC1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EB9665F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998FF5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D88624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42E338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2B7C7D45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1DE79D6" w14:textId="77777777" w:rsidR="00A061F7" w:rsidRPr="000B7C1E" w:rsidRDefault="00635E6A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2EF4E24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039AA2D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5E65665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3143B2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lastRenderedPageBreak/>
              <w:t>Сент</w:t>
            </w:r>
            <w:r w:rsidR="00635E6A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6A2EF4D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0A30831B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30820A17" w14:textId="77777777" w:rsidR="00A061F7" w:rsidRPr="000B7C1E" w:rsidRDefault="00A061F7" w:rsidP="00FC6772">
            <w:pPr>
              <w:pStyle w:val="Default"/>
              <w:jc w:val="center"/>
              <w:rPr>
                <w:color w:val="auto"/>
                <w:lang w:val="kk-KZ"/>
              </w:rPr>
            </w:pPr>
            <w:r w:rsidRPr="000B7C1E">
              <w:rPr>
                <w:b/>
                <w:color w:val="auto"/>
              </w:rPr>
              <w:t xml:space="preserve">Задача 9. </w:t>
            </w:r>
            <w:r w:rsidRPr="000B7C1E">
              <w:rPr>
                <w:color w:val="auto"/>
              </w:rPr>
              <w:t>Повышение</w:t>
            </w:r>
            <w:r w:rsidRPr="000B7C1E">
              <w:rPr>
                <w:color w:val="auto"/>
                <w:lang w:val="kk-KZ"/>
              </w:rPr>
              <w:t xml:space="preserve"> антикоррупционной культуры и </w:t>
            </w:r>
            <w:r w:rsidRPr="000B7C1E">
              <w:rPr>
                <w:color w:val="auto"/>
                <w:spacing w:val="2"/>
              </w:rPr>
              <w:t>создание атмосферы нулевой терпимости к проявлению коррупции</w:t>
            </w:r>
            <w:r w:rsidRPr="000B7C1E">
              <w:rPr>
                <w:color w:val="auto"/>
                <w:lang w:val="kk-KZ"/>
              </w:rPr>
              <w:t xml:space="preserve"> </w:t>
            </w:r>
          </w:p>
          <w:p w14:paraId="07C9F1A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val="kk-KZ"/>
              </w:rPr>
              <w:t xml:space="preserve">у </w:t>
            </w:r>
            <w:r w:rsidRPr="000B7C1E">
              <w:rPr>
                <w:sz w:val="24"/>
                <w:szCs w:val="24"/>
              </w:rPr>
              <w:t>целевой группы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Бурлинского района  ЗКО.</w:t>
            </w:r>
          </w:p>
          <w:p w14:paraId="6947FFE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61F7" w:rsidRPr="000B7C1E" w14:paraId="3C60F94D" w14:textId="77777777" w:rsidTr="00635E6A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2225BE8" w14:textId="77777777" w:rsidR="00A061F7" w:rsidRPr="000B7C1E" w:rsidRDefault="00A061F7" w:rsidP="00FC6772">
            <w:pPr>
              <w:pStyle w:val="af6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7B2C967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789636FD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35C8895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635E6A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635E6A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948903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D152C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635E6A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</w:t>
            </w:r>
            <w:r w:rsidR="00635E6A">
              <w:rPr>
                <w:rFonts w:eastAsia="Times New Roman"/>
                <w:b/>
                <w:sz w:val="24"/>
                <w:szCs w:val="24"/>
                <w:lang w:eastAsia="ru-RU"/>
              </w:rPr>
              <w:t>я</w:t>
            </w:r>
          </w:p>
        </w:tc>
      </w:tr>
      <w:tr w:rsidR="00A061F7" w:rsidRPr="000B7C1E" w14:paraId="740AE80B" w14:textId="77777777" w:rsidTr="00635E6A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6F48DF7A" w14:textId="77777777" w:rsidR="00A061F7" w:rsidRPr="000B7C1E" w:rsidRDefault="00A061F7" w:rsidP="00FC6772">
            <w:pPr>
              <w:pStyle w:val="af6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59B249B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Бурлинского района  ЗКО.</w:t>
            </w:r>
          </w:p>
          <w:p w14:paraId="27C3288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04F6B995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hyperlink r:id="rId31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</w:t>
              </w:r>
              <w:r w:rsidRPr="000B7C1E">
                <w:rPr>
                  <w:color w:val="auto"/>
                </w:rPr>
                <w:t xml:space="preserve">Бурлинский район 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083A4A3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3F3F007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6F00D9A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0EAB878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657B438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44DB353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2895534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3A88B8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73FDB7D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6782D8B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1C00EFD" w14:textId="77777777" w:rsidR="00635E6A" w:rsidRDefault="00A061F7" w:rsidP="00635E6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600BD015" w14:textId="77777777" w:rsidR="00635E6A" w:rsidRDefault="00635E6A" w:rsidP="00635E6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03A9D1B" w14:textId="77777777" w:rsidR="00A061F7" w:rsidRPr="000B7C1E" w:rsidRDefault="00A061F7" w:rsidP="00635E6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23A9E8BB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8521231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F90CDD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135D4D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932781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30352714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228EA42" w14:textId="77777777" w:rsidR="00A061F7" w:rsidRPr="000B7C1E" w:rsidRDefault="00635E6A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76AF9E1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4A5100C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20986941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20A9F9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3C99D19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80000</w:t>
            </w:r>
          </w:p>
        </w:tc>
      </w:tr>
      <w:tr w:rsidR="00A061F7" w:rsidRPr="000B7C1E" w14:paraId="5D86F069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6174EBCD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Задача10. </w:t>
            </w:r>
            <w:r w:rsidRPr="000B7C1E">
              <w:rPr>
                <w:color w:val="auto"/>
              </w:rPr>
              <w:t>Повышение</w:t>
            </w:r>
            <w:r w:rsidRPr="000B7C1E">
              <w:rPr>
                <w:color w:val="auto"/>
                <w:lang w:val="kk-KZ"/>
              </w:rPr>
              <w:t xml:space="preserve"> антикоррупционной культуры и </w:t>
            </w:r>
            <w:r w:rsidRPr="000B7C1E">
              <w:rPr>
                <w:color w:val="auto"/>
                <w:spacing w:val="2"/>
              </w:rPr>
              <w:t>создание атмосферы нулевой терпимости к проявлению коррупции</w:t>
            </w:r>
            <w:r w:rsidRPr="000B7C1E">
              <w:rPr>
                <w:color w:val="auto"/>
                <w:lang w:val="kk-KZ"/>
              </w:rPr>
              <w:t xml:space="preserve"> у </w:t>
            </w:r>
            <w:r w:rsidRPr="000B7C1E">
              <w:rPr>
                <w:color w:val="auto"/>
              </w:rPr>
              <w:t>целевой группы  (</w:t>
            </w:r>
            <w:r w:rsidRPr="000B7C1E">
              <w:rPr>
                <w:color w:val="auto"/>
                <w:lang w:val="kk-KZ"/>
              </w:rPr>
              <w:t>гражданские служащие)</w:t>
            </w:r>
            <w:r w:rsidRPr="000B7C1E">
              <w:rPr>
                <w:color w:val="auto"/>
              </w:rPr>
              <w:t xml:space="preserve"> </w:t>
            </w:r>
            <w:hyperlink r:id="rId32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Бурлинского</w:t>
              </w:r>
              <w:r w:rsidRPr="000B7C1E">
                <w:rPr>
                  <w:b/>
                  <w:color w:val="auto"/>
                  <w:shd w:val="clear" w:color="auto" w:fill="FFFFFF"/>
                </w:rPr>
                <w:t xml:space="preserve"> район‎а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</w:tc>
      </w:tr>
      <w:tr w:rsidR="00A061F7" w:rsidRPr="000B7C1E" w14:paraId="1DBD8DF8" w14:textId="77777777" w:rsidTr="00635E6A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1CC1DD4A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54531DF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13B2AFB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личественные и качественные индикаторы (к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490C6895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ланируемые индикатор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C14F93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роки выпол</w:t>
            </w:r>
            <w:r w:rsidR="00335279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A8973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335279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риятие</w:t>
            </w:r>
          </w:p>
        </w:tc>
      </w:tr>
      <w:tr w:rsidR="00A061F7" w:rsidRPr="000B7C1E" w14:paraId="0E800C43" w14:textId="77777777" w:rsidTr="00635E6A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BFC2209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62B27CE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(</w:t>
            </w:r>
            <w:r w:rsidRPr="000B7C1E">
              <w:rPr>
                <w:sz w:val="24"/>
                <w:szCs w:val="24"/>
                <w:lang w:val="kk-KZ"/>
              </w:rPr>
              <w:t>гражданские служащие)</w:t>
            </w:r>
            <w:hyperlink r:id="rId33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746F58C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6EADAB79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hyperlink r:id="rId34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</w:t>
              </w:r>
              <w:r w:rsidRPr="000B7C1E">
                <w:rPr>
                  <w:color w:val="auto"/>
                </w:rPr>
                <w:t xml:space="preserve">Бурлинский район 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1798316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44ACEEC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3951FDE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198628B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4AD4A4E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5AC658F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065057B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342131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28E2829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14B8A7A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0B04B8D8" w14:textId="77777777" w:rsidR="00635E6A" w:rsidRDefault="00A061F7" w:rsidP="00635E6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4F33DDA8" w14:textId="77777777" w:rsidR="00635E6A" w:rsidRDefault="00635E6A" w:rsidP="00635E6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3CB4FCC" w14:textId="77777777" w:rsidR="00A061F7" w:rsidRPr="000B7C1E" w:rsidRDefault="00A061F7" w:rsidP="00635E6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79C10FCF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E887C12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50CB2C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332657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F6B476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719FAEC2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6002EFB" w14:textId="77777777" w:rsidR="00A061F7" w:rsidRPr="000B7C1E" w:rsidRDefault="00635E6A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2017193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313032F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2121217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0F0D1731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335279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043F612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33916533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6163250E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Задача11. </w:t>
            </w:r>
            <w:r w:rsidRPr="000B7C1E">
              <w:rPr>
                <w:color w:val="auto"/>
              </w:rPr>
              <w:t>Повышение</w:t>
            </w:r>
            <w:r w:rsidRPr="000B7C1E">
              <w:rPr>
                <w:color w:val="auto"/>
                <w:lang w:val="kk-KZ"/>
              </w:rPr>
              <w:t xml:space="preserve"> антикоррупционной культуры и </w:t>
            </w:r>
            <w:r w:rsidRPr="000B7C1E">
              <w:rPr>
                <w:color w:val="auto"/>
                <w:spacing w:val="2"/>
              </w:rPr>
              <w:t>создание атмосферы нулевой терпимости к проявлению коррупции</w:t>
            </w:r>
            <w:r w:rsidRPr="000B7C1E">
              <w:rPr>
                <w:color w:val="auto"/>
                <w:lang w:val="kk-KZ"/>
              </w:rPr>
              <w:t xml:space="preserve"> у </w:t>
            </w:r>
            <w:r w:rsidRPr="000B7C1E">
              <w:rPr>
                <w:color w:val="auto"/>
              </w:rPr>
              <w:t>целевой группы  (</w:t>
            </w:r>
            <w:r w:rsidRPr="000B7C1E">
              <w:rPr>
                <w:color w:val="auto"/>
                <w:lang w:val="kk-KZ"/>
              </w:rPr>
              <w:t>госслужащие)</w:t>
            </w:r>
            <w:r w:rsidRPr="000B7C1E">
              <w:rPr>
                <w:color w:val="auto"/>
              </w:rPr>
              <w:t xml:space="preserve"> </w:t>
            </w:r>
            <w:hyperlink r:id="rId35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Бурлинского</w:t>
              </w:r>
              <w:r w:rsidRPr="000B7C1E">
                <w:rPr>
                  <w:b/>
                  <w:color w:val="auto"/>
                  <w:shd w:val="clear" w:color="auto" w:fill="FFFFFF"/>
                </w:rPr>
                <w:t xml:space="preserve"> район‎а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</w:tc>
      </w:tr>
      <w:tr w:rsidR="00A061F7" w:rsidRPr="000B7C1E" w14:paraId="677FAD47" w14:textId="77777777" w:rsidTr="00335279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6BE42A92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2B42031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1E7DAAD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560F4B3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48615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48615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3C4C89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50BD6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48615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28AA64C9" w14:textId="77777777" w:rsidTr="00335279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28275CDA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0921EBC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(</w:t>
            </w:r>
            <w:r w:rsidRPr="000B7C1E">
              <w:rPr>
                <w:sz w:val="24"/>
                <w:szCs w:val="24"/>
                <w:lang w:val="kk-KZ"/>
              </w:rPr>
              <w:t>госслужащие)</w:t>
            </w:r>
            <w:hyperlink r:id="rId36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755F80F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6BE47D97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hyperlink r:id="rId37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</w:t>
              </w:r>
              <w:r w:rsidRPr="000B7C1E">
                <w:rPr>
                  <w:color w:val="auto"/>
                </w:rPr>
                <w:t xml:space="preserve">Бурлинский район 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37B30AA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6AACB22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7E3BB4A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538E116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0C3E992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5887176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5198E1B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119196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6AEF728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F09B29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3214DC9D" w14:textId="77777777" w:rsidR="00486156" w:rsidRDefault="00A061F7" w:rsidP="004861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65604ED2" w14:textId="77777777" w:rsidR="00486156" w:rsidRDefault="00486156" w:rsidP="004861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ABCBBAF" w14:textId="77777777" w:rsidR="00A061F7" w:rsidRPr="000B7C1E" w:rsidRDefault="00A061F7" w:rsidP="004861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757909E7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F7DE13F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B37115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AA02BB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DB8E1E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58BFCC30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10922C8" w14:textId="77777777" w:rsidR="00A061F7" w:rsidRPr="000B7C1E" w:rsidRDefault="0048615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6688283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107BFD2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7FACABD1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E48768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5CF7C76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2C25D469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2BE931BC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12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 xml:space="preserve">создание атмосферы нулевой терпимости к проявлению коррупции </w:t>
            </w:r>
            <w:r w:rsidRPr="000B7C1E">
              <w:rPr>
                <w:sz w:val="24"/>
                <w:szCs w:val="24"/>
                <w:lang w:val="kk-KZ"/>
              </w:rPr>
              <w:t xml:space="preserve">у </w:t>
            </w:r>
            <w:r w:rsidRPr="000B7C1E">
              <w:rPr>
                <w:sz w:val="24"/>
                <w:szCs w:val="24"/>
              </w:rPr>
              <w:t>целевой группы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</w:t>
            </w:r>
            <w:hyperlink r:id="rId38" w:tooltip="Категория:Акжаикский район" w:history="1">
              <w:r w:rsidRPr="000B7C1E">
                <w:rPr>
                  <w:b/>
                  <w:sz w:val="24"/>
                  <w:szCs w:val="24"/>
                </w:rPr>
                <w:t xml:space="preserve"> </w:t>
              </w:r>
              <w:hyperlink r:id="rId39" w:tooltip="Категория:Бокейординский район" w:history="1">
                <w:r w:rsidRPr="000B7C1E">
                  <w:rPr>
                    <w:sz w:val="24"/>
                    <w:szCs w:val="24"/>
                  </w:rPr>
                  <w:t xml:space="preserve"> </w:t>
                </w:r>
                <w:r w:rsidRPr="000B7C1E">
                  <w:rPr>
                    <w:b/>
                    <w:sz w:val="24"/>
                    <w:szCs w:val="24"/>
                  </w:rPr>
                  <w:t>Жангалинского</w:t>
                </w:r>
                <w:r w:rsidRPr="000B7C1E">
                  <w:rPr>
                    <w:rStyle w:val="aa"/>
                    <w:b/>
                    <w:sz w:val="24"/>
                    <w:szCs w:val="24"/>
                    <w:u w:val="none"/>
                    <w:shd w:val="clear" w:color="auto" w:fill="FFFFFF"/>
                  </w:rPr>
                  <w:t xml:space="preserve"> район</w:t>
                </w:r>
              </w:hyperlink>
              <w:r w:rsidRPr="000B7C1E">
                <w:rPr>
                  <w:b/>
                  <w:sz w:val="24"/>
                  <w:szCs w:val="24"/>
                  <w:shd w:val="clear" w:color="auto" w:fill="FFFFFF"/>
                </w:rPr>
                <w:t>а</w:t>
              </w:r>
            </w:hyperlink>
            <w:r w:rsidRPr="000B7C1E">
              <w:rPr>
                <w:b/>
                <w:sz w:val="24"/>
                <w:szCs w:val="24"/>
              </w:rPr>
              <w:t xml:space="preserve"> ЗКО</w:t>
            </w:r>
          </w:p>
        </w:tc>
      </w:tr>
      <w:tr w:rsidR="00A061F7" w:rsidRPr="000B7C1E" w14:paraId="5109182C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42529530" w14:textId="77777777" w:rsidR="00A061F7" w:rsidRPr="000B7C1E" w:rsidRDefault="00A061F7" w:rsidP="00FC6772">
            <w:pPr>
              <w:pStyle w:val="af6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7532327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21C806B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11B7109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70571B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E7432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я</w:t>
            </w:r>
          </w:p>
        </w:tc>
      </w:tr>
      <w:tr w:rsidR="00A061F7" w:rsidRPr="000B7C1E" w14:paraId="230E2CB0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64F12F5E" w14:textId="77777777" w:rsidR="00A061F7" w:rsidRPr="000B7C1E" w:rsidRDefault="00A061F7" w:rsidP="00FC6772">
            <w:pPr>
              <w:pStyle w:val="af6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13B30BC2" w14:textId="77777777" w:rsidR="00A061F7" w:rsidRPr="000B7C1E" w:rsidRDefault="00A061F7" w:rsidP="00FC6772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Жангалинского</w:t>
            </w:r>
          </w:p>
          <w:p w14:paraId="56D6C67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 xml:space="preserve"> района  ЗКО.</w:t>
            </w:r>
          </w:p>
          <w:p w14:paraId="088813B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67699A43" w14:textId="77777777" w:rsidR="00A061F7" w:rsidRPr="000B7C1E" w:rsidRDefault="00A061F7" w:rsidP="00FC6772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Место проведения</w:t>
            </w:r>
            <w:r w:rsidRPr="000B7C1E">
              <w:rPr>
                <w:sz w:val="24"/>
                <w:szCs w:val="24"/>
              </w:rPr>
              <w:t xml:space="preserve">: офлайн, </w:t>
            </w:r>
            <w:r w:rsidRPr="000B7C1E">
              <w:rPr>
                <w:sz w:val="24"/>
                <w:szCs w:val="24"/>
              </w:rPr>
              <w:fldChar w:fldCharType="begin"/>
            </w:r>
            <w:r w:rsidRPr="000B7C1E">
              <w:rPr>
                <w:sz w:val="24"/>
                <w:szCs w:val="24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sz w:val="24"/>
                <w:szCs w:val="24"/>
              </w:rPr>
              <w:fldChar w:fldCharType="separate"/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r w:rsidRPr="000B7C1E">
              <w:rPr>
                <w:sz w:val="24"/>
                <w:szCs w:val="24"/>
              </w:rPr>
              <w:t>Жангалинский район  ЗКО</w:t>
            </w:r>
          </w:p>
          <w:p w14:paraId="594FF86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6BFA194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74A8B50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0735875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2B94E3B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09F0297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5D74639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51EA1F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1338DE2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07AF019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5FDDCB82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5AD53482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04C49DA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49B9F5E1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E1A8FBA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C08CE5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8E12F3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1DDD0C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459F8D81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5046994" w14:textId="77777777" w:rsidR="00A061F7" w:rsidRPr="000B7C1E" w:rsidRDefault="0084343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655312D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3F06347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6C17B72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4DB6CE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50ECAF4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90000</w:t>
            </w:r>
          </w:p>
        </w:tc>
      </w:tr>
      <w:tr w:rsidR="00A061F7" w:rsidRPr="000B7C1E" w14:paraId="17F64D93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71D51E3F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Задача 13. </w:t>
            </w:r>
            <w:r w:rsidRPr="000B7C1E">
              <w:rPr>
                <w:color w:val="auto"/>
              </w:rPr>
              <w:t>Повышение</w:t>
            </w:r>
            <w:r w:rsidRPr="000B7C1E">
              <w:rPr>
                <w:color w:val="auto"/>
                <w:lang w:val="kk-KZ"/>
              </w:rPr>
              <w:t xml:space="preserve"> антикоррупционной культуры и </w:t>
            </w:r>
            <w:r w:rsidRPr="000B7C1E">
              <w:rPr>
                <w:color w:val="auto"/>
                <w:spacing w:val="2"/>
              </w:rPr>
              <w:t xml:space="preserve">создание атмосферы нулевой терпимости к проявлению коррупции </w:t>
            </w:r>
            <w:r w:rsidRPr="000B7C1E">
              <w:rPr>
                <w:color w:val="auto"/>
                <w:lang w:val="kk-KZ"/>
              </w:rPr>
              <w:t xml:space="preserve"> у </w:t>
            </w:r>
            <w:r w:rsidRPr="000B7C1E">
              <w:rPr>
                <w:color w:val="auto"/>
              </w:rPr>
              <w:t>целевой группы  (</w:t>
            </w:r>
            <w:r w:rsidRPr="000B7C1E">
              <w:rPr>
                <w:color w:val="auto"/>
                <w:lang w:val="kk-KZ"/>
              </w:rPr>
              <w:t>гражданские служащие)</w:t>
            </w:r>
            <w:r w:rsidRPr="000B7C1E">
              <w:rPr>
                <w:color w:val="auto"/>
              </w:rPr>
              <w:t xml:space="preserve"> </w:t>
            </w:r>
            <w:hyperlink r:id="rId40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Жангалинского</w:t>
              </w:r>
              <w:r w:rsidRPr="000B7C1E">
                <w:rPr>
                  <w:b/>
                  <w:color w:val="auto"/>
                  <w:shd w:val="clear" w:color="auto" w:fill="FFFFFF"/>
                </w:rPr>
                <w:t xml:space="preserve"> района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</w:tc>
      </w:tr>
      <w:tr w:rsidR="00A061F7" w:rsidRPr="000B7C1E" w14:paraId="53BEA20F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5F0ACF73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3CC560D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7B201D4B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1A10D19E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246482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4BE5E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3FC2B274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535BF190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094F128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(</w:t>
            </w:r>
            <w:r w:rsidRPr="000B7C1E">
              <w:rPr>
                <w:sz w:val="24"/>
                <w:szCs w:val="24"/>
                <w:lang w:val="kk-KZ"/>
              </w:rPr>
              <w:t>гражданские служащие)</w:t>
            </w:r>
            <w:hyperlink r:id="rId41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3986B07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 xml:space="preserve">10 </w:t>
            </w:r>
            <w:r w:rsidRPr="000B7C1E">
              <w:rPr>
                <w:sz w:val="24"/>
                <w:szCs w:val="24"/>
              </w:rPr>
              <w:lastRenderedPageBreak/>
              <w:t>тематических роликов.</w:t>
            </w:r>
          </w:p>
          <w:p w14:paraId="7F2D9761" w14:textId="77777777" w:rsidR="00A061F7" w:rsidRPr="000B7C1E" w:rsidRDefault="00A061F7" w:rsidP="00FC6772">
            <w:pPr>
              <w:spacing w:after="0" w:line="240" w:lineRule="auto"/>
              <w:jc w:val="both"/>
              <w:textAlignment w:val="baseline"/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Место проведения</w:t>
            </w:r>
            <w:r w:rsidRPr="000B7C1E">
              <w:rPr>
                <w:sz w:val="24"/>
                <w:szCs w:val="24"/>
              </w:rPr>
              <w:t xml:space="preserve">: офлайн, </w:t>
            </w:r>
            <w:r w:rsidRPr="000B7C1E">
              <w:rPr>
                <w:sz w:val="24"/>
                <w:szCs w:val="24"/>
              </w:rPr>
              <w:fldChar w:fldCharType="begin"/>
            </w:r>
            <w:r w:rsidRPr="000B7C1E">
              <w:rPr>
                <w:sz w:val="24"/>
                <w:szCs w:val="24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sz w:val="24"/>
                <w:szCs w:val="24"/>
              </w:rPr>
              <w:fldChar w:fldCharType="separate"/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Жангалинский район  ЗКО</w:t>
            </w:r>
          </w:p>
          <w:p w14:paraId="13155AA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354285A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lastRenderedPageBreak/>
              <w:t>1. Список участников</w:t>
            </w:r>
          </w:p>
          <w:p w14:paraId="540EA6E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51266F3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4A86909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2766B0E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299C530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D2ACCB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1DFDAFF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2854D59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59923461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 менее 1</w:t>
            </w:r>
          </w:p>
          <w:p w14:paraId="58F04E1F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5F1CFC9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78BD014C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5E7B20E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4A676D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12AC37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0999B8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1FEF4D3A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A7267BD" w14:textId="77777777" w:rsidR="00A061F7" w:rsidRPr="000B7C1E" w:rsidRDefault="0084343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52028F7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4745D90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5DA41931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B674E5B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lastRenderedPageBreak/>
              <w:t>Сен</w:t>
            </w:r>
            <w:r w:rsidR="00843436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4535E5E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0C8E077D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2B44E18F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Задача 14. </w:t>
            </w:r>
            <w:r w:rsidRPr="000B7C1E">
              <w:rPr>
                <w:color w:val="auto"/>
              </w:rPr>
              <w:t>Повышение</w:t>
            </w:r>
            <w:r w:rsidRPr="000B7C1E">
              <w:rPr>
                <w:color w:val="auto"/>
                <w:lang w:val="kk-KZ"/>
              </w:rPr>
              <w:t xml:space="preserve"> антикоррупционной культуры и </w:t>
            </w:r>
            <w:r w:rsidRPr="000B7C1E">
              <w:rPr>
                <w:color w:val="auto"/>
                <w:spacing w:val="2"/>
              </w:rPr>
              <w:t xml:space="preserve">создание атмосферы нулевой терпимости к проявлению коррупции </w:t>
            </w:r>
            <w:r w:rsidRPr="000B7C1E">
              <w:rPr>
                <w:color w:val="auto"/>
                <w:lang w:val="kk-KZ"/>
              </w:rPr>
              <w:t xml:space="preserve"> у </w:t>
            </w:r>
            <w:r w:rsidRPr="000B7C1E">
              <w:rPr>
                <w:color w:val="auto"/>
              </w:rPr>
              <w:t>целевой группы  (гос</w:t>
            </w:r>
            <w:r w:rsidRPr="000B7C1E">
              <w:rPr>
                <w:color w:val="auto"/>
                <w:lang w:val="kk-KZ"/>
              </w:rPr>
              <w:t>служащие)</w:t>
            </w:r>
            <w:hyperlink r:id="rId42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Жангалинского</w:t>
              </w:r>
              <w:r w:rsidRPr="000B7C1E">
                <w:rPr>
                  <w:b/>
                  <w:color w:val="auto"/>
                  <w:shd w:val="clear" w:color="auto" w:fill="FFFFFF"/>
                </w:rPr>
                <w:t xml:space="preserve"> района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</w:tc>
      </w:tr>
      <w:tr w:rsidR="00A061F7" w:rsidRPr="000B7C1E" w14:paraId="02453937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3FC20666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117C558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69EA6AD8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6111C6E5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20824A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72A58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1B8DF5DA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34B09F30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76D7D4B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Проведение мероприятии учебно-разъяснительного и информационного характера с целевой группой (гос</w:t>
            </w:r>
            <w:r w:rsidRPr="000B7C1E">
              <w:rPr>
                <w:sz w:val="24"/>
                <w:szCs w:val="24"/>
                <w:lang w:val="kk-KZ"/>
              </w:rPr>
              <w:t>служащие)</w:t>
            </w:r>
            <w:hyperlink r:id="rId43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5108975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51A2F89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42788BA" w14:textId="77777777" w:rsidR="00A061F7" w:rsidRPr="000B7C1E" w:rsidRDefault="00A061F7" w:rsidP="00FC6772">
            <w:pPr>
              <w:spacing w:after="0" w:line="240" w:lineRule="auto"/>
              <w:jc w:val="both"/>
              <w:textAlignment w:val="baseline"/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Место проведения</w:t>
            </w:r>
            <w:r w:rsidRPr="000B7C1E">
              <w:rPr>
                <w:sz w:val="24"/>
                <w:szCs w:val="24"/>
              </w:rPr>
              <w:t xml:space="preserve">: офлайн, </w:t>
            </w:r>
            <w:r w:rsidRPr="000B7C1E">
              <w:rPr>
                <w:sz w:val="24"/>
                <w:szCs w:val="24"/>
              </w:rPr>
              <w:fldChar w:fldCharType="begin"/>
            </w:r>
            <w:r w:rsidRPr="000B7C1E">
              <w:rPr>
                <w:sz w:val="24"/>
                <w:szCs w:val="24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sz w:val="24"/>
                <w:szCs w:val="24"/>
              </w:rPr>
              <w:fldChar w:fldCharType="separate"/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Жангалинский район  ЗКО</w:t>
            </w:r>
          </w:p>
          <w:p w14:paraId="2BB5398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626D213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0FA15DF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3C9F35D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42E1097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4E33FE7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3BB5902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F67936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038F174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237D13D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106E6A5C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76F303B1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3E186F3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5E02F69C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2BBB2D0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5C79DD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600325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098855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363FD12A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9481671" w14:textId="77777777" w:rsidR="00A061F7" w:rsidRPr="000B7C1E" w:rsidRDefault="0084343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6D91D34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0E62352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689E49E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B86CF62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1DCEA49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72C69153" w14:textId="77777777">
        <w:trPr>
          <w:trHeight w:val="90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301D655E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Задача 15.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у </w:t>
            </w:r>
            <w:r w:rsidRPr="000B7C1E">
              <w:rPr>
                <w:sz w:val="24"/>
                <w:szCs w:val="24"/>
              </w:rPr>
              <w:t>целевой группы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</w:t>
            </w:r>
            <w:hyperlink r:id="rId44" w:tooltip="Категория:Акжаикский район" w:history="1">
              <w:r w:rsidRPr="000B7C1E">
                <w:rPr>
                  <w:b/>
                  <w:sz w:val="24"/>
                  <w:szCs w:val="24"/>
                </w:rPr>
                <w:t xml:space="preserve"> </w:t>
              </w:r>
              <w:hyperlink r:id="rId45" w:tooltip="Категория:Бокейординский район" w:history="1">
                <w:r w:rsidRPr="000B7C1E">
                  <w:rPr>
                    <w:b/>
                    <w:sz w:val="24"/>
                    <w:szCs w:val="24"/>
                  </w:rPr>
                  <w:t xml:space="preserve"> Жанибекского</w:t>
                </w:r>
                <w:r w:rsidRPr="000B7C1E">
                  <w:rPr>
                    <w:rStyle w:val="aa"/>
                    <w:b/>
                    <w:sz w:val="24"/>
                    <w:szCs w:val="24"/>
                    <w:u w:val="none"/>
                    <w:shd w:val="clear" w:color="auto" w:fill="FFFFFF"/>
                  </w:rPr>
                  <w:t xml:space="preserve"> район</w:t>
                </w:r>
              </w:hyperlink>
            </w:hyperlink>
            <w:r w:rsidRPr="000B7C1E">
              <w:rPr>
                <w:b/>
                <w:sz w:val="24"/>
                <w:szCs w:val="24"/>
              </w:rPr>
              <w:t>а ЗКО</w:t>
            </w:r>
          </w:p>
        </w:tc>
      </w:tr>
      <w:tr w:rsidR="00A061F7" w:rsidRPr="000B7C1E" w14:paraId="14038B24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46C2169C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1EEA497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1D106E0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1A5A1E0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E3E7BFD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27480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7FC226CE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66FD9FF2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2AEDE5C6" w14:textId="77777777" w:rsidR="00A061F7" w:rsidRPr="000B7C1E" w:rsidRDefault="00A061F7" w:rsidP="00FC6772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Жанибекского района  ЗКО.</w:t>
            </w:r>
          </w:p>
          <w:p w14:paraId="0394B52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lastRenderedPageBreak/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7AF53815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hyperlink r:id="rId46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</w:t>
              </w:r>
              <w:hyperlink r:id="rId47" w:tooltip="Категория:Бокейординский район" w:history="1">
                <w:r w:rsidRPr="000B7C1E">
                  <w:rPr>
                    <w:b/>
                    <w:color w:val="auto"/>
                  </w:rPr>
                  <w:t xml:space="preserve"> Жанибекский </w:t>
                </w:r>
                <w:r w:rsidRPr="000B7C1E">
                  <w:rPr>
                    <w:rStyle w:val="aa"/>
                    <w:b/>
                    <w:color w:val="auto"/>
                    <w:u w:val="none"/>
                    <w:shd w:val="clear" w:color="auto" w:fill="FFFFFF"/>
                  </w:rPr>
                  <w:t>район</w:t>
                </w:r>
              </w:hyperlink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2C7564F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2EAED11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lastRenderedPageBreak/>
              <w:t>1. Список участников</w:t>
            </w:r>
          </w:p>
          <w:p w14:paraId="0397264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58A47F5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</w:t>
            </w:r>
            <w:r w:rsidRPr="000B7C1E">
              <w:rPr>
                <w:sz w:val="24"/>
                <w:szCs w:val="24"/>
                <w:lang w:val="kk-KZ"/>
              </w:rPr>
              <w:lastRenderedPageBreak/>
              <w:t>тематике в формате "Антикоррупционный гид"</w:t>
            </w:r>
          </w:p>
          <w:p w14:paraId="39B5BE4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0C51F1A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3EAF71A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BA8B88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42BD476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269F5A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660174A2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 менее 1</w:t>
            </w:r>
          </w:p>
          <w:p w14:paraId="60E465F5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528528E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66F3D04D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28AF516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7E9220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5CB935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DDFD21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1E8C58C9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936DDFB" w14:textId="77777777" w:rsidR="00A061F7" w:rsidRPr="000B7C1E" w:rsidRDefault="0084343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18EE9A3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149DD92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06A0DCCE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4437552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lastRenderedPageBreak/>
              <w:t>Сен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0AF8A44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95000</w:t>
            </w:r>
          </w:p>
        </w:tc>
      </w:tr>
      <w:tr w:rsidR="00A061F7" w:rsidRPr="000B7C1E" w14:paraId="7B0B484A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56579AD4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16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у </w:t>
            </w:r>
            <w:r w:rsidRPr="000B7C1E">
              <w:rPr>
                <w:sz w:val="24"/>
                <w:szCs w:val="24"/>
              </w:rPr>
              <w:t>целевой группы  (</w:t>
            </w:r>
            <w:r w:rsidRPr="000B7C1E">
              <w:rPr>
                <w:sz w:val="24"/>
                <w:szCs w:val="24"/>
                <w:lang w:val="kk-KZ"/>
              </w:rPr>
              <w:t>гражданские служащие)</w:t>
            </w:r>
            <w:r w:rsidRPr="000B7C1E">
              <w:rPr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r w:rsidRPr="000B7C1E">
              <w:rPr>
                <w:rFonts w:eastAsia="Calibri"/>
                <w:b/>
                <w:sz w:val="24"/>
                <w:szCs w:val="24"/>
              </w:rPr>
              <w:t>Жанибекского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t xml:space="preserve"> района</w:t>
            </w:r>
            <w:r w:rsidRPr="000B7C1E">
              <w:rPr>
                <w:b/>
                <w:sz w:val="24"/>
                <w:szCs w:val="24"/>
              </w:rPr>
              <w:t xml:space="preserve"> ЗКО</w:t>
            </w:r>
          </w:p>
          <w:p w14:paraId="79DBA9B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61F7" w:rsidRPr="000B7C1E" w14:paraId="6EB41966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7AE14BAB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3020EB0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79E4B0B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555C92DB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B7AB9E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3A53F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6214D8D0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E3F42C3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2BF0EB1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(</w:t>
            </w:r>
            <w:r w:rsidRPr="000B7C1E">
              <w:rPr>
                <w:sz w:val="24"/>
                <w:szCs w:val="24"/>
                <w:lang w:val="kk-KZ"/>
              </w:rPr>
              <w:t>гражданские служащие)</w:t>
            </w:r>
            <w:hyperlink r:id="rId48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54787AD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2D0CA87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9A81028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hyperlink r:id="rId49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</w:t>
              </w:r>
              <w:hyperlink r:id="rId50" w:tooltip="Категория:Бокейординский район" w:history="1">
                <w:r w:rsidRPr="000B7C1E">
                  <w:rPr>
                    <w:b/>
                    <w:color w:val="auto"/>
                  </w:rPr>
                  <w:t xml:space="preserve"> Жанибекский </w:t>
                </w:r>
                <w:r w:rsidRPr="000B7C1E">
                  <w:rPr>
                    <w:rStyle w:val="aa"/>
                    <w:b/>
                    <w:color w:val="auto"/>
                    <w:u w:val="none"/>
                    <w:shd w:val="clear" w:color="auto" w:fill="FFFFFF"/>
                  </w:rPr>
                  <w:t>район</w:t>
                </w:r>
              </w:hyperlink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1F80C57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2A23640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2AC0600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31314C2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4B42686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4DAD00A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00FEE57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B5645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42D819B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75FE6F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352D3966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22FFCE9B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AA5CDE6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55D8D63B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A9F81ED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44861E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7E097A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E27FA5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5EBB35C4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F0A8488" w14:textId="77777777" w:rsidR="00A061F7" w:rsidRPr="000B7C1E" w:rsidRDefault="0084343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618B379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34DF673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7987123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4DD2265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12159C2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5B401DF9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54CE906F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16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у </w:t>
            </w:r>
            <w:r w:rsidRPr="000B7C1E">
              <w:rPr>
                <w:sz w:val="24"/>
                <w:szCs w:val="24"/>
              </w:rPr>
              <w:t>целевой группы  (</w:t>
            </w:r>
            <w:r w:rsidRPr="000B7C1E">
              <w:rPr>
                <w:sz w:val="24"/>
                <w:szCs w:val="24"/>
                <w:lang w:val="kk-KZ"/>
              </w:rPr>
              <w:t>госслужащие)</w:t>
            </w:r>
            <w:r w:rsidRPr="000B7C1E">
              <w:rPr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r w:rsidRPr="000B7C1E">
              <w:rPr>
                <w:rFonts w:eastAsia="Calibri"/>
                <w:b/>
                <w:sz w:val="24"/>
                <w:szCs w:val="24"/>
              </w:rPr>
              <w:t>Жанибекского района  ЗКО</w:t>
            </w:r>
          </w:p>
          <w:p w14:paraId="1387C93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061F7" w:rsidRPr="000B7C1E" w14:paraId="252898BA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45CABA1D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0D52D08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3D16139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личественные и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12FA9E8A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ланируем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ые индика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3A0D25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выпол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B18AD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тоимо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ть мероп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3E599853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2177CEA5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0C3F56D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(</w:t>
            </w:r>
            <w:r w:rsidRPr="000B7C1E">
              <w:rPr>
                <w:sz w:val="24"/>
                <w:szCs w:val="24"/>
                <w:lang w:val="kk-KZ"/>
              </w:rPr>
              <w:t>госслужащие)</w:t>
            </w:r>
            <w:hyperlink r:id="rId51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74F2B00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1D589C92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hyperlink r:id="rId52" w:tooltip="Категория:Акжаикский район" w:history="1">
              <w:r w:rsidRPr="000B7C1E">
                <w:rPr>
                  <w:b/>
                  <w:color w:val="auto"/>
                </w:rPr>
                <w:t xml:space="preserve"> </w:t>
              </w:r>
              <w:hyperlink r:id="rId53" w:tooltip="Категория:Бокейординский район" w:history="1">
                <w:r w:rsidRPr="000B7C1E">
                  <w:rPr>
                    <w:b/>
                    <w:color w:val="auto"/>
                  </w:rPr>
                  <w:t xml:space="preserve"> Жанибекский </w:t>
                </w:r>
                <w:r w:rsidRPr="000B7C1E">
                  <w:rPr>
                    <w:rStyle w:val="aa"/>
                    <w:b/>
                    <w:color w:val="auto"/>
                    <w:u w:val="none"/>
                    <w:shd w:val="clear" w:color="auto" w:fill="FFFFFF"/>
                  </w:rPr>
                  <w:t>район</w:t>
                </w:r>
              </w:hyperlink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6B7B493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73B44A9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669FA3F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1562B58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06DA60E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02C4FAA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59D0A5F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7CEC8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3789B23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38866E9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184CD6A5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56D3383B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021036F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0D8D5E31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3633F5E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182B88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EED9B4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C6A60A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780A56EE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FB5E31E" w14:textId="77777777" w:rsidR="00A061F7" w:rsidRPr="000B7C1E" w:rsidRDefault="0084343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3FD6DD1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30EC005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68D4D1CE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4781B662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843436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563EB2A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5FB7AA4D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0E357D33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17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у </w:t>
            </w:r>
            <w:r w:rsidRPr="000B7C1E">
              <w:rPr>
                <w:sz w:val="24"/>
                <w:szCs w:val="24"/>
              </w:rPr>
              <w:t>целевой группы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</w:t>
            </w:r>
            <w:hyperlink r:id="rId54" w:tooltip="Категория:Акжаикский район" w:history="1">
              <w:r w:rsidRPr="000B7C1E">
                <w:rPr>
                  <w:b/>
                  <w:sz w:val="24"/>
                  <w:szCs w:val="24"/>
                </w:rPr>
                <w:t xml:space="preserve"> </w:t>
              </w:r>
              <w:r w:rsidRPr="000B7C1E">
                <w:rPr>
                  <w:rFonts w:ascii="Times New Roman Bold" w:hAnsi="Times New Roman Bold" w:cs="Times New Roman Bold"/>
                  <w:b/>
                  <w:bCs/>
                  <w:sz w:val="24"/>
                  <w:szCs w:val="24"/>
                </w:rPr>
                <w:t>Казталовского района</w:t>
              </w:r>
            </w:hyperlink>
            <w:r w:rsidRPr="000B7C1E">
              <w:rPr>
                <w:b/>
                <w:sz w:val="24"/>
                <w:szCs w:val="24"/>
              </w:rPr>
              <w:t xml:space="preserve"> ЗКО</w:t>
            </w:r>
          </w:p>
          <w:p w14:paraId="3510C73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61F7" w:rsidRPr="000B7C1E" w14:paraId="0EE47F5A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240D2896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27DAC97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0F6F1B25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3471102B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085FE2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74621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7DA6EF9D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6EF6557E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7B3AACA5" w14:textId="77777777" w:rsidR="00A061F7" w:rsidRPr="000B7C1E" w:rsidRDefault="00A061F7" w:rsidP="00FC6772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Казталовского</w:t>
            </w:r>
          </w:p>
          <w:p w14:paraId="14FE291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 xml:space="preserve"> района  ЗКО.</w:t>
            </w:r>
          </w:p>
          <w:p w14:paraId="757BD1B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 xml:space="preserve">10 </w:t>
            </w:r>
            <w:r w:rsidRPr="000B7C1E">
              <w:rPr>
                <w:sz w:val="24"/>
                <w:szCs w:val="24"/>
              </w:rPr>
              <w:lastRenderedPageBreak/>
              <w:t>тематических роликов.</w:t>
            </w:r>
          </w:p>
          <w:p w14:paraId="2A2847D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65818EE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B7C1E">
              <w:rPr>
                <w:i/>
                <w:sz w:val="24"/>
                <w:szCs w:val="24"/>
              </w:rPr>
              <w:t>Место проведения</w:t>
            </w:r>
            <w:r w:rsidRPr="000B7C1E">
              <w:rPr>
                <w:sz w:val="24"/>
                <w:szCs w:val="24"/>
              </w:rPr>
              <w:t xml:space="preserve">: офлайн, </w:t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hyperlink r:id="rId55" w:tooltip="Категория:Акжаикский район" w:history="1">
              <w:r w:rsidRPr="000B7C1E">
                <w:rPr>
                  <w:b/>
                  <w:sz w:val="24"/>
                  <w:szCs w:val="24"/>
                </w:rPr>
                <w:t xml:space="preserve"> </w:t>
              </w:r>
              <w:hyperlink r:id="rId56" w:tooltip="Категория:Бокейординский район" w:history="1">
                <w:r w:rsidRPr="000B7C1E">
                  <w:rPr>
                    <w:rFonts w:eastAsia="Times New Roman"/>
                    <w:b/>
                    <w:sz w:val="24"/>
                    <w:szCs w:val="24"/>
                    <w:lang w:eastAsia="ru-RU"/>
                  </w:rPr>
                  <w:t xml:space="preserve"> Казталовский район</w:t>
                </w:r>
              </w:hyperlink>
              <w:r w:rsidRPr="000B7C1E">
                <w:rPr>
                  <w:rFonts w:eastAsia="Times New Roman"/>
                  <w:b/>
                  <w:sz w:val="24"/>
                  <w:szCs w:val="24"/>
                  <w:lang w:eastAsia="ru-RU"/>
                </w:rPr>
                <w:t xml:space="preserve"> </w:t>
              </w:r>
            </w:hyperlink>
            <w:r w:rsidRPr="000B7C1E">
              <w:rPr>
                <w:b/>
                <w:sz w:val="24"/>
                <w:szCs w:val="24"/>
              </w:rPr>
              <w:t xml:space="preserve"> ЗКО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5CC153E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lastRenderedPageBreak/>
              <w:t>1. Список участников</w:t>
            </w:r>
          </w:p>
          <w:p w14:paraId="7FBC9EE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022909E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7B6D40F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296285C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43B3BEE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AF449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1BE70FD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0A56E99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434D35AE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0411218A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0406FFF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63153A57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06BF7FE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915A3B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E357DA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522BDB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20D52951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C9ECA5D" w14:textId="77777777" w:rsidR="00A061F7" w:rsidRPr="000B7C1E" w:rsidRDefault="0084343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62C625A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669E752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6800D63E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03280582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lastRenderedPageBreak/>
              <w:t>Сен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3167FEC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90000</w:t>
            </w:r>
          </w:p>
        </w:tc>
      </w:tr>
      <w:tr w:rsidR="00A061F7" w:rsidRPr="000B7C1E" w14:paraId="6D8460A7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08435585" w14:textId="77777777" w:rsidR="00A061F7" w:rsidRPr="000B7C1E" w:rsidRDefault="00A061F7" w:rsidP="00FC6772">
            <w:pPr>
              <w:pStyle w:val="Default"/>
              <w:jc w:val="center"/>
              <w:rPr>
                <w:rFonts w:eastAsia="SimSun"/>
                <w:color w:val="auto"/>
                <w:lang w:val="kk-KZ" w:eastAsia="en-US"/>
              </w:rPr>
            </w:pPr>
            <w:r w:rsidRPr="000B7C1E">
              <w:rPr>
                <w:b/>
                <w:color w:val="auto"/>
              </w:rPr>
              <w:t xml:space="preserve">Задача 18. </w:t>
            </w:r>
            <w:r w:rsidRPr="000B7C1E">
              <w:rPr>
                <w:rFonts w:eastAsia="SimSun"/>
                <w:color w:val="auto"/>
                <w:lang w:val="kk-KZ" w:eastAsia="en-US"/>
              </w:rPr>
              <w:t xml:space="preserve">Повышение антикоррупционной культуры и создание атмосферы нулевой терпимости к проявлению коррупции у целевой группы  (гражданские служащие) </w:t>
            </w:r>
            <w:r w:rsidRPr="000B7C1E">
              <w:rPr>
                <w:rFonts w:eastAsia="SimSun"/>
                <w:color w:val="auto"/>
                <w:lang w:eastAsia="en-US"/>
              </w:rPr>
              <w:t>Казталовского района ЗКО</w:t>
            </w:r>
          </w:p>
          <w:p w14:paraId="1A348FF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61F7" w:rsidRPr="000B7C1E" w14:paraId="3B89F74F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A7CEA05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752A855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7B49B43D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5594885D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5A20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5A20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E402988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 w:rsidR="005A20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8626C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5A20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01DC216F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36E15DD4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7ED9567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>Проведение мероприятии учебно-разъяснительного и информационного характера с целевой группой (гражданские служащие)</w:t>
            </w:r>
            <w:hyperlink r:id="rId57" w:tooltip="Категория:Акжаикский район" w:history="1">
              <w:r w:rsidRPr="000B7C1E">
                <w:rPr>
                  <w:sz w:val="24"/>
                  <w:szCs w:val="24"/>
                  <w:lang w:val="kk-KZ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  <w:lang w:val="kk-KZ"/>
              </w:rPr>
              <w:t>а ЗКО.</w:t>
            </w:r>
          </w:p>
          <w:p w14:paraId="72D72C3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>Содержание: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10 тематических роликов.</w:t>
            </w:r>
          </w:p>
          <w:p w14:paraId="43C8D05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  <w:t xml:space="preserve">Место проведения: офлайн, </w:t>
            </w:r>
            <w:hyperlink r:id="rId58" w:tooltip="Категория:Акжаикский район" w:history="1">
              <w:r w:rsidRPr="000B7C1E">
                <w:rPr>
                  <w:rFonts w:ascii="Times New Roman Bold" w:hAnsi="Times New Roman Bold" w:cs="Times New Roman Bold"/>
                  <w:b/>
                  <w:bCs/>
                  <w:sz w:val="24"/>
                  <w:szCs w:val="24"/>
                  <w:lang w:val="kk-KZ"/>
                </w:rPr>
                <w:t xml:space="preserve"> </w:t>
              </w:r>
              <w:hyperlink r:id="rId59" w:tooltip="Категория:Акжаикский район" w:history="1">
                <w:r w:rsidRPr="000B7C1E">
                  <w:rPr>
                    <w:rFonts w:ascii="Times New Roman Bold" w:hAnsi="Times New Roman Bold" w:cs="Times New Roman Bold"/>
                    <w:b/>
                    <w:bCs/>
                    <w:sz w:val="24"/>
                    <w:szCs w:val="24"/>
                    <w:lang w:val="kk-KZ"/>
                  </w:rPr>
                  <w:t xml:space="preserve"> </w:t>
                </w:r>
                <w:hyperlink r:id="rId60" w:tooltip="Категория:Бокейординский район" w:history="1">
                  <w:r w:rsidRPr="000B7C1E">
                    <w:rPr>
                      <w:rFonts w:ascii="Times New Roman Bold" w:hAnsi="Times New Roman Bold" w:cs="Times New Roman Bold"/>
                      <w:b/>
                      <w:bCs/>
                      <w:sz w:val="24"/>
                      <w:szCs w:val="24"/>
                      <w:lang w:eastAsia="ru-RU"/>
                    </w:rPr>
                    <w:t xml:space="preserve"> Казталовск</w:t>
                  </w:r>
                  <w:r w:rsidRPr="000B7C1E">
                    <w:rPr>
                      <w:rFonts w:ascii="Times New Roman Bold" w:hAnsi="Times New Roman Bold" w:cs="Times New Roman Bold"/>
                      <w:b/>
                      <w:bCs/>
                      <w:sz w:val="24"/>
                      <w:szCs w:val="24"/>
                      <w:lang w:val="kk-KZ" w:eastAsia="ru-RU"/>
                    </w:rPr>
                    <w:t>ий</w:t>
                  </w:r>
                  <w:r w:rsidRPr="000B7C1E">
                    <w:rPr>
                      <w:rFonts w:ascii="Times New Roman Bold" w:hAnsi="Times New Roman Bold" w:cs="Times New Roman Bold"/>
                      <w:b/>
                      <w:bCs/>
                      <w:sz w:val="24"/>
                      <w:szCs w:val="24"/>
                      <w:lang w:eastAsia="ru-RU"/>
                    </w:rPr>
                    <w:t xml:space="preserve"> район</w:t>
                  </w:r>
                </w:hyperlink>
                <w:r w:rsidRPr="000B7C1E">
                  <w:rPr>
                    <w:rFonts w:ascii="Times New Roman Bold" w:hAnsi="Times New Roman Bold" w:cs="Times New Roman Bold"/>
                    <w:b/>
                    <w:bCs/>
                    <w:sz w:val="24"/>
                    <w:szCs w:val="24"/>
                    <w:lang w:eastAsia="ru-RU"/>
                  </w:rPr>
                  <w:t xml:space="preserve"> </w:t>
                </w:r>
              </w:hyperlink>
              <w:r w:rsidRPr="000B7C1E">
                <w:rPr>
                  <w:rFonts w:ascii="Times New Roman Bold" w:hAnsi="Times New Roman Bold" w:cs="Times New Roman Bold"/>
                  <w:b/>
                  <w:bCs/>
                  <w:sz w:val="24"/>
                  <w:szCs w:val="24"/>
                  <w:lang w:val="kk-KZ"/>
                </w:rPr>
                <w:t xml:space="preserve"> ЗКО‎</w:t>
              </w:r>
            </w:hyperlink>
          </w:p>
        </w:tc>
        <w:tc>
          <w:tcPr>
            <w:tcW w:w="3118" w:type="dxa"/>
            <w:gridSpan w:val="5"/>
            <w:shd w:val="clear" w:color="auto" w:fill="FFFFFF"/>
          </w:tcPr>
          <w:p w14:paraId="09ED6BA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7447BB8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7EF256C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31F6F7D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6A8DCE5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5D31A90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52E986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7799BB5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FB44E6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3315509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3697FEE8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01ACC72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1F21F3CE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492D6C3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045F68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70F139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86EBE4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4B867565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052882D" w14:textId="77777777" w:rsidR="00A061F7" w:rsidRPr="000B7C1E" w:rsidRDefault="0084343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793EC9B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78CD412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75487A82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890C03D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5A2025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642BDD7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24AA2AE2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74FB54D2" w14:textId="77777777" w:rsidR="00A061F7" w:rsidRPr="000B7C1E" w:rsidRDefault="00A061F7" w:rsidP="00FC6772">
            <w:pPr>
              <w:pStyle w:val="Default"/>
              <w:jc w:val="center"/>
              <w:rPr>
                <w:rFonts w:ascii="Times New Roman Bold" w:hAnsi="Times New Roman Bold" w:cs="Times New Roman Bold"/>
                <w:b/>
                <w:bCs/>
                <w:color w:val="auto"/>
                <w:lang w:val="kk-KZ" w:eastAsia="en-US"/>
              </w:rPr>
            </w:pPr>
            <w:r w:rsidRPr="000B7C1E">
              <w:rPr>
                <w:b/>
                <w:color w:val="auto"/>
              </w:rPr>
              <w:t xml:space="preserve">Задача 19. </w:t>
            </w:r>
            <w:r w:rsidRPr="000B7C1E">
              <w:rPr>
                <w:color w:val="auto"/>
                <w:lang w:val="kk-KZ" w:eastAsia="en-US"/>
              </w:rPr>
              <w:t xml:space="preserve">Повышение антикоррупционной культуры и создание атмосферы нулевой терпимости к проявлению коррупции у целевой группы  (госслужащие)  </w:t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 w:eastAsia="en-US"/>
              </w:rPr>
              <w:t>Казталовского района ЗКО</w:t>
            </w:r>
          </w:p>
          <w:p w14:paraId="68F1F0A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61F7" w:rsidRPr="000B7C1E" w14:paraId="1F896B14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2F3BEF61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295B167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2679658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1A3838B8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9E4B46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EA7B4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0B4239E2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75DDAEE3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548B256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>Проведение мероприятии учебно-разъяснительного и информационного характера с целевой группой (госслужащие)</w:t>
            </w:r>
            <w:hyperlink r:id="rId61" w:tooltip="Категория:Акжаикский район" w:history="1">
              <w:r w:rsidRPr="000B7C1E">
                <w:rPr>
                  <w:sz w:val="24"/>
                  <w:szCs w:val="24"/>
                  <w:lang w:val="kk-KZ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  <w:lang w:val="kk-KZ"/>
              </w:rPr>
              <w:t>а ЗКО.</w:t>
            </w:r>
          </w:p>
          <w:p w14:paraId="7926289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 xml:space="preserve">Содержание: информирование граждан ЗКО о </w:t>
            </w:r>
            <w:r w:rsidRPr="000B7C1E">
              <w:rPr>
                <w:sz w:val="24"/>
                <w:szCs w:val="24"/>
                <w:lang w:val="kk-KZ"/>
              </w:rPr>
              <w:lastRenderedPageBreak/>
              <w:t>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10 тематических роликов.</w:t>
            </w:r>
          </w:p>
          <w:p w14:paraId="47F0430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  <w:t xml:space="preserve">Место проведения: офлайн, </w:t>
            </w:r>
            <w:hyperlink r:id="rId62" w:tooltip="Категория:Акжаикский район" w:history="1">
              <w:r w:rsidRPr="000B7C1E">
                <w:rPr>
                  <w:rFonts w:ascii="Times New Roman Bold" w:hAnsi="Times New Roman Bold" w:cs="Times New Roman Bold"/>
                  <w:b/>
                  <w:bCs/>
                  <w:sz w:val="24"/>
                  <w:szCs w:val="24"/>
                  <w:lang w:val="kk-KZ"/>
                </w:rPr>
                <w:t xml:space="preserve"> </w:t>
              </w:r>
              <w:hyperlink r:id="rId63" w:tooltip="Категория:Акжаикский район" w:history="1">
                <w:r w:rsidRPr="000B7C1E">
                  <w:rPr>
                    <w:rFonts w:ascii="Times New Roman Bold" w:hAnsi="Times New Roman Bold" w:cs="Times New Roman Bold"/>
                    <w:b/>
                    <w:bCs/>
                    <w:sz w:val="24"/>
                    <w:szCs w:val="24"/>
                    <w:lang w:val="kk-KZ"/>
                  </w:rPr>
                  <w:t xml:space="preserve"> </w:t>
                </w:r>
                <w:hyperlink r:id="rId64" w:tooltip="Категория:Бокейординский район" w:history="1">
                  <w:r w:rsidRPr="000B7C1E">
                    <w:rPr>
                      <w:rFonts w:ascii="Times New Roman Bold" w:hAnsi="Times New Roman Bold" w:cs="Times New Roman Bold"/>
                      <w:b/>
                      <w:bCs/>
                      <w:sz w:val="24"/>
                      <w:szCs w:val="24"/>
                      <w:lang w:eastAsia="ru-RU"/>
                    </w:rPr>
                    <w:t xml:space="preserve"> Казталовск</w:t>
                  </w:r>
                  <w:r w:rsidRPr="000B7C1E">
                    <w:rPr>
                      <w:rFonts w:ascii="Times New Roman Bold" w:hAnsi="Times New Roman Bold" w:cs="Times New Roman Bold"/>
                      <w:b/>
                      <w:bCs/>
                      <w:sz w:val="24"/>
                      <w:szCs w:val="24"/>
                      <w:lang w:val="kk-KZ" w:eastAsia="ru-RU"/>
                    </w:rPr>
                    <w:t>ий</w:t>
                  </w:r>
                  <w:r w:rsidRPr="000B7C1E">
                    <w:rPr>
                      <w:rFonts w:ascii="Times New Roman Bold" w:hAnsi="Times New Roman Bold" w:cs="Times New Roman Bold"/>
                      <w:b/>
                      <w:bCs/>
                      <w:sz w:val="24"/>
                      <w:szCs w:val="24"/>
                      <w:lang w:eastAsia="ru-RU"/>
                    </w:rPr>
                    <w:t xml:space="preserve"> район</w:t>
                  </w:r>
                </w:hyperlink>
                <w:r w:rsidRPr="000B7C1E">
                  <w:rPr>
                    <w:rFonts w:ascii="Times New Roman Bold" w:hAnsi="Times New Roman Bold" w:cs="Times New Roman Bold"/>
                    <w:b/>
                    <w:bCs/>
                    <w:sz w:val="24"/>
                    <w:szCs w:val="24"/>
                    <w:lang w:eastAsia="ru-RU"/>
                  </w:rPr>
                  <w:t xml:space="preserve"> </w:t>
                </w:r>
              </w:hyperlink>
              <w:r w:rsidRPr="000B7C1E">
                <w:rPr>
                  <w:rFonts w:ascii="Times New Roman Bold" w:hAnsi="Times New Roman Bold" w:cs="Times New Roman Bold"/>
                  <w:b/>
                  <w:bCs/>
                  <w:sz w:val="24"/>
                  <w:szCs w:val="24"/>
                  <w:lang w:val="kk-KZ"/>
                </w:rPr>
                <w:t xml:space="preserve"> ЗКО‎</w:t>
              </w:r>
            </w:hyperlink>
          </w:p>
        </w:tc>
        <w:tc>
          <w:tcPr>
            <w:tcW w:w="3118" w:type="dxa"/>
            <w:gridSpan w:val="5"/>
            <w:shd w:val="clear" w:color="auto" w:fill="FFFFFF"/>
          </w:tcPr>
          <w:p w14:paraId="6749696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lastRenderedPageBreak/>
              <w:t>1. Список участников</w:t>
            </w:r>
          </w:p>
          <w:p w14:paraId="065D247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3E4C4B0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</w:t>
            </w:r>
            <w:r w:rsidRPr="000B7C1E">
              <w:rPr>
                <w:sz w:val="24"/>
                <w:szCs w:val="24"/>
                <w:lang w:val="kk-KZ"/>
              </w:rPr>
              <w:lastRenderedPageBreak/>
              <w:t>тематике в формате "Антикоррупционный гид"</w:t>
            </w:r>
          </w:p>
          <w:p w14:paraId="0FE76A6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3BE95B2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025B362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038114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01FB148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1850549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5CC8DEC1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 менее 1</w:t>
            </w:r>
          </w:p>
          <w:p w14:paraId="21167150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505C81A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79DA7691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D0392E2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D26CBD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4667B2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A8F59A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086FA827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E928808" w14:textId="77777777" w:rsidR="00A061F7" w:rsidRPr="000B7C1E" w:rsidRDefault="0084343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167966A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4A642D5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002D766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B23D535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lastRenderedPageBreak/>
              <w:t>Сен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58B74E4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5AA50DB0" w14:textId="77777777">
        <w:trPr>
          <w:trHeight w:val="90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06B348E7" w14:textId="77777777" w:rsidR="00A061F7" w:rsidRPr="000B7C1E" w:rsidRDefault="00A061F7" w:rsidP="00FC6772">
            <w:pPr>
              <w:pStyle w:val="Default"/>
              <w:jc w:val="center"/>
              <w:rPr>
                <w:rFonts w:ascii="Times New Roman Bold" w:eastAsia="SimSun" w:hAnsi="Times New Roman Bold" w:cs="Times New Roman Bold"/>
                <w:b/>
                <w:bCs/>
                <w:color w:val="auto"/>
                <w:lang w:val="kk-KZ" w:eastAsia="en-US"/>
              </w:rPr>
            </w:pPr>
            <w:r w:rsidRPr="000B7C1E">
              <w:rPr>
                <w:b/>
                <w:color w:val="auto"/>
              </w:rPr>
              <w:t xml:space="preserve">Задача 20. </w:t>
            </w:r>
            <w:r w:rsidRPr="000B7C1E">
              <w:rPr>
                <w:rFonts w:eastAsia="SimSun"/>
                <w:color w:val="auto"/>
                <w:lang w:val="kk-KZ" w:eastAsia="en-US"/>
              </w:rPr>
              <w:t xml:space="preserve">Повышение антикоррупционной культуры и создание атмосферы нулевой терпимости к проявлению коррупции у целевой группы  </w:t>
            </w:r>
            <w:r w:rsidRPr="000B7C1E">
              <w:rPr>
                <w:color w:val="auto"/>
              </w:rPr>
              <w:t>(</w:t>
            </w:r>
            <w:r w:rsidRPr="000B7C1E">
              <w:rPr>
                <w:color w:val="auto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color w:val="auto"/>
              </w:rPr>
              <w:t xml:space="preserve"> </w:t>
            </w:r>
            <w:r w:rsidRPr="000B7C1E">
              <w:rPr>
                <w:b/>
                <w:color w:val="auto"/>
              </w:rPr>
              <w:t xml:space="preserve"> </w:t>
            </w:r>
            <w:r w:rsidRPr="000B7C1E">
              <w:rPr>
                <w:rFonts w:eastAsia="SimSun"/>
                <w:color w:val="auto"/>
                <w:lang w:val="kk-KZ" w:eastAsia="en-US"/>
              </w:rPr>
              <w:t xml:space="preserve">  </w:t>
            </w:r>
            <w:r w:rsidRPr="000B7C1E">
              <w:rPr>
                <w:rFonts w:ascii="Times New Roman Regular" w:eastAsia="SimSun" w:hAnsi="Times New Roman Regular" w:cs="Times New Roman Regular"/>
                <w:b/>
                <w:bCs/>
                <w:color w:val="auto"/>
                <w:lang w:eastAsia="zh-CN"/>
              </w:rPr>
              <w:t>Каратобинского  района</w:t>
            </w:r>
            <w:r w:rsidRPr="000B7C1E">
              <w:rPr>
                <w:rFonts w:ascii="Times New Roman Bold" w:eastAsia="SimSun" w:hAnsi="Times New Roman Bold" w:cs="Times New Roman Bold"/>
                <w:b/>
                <w:bCs/>
                <w:color w:val="auto"/>
                <w:lang w:val="kk-KZ" w:eastAsia="en-US"/>
              </w:rPr>
              <w:t xml:space="preserve"> ЗКО</w:t>
            </w:r>
          </w:p>
          <w:p w14:paraId="2700896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61F7" w:rsidRPr="000B7C1E" w14:paraId="288C4D8D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90AF2C8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04108DF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0A23162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7F14717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E52942A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ADB4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454BA0C1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2987EA9F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5E40ABC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 xml:space="preserve">Проведение мероприятии учебно-разъяснительного и информационного характера с целевой группой </w:t>
            </w:r>
            <w:r w:rsidRPr="000B7C1E">
              <w:rPr>
                <w:sz w:val="24"/>
                <w:szCs w:val="24"/>
              </w:rPr>
              <w:t>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hyperlink r:id="rId65" w:tooltip="Категория:Акжаикский район" w:history="1">
              <w:r w:rsidRPr="000B7C1E">
                <w:rPr>
                  <w:sz w:val="24"/>
                  <w:szCs w:val="24"/>
                  <w:lang w:val="kk-KZ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  <w:lang w:val="kk-KZ"/>
              </w:rPr>
              <w:t>а ЗКО.</w:t>
            </w:r>
          </w:p>
          <w:p w14:paraId="720ADF3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>Содержание: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10 тематических роликов.</w:t>
            </w:r>
          </w:p>
          <w:p w14:paraId="2622065E" w14:textId="77777777" w:rsidR="00A061F7" w:rsidRPr="000B7C1E" w:rsidRDefault="00A061F7" w:rsidP="00FC6772">
            <w:pPr>
              <w:pStyle w:val="Default"/>
              <w:jc w:val="center"/>
              <w:rPr>
                <w:rFonts w:ascii="Times New Roman Bold" w:eastAsia="SimSun" w:hAnsi="Times New Roman Bold" w:cs="Times New Roman Bold"/>
                <w:b/>
                <w:bCs/>
                <w:color w:val="auto"/>
                <w:lang w:val="kk-KZ" w:eastAsia="en-US"/>
              </w:rPr>
            </w:pP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t xml:space="preserve">Место проведения: офлайн, </w:t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fldChar w:fldCharType="begin"/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fldChar w:fldCharType="separate"/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t xml:space="preserve"> </w:t>
            </w:r>
            <w:r w:rsidRPr="000B7C1E">
              <w:rPr>
                <w:rFonts w:ascii="Times New Roman Regular" w:eastAsia="SimSun" w:hAnsi="Times New Roman Regular" w:cs="Times New Roman Regular"/>
                <w:b/>
                <w:bCs/>
                <w:color w:val="auto"/>
                <w:lang w:eastAsia="zh-CN"/>
              </w:rPr>
              <w:t xml:space="preserve">Каратобинский  район </w:t>
            </w:r>
            <w:r w:rsidRPr="000B7C1E">
              <w:rPr>
                <w:rFonts w:ascii="Times New Roman Bold" w:eastAsia="SimSun" w:hAnsi="Times New Roman Bold" w:cs="Times New Roman Bold"/>
                <w:b/>
                <w:bCs/>
                <w:color w:val="auto"/>
                <w:lang w:val="kk-KZ" w:eastAsia="en-US"/>
              </w:rPr>
              <w:t>ЗКО</w:t>
            </w:r>
          </w:p>
          <w:p w14:paraId="025AFF6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7805795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050D1E2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6349BDD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1F03CEF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7028DED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6AF9752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F1163D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592F176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EA09E9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72F18D40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37C4D4A6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51EBCA6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5737E5B3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673E31D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6DC964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77D9A8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89DEF3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5DEE86A4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2B01906" w14:textId="77777777" w:rsidR="00A061F7" w:rsidRPr="000B7C1E" w:rsidRDefault="005A2025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58BCADA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595FD66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4CB0563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3E7D23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843436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0F798E0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90000</w:t>
            </w:r>
          </w:p>
        </w:tc>
      </w:tr>
      <w:tr w:rsidR="00A061F7" w:rsidRPr="000B7C1E" w14:paraId="43C2B0B6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0162D4A6" w14:textId="77777777" w:rsidR="00A061F7" w:rsidRPr="000B7C1E" w:rsidRDefault="00A061F7" w:rsidP="00FC6772">
            <w:pPr>
              <w:pStyle w:val="Default"/>
              <w:jc w:val="center"/>
              <w:rPr>
                <w:rFonts w:ascii="Times New Roman Bold" w:eastAsia="SimSun" w:hAnsi="Times New Roman Bold" w:cs="Times New Roman Bold"/>
                <w:b/>
                <w:bCs/>
                <w:color w:val="auto"/>
                <w:lang w:val="kk-KZ" w:eastAsia="en-US"/>
              </w:rPr>
            </w:pPr>
            <w:r w:rsidRPr="000B7C1E">
              <w:rPr>
                <w:b/>
                <w:color w:val="auto"/>
              </w:rPr>
              <w:t xml:space="preserve">Задача 21. </w:t>
            </w:r>
            <w:r w:rsidRPr="000B7C1E">
              <w:rPr>
                <w:rFonts w:eastAsia="SimSun"/>
                <w:color w:val="auto"/>
                <w:lang w:val="kk-KZ" w:eastAsia="en-US"/>
              </w:rPr>
              <w:t xml:space="preserve">Повышение антикоррупционной культуры и создание атмосферы нулевой терпимости к проявлению коррупции у целевой группы   (гражданские служащие)  </w:t>
            </w:r>
            <w:r w:rsidRPr="000B7C1E">
              <w:rPr>
                <w:rFonts w:ascii="Times New Roman Regular" w:eastAsia="SimSun" w:hAnsi="Times New Roman Regular" w:cs="Times New Roman Regular"/>
                <w:b/>
                <w:bCs/>
                <w:color w:val="auto"/>
                <w:lang w:eastAsia="zh-CN"/>
              </w:rPr>
              <w:t>Каратобинского  района</w:t>
            </w:r>
            <w:r w:rsidRPr="000B7C1E">
              <w:rPr>
                <w:rFonts w:ascii="Times New Roman Bold" w:eastAsia="SimSun" w:hAnsi="Times New Roman Bold" w:cs="Times New Roman Bold"/>
                <w:b/>
                <w:bCs/>
                <w:color w:val="auto"/>
                <w:lang w:val="kk-KZ" w:eastAsia="en-US"/>
              </w:rPr>
              <w:t xml:space="preserve"> ЗКО</w:t>
            </w:r>
          </w:p>
          <w:p w14:paraId="4784913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61F7" w:rsidRPr="000B7C1E" w14:paraId="7484925E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1F0205FE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2BACACE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1A70F1C8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личественные и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79F8486A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ланируе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мые индикато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4FF04A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выпол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61E46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тоимо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ть мероп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281D7701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1CF01484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414FC2E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>Проведение мероприятии учебно-разъяснительного и информационного характера с целевой группой  (гражданские служащие)</w:t>
            </w:r>
            <w:hyperlink r:id="rId66" w:tooltip="Категория:Акжаикский район" w:history="1">
              <w:r w:rsidRPr="000B7C1E">
                <w:rPr>
                  <w:sz w:val="24"/>
                  <w:szCs w:val="24"/>
                  <w:lang w:val="kk-KZ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  <w:lang w:val="kk-KZ"/>
              </w:rPr>
              <w:t>а ЗКО.</w:t>
            </w:r>
          </w:p>
          <w:p w14:paraId="2BF3EAA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>Содержание: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10 тематических роликов.</w:t>
            </w:r>
          </w:p>
          <w:p w14:paraId="477F1736" w14:textId="77777777" w:rsidR="00A061F7" w:rsidRPr="000B7C1E" w:rsidRDefault="00A061F7" w:rsidP="00FC6772">
            <w:pPr>
              <w:pStyle w:val="Default"/>
              <w:jc w:val="center"/>
              <w:rPr>
                <w:rFonts w:ascii="Times New Roman Bold" w:eastAsia="SimSun" w:hAnsi="Times New Roman Bold" w:cs="Times New Roman Bold"/>
                <w:b/>
                <w:bCs/>
                <w:color w:val="auto"/>
                <w:lang w:val="kk-KZ" w:eastAsia="en-US"/>
              </w:rPr>
            </w:pP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t xml:space="preserve">Место проведения: офлайн, </w:t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fldChar w:fldCharType="begin"/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fldChar w:fldCharType="separate"/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t xml:space="preserve"> </w:t>
            </w:r>
            <w:r w:rsidRPr="000B7C1E">
              <w:rPr>
                <w:rFonts w:ascii="Times New Roman Regular" w:eastAsia="SimSun" w:hAnsi="Times New Roman Regular" w:cs="Times New Roman Regular"/>
                <w:b/>
                <w:bCs/>
                <w:color w:val="auto"/>
                <w:lang w:eastAsia="zh-CN"/>
              </w:rPr>
              <w:t xml:space="preserve">Каратобинский  район </w:t>
            </w:r>
            <w:r w:rsidRPr="000B7C1E">
              <w:rPr>
                <w:rFonts w:ascii="Times New Roman Bold" w:eastAsia="SimSun" w:hAnsi="Times New Roman Bold" w:cs="Times New Roman Bold"/>
                <w:b/>
                <w:bCs/>
                <w:color w:val="auto"/>
                <w:lang w:val="kk-KZ" w:eastAsia="en-US"/>
              </w:rPr>
              <w:t>ЗКО</w:t>
            </w:r>
          </w:p>
          <w:p w14:paraId="71AA5213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</w:pP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2E1B8C7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71E8FB9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120980F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11A54FC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0DF2938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2E11B2A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7FE7A2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78A0A4F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5E6B67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3EF28F07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7A65E84A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28D5C8A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7423E522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01A42BD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A7F0A0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6B07F5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C1118E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56F5EF0C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3E08CFB" w14:textId="77777777" w:rsidR="00A061F7" w:rsidRPr="000B7C1E" w:rsidRDefault="0084343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488D490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6F38900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67FB272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918DFC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843436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3A4C9C8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3BCBA816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0D6B2F4B" w14:textId="77777777" w:rsidR="00A061F7" w:rsidRPr="000B7C1E" w:rsidRDefault="00A061F7" w:rsidP="00FC6772">
            <w:pPr>
              <w:pStyle w:val="Default"/>
              <w:jc w:val="center"/>
              <w:rPr>
                <w:rFonts w:ascii="Times New Roman Bold" w:eastAsia="SimSun" w:hAnsi="Times New Roman Bold" w:cs="Times New Roman Bold"/>
                <w:b/>
                <w:bCs/>
                <w:color w:val="auto"/>
                <w:lang w:val="kk-KZ" w:eastAsia="en-US"/>
              </w:rPr>
            </w:pPr>
            <w:r w:rsidRPr="000B7C1E">
              <w:rPr>
                <w:b/>
                <w:color w:val="auto"/>
              </w:rPr>
              <w:t xml:space="preserve">Задача 22. </w:t>
            </w:r>
            <w:r w:rsidRPr="000B7C1E">
              <w:rPr>
                <w:rFonts w:eastAsia="SimSun"/>
                <w:color w:val="auto"/>
                <w:lang w:val="kk-KZ" w:eastAsia="en-US"/>
              </w:rPr>
              <w:t xml:space="preserve">Повышение антикоррупционной культуры и создание атмосферы нулевой терпимости к проявлению коррупции у целевой группы  (госслужащие)  </w:t>
            </w:r>
            <w:r w:rsidRPr="000B7C1E">
              <w:rPr>
                <w:rFonts w:ascii="Times New Roman Regular" w:eastAsia="SimSun" w:hAnsi="Times New Roman Regular" w:cs="Times New Roman Regular"/>
                <w:b/>
                <w:bCs/>
                <w:color w:val="auto"/>
                <w:lang w:eastAsia="zh-CN"/>
              </w:rPr>
              <w:t>Каратобинского  района</w:t>
            </w:r>
            <w:r w:rsidRPr="000B7C1E">
              <w:rPr>
                <w:rFonts w:ascii="Times New Roman Bold" w:eastAsia="SimSun" w:hAnsi="Times New Roman Bold" w:cs="Times New Roman Bold"/>
                <w:b/>
                <w:bCs/>
                <w:color w:val="auto"/>
                <w:lang w:val="kk-KZ" w:eastAsia="en-US"/>
              </w:rPr>
              <w:t xml:space="preserve"> ЗКО</w:t>
            </w:r>
          </w:p>
          <w:p w14:paraId="6402002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61F7" w:rsidRPr="000B7C1E" w14:paraId="2E17E5FA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EFC3361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7C4BCC7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02F0660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5B86B7D7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A478DC5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16A72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3C1CF23B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65DE7AFD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23212D9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>Проведение мероприятии учебно-разъяснительного и информационного характера с целевой группой (госслужащие)</w:t>
            </w:r>
            <w:hyperlink r:id="rId67" w:tooltip="Категория:Акжаикский район" w:history="1">
              <w:r w:rsidRPr="000B7C1E">
                <w:rPr>
                  <w:sz w:val="24"/>
                  <w:szCs w:val="24"/>
                  <w:lang w:val="kk-KZ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  <w:lang w:val="kk-KZ"/>
              </w:rPr>
              <w:t>а ЗКО.</w:t>
            </w:r>
          </w:p>
          <w:p w14:paraId="4ADE4F4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val="kk-KZ"/>
              </w:rPr>
              <w:t>Содержание: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10 тематических роликов.</w:t>
            </w:r>
          </w:p>
          <w:p w14:paraId="4D94E9DB" w14:textId="77777777" w:rsidR="00A061F7" w:rsidRPr="000B7C1E" w:rsidRDefault="00A061F7" w:rsidP="00FC6772">
            <w:pPr>
              <w:pStyle w:val="Default"/>
              <w:jc w:val="center"/>
              <w:rPr>
                <w:rFonts w:ascii="Times New Roman Bold" w:eastAsia="SimSun" w:hAnsi="Times New Roman Bold" w:cs="Times New Roman Bold"/>
                <w:b/>
                <w:bCs/>
                <w:color w:val="auto"/>
                <w:lang w:val="kk-KZ" w:eastAsia="en-US"/>
              </w:rPr>
            </w:pP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lastRenderedPageBreak/>
              <w:t xml:space="preserve">Место проведения: офлайн, </w:t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fldChar w:fldCharType="begin"/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fldChar w:fldCharType="separate"/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  <w:lang w:val="kk-KZ"/>
              </w:rPr>
              <w:t xml:space="preserve"> </w:t>
            </w:r>
            <w:r w:rsidRPr="000B7C1E">
              <w:rPr>
                <w:rFonts w:ascii="Times New Roman Regular" w:eastAsia="SimSun" w:hAnsi="Times New Roman Regular" w:cs="Times New Roman Regular"/>
                <w:b/>
                <w:bCs/>
                <w:color w:val="auto"/>
                <w:lang w:eastAsia="zh-CN"/>
              </w:rPr>
              <w:t xml:space="preserve">Каратобинский  район </w:t>
            </w:r>
            <w:r w:rsidRPr="000B7C1E">
              <w:rPr>
                <w:rFonts w:ascii="Times New Roman Bold" w:eastAsia="SimSun" w:hAnsi="Times New Roman Bold" w:cs="Times New Roman Bold"/>
                <w:b/>
                <w:bCs/>
                <w:color w:val="auto"/>
                <w:lang w:val="kk-KZ" w:eastAsia="en-US"/>
              </w:rPr>
              <w:t>ЗКО</w:t>
            </w:r>
          </w:p>
          <w:p w14:paraId="64DC48D4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</w:pP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71E2D7C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lastRenderedPageBreak/>
              <w:t>1. Список участников</w:t>
            </w:r>
          </w:p>
          <w:p w14:paraId="267D340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2C40D91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4ED603B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0358E5E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0477F29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8A3068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713EBAF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0E987A7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lastRenderedPageBreak/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0A9EF921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 менее 1</w:t>
            </w:r>
          </w:p>
          <w:p w14:paraId="0FC82EEC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DBCD59A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205B1B76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2393F47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93D769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5FB32A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0D2380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3BBC7A2D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8A7E012" w14:textId="77777777" w:rsidR="00A061F7" w:rsidRPr="000B7C1E" w:rsidRDefault="0084343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6B4BF69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5C3F055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lastRenderedPageBreak/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78BC035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5FD7FCD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lastRenderedPageBreak/>
              <w:t>Сен</w:t>
            </w:r>
            <w:r w:rsidR="00843436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7C0A8F0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465B43DD" w14:textId="77777777">
        <w:trPr>
          <w:trHeight w:val="898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3D858565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23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у </w:t>
            </w:r>
            <w:r w:rsidRPr="000B7C1E">
              <w:rPr>
                <w:sz w:val="24"/>
                <w:szCs w:val="24"/>
              </w:rPr>
              <w:t>целевой группы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hyperlink r:id="rId68" w:tooltip="Категория:Бокейординский район" w:history="1">
              <w:r w:rsidRPr="000B7C1E">
                <w:rPr>
                  <w:b/>
                  <w:sz w:val="24"/>
                  <w:szCs w:val="24"/>
                </w:rPr>
                <w:t xml:space="preserve"> Сырымского</w:t>
              </w:r>
              <w:r w:rsidRPr="000B7C1E">
                <w:rPr>
                  <w:b/>
                  <w:sz w:val="24"/>
                  <w:szCs w:val="24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b/>
                <w:sz w:val="24"/>
                <w:szCs w:val="24"/>
              </w:rPr>
              <w:t>а ЗКО</w:t>
            </w:r>
          </w:p>
        </w:tc>
      </w:tr>
      <w:tr w:rsidR="00A061F7" w:rsidRPr="000B7C1E" w14:paraId="05745E7C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36475CC3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6ABE78C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282B951A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2B03CC21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BBAE4FB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EF469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2AEDFFF6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5C597B09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6FD1E6C0" w14:textId="77777777" w:rsidR="00A061F7" w:rsidRPr="000B7C1E" w:rsidRDefault="00A061F7" w:rsidP="00FC6772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Сырымского</w:t>
            </w:r>
          </w:p>
          <w:p w14:paraId="628E55D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 xml:space="preserve"> района  ЗКО.</w:t>
            </w:r>
          </w:p>
          <w:p w14:paraId="097F661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777BF2B7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b/>
                <w:color w:val="auto"/>
              </w:rPr>
              <w:t xml:space="preserve"> </w:t>
            </w:r>
            <w:hyperlink r:id="rId69" w:tooltip="Категория:Бокейординский район" w:history="1">
              <w:r w:rsidRPr="000B7C1E">
                <w:rPr>
                  <w:b/>
                  <w:color w:val="auto"/>
                </w:rPr>
                <w:t xml:space="preserve"> Сырымский </w:t>
              </w:r>
              <w:r w:rsidRPr="000B7C1E">
                <w:rPr>
                  <w:b/>
                  <w:color w:val="auto"/>
                  <w:shd w:val="clear" w:color="auto" w:fill="FFFFFF"/>
                </w:rPr>
                <w:t>район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691B546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58830D3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369E466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7100A8D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41598FB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23EAB95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7ED52D5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3399B0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63FC4FF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61940E4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07F4439D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40D289A5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7F74DD7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15721536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4A485DE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6B079E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B416E1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829DDD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192F9D3B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2AF8F0A" w14:textId="77777777" w:rsidR="00A061F7" w:rsidRPr="000B7C1E" w:rsidRDefault="0084343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340F4BB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49D8D0E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1DD3C9F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0F81FE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843436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29EE02C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90000</w:t>
            </w:r>
          </w:p>
        </w:tc>
      </w:tr>
      <w:tr w:rsidR="00A061F7" w:rsidRPr="000B7C1E" w14:paraId="06AE091B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07814E85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24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у </w:t>
            </w:r>
            <w:r w:rsidRPr="000B7C1E">
              <w:rPr>
                <w:sz w:val="24"/>
                <w:szCs w:val="24"/>
              </w:rPr>
              <w:t>целевой группы  (</w:t>
            </w:r>
            <w:r w:rsidRPr="000B7C1E">
              <w:rPr>
                <w:sz w:val="24"/>
                <w:szCs w:val="24"/>
                <w:lang w:val="kk-KZ"/>
              </w:rPr>
              <w:t>гражданские служащие)</w:t>
            </w:r>
            <w:r w:rsidRPr="000B7C1E">
              <w:rPr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hyperlink r:id="rId70" w:tooltip="Категория:Бокейординский район" w:history="1">
              <w:r w:rsidRPr="000B7C1E">
                <w:rPr>
                  <w:b/>
                  <w:sz w:val="24"/>
                  <w:szCs w:val="24"/>
                </w:rPr>
                <w:t xml:space="preserve"> Сырымского</w:t>
              </w:r>
              <w:r w:rsidRPr="000B7C1E">
                <w:rPr>
                  <w:b/>
                  <w:sz w:val="24"/>
                  <w:szCs w:val="24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b/>
                <w:sz w:val="24"/>
                <w:szCs w:val="24"/>
              </w:rPr>
              <w:t>а ЗКО</w:t>
            </w:r>
          </w:p>
        </w:tc>
      </w:tr>
      <w:tr w:rsidR="00A061F7" w:rsidRPr="000B7C1E" w14:paraId="39550F2B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5D9FFA8B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5D5B870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1B570968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75109EAA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9A3CF5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558ED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20772AF0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F33A849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4BCBACD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(</w:t>
            </w:r>
            <w:r w:rsidRPr="000B7C1E">
              <w:rPr>
                <w:sz w:val="24"/>
                <w:szCs w:val="24"/>
                <w:lang w:val="kk-KZ"/>
              </w:rPr>
              <w:t>гражданские служащие)</w:t>
            </w:r>
            <w:hyperlink r:id="rId71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5FB1C5E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</w:t>
            </w:r>
            <w:r w:rsidRPr="000B7C1E">
              <w:rPr>
                <w:bCs/>
                <w:sz w:val="24"/>
                <w:szCs w:val="24"/>
              </w:rPr>
              <w:lastRenderedPageBreak/>
              <w:t xml:space="preserve">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420167E3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b/>
                <w:color w:val="auto"/>
              </w:rPr>
              <w:t xml:space="preserve"> </w:t>
            </w:r>
            <w:hyperlink r:id="rId72" w:tooltip="Категория:Бокейординский район" w:history="1">
              <w:r w:rsidRPr="000B7C1E">
                <w:rPr>
                  <w:b/>
                  <w:color w:val="auto"/>
                </w:rPr>
                <w:t xml:space="preserve"> Сырымский </w:t>
              </w:r>
              <w:r w:rsidRPr="000B7C1E">
                <w:rPr>
                  <w:b/>
                  <w:color w:val="auto"/>
                  <w:shd w:val="clear" w:color="auto" w:fill="FFFFFF"/>
                </w:rPr>
                <w:t>район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4AFB41D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241893F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lastRenderedPageBreak/>
              <w:t>1. Список участников</w:t>
            </w:r>
          </w:p>
          <w:p w14:paraId="5DF0540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67D545D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</w:t>
            </w:r>
            <w:r w:rsidRPr="000B7C1E">
              <w:rPr>
                <w:sz w:val="24"/>
                <w:szCs w:val="24"/>
                <w:lang w:val="kk-KZ"/>
              </w:rPr>
              <w:lastRenderedPageBreak/>
              <w:t>тематике в формате "Антикоррупционный гид"</w:t>
            </w:r>
          </w:p>
          <w:p w14:paraId="7BE5687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2AE5F79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5357819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12763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624EBE7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01EE30A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9CC4FF4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 менее 1</w:t>
            </w:r>
          </w:p>
          <w:p w14:paraId="1E2417B7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9AE8A50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67FD2029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4C7C3D2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EB043F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B2BBA7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79C298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5CF163B9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38BA7F2" w14:textId="77777777" w:rsidR="00A061F7" w:rsidRPr="000B7C1E" w:rsidRDefault="0084343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0FB6AC6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6E01D6A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57954EBD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5FA82CD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lastRenderedPageBreak/>
              <w:t>Сен</w:t>
            </w:r>
            <w:r w:rsidR="00843436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4678B9A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06DDB6AD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16B708EA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25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у </w:t>
            </w:r>
            <w:r w:rsidRPr="000B7C1E">
              <w:rPr>
                <w:sz w:val="24"/>
                <w:szCs w:val="24"/>
              </w:rPr>
              <w:t>целевой группы  (</w:t>
            </w:r>
            <w:r w:rsidRPr="000B7C1E">
              <w:rPr>
                <w:sz w:val="24"/>
                <w:szCs w:val="24"/>
                <w:lang w:val="kk-KZ"/>
              </w:rPr>
              <w:t>госслужащие)</w:t>
            </w:r>
            <w:r w:rsidRPr="000B7C1E">
              <w:rPr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hyperlink r:id="rId73" w:tooltip="Категория:Бокейординский район" w:history="1">
              <w:r w:rsidRPr="000B7C1E">
                <w:rPr>
                  <w:b/>
                  <w:sz w:val="24"/>
                  <w:szCs w:val="24"/>
                </w:rPr>
                <w:t xml:space="preserve"> Сырымского</w:t>
              </w:r>
              <w:r w:rsidRPr="000B7C1E">
                <w:rPr>
                  <w:b/>
                  <w:sz w:val="24"/>
                  <w:szCs w:val="24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b/>
                <w:sz w:val="24"/>
                <w:szCs w:val="24"/>
              </w:rPr>
              <w:t>а ЗКО</w:t>
            </w:r>
          </w:p>
        </w:tc>
      </w:tr>
      <w:tr w:rsidR="00A061F7" w:rsidRPr="000B7C1E" w14:paraId="4131A35F" w14:textId="77777777" w:rsidTr="00843436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2B5D122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1424C75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6201159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5EA6851E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54DB76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80B1C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843436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78EB5699" w14:textId="77777777" w:rsidTr="00843436">
        <w:trPr>
          <w:trHeight w:val="7461"/>
        </w:trPr>
        <w:tc>
          <w:tcPr>
            <w:tcW w:w="675" w:type="dxa"/>
            <w:shd w:val="clear" w:color="auto" w:fill="FFFFFF"/>
            <w:vAlign w:val="center"/>
          </w:tcPr>
          <w:p w14:paraId="28553933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6880159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(</w:t>
            </w:r>
            <w:r w:rsidRPr="000B7C1E">
              <w:rPr>
                <w:sz w:val="24"/>
                <w:szCs w:val="24"/>
                <w:lang w:val="kk-KZ"/>
              </w:rPr>
              <w:t>госслужащие)</w:t>
            </w:r>
            <w:hyperlink r:id="rId74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14CA422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2E591116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b/>
                <w:color w:val="auto"/>
              </w:rPr>
              <w:t xml:space="preserve"> </w:t>
            </w:r>
            <w:hyperlink r:id="rId75" w:tooltip="Категория:Бокейординский район" w:history="1">
              <w:r w:rsidRPr="000B7C1E">
                <w:rPr>
                  <w:b/>
                  <w:color w:val="auto"/>
                </w:rPr>
                <w:t xml:space="preserve"> Сырымский </w:t>
              </w:r>
              <w:r w:rsidRPr="000B7C1E">
                <w:rPr>
                  <w:b/>
                  <w:color w:val="auto"/>
                  <w:shd w:val="clear" w:color="auto" w:fill="FFFFFF"/>
                </w:rPr>
                <w:t>район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29F14BF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28FB12F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4312C92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42BC6F1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51FF3BA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47A004C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60E520D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1298EF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425DFEF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2B0BC2F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7D4276A2" w14:textId="77777777" w:rsidR="00843436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79CE11F2" w14:textId="77777777" w:rsidR="00843436" w:rsidRDefault="00843436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1935CBC" w14:textId="77777777" w:rsidR="00A061F7" w:rsidRPr="000B7C1E" w:rsidRDefault="00A061F7" w:rsidP="0084343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3D5980D3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DAFE11D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F5BF3C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5A49FE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797C6C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44B26470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AC3FED9" w14:textId="77777777" w:rsidR="00A061F7" w:rsidRPr="000B7C1E" w:rsidRDefault="00843436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1C147C5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58F3B1BB" w14:textId="77777777" w:rsidR="00A061F7" w:rsidRPr="000B7C1E" w:rsidRDefault="00A061F7" w:rsidP="005A20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7F64AB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843436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5E9E45D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236309F2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77661C92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26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у </w:t>
            </w:r>
            <w:r w:rsidRPr="000B7C1E">
              <w:rPr>
                <w:sz w:val="24"/>
                <w:szCs w:val="24"/>
              </w:rPr>
              <w:t>целевой группы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hyperlink r:id="rId76" w:tooltip="Категория:Бокейординский район" w:history="1">
              <w:r w:rsidRPr="000B7C1E">
                <w:rPr>
                  <w:b/>
                  <w:sz w:val="24"/>
                  <w:szCs w:val="24"/>
                </w:rPr>
                <w:t>Таскалинского</w:t>
              </w:r>
              <w:r w:rsidRPr="000B7C1E">
                <w:rPr>
                  <w:b/>
                  <w:sz w:val="24"/>
                  <w:szCs w:val="24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b/>
                <w:sz w:val="24"/>
                <w:szCs w:val="24"/>
              </w:rPr>
              <w:t>а ЗКО</w:t>
            </w:r>
          </w:p>
        </w:tc>
      </w:tr>
      <w:tr w:rsidR="00A061F7" w:rsidRPr="000B7C1E" w14:paraId="73896D07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29815AF6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628B653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18B78EC8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54ED5C48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0FA16E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4CEF6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41A811AE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7A28963B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02185CD5" w14:textId="77777777" w:rsidR="00A061F7" w:rsidRPr="000B7C1E" w:rsidRDefault="00A061F7" w:rsidP="00FC6772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 xml:space="preserve">Проведение мероприятии учебно-разъяснительного и информационного характера с целевой группой  </w:t>
            </w:r>
            <w:r w:rsidRPr="000B7C1E">
              <w:rPr>
                <w:sz w:val="24"/>
                <w:szCs w:val="24"/>
              </w:rPr>
              <w:lastRenderedPageBreak/>
              <w:t>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Таскалинского</w:t>
            </w:r>
          </w:p>
          <w:p w14:paraId="7BAE138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 xml:space="preserve"> района  ЗКО.</w:t>
            </w:r>
          </w:p>
          <w:p w14:paraId="6030B63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47CBD43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1993990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hyperlink r:id="rId77" w:tooltip="Категория:Бокейординский район" w:history="1">
              <w:r w:rsidRPr="000B7C1E">
                <w:rPr>
                  <w:b/>
                  <w:color w:val="auto"/>
                </w:rPr>
                <w:t>Таскалинский</w:t>
              </w:r>
              <w:r w:rsidRPr="000B7C1E">
                <w:rPr>
                  <w:b/>
                  <w:color w:val="auto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1E42459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6F75A56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lastRenderedPageBreak/>
              <w:t>1. Список участников</w:t>
            </w:r>
          </w:p>
          <w:p w14:paraId="0F58171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4179EAA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lastRenderedPageBreak/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7D2CC03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38D7083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2C63517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3A1FF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45EA4F9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8FBC7C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7E2C8737" w14:textId="77777777" w:rsid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 менее 1</w:t>
            </w:r>
          </w:p>
          <w:p w14:paraId="0D4C4C55" w14:textId="77777777" w:rsidR="00171F20" w:rsidRDefault="00171F20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3191C64" w14:textId="77777777" w:rsidR="00A061F7" w:rsidRPr="000B7C1E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 менее 1</w:t>
            </w:r>
          </w:p>
          <w:p w14:paraId="3562F50E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05FF3ED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C1D9CC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7140AF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6F5274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65F1AE0E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3AF3D4F" w14:textId="77777777" w:rsidR="00A061F7" w:rsidRPr="000B7C1E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74CFBA9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60362A3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18FE677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2D3C76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lastRenderedPageBreak/>
              <w:t>Сен</w:t>
            </w:r>
            <w:r w:rsidR="00171F20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 xml:space="preserve">тябрь - </w:t>
            </w:r>
            <w:r w:rsidRPr="000B7C1E">
              <w:rPr>
                <w:sz w:val="24"/>
                <w:szCs w:val="24"/>
              </w:rPr>
              <w:lastRenderedPageBreak/>
              <w:t>Октябрь  2023 г.</w:t>
            </w:r>
          </w:p>
        </w:tc>
        <w:tc>
          <w:tcPr>
            <w:tcW w:w="1134" w:type="dxa"/>
            <w:shd w:val="clear" w:color="auto" w:fill="FFFFFF"/>
          </w:tcPr>
          <w:p w14:paraId="419664D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85000</w:t>
            </w:r>
          </w:p>
        </w:tc>
      </w:tr>
      <w:tr w:rsidR="00A061F7" w:rsidRPr="000B7C1E" w14:paraId="10814F49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67BB1E2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27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у </w:t>
            </w:r>
            <w:r w:rsidRPr="000B7C1E">
              <w:rPr>
                <w:sz w:val="24"/>
                <w:szCs w:val="24"/>
              </w:rPr>
              <w:t xml:space="preserve">целевой группы  (гражданские </w:t>
            </w:r>
            <w:r w:rsidRPr="000B7C1E">
              <w:rPr>
                <w:sz w:val="24"/>
                <w:szCs w:val="24"/>
                <w:lang w:val="kk-KZ"/>
              </w:rPr>
              <w:t>служащие)</w:t>
            </w:r>
            <w:r w:rsidRPr="000B7C1E">
              <w:rPr>
                <w:sz w:val="24"/>
                <w:szCs w:val="24"/>
              </w:rPr>
              <w:t xml:space="preserve"> </w:t>
            </w:r>
            <w:hyperlink r:id="rId78" w:tooltip="Категория:Бокейординский район" w:history="1">
              <w:r w:rsidRPr="000B7C1E">
                <w:rPr>
                  <w:b/>
                  <w:sz w:val="24"/>
                  <w:szCs w:val="24"/>
                </w:rPr>
                <w:t>Таскалинского</w:t>
              </w:r>
              <w:r w:rsidRPr="000B7C1E">
                <w:rPr>
                  <w:b/>
                  <w:sz w:val="24"/>
                  <w:szCs w:val="24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b/>
                <w:sz w:val="24"/>
                <w:szCs w:val="24"/>
              </w:rPr>
              <w:t>а ЗКО</w:t>
            </w:r>
          </w:p>
        </w:tc>
      </w:tr>
      <w:tr w:rsidR="00A061F7" w:rsidRPr="000B7C1E" w14:paraId="662B7D7B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4BCB5A11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534B210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043E139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5C82FEE5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8796C0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317A3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0D48DDC4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2D79B32C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30DB708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 xml:space="preserve">Проведение мероприятии учебно-разъяснительного и информационного характера с целевой группой (гражданские </w:t>
            </w:r>
            <w:r w:rsidRPr="000B7C1E">
              <w:rPr>
                <w:sz w:val="24"/>
                <w:szCs w:val="24"/>
                <w:lang w:val="kk-KZ"/>
              </w:rPr>
              <w:t>служащие)</w:t>
            </w:r>
            <w:hyperlink r:id="rId79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6D77F6A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2E3F47AE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hyperlink r:id="rId80" w:tooltip="Категория:Бокейординский район" w:history="1">
              <w:r w:rsidRPr="000B7C1E">
                <w:rPr>
                  <w:b/>
                  <w:color w:val="auto"/>
                </w:rPr>
                <w:t>Таскалинский</w:t>
              </w:r>
              <w:r w:rsidRPr="000B7C1E">
                <w:rPr>
                  <w:b/>
                  <w:color w:val="auto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4CADA95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3D4735B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6FE5958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55A5941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4C2FE7F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64E3AB6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0D32733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37BE48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22FB8C3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273F5DD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44FFF9F7" w14:textId="77777777" w:rsid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2B25520C" w14:textId="77777777" w:rsidR="00171F20" w:rsidRDefault="00171F20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1C95D9E" w14:textId="77777777" w:rsidR="00A061F7" w:rsidRPr="000B7C1E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35194646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5A9B709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ADF924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DFCC9D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5D7778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061026DF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4AFE36C" w14:textId="77777777" w:rsidR="00A061F7" w:rsidRPr="000B7C1E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5AB478B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5888773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0653998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5034E01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171F20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1786110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45AA6030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3F706AF7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Задача 28. </w:t>
            </w:r>
            <w:r w:rsidRPr="000B7C1E">
              <w:rPr>
                <w:color w:val="auto"/>
              </w:rPr>
              <w:t>Повышение</w:t>
            </w:r>
            <w:r w:rsidRPr="000B7C1E">
              <w:rPr>
                <w:color w:val="auto"/>
                <w:lang w:val="kk-KZ"/>
              </w:rPr>
              <w:t xml:space="preserve"> антикоррупционной культуры и </w:t>
            </w:r>
            <w:r w:rsidRPr="000B7C1E">
              <w:rPr>
                <w:color w:val="auto"/>
                <w:spacing w:val="2"/>
              </w:rPr>
              <w:t>создание атмосферы нулевой терпимости к проявлению коррупции</w:t>
            </w:r>
            <w:r w:rsidRPr="000B7C1E">
              <w:rPr>
                <w:color w:val="auto"/>
                <w:lang w:val="kk-KZ"/>
              </w:rPr>
              <w:t xml:space="preserve"> у </w:t>
            </w:r>
            <w:r w:rsidRPr="000B7C1E">
              <w:rPr>
                <w:color w:val="auto"/>
              </w:rPr>
              <w:t>целевой группы  (</w:t>
            </w:r>
            <w:r w:rsidRPr="000B7C1E">
              <w:rPr>
                <w:color w:val="auto"/>
                <w:lang w:val="kk-KZ"/>
              </w:rPr>
              <w:t>госслужащие)</w:t>
            </w:r>
            <w:r w:rsidRPr="000B7C1E">
              <w:rPr>
                <w:color w:val="auto"/>
              </w:rPr>
              <w:t xml:space="preserve">  </w:t>
            </w:r>
            <w:hyperlink r:id="rId81" w:tooltip="Категория:Бокейординский район" w:history="1">
              <w:r w:rsidRPr="000B7C1E">
                <w:rPr>
                  <w:b/>
                  <w:color w:val="auto"/>
                </w:rPr>
                <w:t>Таскалинского</w:t>
              </w:r>
              <w:r w:rsidRPr="000B7C1E">
                <w:rPr>
                  <w:b/>
                  <w:color w:val="auto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b/>
                <w:color w:val="auto"/>
              </w:rPr>
              <w:t>а ЗКО</w:t>
            </w:r>
          </w:p>
          <w:p w14:paraId="56C4598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61F7" w:rsidRPr="000B7C1E" w14:paraId="628B599E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3438DF5D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04DDC90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4B75EE01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06387BC0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FF030FE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945B9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32028B55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16F9FC9C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0F5CA9F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(</w:t>
            </w:r>
            <w:r w:rsidRPr="000B7C1E">
              <w:rPr>
                <w:sz w:val="24"/>
                <w:szCs w:val="24"/>
                <w:lang w:val="kk-KZ"/>
              </w:rPr>
              <w:t>госслужащие)</w:t>
            </w:r>
            <w:hyperlink r:id="rId82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70F1328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702C8862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hyperlink r:id="rId83" w:tooltip="Категория:Бокейординский район" w:history="1">
              <w:r w:rsidRPr="000B7C1E">
                <w:rPr>
                  <w:b/>
                  <w:color w:val="auto"/>
                </w:rPr>
                <w:t>Таскалинский</w:t>
              </w:r>
              <w:r w:rsidRPr="000B7C1E">
                <w:rPr>
                  <w:b/>
                  <w:color w:val="auto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b/>
                <w:color w:val="auto"/>
              </w:rPr>
              <w:t xml:space="preserve"> ЗКО</w:t>
            </w:r>
          </w:p>
          <w:p w14:paraId="777916E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7B708D2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27E33CE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53A32A0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3590216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755EB54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4D5E23F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9772A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6016776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8EF016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6416CB73" w14:textId="77777777" w:rsid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5987E998" w14:textId="77777777" w:rsidR="00171F20" w:rsidRDefault="00171F20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E195EDC" w14:textId="77777777" w:rsidR="00A061F7" w:rsidRPr="000B7C1E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3E58F451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5A18B75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170050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17D012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3A236C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411CECBA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DB27364" w14:textId="77777777" w:rsidR="00A061F7" w:rsidRPr="000B7C1E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1201725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5C8B164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5EE2192D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2ECB17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6D60B4B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1511B6AA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26A7F93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29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у </w:t>
            </w:r>
            <w:r w:rsidRPr="000B7C1E">
              <w:rPr>
                <w:sz w:val="24"/>
                <w:szCs w:val="24"/>
              </w:rPr>
              <w:t>целевой группы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</w:t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 xml:space="preserve">Теректинского района ЗКО </w:t>
            </w:r>
          </w:p>
        </w:tc>
      </w:tr>
      <w:tr w:rsidR="00A061F7" w:rsidRPr="000B7C1E" w14:paraId="3B2691F8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639943E4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09CE5B2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4C8B61B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1A2FDFE7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9AD6C85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290EB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3FB70BCE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51BAAADD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0139BCF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</w:t>
            </w:r>
            <w:hyperlink r:id="rId84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1F136A6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 xml:space="preserve">10 </w:t>
            </w:r>
            <w:r w:rsidRPr="000B7C1E">
              <w:rPr>
                <w:sz w:val="24"/>
                <w:szCs w:val="24"/>
              </w:rPr>
              <w:lastRenderedPageBreak/>
              <w:t>тематических роликов.</w:t>
            </w:r>
          </w:p>
          <w:p w14:paraId="46E507D8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</w:rPr>
              <w:t xml:space="preserve">Теректинский район ЗКО </w:t>
            </w:r>
          </w:p>
          <w:p w14:paraId="5B6AD16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2BF156F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lastRenderedPageBreak/>
              <w:t>1. Список участников</w:t>
            </w:r>
          </w:p>
          <w:p w14:paraId="64A1C15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2C839D6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503AF82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014EA15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408FA69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F807D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0350AB0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8BD032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lastRenderedPageBreak/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162FCFF0" w14:textId="77777777" w:rsid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 менее 1</w:t>
            </w:r>
          </w:p>
          <w:p w14:paraId="4348D499" w14:textId="77777777" w:rsidR="00171F20" w:rsidRDefault="00171F20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C10C414" w14:textId="77777777" w:rsidR="00A061F7" w:rsidRPr="000B7C1E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0A3F0C95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FD27763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83AE0D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5D063B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68DFB2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6FE916A7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C16FECD" w14:textId="77777777" w:rsidR="00A061F7" w:rsidRPr="000B7C1E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7939DB4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3B9F419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lastRenderedPageBreak/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67A2FF7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32F3D0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lastRenderedPageBreak/>
              <w:t>Сен</w:t>
            </w:r>
            <w:r w:rsidR="00171F20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7644928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80000</w:t>
            </w:r>
          </w:p>
        </w:tc>
      </w:tr>
      <w:tr w:rsidR="00A061F7" w:rsidRPr="000B7C1E" w14:paraId="56F87077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6C4CBCE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30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у </w:t>
            </w:r>
            <w:r w:rsidRPr="000B7C1E">
              <w:rPr>
                <w:sz w:val="24"/>
                <w:szCs w:val="24"/>
              </w:rPr>
              <w:t xml:space="preserve">целевой группы  (гражданские </w:t>
            </w:r>
            <w:r w:rsidRPr="000B7C1E">
              <w:rPr>
                <w:sz w:val="24"/>
                <w:szCs w:val="24"/>
                <w:lang w:val="kk-KZ"/>
              </w:rPr>
              <w:t>служащие</w:t>
            </w:r>
            <w:r w:rsidRPr="000B7C1E">
              <w:rPr>
                <w:sz w:val="24"/>
                <w:szCs w:val="24"/>
              </w:rPr>
              <w:t xml:space="preserve">) </w:t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 xml:space="preserve">Теректинского района ЗКО </w:t>
            </w:r>
          </w:p>
        </w:tc>
      </w:tr>
      <w:tr w:rsidR="00A061F7" w:rsidRPr="000B7C1E" w14:paraId="3CD01613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13FF710E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49A0E82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3CF7C1C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07D1579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51B12F5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B2EA3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26B12704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15EBA581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0C390E1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 xml:space="preserve">Проведение мероприятии учебно-разъяснительного и информационного характера с целевой группой (гражданские </w:t>
            </w:r>
            <w:r w:rsidRPr="000B7C1E">
              <w:rPr>
                <w:sz w:val="24"/>
                <w:szCs w:val="24"/>
                <w:lang w:val="kk-KZ"/>
              </w:rPr>
              <w:t>служащие</w:t>
            </w:r>
            <w:r w:rsidRPr="000B7C1E">
              <w:rPr>
                <w:sz w:val="24"/>
                <w:szCs w:val="24"/>
              </w:rPr>
              <w:t xml:space="preserve">) </w:t>
            </w:r>
            <w:hyperlink r:id="rId85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03DE8C7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0BBF20E6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</w:rPr>
              <w:t xml:space="preserve">Теректинский район ЗКО </w:t>
            </w:r>
          </w:p>
          <w:p w14:paraId="3E5DDA7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3192E8F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6BFF13A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33A0FC8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42049664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450A61E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3A59CFA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7F13A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0020CD8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057A475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3F0F48B2" w14:textId="77777777" w:rsid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48649B15" w14:textId="77777777" w:rsidR="00171F20" w:rsidRDefault="00171F20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69E5416" w14:textId="77777777" w:rsidR="00A061F7" w:rsidRPr="000B7C1E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130CB992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A37C6E4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8D6032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543BF5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310543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347C3D4A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D482244" w14:textId="77777777" w:rsidR="00A061F7" w:rsidRPr="000B7C1E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7357512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77D07BA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1424FB68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9CD85BE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171F20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0C90B66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2ECD7900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7532896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31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у </w:t>
            </w:r>
            <w:r w:rsidRPr="000B7C1E">
              <w:rPr>
                <w:sz w:val="24"/>
                <w:szCs w:val="24"/>
              </w:rPr>
              <w:t>целевой группы  (гос</w:t>
            </w:r>
            <w:r w:rsidRPr="000B7C1E">
              <w:rPr>
                <w:sz w:val="24"/>
                <w:szCs w:val="24"/>
                <w:lang w:val="kk-KZ"/>
              </w:rPr>
              <w:t>служащие</w:t>
            </w:r>
            <w:r w:rsidRPr="000B7C1E">
              <w:rPr>
                <w:sz w:val="24"/>
                <w:szCs w:val="24"/>
              </w:rPr>
              <w:t xml:space="preserve">) </w:t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 xml:space="preserve">Теректинского района ЗКО </w:t>
            </w:r>
          </w:p>
        </w:tc>
      </w:tr>
      <w:tr w:rsidR="00A061F7" w:rsidRPr="000B7C1E" w14:paraId="6358E827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1BA7CD58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0F7D625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583368DE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474AF9BE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25BD9D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C11BE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022D5285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64CEFB94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73964DA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(</w:t>
            </w:r>
            <w:r w:rsidRPr="000B7C1E">
              <w:rPr>
                <w:sz w:val="24"/>
                <w:szCs w:val="24"/>
                <w:lang w:val="kk-KZ"/>
              </w:rPr>
              <w:t>госслужащие)</w:t>
            </w:r>
            <w:hyperlink r:id="rId86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682F022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</w:t>
            </w:r>
            <w:r w:rsidRPr="000B7C1E">
              <w:rPr>
                <w:bCs/>
                <w:sz w:val="24"/>
                <w:szCs w:val="24"/>
              </w:rPr>
              <w:lastRenderedPageBreak/>
              <w:t xml:space="preserve">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6E72420B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i/>
                <w:color w:val="auto"/>
              </w:rPr>
              <w:t>Место проведения</w:t>
            </w:r>
            <w:r w:rsidRPr="000B7C1E">
              <w:rPr>
                <w:color w:val="auto"/>
              </w:rPr>
              <w:t xml:space="preserve">: офлайн, </w:t>
            </w:r>
            <w:r w:rsidRPr="000B7C1E">
              <w:rPr>
                <w:color w:val="auto"/>
              </w:rPr>
              <w:fldChar w:fldCharType="begin"/>
            </w:r>
            <w:r w:rsidRPr="000B7C1E">
              <w:rPr>
                <w:color w:val="auto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color w:val="auto"/>
              </w:rPr>
              <w:fldChar w:fldCharType="separate"/>
            </w:r>
            <w:r w:rsidRPr="000B7C1E">
              <w:rPr>
                <w:b/>
                <w:color w:val="auto"/>
              </w:rPr>
              <w:t xml:space="preserve"> </w:t>
            </w:r>
            <w:r w:rsidRPr="000B7C1E">
              <w:rPr>
                <w:rFonts w:ascii="Times New Roman Bold" w:hAnsi="Times New Roman Bold" w:cs="Times New Roman Bold"/>
                <w:b/>
                <w:bCs/>
                <w:color w:val="auto"/>
              </w:rPr>
              <w:t xml:space="preserve">Теректинский район ЗКО </w:t>
            </w:r>
          </w:p>
          <w:p w14:paraId="305CA2D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  <w:r w:rsidRPr="000B7C1E">
              <w:rPr>
                <w:b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6CDF31D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lastRenderedPageBreak/>
              <w:t>1. Список участников</w:t>
            </w:r>
          </w:p>
          <w:p w14:paraId="498735D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6328FF9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36E36F6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4E35607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70C288D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208E1F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59D0D72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3BDAF61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5A1ED087" w14:textId="77777777" w:rsid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 менее 1</w:t>
            </w:r>
          </w:p>
          <w:p w14:paraId="6B32A986" w14:textId="77777777" w:rsidR="00171F20" w:rsidRDefault="00171F20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19E7BC2" w14:textId="77777777" w:rsidR="00A061F7" w:rsidRPr="000B7C1E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07FE818B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9BC7096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D38021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8B4C66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A2D4BE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 менее 10</w:t>
            </w:r>
          </w:p>
          <w:p w14:paraId="16C5532E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B14CE06" w14:textId="77777777" w:rsidR="00A061F7" w:rsidRPr="000B7C1E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58308C8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598AFFE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44887FA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439747F2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lastRenderedPageBreak/>
              <w:t>Сен</w:t>
            </w:r>
            <w:r w:rsidR="00171F20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1DAFF3E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63499509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1FC36B1F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val="kk-KZ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32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</w:t>
            </w:r>
          </w:p>
          <w:p w14:paraId="26F13D96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val="kk-KZ"/>
              </w:rPr>
              <w:t xml:space="preserve">у </w:t>
            </w:r>
            <w:r w:rsidRPr="000B7C1E">
              <w:rPr>
                <w:sz w:val="24"/>
                <w:szCs w:val="24"/>
              </w:rPr>
              <w:t>целевой группы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fldChar w:fldCharType="begin"/>
            </w:r>
            <w:r w:rsidRPr="000B7C1E">
              <w:rPr>
                <w:b/>
                <w:sz w:val="24"/>
                <w:szCs w:val="24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b/>
                <w:sz w:val="24"/>
                <w:szCs w:val="24"/>
              </w:rPr>
              <w:fldChar w:fldCharType="separate"/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fldChar w:fldCharType="begin"/>
            </w:r>
            <w:r w:rsidRPr="000B7C1E">
              <w:rPr>
                <w:b/>
                <w:sz w:val="24"/>
                <w:szCs w:val="24"/>
              </w:rPr>
              <w:instrText xml:space="preserve"> HYPERLINK "https://ru.wikipedia.org/wiki/%D0%9A%D0%B0%D1%82%D0%B5%D0%B3%D0%BE%D1%80%D0%B8%D1%8F:%D0%91%D0%BE%D0%BA%D0%B5%D0%B9%D0%BE%D1%80%D0%B4%D0%B8%D0%BD%D1%81%D0%BA%D0%B8%D0%B9_%D1%80%D0%B0%D0%B9%D0%BE%D0%BD" \o "Категория:Бокейординский район" </w:instrText>
            </w:r>
            <w:r w:rsidRPr="000B7C1E">
              <w:rPr>
                <w:b/>
                <w:sz w:val="24"/>
                <w:szCs w:val="24"/>
              </w:rPr>
              <w:fldChar w:fldCharType="separate"/>
            </w:r>
            <w:r w:rsidRPr="000B7C1E">
              <w:rPr>
                <w:b/>
                <w:sz w:val="24"/>
                <w:szCs w:val="24"/>
              </w:rPr>
              <w:t xml:space="preserve"> </w:t>
            </w:r>
          </w:p>
          <w:p w14:paraId="0FD46C40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b/>
                <w:sz w:val="24"/>
                <w:szCs w:val="24"/>
              </w:rPr>
              <w:t xml:space="preserve">Чингирлауского </w:t>
            </w:r>
            <w:r w:rsidRPr="000B7C1E">
              <w:rPr>
                <w:rStyle w:val="aa"/>
                <w:b/>
                <w:sz w:val="24"/>
                <w:szCs w:val="24"/>
                <w:u w:val="none"/>
                <w:shd w:val="clear" w:color="auto" w:fill="FFFFFF"/>
              </w:rPr>
              <w:t>район</w:t>
            </w:r>
            <w:r w:rsidRPr="000B7C1E">
              <w:rPr>
                <w:b/>
                <w:sz w:val="24"/>
                <w:szCs w:val="24"/>
              </w:rPr>
              <w:fldChar w:fldCharType="end"/>
            </w:r>
            <w:r w:rsidRPr="000B7C1E">
              <w:rPr>
                <w:b/>
                <w:sz w:val="24"/>
                <w:szCs w:val="24"/>
              </w:rPr>
              <w:t>а</w:t>
            </w:r>
            <w:r w:rsidRPr="000B7C1E">
              <w:rPr>
                <w:b/>
                <w:sz w:val="24"/>
                <w:szCs w:val="24"/>
              </w:rPr>
              <w:fldChar w:fldCharType="end"/>
            </w:r>
            <w:r w:rsidRPr="000B7C1E">
              <w:rPr>
                <w:b/>
                <w:sz w:val="24"/>
                <w:szCs w:val="24"/>
              </w:rPr>
              <w:t xml:space="preserve"> ЗКО</w:t>
            </w:r>
          </w:p>
        </w:tc>
      </w:tr>
      <w:tr w:rsidR="00A061F7" w:rsidRPr="000B7C1E" w14:paraId="0C0D0FFD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18E7668B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0055A80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711C03F5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5AD0D207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81640B8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BD951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32073BC3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6C2B09B7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4A20A325" w14:textId="77777777" w:rsidR="00A061F7" w:rsidRPr="000B7C1E" w:rsidRDefault="00A061F7" w:rsidP="00FC6772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 (</w:t>
            </w:r>
            <w:r w:rsidRPr="000B7C1E">
              <w:rPr>
                <w:sz w:val="24"/>
                <w:szCs w:val="24"/>
                <w:lang w:val="kk-KZ"/>
              </w:rPr>
              <w:t>учащиеся средних школ выпускных классов, педколлектив)</w:t>
            </w:r>
            <w:r w:rsidRPr="000B7C1E">
              <w:rPr>
                <w:sz w:val="24"/>
                <w:szCs w:val="24"/>
              </w:rPr>
              <w:t xml:space="preserve"> Чингирлауского района  ЗКО.</w:t>
            </w:r>
          </w:p>
          <w:p w14:paraId="611FB16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17E5E35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9500E92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Место проведения</w:t>
            </w:r>
            <w:r w:rsidRPr="000B7C1E">
              <w:rPr>
                <w:sz w:val="24"/>
                <w:szCs w:val="24"/>
              </w:rPr>
              <w:t xml:space="preserve">: офлайн, </w:t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fldChar w:fldCharType="begin"/>
            </w:r>
            <w:r w:rsidRPr="000B7C1E">
              <w:rPr>
                <w:b/>
                <w:sz w:val="24"/>
                <w:szCs w:val="24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b/>
                <w:sz w:val="24"/>
                <w:szCs w:val="24"/>
              </w:rPr>
              <w:fldChar w:fldCharType="separate"/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fldChar w:fldCharType="begin"/>
            </w:r>
            <w:r w:rsidRPr="000B7C1E">
              <w:rPr>
                <w:b/>
                <w:sz w:val="24"/>
                <w:szCs w:val="24"/>
              </w:rPr>
              <w:instrText xml:space="preserve"> HYPERLINK "https://ru.wikipedia.org/wiki/%D0%9A%D0%B0%D1%82%D0%B5%D0%B3%D0%BE%D1%80%D0%B8%D1%8F:%D0%91%D0%BE%D0%BA%D0%B5%D0%B9%D0%BE%D1%80%D0%B4%D0%B8%D0%BD%D1%81%D0%BA%D0%B8%D0%B9_%D1%80%D0%B0%D0%B9%D0%BE%D0%BD" \o "Категория:Бокейординский район" </w:instrText>
            </w:r>
            <w:r w:rsidRPr="000B7C1E">
              <w:rPr>
                <w:b/>
                <w:sz w:val="24"/>
                <w:szCs w:val="24"/>
              </w:rPr>
              <w:fldChar w:fldCharType="separate"/>
            </w:r>
            <w:r w:rsidRPr="000B7C1E">
              <w:rPr>
                <w:b/>
                <w:sz w:val="24"/>
                <w:szCs w:val="24"/>
              </w:rPr>
              <w:t xml:space="preserve"> </w:t>
            </w:r>
          </w:p>
          <w:p w14:paraId="3F4BE230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Чингирлауский </w:t>
            </w:r>
            <w:r w:rsidRPr="000B7C1E">
              <w:rPr>
                <w:b/>
                <w:color w:val="auto"/>
                <w:shd w:val="clear" w:color="auto" w:fill="FFFFFF"/>
              </w:rPr>
              <w:t>район</w:t>
            </w:r>
            <w:r w:rsidRPr="000B7C1E">
              <w:rPr>
                <w:b/>
                <w:color w:val="auto"/>
              </w:rPr>
              <w:fldChar w:fldCharType="end"/>
            </w:r>
            <w:r w:rsidRPr="000B7C1E">
              <w:rPr>
                <w:b/>
                <w:color w:val="auto"/>
              </w:rPr>
              <w:fldChar w:fldCharType="end"/>
            </w:r>
            <w:r w:rsidRPr="000B7C1E">
              <w:rPr>
                <w:b/>
                <w:color w:val="auto"/>
              </w:rPr>
              <w:t xml:space="preserve"> ЗКО</w:t>
            </w:r>
          </w:p>
          <w:p w14:paraId="5D311B8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b/>
                <w:sz w:val="24"/>
                <w:szCs w:val="24"/>
                <w:shd w:val="clear" w:color="auto" w:fill="FFFFFF"/>
              </w:rPr>
              <w:t>‎</w:t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3FFA374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7D2776D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6E06B3A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1225F0D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549561B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01D27BC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2E25F8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41776B4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1D5C4EB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7944D4AA" w14:textId="77777777" w:rsid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609F6635" w14:textId="77777777" w:rsidR="00171F20" w:rsidRDefault="00171F20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E20E12F" w14:textId="77777777" w:rsidR="00A061F7" w:rsidRPr="000B7C1E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2E6BB16D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48264E8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9660EF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B590F2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2A6CA1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63A4CC6B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44317D0" w14:textId="77777777" w:rsidR="00A061F7" w:rsidRPr="000B7C1E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5CF5527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4A69792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4B595915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3DBB4FE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171F20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55F4F92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95000</w:t>
            </w:r>
          </w:p>
        </w:tc>
      </w:tr>
      <w:tr w:rsidR="00A061F7" w:rsidRPr="000B7C1E" w14:paraId="1625FE8C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5A8C8593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val="kk-KZ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33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</w:t>
            </w:r>
          </w:p>
          <w:p w14:paraId="5BED3B28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val="kk-KZ"/>
              </w:rPr>
              <w:t xml:space="preserve">у </w:t>
            </w:r>
            <w:r w:rsidRPr="000B7C1E">
              <w:rPr>
                <w:sz w:val="24"/>
                <w:szCs w:val="24"/>
              </w:rPr>
              <w:t xml:space="preserve">целевой группы  (гражданские </w:t>
            </w:r>
            <w:r w:rsidRPr="000B7C1E">
              <w:rPr>
                <w:sz w:val="24"/>
                <w:szCs w:val="24"/>
                <w:lang w:val="kk-KZ"/>
              </w:rPr>
              <w:t>служащие</w:t>
            </w:r>
            <w:r w:rsidRPr="000B7C1E">
              <w:rPr>
                <w:sz w:val="24"/>
                <w:szCs w:val="24"/>
              </w:rPr>
              <w:t xml:space="preserve">) </w:t>
            </w:r>
            <w:r w:rsidRPr="000B7C1E">
              <w:rPr>
                <w:b/>
                <w:sz w:val="24"/>
                <w:szCs w:val="24"/>
              </w:rPr>
              <w:fldChar w:fldCharType="begin"/>
            </w:r>
            <w:r w:rsidRPr="000B7C1E">
              <w:rPr>
                <w:b/>
                <w:sz w:val="24"/>
                <w:szCs w:val="24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b/>
                <w:sz w:val="24"/>
                <w:szCs w:val="24"/>
              </w:rPr>
              <w:fldChar w:fldCharType="separate"/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fldChar w:fldCharType="begin"/>
            </w:r>
            <w:r w:rsidRPr="000B7C1E">
              <w:rPr>
                <w:b/>
                <w:sz w:val="24"/>
                <w:szCs w:val="24"/>
              </w:rPr>
              <w:instrText xml:space="preserve"> HYPERLINK "https://ru.wikipedia.org/wiki/%D0%9A%D0%B0%D1%82%D0%B5%D0%B3%D0%BE%D1%80%D0%B8%D1%8F:%D0%91%D0%BE%D0%BA%D0%B5%D0%B9%D0%BE%D1%80%D0%B4%D0%B8%D0%BD%D1%81%D0%BA%D0%B8%D0%B9_%D1%80%D0%B0%D0%B9%D0%BE%D0%BD" \o "Категория:Бокейординский район" </w:instrText>
            </w:r>
            <w:r w:rsidRPr="000B7C1E">
              <w:rPr>
                <w:b/>
                <w:sz w:val="24"/>
                <w:szCs w:val="24"/>
              </w:rPr>
              <w:fldChar w:fldCharType="separate"/>
            </w:r>
            <w:r w:rsidRPr="000B7C1E">
              <w:rPr>
                <w:b/>
                <w:sz w:val="24"/>
                <w:szCs w:val="24"/>
              </w:rPr>
              <w:t xml:space="preserve"> </w:t>
            </w:r>
          </w:p>
          <w:p w14:paraId="370356CE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b/>
                <w:sz w:val="24"/>
                <w:szCs w:val="24"/>
              </w:rPr>
              <w:t xml:space="preserve">Чингирлауского </w:t>
            </w:r>
            <w:r w:rsidRPr="000B7C1E">
              <w:rPr>
                <w:rStyle w:val="aa"/>
                <w:b/>
                <w:sz w:val="24"/>
                <w:szCs w:val="24"/>
                <w:u w:val="none"/>
                <w:shd w:val="clear" w:color="auto" w:fill="FFFFFF"/>
              </w:rPr>
              <w:t>район</w:t>
            </w:r>
            <w:r w:rsidRPr="000B7C1E">
              <w:rPr>
                <w:b/>
                <w:sz w:val="24"/>
                <w:szCs w:val="24"/>
              </w:rPr>
              <w:fldChar w:fldCharType="end"/>
            </w:r>
            <w:r w:rsidRPr="000B7C1E">
              <w:rPr>
                <w:b/>
                <w:sz w:val="24"/>
                <w:szCs w:val="24"/>
              </w:rPr>
              <w:t>а</w:t>
            </w:r>
            <w:r w:rsidRPr="000B7C1E">
              <w:rPr>
                <w:b/>
                <w:sz w:val="24"/>
                <w:szCs w:val="24"/>
              </w:rPr>
              <w:fldChar w:fldCharType="end"/>
            </w:r>
            <w:r w:rsidRPr="000B7C1E">
              <w:rPr>
                <w:b/>
                <w:sz w:val="24"/>
                <w:szCs w:val="24"/>
              </w:rPr>
              <w:t xml:space="preserve"> ЗКО</w:t>
            </w:r>
          </w:p>
        </w:tc>
      </w:tr>
      <w:tr w:rsidR="00A061F7" w:rsidRPr="000B7C1E" w14:paraId="371AB986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4AA2EEF1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67B5623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34861A45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личественные и качественные индикаторы (к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17AAA2A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ланируе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82FD058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587F5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ятие</w:t>
            </w:r>
          </w:p>
        </w:tc>
      </w:tr>
      <w:tr w:rsidR="00A061F7" w:rsidRPr="000B7C1E" w14:paraId="7E69A3D4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174C2000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5E745D1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 xml:space="preserve">Проведение мероприятии учебно-разъяснительного и информационного характера с целевой группой (гражданские </w:t>
            </w:r>
            <w:r w:rsidRPr="000B7C1E">
              <w:rPr>
                <w:sz w:val="24"/>
                <w:szCs w:val="24"/>
                <w:lang w:val="kk-KZ"/>
              </w:rPr>
              <w:t>служащие</w:t>
            </w:r>
            <w:r w:rsidRPr="000B7C1E">
              <w:rPr>
                <w:sz w:val="24"/>
                <w:szCs w:val="24"/>
              </w:rPr>
              <w:t xml:space="preserve">) </w:t>
            </w:r>
            <w:hyperlink r:id="rId87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3123307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2E061BAB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Место проведения</w:t>
            </w:r>
            <w:r w:rsidRPr="000B7C1E">
              <w:rPr>
                <w:sz w:val="24"/>
                <w:szCs w:val="24"/>
              </w:rPr>
              <w:t xml:space="preserve">: офлайн, </w:t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fldChar w:fldCharType="begin"/>
            </w:r>
            <w:r w:rsidRPr="000B7C1E">
              <w:rPr>
                <w:b/>
                <w:sz w:val="24"/>
                <w:szCs w:val="24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b/>
                <w:sz w:val="24"/>
                <w:szCs w:val="24"/>
              </w:rPr>
              <w:fldChar w:fldCharType="separate"/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fldChar w:fldCharType="begin"/>
            </w:r>
            <w:r w:rsidRPr="000B7C1E">
              <w:rPr>
                <w:b/>
                <w:sz w:val="24"/>
                <w:szCs w:val="24"/>
              </w:rPr>
              <w:instrText xml:space="preserve"> HYPERLINK "https://ru.wikipedia.org/wiki/%D0%9A%D0%B0%D1%82%D0%B5%D0%B3%D0%BE%D1%80%D0%B8%D1%8F:%D0%91%D0%BE%D0%BA%D0%B5%D0%B9%D0%BE%D1%80%D0%B4%D0%B8%D0%BD%D1%81%D0%BA%D0%B8%D0%B9_%D1%80%D0%B0%D0%B9%D0%BE%D0%BD" \o "Категория:Бокейординский район" </w:instrText>
            </w:r>
            <w:r w:rsidRPr="000B7C1E">
              <w:rPr>
                <w:b/>
                <w:sz w:val="24"/>
                <w:szCs w:val="24"/>
              </w:rPr>
              <w:fldChar w:fldCharType="separate"/>
            </w:r>
            <w:r w:rsidRPr="000B7C1E">
              <w:rPr>
                <w:b/>
                <w:sz w:val="24"/>
                <w:szCs w:val="24"/>
              </w:rPr>
              <w:t xml:space="preserve"> </w:t>
            </w:r>
          </w:p>
          <w:p w14:paraId="3B6046F0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Чингирлауский </w:t>
            </w:r>
            <w:r w:rsidRPr="000B7C1E">
              <w:rPr>
                <w:b/>
                <w:color w:val="auto"/>
                <w:shd w:val="clear" w:color="auto" w:fill="FFFFFF"/>
              </w:rPr>
              <w:t>район</w:t>
            </w:r>
            <w:r w:rsidRPr="000B7C1E">
              <w:rPr>
                <w:b/>
                <w:color w:val="auto"/>
              </w:rPr>
              <w:fldChar w:fldCharType="end"/>
            </w:r>
            <w:r w:rsidRPr="000B7C1E">
              <w:rPr>
                <w:b/>
                <w:color w:val="auto"/>
              </w:rPr>
              <w:fldChar w:fldCharType="end"/>
            </w:r>
            <w:r w:rsidRPr="000B7C1E">
              <w:rPr>
                <w:b/>
                <w:color w:val="auto"/>
              </w:rPr>
              <w:t xml:space="preserve"> ЗКО</w:t>
            </w:r>
          </w:p>
          <w:p w14:paraId="778E3A8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266848F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09C4631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4E19E25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520BEE0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2EB8648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72F4856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9AE806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2680F46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3C2D702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36348CB8" w14:textId="77777777" w:rsid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19072EAF" w14:textId="77777777" w:rsidR="00171F20" w:rsidRDefault="00171F20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396C01F" w14:textId="77777777" w:rsidR="00A061F7" w:rsidRPr="000B7C1E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09554938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7E6A8A9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6E1218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5D0127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A61DBB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4737C072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0DEA6A3" w14:textId="77777777" w:rsidR="00A061F7" w:rsidRPr="000B7C1E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38AB912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28EC927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16BC688E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5503CA5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171F20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0D75E1F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30214DAF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35BEEE95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val="kk-KZ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34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</w:t>
            </w:r>
          </w:p>
          <w:p w14:paraId="78D399A0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 w:rsidRPr="000B7C1E">
              <w:rPr>
                <w:sz w:val="24"/>
                <w:szCs w:val="24"/>
                <w:lang w:val="kk-KZ"/>
              </w:rPr>
              <w:t xml:space="preserve">у </w:t>
            </w:r>
            <w:r w:rsidRPr="000B7C1E">
              <w:rPr>
                <w:sz w:val="24"/>
                <w:szCs w:val="24"/>
              </w:rPr>
              <w:t>целевой группы  (</w:t>
            </w:r>
            <w:r w:rsidRPr="000B7C1E">
              <w:rPr>
                <w:sz w:val="24"/>
                <w:szCs w:val="24"/>
                <w:lang w:val="kk-KZ"/>
              </w:rPr>
              <w:t>госслужащие)</w:t>
            </w:r>
            <w:r w:rsidRPr="000B7C1E">
              <w:rPr>
                <w:sz w:val="24"/>
                <w:szCs w:val="24"/>
              </w:rPr>
              <w:t xml:space="preserve"> </w:t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fldChar w:fldCharType="begin"/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fldChar w:fldCharType="separate"/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 xml:space="preserve"> </w:t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fldChar w:fldCharType="begin"/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instrText xml:space="preserve"> HYPERLINK "https://ru.wikipedia.org/wiki/%D0%9A%D0%B0%D1%82%D0%B5%D0%B3%D0%BE%D1%80%D0%B8%D1%8F:%D0%91%D0%BE%D0%BA%D0%B5%D0%B9%D0%BE%D1%80%D0%B4%D0%B8%D0%BD%D1%81%D0%BA%D0%B8%D0%B9_%D1%80%D0%B0%D0%B9%D0%BE%D0%BD" \o "Категория:Бокейординский район" </w:instrText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fldChar w:fldCharType="separate"/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 xml:space="preserve"> </w:t>
            </w:r>
          </w:p>
          <w:p w14:paraId="68B9849C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Чингирлауского район</w:t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fldChar w:fldCharType="end"/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>а</w:t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fldChar w:fldCharType="end"/>
            </w:r>
            <w:r w:rsidRPr="000B7C1E"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  <w:t xml:space="preserve"> ЗКО</w:t>
            </w:r>
          </w:p>
        </w:tc>
      </w:tr>
      <w:tr w:rsidR="00A061F7" w:rsidRPr="000B7C1E" w14:paraId="3FFC6B2A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8ADF377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1461DB4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0924D08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645FF62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072F15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A2434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76EC4306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51A7F8B5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33FD186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мероприятии учебно-разъяснительного и информационного характера с целевой группой (</w:t>
            </w:r>
            <w:r w:rsidRPr="000B7C1E">
              <w:rPr>
                <w:sz w:val="24"/>
                <w:szCs w:val="24"/>
                <w:lang w:val="kk-KZ"/>
              </w:rPr>
              <w:t>госслужащие)</w:t>
            </w:r>
            <w:hyperlink r:id="rId88" w:tooltip="Категория:Акжаикский район" w:history="1">
              <w:r w:rsidRPr="000B7C1E">
                <w:rPr>
                  <w:rStyle w:val="aa"/>
                  <w:sz w:val="24"/>
                  <w:szCs w:val="24"/>
                  <w:u w:val="none"/>
                  <w:shd w:val="clear" w:color="auto" w:fill="FFFFFF"/>
                </w:rPr>
                <w:t xml:space="preserve"> район</w:t>
              </w:r>
            </w:hyperlink>
            <w:r w:rsidRPr="000B7C1E">
              <w:rPr>
                <w:sz w:val="24"/>
                <w:szCs w:val="24"/>
              </w:rPr>
              <w:t>а ЗКО.</w:t>
            </w:r>
          </w:p>
          <w:p w14:paraId="0F9E5A2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Содержание</w:t>
            </w:r>
            <w:r w:rsidRPr="000B7C1E">
              <w:rPr>
                <w:sz w:val="24"/>
                <w:szCs w:val="24"/>
              </w:rPr>
              <w:t>:</w:t>
            </w:r>
            <w:r w:rsidRPr="000B7C1E">
              <w:rPr>
                <w:bCs/>
                <w:sz w:val="24"/>
                <w:szCs w:val="24"/>
              </w:rPr>
              <w:t xml:space="preserve"> информирование граждан ЗКО о действующих мерах противодействия коррупции, программных документах по реализации антикоррупционной политики (планы, доклады, дорожные карты), социсследований статистических данных по коррупционным преступлениям; раздача презентационных материалов, презентация </w:t>
            </w:r>
            <w:r w:rsidRPr="000B7C1E">
              <w:rPr>
                <w:sz w:val="24"/>
                <w:szCs w:val="24"/>
              </w:rPr>
              <w:t>10 тематических роликов.</w:t>
            </w:r>
          </w:p>
          <w:p w14:paraId="48F43945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B7C1E">
              <w:rPr>
                <w:i/>
                <w:sz w:val="24"/>
                <w:szCs w:val="24"/>
              </w:rPr>
              <w:t>Место проведения</w:t>
            </w:r>
            <w:r w:rsidRPr="000B7C1E">
              <w:rPr>
                <w:sz w:val="24"/>
                <w:szCs w:val="24"/>
              </w:rPr>
              <w:t xml:space="preserve">: офлайн, </w:t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fldChar w:fldCharType="begin"/>
            </w:r>
            <w:r w:rsidRPr="000B7C1E">
              <w:rPr>
                <w:b/>
                <w:sz w:val="24"/>
                <w:szCs w:val="24"/>
              </w:rPr>
              <w:instrText xml:space="preserve"> HYPERLINK "https://ru.wikipedia.org/wiki/%D0%9A%D0%B0%D1%82%D0%B5%D0%B3%D0%BE%D1%80%D0%B8%D1%8F:%D0%90%D0%BA%D0%B6%D0%B0%D0%B8%D0%BA%D1%81%D0%BA%D0%B8%D0%B9_%D1%80%D0%B0%D0%B9%D0%BE%D0%BD" \o "Категория:Акжаикский район" </w:instrText>
            </w:r>
            <w:r w:rsidRPr="000B7C1E">
              <w:rPr>
                <w:b/>
                <w:sz w:val="24"/>
                <w:szCs w:val="24"/>
              </w:rPr>
              <w:fldChar w:fldCharType="separate"/>
            </w:r>
            <w:r w:rsidRPr="000B7C1E">
              <w:rPr>
                <w:b/>
                <w:sz w:val="24"/>
                <w:szCs w:val="24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fldChar w:fldCharType="begin"/>
            </w:r>
            <w:r w:rsidRPr="000B7C1E">
              <w:rPr>
                <w:b/>
                <w:sz w:val="24"/>
                <w:szCs w:val="24"/>
              </w:rPr>
              <w:instrText xml:space="preserve"> HYPERLINK "https://ru.wikipedia.org/wiki/%D0%9A%D0%B0%D1%82%D0%B5%D0%B3%D0%BE%D1%80%D0%B8%D1%8F:%D0%91%D0%BE%D0%BA%D0%B5%D0%B9%D0%BE%D1%80%D0%B4%D0%B8%D0%BD%D1%81%D0%BA%D0%B8%D0%B9_%D1%80%D0%B0%D0%B9%D0%BE%D0%BD" \o "Категория:Бокейординский район" </w:instrText>
            </w:r>
            <w:r w:rsidRPr="000B7C1E">
              <w:rPr>
                <w:b/>
                <w:sz w:val="24"/>
                <w:szCs w:val="24"/>
              </w:rPr>
              <w:fldChar w:fldCharType="separate"/>
            </w:r>
            <w:r w:rsidRPr="000B7C1E">
              <w:rPr>
                <w:b/>
                <w:sz w:val="24"/>
                <w:szCs w:val="24"/>
              </w:rPr>
              <w:t xml:space="preserve"> </w:t>
            </w:r>
          </w:p>
          <w:p w14:paraId="5C45D605" w14:textId="77777777" w:rsidR="00A061F7" w:rsidRPr="000B7C1E" w:rsidRDefault="00A061F7" w:rsidP="00FC6772">
            <w:pPr>
              <w:pStyle w:val="Default"/>
              <w:jc w:val="center"/>
              <w:rPr>
                <w:b/>
                <w:color w:val="auto"/>
              </w:rPr>
            </w:pPr>
            <w:r w:rsidRPr="000B7C1E">
              <w:rPr>
                <w:b/>
                <w:color w:val="auto"/>
              </w:rPr>
              <w:t xml:space="preserve">Чингирлауский </w:t>
            </w:r>
            <w:r w:rsidRPr="000B7C1E">
              <w:rPr>
                <w:b/>
                <w:color w:val="auto"/>
                <w:shd w:val="clear" w:color="auto" w:fill="FFFFFF"/>
              </w:rPr>
              <w:t>район</w:t>
            </w:r>
            <w:r w:rsidRPr="000B7C1E">
              <w:rPr>
                <w:b/>
                <w:color w:val="auto"/>
              </w:rPr>
              <w:fldChar w:fldCharType="end"/>
            </w:r>
            <w:r w:rsidRPr="000B7C1E">
              <w:rPr>
                <w:b/>
                <w:color w:val="auto"/>
              </w:rPr>
              <w:fldChar w:fldCharType="end"/>
            </w:r>
            <w:r w:rsidRPr="000B7C1E">
              <w:rPr>
                <w:b/>
                <w:color w:val="auto"/>
              </w:rPr>
              <w:t xml:space="preserve"> ЗКО</w:t>
            </w:r>
          </w:p>
          <w:p w14:paraId="7E30625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213AA73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lastRenderedPageBreak/>
              <w:t>1. Список участников</w:t>
            </w:r>
          </w:p>
          <w:p w14:paraId="622D8E3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08B5DEC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  <w:lang w:eastAsia="ru-RU"/>
              </w:rPr>
              <w:t>2. Б</w:t>
            </w:r>
            <w:r w:rsidRPr="000B7C1E">
              <w:rPr>
                <w:sz w:val="24"/>
                <w:szCs w:val="24"/>
                <w:lang w:val="kk-KZ"/>
              </w:rPr>
              <w:t>рошюр</w:t>
            </w:r>
            <w:r w:rsidRPr="000B7C1E">
              <w:rPr>
                <w:sz w:val="24"/>
                <w:szCs w:val="24"/>
              </w:rPr>
              <w:t>а</w:t>
            </w:r>
            <w:r w:rsidRPr="000B7C1E">
              <w:rPr>
                <w:sz w:val="24"/>
                <w:szCs w:val="24"/>
                <w:lang w:val="kk-KZ"/>
              </w:rPr>
              <w:t xml:space="preserve"> по антикорупционной тематике в формате "Антикоррупционный гид"</w:t>
            </w:r>
          </w:p>
          <w:p w14:paraId="442F2E8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61182B5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7744451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11C111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7CC8C25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3CD3C69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3775492" w14:textId="77777777" w:rsid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33F42F38" w14:textId="77777777" w:rsidR="00171F20" w:rsidRDefault="00171F20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9C44A71" w14:textId="77777777" w:rsidR="00A061F7" w:rsidRPr="000B7C1E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</w:t>
            </w:r>
          </w:p>
          <w:p w14:paraId="3A689563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937C39E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B58574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718C7D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CB81BF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2E1497F0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7158C2E" w14:textId="77777777" w:rsidR="00A061F7" w:rsidRPr="000B7C1E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40AFB12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2F2CFDD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6C12E98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C970597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ен</w:t>
            </w:r>
            <w:r w:rsidR="00171F20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38BE486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061F7" w:rsidRPr="000B7C1E" w14:paraId="479FFD3B" w14:textId="77777777">
        <w:trPr>
          <w:trHeight w:val="35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60D4327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35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профессиональной компетенции у </w:t>
            </w:r>
            <w:r w:rsidRPr="000B7C1E">
              <w:rPr>
                <w:sz w:val="24"/>
                <w:szCs w:val="24"/>
              </w:rPr>
              <w:t xml:space="preserve">целевой группы  (гражданские и </w:t>
            </w:r>
            <w:r w:rsidRPr="000B7C1E">
              <w:rPr>
                <w:sz w:val="24"/>
                <w:szCs w:val="24"/>
                <w:lang w:val="kk-KZ"/>
              </w:rPr>
              <w:t>госслужащие, члены общественных советов при местных исполнительных органах, депутаты маслихатов МИО ЗКО)</w:t>
            </w:r>
          </w:p>
        </w:tc>
      </w:tr>
      <w:tr w:rsidR="00A061F7" w:rsidRPr="000B7C1E" w14:paraId="0276AD80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5FC294A7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46CDAAC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5B1E560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35D76FC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4E7532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6E95D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1081A47D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1DEAC5EB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52B7879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 xml:space="preserve">Семинар - тренинг на тему: </w:t>
            </w:r>
            <w:r w:rsidR="00FC6772" w:rsidRPr="000B7C1E">
              <w:rPr>
                <w:sz w:val="24"/>
                <w:szCs w:val="24"/>
              </w:rPr>
              <w:t>"Антикоррупционна экспертиза</w:t>
            </w:r>
            <w:r w:rsidRPr="000B7C1E">
              <w:rPr>
                <w:sz w:val="24"/>
                <w:szCs w:val="24"/>
              </w:rPr>
              <w:t>" с привлече</w:t>
            </w:r>
            <w:r w:rsidR="00FC6772" w:rsidRPr="000B7C1E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нием тренера республи</w:t>
            </w:r>
            <w:r w:rsidR="00FC6772" w:rsidRPr="000B7C1E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канского уровня.</w:t>
            </w:r>
          </w:p>
          <w:p w14:paraId="65DA683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06DC686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509D5B1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3FBCFD0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2. Программа </w:t>
            </w:r>
          </w:p>
          <w:p w14:paraId="5044477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667784F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1234C98E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E250D8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3E85A03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275FDDC2" w14:textId="77777777" w:rsidR="00A061F7" w:rsidRPr="000B7C1E" w:rsidRDefault="00A061F7" w:rsidP="00FC677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Количество участников (офлайн)</w:t>
            </w:r>
          </w:p>
          <w:p w14:paraId="23CB206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2A73A2E" w14:textId="77777777" w:rsidR="00A061F7" w:rsidRPr="000B7C1E" w:rsidRDefault="00A061F7" w:rsidP="00FC677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Отзывы участников</w:t>
            </w:r>
          </w:p>
          <w:p w14:paraId="246FCEF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064259C" w14:textId="77777777" w:rsidR="00A061F7" w:rsidRPr="000B7C1E" w:rsidRDefault="00A061F7" w:rsidP="00FC677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Резюме тренера</w:t>
            </w:r>
          </w:p>
          <w:p w14:paraId="4D03B4E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223EE219" w14:textId="77777777" w:rsidR="00A061F7" w:rsidRPr="000B7C1E" w:rsidRDefault="00A061F7" w:rsidP="00FC677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 Сертификаты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6174A20F" w14:textId="77777777" w:rsid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не менее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14:paraId="527A1681" w14:textId="77777777" w:rsidR="00171F20" w:rsidRDefault="00171F20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0BE32C6" w14:textId="77777777" w:rsidR="00A061F7" w:rsidRP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71F2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14:paraId="0BAE9C97" w14:textId="77777777" w:rsidR="00A061F7" w:rsidRPr="00171F20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4BA0B59" w14:textId="77777777" w:rsidR="00A061F7" w:rsidRPr="00171F20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71F20">
              <w:rPr>
                <w:rFonts w:eastAsia="Times New Roman"/>
                <w:b/>
                <w:sz w:val="24"/>
                <w:szCs w:val="24"/>
                <w:lang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0</w:t>
            </w:r>
          </w:p>
          <w:p w14:paraId="30521B8B" w14:textId="77777777" w:rsidR="00A061F7" w:rsidRPr="00171F20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8F75E8A" w14:textId="77777777" w:rsidR="00A061F7" w:rsidRPr="00171F20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171F20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14:paraId="24F2B312" w14:textId="77777777" w:rsidR="00A061F7" w:rsidRPr="00171F20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DCC725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71F20">
              <w:rPr>
                <w:rFonts w:eastAsia="Times New Roman"/>
                <w:b/>
                <w:sz w:val="24"/>
                <w:szCs w:val="24"/>
                <w:lang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20</w:t>
            </w:r>
          </w:p>
          <w:p w14:paraId="774B1AF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7557741" w14:textId="77777777" w:rsidR="00171F20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4CCBB1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71F20">
              <w:rPr>
                <w:rFonts w:eastAsia="Times New Roman"/>
                <w:b/>
                <w:sz w:val="24"/>
                <w:szCs w:val="24"/>
                <w:lang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3</w:t>
            </w:r>
          </w:p>
          <w:p w14:paraId="7D31A62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4C0601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71F20">
              <w:rPr>
                <w:rFonts w:eastAsia="Times New Roman"/>
                <w:b/>
                <w:sz w:val="24"/>
                <w:szCs w:val="24"/>
                <w:lang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</w:t>
            </w:r>
          </w:p>
          <w:p w14:paraId="133238A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8B53039" w14:textId="77777777" w:rsidR="00A061F7" w:rsidRPr="000B7C1E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не менее </w:t>
            </w:r>
            <w:r w:rsidR="00A061F7" w:rsidRPr="000B7C1E"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A07B95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Август - Октябрь  2023 г.</w:t>
            </w:r>
          </w:p>
        </w:tc>
        <w:tc>
          <w:tcPr>
            <w:tcW w:w="1134" w:type="dxa"/>
            <w:shd w:val="clear" w:color="auto" w:fill="FFFFFF"/>
          </w:tcPr>
          <w:p w14:paraId="055E5F7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372500</w:t>
            </w:r>
          </w:p>
        </w:tc>
      </w:tr>
      <w:tr w:rsidR="00A061F7" w:rsidRPr="000B7C1E" w14:paraId="05BD9956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589008BB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28ABC60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</w:rPr>
              <w:t>Семинар - тренинг на тему: "</w:t>
            </w:r>
            <w:r w:rsidR="00FC6772" w:rsidRPr="000B7C1E">
              <w:rPr>
                <w:sz w:val="24"/>
                <w:szCs w:val="24"/>
              </w:rPr>
              <w:t>Конституционные основы противодействия коррупции в Республике Казахстан</w:t>
            </w:r>
            <w:r w:rsidRPr="000B7C1E">
              <w:rPr>
                <w:sz w:val="24"/>
                <w:szCs w:val="24"/>
              </w:rPr>
              <w:t>" с привлече</w:t>
            </w:r>
            <w:r w:rsidR="00FC6772" w:rsidRPr="000B7C1E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нием тренера республи</w:t>
            </w:r>
            <w:r w:rsidR="00FC6772" w:rsidRPr="000B7C1E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канского уровня</w:t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60D9AB9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>1. Список участников</w:t>
            </w:r>
          </w:p>
          <w:p w14:paraId="199811DA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79F19DCD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2. Программа </w:t>
            </w:r>
          </w:p>
          <w:p w14:paraId="453FB7D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14:paraId="387D4C7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3. </w:t>
            </w:r>
            <w:r w:rsidRPr="000B7C1E">
              <w:rPr>
                <w:sz w:val="24"/>
                <w:szCs w:val="24"/>
                <w:lang w:val="kk-KZ" w:eastAsia="ru-RU"/>
              </w:rPr>
              <w:t>Фото</w:t>
            </w:r>
          </w:p>
          <w:p w14:paraId="39EB270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D45216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4. Пресс-релиз</w:t>
            </w:r>
          </w:p>
          <w:p w14:paraId="301FD299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FDF116C" w14:textId="77777777" w:rsidR="00A061F7" w:rsidRPr="000B7C1E" w:rsidRDefault="00A061F7" w:rsidP="00FC677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5. Количество участников (офлайн)</w:t>
            </w:r>
          </w:p>
          <w:p w14:paraId="3BAC2DE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769F6A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1728F2B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lastRenderedPageBreak/>
              <w:t>6. Отзывы участников</w:t>
            </w:r>
          </w:p>
          <w:p w14:paraId="18F3FBD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631265FD" w14:textId="77777777" w:rsidR="00A061F7" w:rsidRPr="000B7C1E" w:rsidRDefault="00A061F7" w:rsidP="00FC677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Резюме тренера</w:t>
            </w:r>
          </w:p>
          <w:p w14:paraId="53DF7BCB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3F9CEF44" w14:textId="77777777" w:rsidR="00A061F7" w:rsidRPr="000B7C1E" w:rsidRDefault="00A061F7" w:rsidP="00FC677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 Сертификаты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0293D95A" w14:textId="77777777" w:rsid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lastRenderedPageBreak/>
              <w:t xml:space="preserve">не менее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14:paraId="7D05F668" w14:textId="77777777" w:rsidR="00171F20" w:rsidRDefault="00171F20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8CAF422" w14:textId="77777777" w:rsidR="00A061F7" w:rsidRP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71F2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14:paraId="4D04B2F6" w14:textId="77777777" w:rsidR="00A061F7" w:rsidRPr="00171F20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85275D0" w14:textId="77777777" w:rsidR="00A061F7" w:rsidRPr="00171F20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71F20">
              <w:rPr>
                <w:rFonts w:eastAsia="Times New Roman"/>
                <w:b/>
                <w:sz w:val="24"/>
                <w:szCs w:val="24"/>
                <w:lang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0</w:t>
            </w:r>
          </w:p>
          <w:p w14:paraId="1E7E7C5D" w14:textId="77777777" w:rsidR="00A061F7" w:rsidRPr="00171F20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575C06B" w14:textId="77777777" w:rsidR="00A061F7" w:rsidRPr="00171F20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A061F7" w:rsidRPr="00171F20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14:paraId="4163B165" w14:textId="77777777" w:rsidR="00A061F7" w:rsidRPr="00171F20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899588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71F20">
              <w:rPr>
                <w:rFonts w:eastAsia="Times New Roman"/>
                <w:b/>
                <w:sz w:val="24"/>
                <w:szCs w:val="24"/>
                <w:lang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20</w:t>
            </w:r>
          </w:p>
          <w:p w14:paraId="1DE59E3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CF36ACB" w14:textId="77777777" w:rsidR="00171F20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15493CF" w14:textId="77777777" w:rsidR="00171F20" w:rsidRDefault="00171F20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4B75087" w14:textId="77777777" w:rsid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71F2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3</w:t>
            </w:r>
          </w:p>
          <w:p w14:paraId="17992D47" w14:textId="77777777" w:rsidR="00171F20" w:rsidRDefault="00171F20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A6AB549" w14:textId="77777777" w:rsidR="00A061F7" w:rsidRPr="00171F20" w:rsidRDefault="00A061F7" w:rsidP="00171F2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71F2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14:paraId="1AB9B01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0A49AB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71F20">
              <w:rPr>
                <w:rFonts w:eastAsia="Times New Roman"/>
                <w:b/>
                <w:sz w:val="24"/>
                <w:szCs w:val="24"/>
                <w:lang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20</w:t>
            </w:r>
          </w:p>
          <w:p w14:paraId="25D0928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4D9257C1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lastRenderedPageBreak/>
              <w:t>Сен</w:t>
            </w:r>
            <w:r w:rsidR="00171F20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- Октябрь  2023 г.</w:t>
            </w:r>
          </w:p>
        </w:tc>
        <w:tc>
          <w:tcPr>
            <w:tcW w:w="1134" w:type="dxa"/>
            <w:shd w:val="clear" w:color="auto" w:fill="FFFFFF"/>
          </w:tcPr>
          <w:p w14:paraId="023D539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372500</w:t>
            </w:r>
          </w:p>
        </w:tc>
      </w:tr>
      <w:tr w:rsidR="00A061F7" w:rsidRPr="000B7C1E" w14:paraId="068EFE82" w14:textId="77777777">
        <w:trPr>
          <w:trHeight w:val="28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55B02FEA" w14:textId="77777777" w:rsidR="00A061F7" w:rsidRPr="000B7C1E" w:rsidRDefault="00A061F7" w:rsidP="00FC6772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val="kk-KZ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36. </w:t>
            </w:r>
            <w:r w:rsidRPr="000B7C1E">
              <w:rPr>
                <w:sz w:val="24"/>
                <w:szCs w:val="24"/>
              </w:rPr>
              <w:t>Повышение</w:t>
            </w:r>
            <w:r w:rsidRPr="000B7C1E">
              <w:rPr>
                <w:sz w:val="24"/>
                <w:szCs w:val="24"/>
                <w:lang w:val="kk-KZ"/>
              </w:rPr>
              <w:t xml:space="preserve"> антикоррупционной культуры и </w:t>
            </w:r>
            <w:r w:rsidRPr="000B7C1E">
              <w:rPr>
                <w:spacing w:val="2"/>
                <w:sz w:val="24"/>
                <w:szCs w:val="24"/>
              </w:rPr>
              <w:t>создание атмосферы нулевой терпимости к проявлению коррупции</w:t>
            </w:r>
            <w:r w:rsidRPr="000B7C1E">
              <w:rPr>
                <w:sz w:val="24"/>
                <w:szCs w:val="24"/>
                <w:lang w:val="kk-KZ"/>
              </w:rPr>
              <w:t xml:space="preserve"> </w:t>
            </w:r>
          </w:p>
          <w:p w14:paraId="632B134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sz w:val="24"/>
                <w:szCs w:val="24"/>
                <w:lang w:val="kk-KZ"/>
              </w:rPr>
              <w:t>у жителей ЗКО</w:t>
            </w:r>
          </w:p>
        </w:tc>
      </w:tr>
      <w:tr w:rsidR="00A061F7" w:rsidRPr="000B7C1E" w14:paraId="33E15878" w14:textId="77777777" w:rsidTr="00171F20">
        <w:trPr>
          <w:trHeight w:val="837"/>
        </w:trPr>
        <w:tc>
          <w:tcPr>
            <w:tcW w:w="675" w:type="dxa"/>
            <w:shd w:val="clear" w:color="auto" w:fill="FFFFFF"/>
            <w:vAlign w:val="center"/>
          </w:tcPr>
          <w:p w14:paraId="36C67CCC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14:paraId="77AE611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14:paraId="77CFBE6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77C7F91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ые индикато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DABBD7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8FB36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</w:t>
            </w:r>
            <w:r w:rsidR="00171F2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риятие</w:t>
            </w:r>
          </w:p>
        </w:tc>
      </w:tr>
      <w:tr w:rsidR="00A061F7" w:rsidRPr="000B7C1E" w14:paraId="1E9F7417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670BD154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4B6A6645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</w:rPr>
              <w:t xml:space="preserve">Разработка 10 тематических роликов  </w:t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4BE24E57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B7C1E">
              <w:rPr>
                <w:sz w:val="24"/>
                <w:szCs w:val="24"/>
              </w:rPr>
              <w:t xml:space="preserve">1. </w:t>
            </w:r>
            <w:r w:rsidR="00FC6772" w:rsidRPr="000B7C1E">
              <w:rPr>
                <w:sz w:val="24"/>
                <w:szCs w:val="24"/>
              </w:rPr>
              <w:t>Семь в</w:t>
            </w:r>
            <w:r w:rsidRPr="000B7C1E">
              <w:rPr>
                <w:sz w:val="24"/>
                <w:szCs w:val="24"/>
              </w:rPr>
              <w:t>идеоролик</w:t>
            </w:r>
            <w:r w:rsidR="00FC6772" w:rsidRPr="000B7C1E">
              <w:rPr>
                <w:sz w:val="24"/>
                <w:szCs w:val="24"/>
              </w:rPr>
              <w:t xml:space="preserve">ов и три аудиуролика </w:t>
            </w:r>
            <w:r w:rsidRPr="000B7C1E">
              <w:rPr>
                <w:sz w:val="24"/>
                <w:szCs w:val="24"/>
              </w:rPr>
              <w:t>продолжительнос</w:t>
            </w:r>
            <w:r w:rsidR="00FC6772" w:rsidRPr="000B7C1E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ью не менее 2 минут.</w:t>
            </w:r>
          </w:p>
          <w:p w14:paraId="43E4415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26AA6E82" w14:textId="77777777" w:rsidR="00A061F7" w:rsidRPr="000B7C1E" w:rsidRDefault="00A061F7" w:rsidP="00FC677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Тема  видеороликов</w:t>
            </w:r>
          </w:p>
          <w:p w14:paraId="735E3FE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01C6501F" w14:textId="77777777" w:rsidR="00FC6772" w:rsidRPr="000B7C1E" w:rsidRDefault="00FC6772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3.Тема аудиороликов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FFC689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не менее 10</w:t>
            </w:r>
          </w:p>
          <w:p w14:paraId="01452C99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5CC957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48FC730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AD93529" w14:textId="77777777" w:rsidR="00A061F7" w:rsidRPr="000B7C1E" w:rsidRDefault="00A061F7" w:rsidP="00FC6772">
            <w:pPr>
              <w:spacing w:after="0" w:line="240" w:lineRule="auto"/>
              <w:ind w:firstLineChars="250" w:firstLine="60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FC6772"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  <w:p w14:paraId="39D92CA1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B91E1F2" w14:textId="77777777" w:rsidR="00A061F7" w:rsidRPr="000B7C1E" w:rsidRDefault="00FC6772" w:rsidP="00FC67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B7C1E">
              <w:rPr>
                <w:b/>
                <w:sz w:val="24"/>
                <w:szCs w:val="24"/>
              </w:rPr>
              <w:t>не мене 3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695E95E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 xml:space="preserve">Август </w:t>
            </w:r>
            <w:r w:rsidR="00FC6772" w:rsidRPr="000B7C1E">
              <w:rPr>
                <w:sz w:val="24"/>
                <w:szCs w:val="24"/>
              </w:rPr>
              <w:t xml:space="preserve">- Сентябрь </w:t>
            </w:r>
            <w:r w:rsidRPr="000B7C1E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FFFFFF"/>
          </w:tcPr>
          <w:p w14:paraId="4026769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2500000</w:t>
            </w:r>
          </w:p>
        </w:tc>
      </w:tr>
      <w:tr w:rsidR="00A061F7" w:rsidRPr="000B7C1E" w14:paraId="3B2D1127" w14:textId="77777777" w:rsidTr="00171F20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663560E8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28D39A3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оведение конкурса среди журналистов</w:t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58D02C6F" w14:textId="77777777" w:rsidR="00A061F7" w:rsidRPr="000B7C1E" w:rsidRDefault="00A061F7" w:rsidP="00FC677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Положение конкурса</w:t>
            </w:r>
          </w:p>
          <w:p w14:paraId="4545933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192D663F" w14:textId="77777777" w:rsidR="00A061F7" w:rsidRPr="000B7C1E" w:rsidRDefault="00A061F7" w:rsidP="00FC677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ресс-релиз</w:t>
            </w:r>
          </w:p>
          <w:p w14:paraId="7DB83A6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FA47D9F" w14:textId="77777777" w:rsidR="00A061F7" w:rsidRPr="000B7C1E" w:rsidRDefault="00A061F7" w:rsidP="00FC677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писок участников</w:t>
            </w:r>
          </w:p>
          <w:p w14:paraId="0474034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1AE44FB" w14:textId="77777777" w:rsidR="00A061F7" w:rsidRPr="000B7C1E" w:rsidRDefault="00A061F7" w:rsidP="00FC677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Количество заявок</w:t>
            </w:r>
          </w:p>
          <w:p w14:paraId="459945F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41F285F" w14:textId="77777777" w:rsidR="00A061F7" w:rsidRPr="000B7C1E" w:rsidRDefault="00A061F7" w:rsidP="00FC677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</w:rPr>
              <w:t>Фото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5A5C8B18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2B50F59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5BEB05A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62441F3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6A6F965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  <w:p w14:paraId="55E77B5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2C74B75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0</w:t>
            </w:r>
          </w:p>
          <w:p w14:paraId="14AA578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65ED98FB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е менее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712D070" w14:textId="77777777" w:rsidR="00FC6772" w:rsidRPr="000B7C1E" w:rsidRDefault="00FC6772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Август - Сен</w:t>
            </w:r>
            <w:r w:rsidR="00171F20">
              <w:rPr>
                <w:sz w:val="24"/>
                <w:szCs w:val="24"/>
              </w:rPr>
              <w:t>-</w:t>
            </w:r>
            <w:r w:rsidRPr="000B7C1E">
              <w:rPr>
                <w:sz w:val="24"/>
                <w:szCs w:val="24"/>
              </w:rPr>
              <w:t>тябрь 2023 г.</w:t>
            </w:r>
          </w:p>
          <w:p w14:paraId="57D3512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0DDE1D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300000</w:t>
            </w:r>
          </w:p>
        </w:tc>
      </w:tr>
      <w:tr w:rsidR="00A061F7" w:rsidRPr="000B7C1E" w14:paraId="50CAA69A" w14:textId="77777777">
        <w:trPr>
          <w:trHeight w:val="309"/>
        </w:trPr>
        <w:tc>
          <w:tcPr>
            <w:tcW w:w="13716" w:type="dxa"/>
            <w:gridSpan w:val="15"/>
            <w:shd w:val="clear" w:color="auto" w:fill="FFFFFF"/>
            <w:vAlign w:val="center"/>
          </w:tcPr>
          <w:p w14:paraId="4AF7D32B" w14:textId="77777777" w:rsidR="005A2025" w:rsidRDefault="005A2025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06CF5D6" w14:textId="77777777" w:rsidR="00A061F7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37. </w:t>
            </w:r>
            <w:r w:rsidRPr="000B7C1E">
              <w:rPr>
                <w:sz w:val="24"/>
                <w:szCs w:val="24"/>
              </w:rPr>
              <w:t>Освещение в СМИ, информационные рассылки</w:t>
            </w:r>
          </w:p>
          <w:p w14:paraId="0F1FC4B9" w14:textId="77777777" w:rsidR="005A2025" w:rsidRPr="000B7C1E" w:rsidRDefault="005A2025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61F7" w:rsidRPr="000B7C1E" w14:paraId="0A7E99A3" w14:textId="77777777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09664108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  <w:shd w:val="clear" w:color="auto" w:fill="FFFFFF"/>
            <w:vAlign w:val="center"/>
          </w:tcPr>
          <w:p w14:paraId="32D996A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79" w:type="dxa"/>
            <w:gridSpan w:val="4"/>
            <w:shd w:val="clear" w:color="auto" w:fill="FFFFFF"/>
            <w:vAlign w:val="center"/>
          </w:tcPr>
          <w:p w14:paraId="6074D709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7D6A5CB7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985" w:type="dxa"/>
            <w:gridSpan w:val="5"/>
            <w:shd w:val="clear" w:color="auto" w:fill="FFFFFF"/>
            <w:vAlign w:val="center"/>
          </w:tcPr>
          <w:p w14:paraId="7473E09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1C7D359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51EC26DC" w14:textId="77777777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35D8AE46" w14:textId="77777777" w:rsidR="00A061F7" w:rsidRPr="000B7C1E" w:rsidRDefault="00A061F7" w:rsidP="00FC6772">
            <w:pPr>
              <w:pStyle w:val="Style2"/>
              <w:ind w:left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  <w:shd w:val="clear" w:color="auto" w:fill="FFFFFF"/>
          </w:tcPr>
          <w:p w14:paraId="54A285C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Упоминание в СМИ  об успешном опыте реализации Проекта.</w:t>
            </w:r>
          </w:p>
          <w:p w14:paraId="79F2EEAB" w14:textId="77777777" w:rsidR="00A061F7" w:rsidRPr="000B7C1E" w:rsidRDefault="00A061F7" w:rsidP="00FC6772">
            <w:pPr>
              <w:spacing w:after="0" w:line="240" w:lineRule="auto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Содержание: сбор и обработка информации, формирование информационных рассылок (перевод и дизайн), осуществление систематической электронной рассылке по мере поступления информации размещения в СМИ.</w:t>
            </w:r>
          </w:p>
          <w:p w14:paraId="77BB0BFB" w14:textId="77777777" w:rsidR="00A061F7" w:rsidRPr="000B7C1E" w:rsidRDefault="00A061F7" w:rsidP="00FC6772">
            <w:pPr>
              <w:spacing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9" w:type="dxa"/>
            <w:gridSpan w:val="4"/>
            <w:shd w:val="clear" w:color="auto" w:fill="FFFFFF"/>
          </w:tcPr>
          <w:p w14:paraId="5DC791B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Публикации в СМИ</w:t>
            </w:r>
          </w:p>
          <w:p w14:paraId="4C2F261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7D4910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 xml:space="preserve">Каналы распространения </w:t>
            </w:r>
          </w:p>
          <w:p w14:paraId="40CB8EA2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C2BAA5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  <w:lang w:eastAsia="ru-RU"/>
              </w:rPr>
              <w:t>Дайджест публикаций в СМИ</w:t>
            </w:r>
          </w:p>
        </w:tc>
        <w:tc>
          <w:tcPr>
            <w:tcW w:w="2551" w:type="dxa"/>
            <w:gridSpan w:val="2"/>
            <w:shd w:val="clear" w:color="auto" w:fill="FFFFFF"/>
          </w:tcPr>
          <w:p w14:paraId="12322B51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не менее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  <w:p w14:paraId="29B46AE4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975639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не менее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14:paraId="777ADC5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F62F34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14:paraId="521CD61F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14:paraId="374F347C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Июль - Ноябрь 2023 г.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749D4EF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250000</w:t>
            </w:r>
          </w:p>
        </w:tc>
      </w:tr>
      <w:tr w:rsidR="00A061F7" w:rsidRPr="000B7C1E" w14:paraId="27032E2C" w14:textId="77777777">
        <w:trPr>
          <w:trHeight w:val="228"/>
        </w:trPr>
        <w:tc>
          <w:tcPr>
            <w:tcW w:w="13716" w:type="dxa"/>
            <w:gridSpan w:val="15"/>
            <w:tcBorders>
              <w:bottom w:val="single" w:sz="4" w:space="0" w:color="auto"/>
            </w:tcBorders>
            <w:shd w:val="clear" w:color="auto" w:fill="BFBFBF"/>
          </w:tcPr>
          <w:p w14:paraId="6B9BB5F0" w14:textId="77777777" w:rsidR="005A2025" w:rsidRDefault="005A2025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F9FA73B" w14:textId="77777777" w:rsidR="00A061F7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тоговая публичная презентация результатов проекта </w:t>
            </w:r>
            <w:r w:rsidRPr="000B7C1E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в соответствии с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условиям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и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договора</w:t>
            </w:r>
          </w:p>
          <w:p w14:paraId="3ADF63C4" w14:textId="77777777" w:rsidR="005A2025" w:rsidRPr="000B7C1E" w:rsidRDefault="005A2025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61F7" w:rsidRPr="000B7C1E" w14:paraId="7CFEA03A" w14:textId="77777777" w:rsidTr="00171F20">
        <w:trPr>
          <w:trHeight w:val="828"/>
        </w:trPr>
        <w:tc>
          <w:tcPr>
            <w:tcW w:w="675" w:type="dxa"/>
          </w:tcPr>
          <w:p w14:paraId="400F0AE7" w14:textId="77777777" w:rsidR="00A061F7" w:rsidRPr="000B7C1E" w:rsidRDefault="00A061F7" w:rsidP="00FC6772">
            <w:pPr>
              <w:pStyle w:val="af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942" w:type="dxa"/>
            <w:vAlign w:val="center"/>
          </w:tcPr>
          <w:p w14:paraId="1C220D3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295" w:type="dxa"/>
            <w:gridSpan w:val="3"/>
            <w:vAlign w:val="center"/>
          </w:tcPr>
          <w:p w14:paraId="6162EEB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2410" w:type="dxa"/>
            <w:gridSpan w:val="2"/>
            <w:vAlign w:val="center"/>
          </w:tcPr>
          <w:p w14:paraId="2B6DEC7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843" w:type="dxa"/>
            <w:gridSpan w:val="4"/>
            <w:vAlign w:val="center"/>
          </w:tcPr>
          <w:p w14:paraId="3314FA87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551" w:type="dxa"/>
            <w:gridSpan w:val="4"/>
            <w:vAlign w:val="center"/>
          </w:tcPr>
          <w:p w14:paraId="46DBE57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A061F7" w:rsidRPr="000B7C1E" w14:paraId="5BE58A1A" w14:textId="77777777" w:rsidTr="00171F20">
        <w:trPr>
          <w:trHeight w:val="284"/>
        </w:trPr>
        <w:tc>
          <w:tcPr>
            <w:tcW w:w="675" w:type="dxa"/>
            <w:vAlign w:val="center"/>
          </w:tcPr>
          <w:p w14:paraId="4F55D265" w14:textId="77777777" w:rsidR="00A061F7" w:rsidRPr="000B7C1E" w:rsidRDefault="00A061F7" w:rsidP="00FC6772">
            <w:pPr>
              <w:pStyle w:val="af6"/>
              <w:numPr>
                <w:ilvl w:val="0"/>
                <w:numId w:val="8"/>
              </w:numPr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942" w:type="dxa"/>
          </w:tcPr>
          <w:p w14:paraId="2A755A50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0B7C1E">
              <w:rPr>
                <w:rFonts w:eastAsia="Times New Roman"/>
                <w:sz w:val="24"/>
                <w:szCs w:val="24"/>
                <w:lang w:val="kk-KZ" w:eastAsia="ru-RU"/>
              </w:rPr>
              <w:t xml:space="preserve"> Подготовка презентационных материалов о проекте</w:t>
            </w:r>
          </w:p>
        </w:tc>
        <w:tc>
          <w:tcPr>
            <w:tcW w:w="3295" w:type="dxa"/>
            <w:gridSpan w:val="3"/>
          </w:tcPr>
          <w:p w14:paraId="73167EE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sz w:val="24"/>
                <w:szCs w:val="24"/>
                <w:lang w:val="kk-KZ" w:eastAsia="ru-RU"/>
              </w:rPr>
              <w:t>Презентация</w:t>
            </w:r>
            <w:r w:rsidRPr="000B7C1E">
              <w:rPr>
                <w:rFonts w:eastAsia="Times New Roman"/>
                <w:sz w:val="24"/>
                <w:szCs w:val="24"/>
                <w:lang w:val="en-US" w:eastAsia="ru-RU"/>
              </w:rPr>
              <w:t xml:space="preserve"> по итогам проекта</w:t>
            </w:r>
          </w:p>
        </w:tc>
        <w:tc>
          <w:tcPr>
            <w:tcW w:w="2410" w:type="dxa"/>
            <w:gridSpan w:val="2"/>
          </w:tcPr>
          <w:p w14:paraId="411088CA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gridSpan w:val="4"/>
          </w:tcPr>
          <w:p w14:paraId="325C91DD" w14:textId="77777777" w:rsidR="00A061F7" w:rsidRPr="000B7C1E" w:rsidRDefault="00A061F7" w:rsidP="00FC6772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  <w:r w:rsidRPr="000B7C1E">
              <w:rPr>
                <w:rFonts w:eastAsia="Times New Roman"/>
                <w:sz w:val="24"/>
                <w:szCs w:val="24"/>
                <w:lang w:val="en-US" w:eastAsia="ru-RU"/>
              </w:rPr>
              <w:t xml:space="preserve"> 2023 г.</w:t>
            </w:r>
          </w:p>
        </w:tc>
        <w:tc>
          <w:tcPr>
            <w:tcW w:w="2551" w:type="dxa"/>
            <w:gridSpan w:val="4"/>
          </w:tcPr>
          <w:p w14:paraId="24549504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0B7C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B7C1E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</w:tr>
      <w:tr w:rsidR="00A061F7" w:rsidRPr="000B7C1E" w14:paraId="266747FC" w14:textId="77777777" w:rsidTr="00171F20">
        <w:trPr>
          <w:trHeight w:val="284"/>
        </w:trPr>
        <w:tc>
          <w:tcPr>
            <w:tcW w:w="675" w:type="dxa"/>
            <w:vAlign w:val="center"/>
          </w:tcPr>
          <w:p w14:paraId="0FEFE482" w14:textId="77777777" w:rsidR="00A061F7" w:rsidRPr="000B7C1E" w:rsidRDefault="00A061F7" w:rsidP="00FC6772">
            <w:pPr>
              <w:pStyle w:val="af6"/>
              <w:numPr>
                <w:ilvl w:val="0"/>
                <w:numId w:val="8"/>
              </w:numPr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942" w:type="dxa"/>
          </w:tcPr>
          <w:p w14:paraId="011E19A2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sz w:val="24"/>
                <w:szCs w:val="24"/>
                <w:lang w:val="kk-KZ" w:eastAsia="ru-RU"/>
              </w:rPr>
              <w:t>Фото и видео съемка</w:t>
            </w:r>
            <w:r w:rsidRPr="000B7C1E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й проекта</w:t>
            </w:r>
          </w:p>
        </w:tc>
        <w:tc>
          <w:tcPr>
            <w:tcW w:w="3295" w:type="dxa"/>
            <w:gridSpan w:val="3"/>
          </w:tcPr>
          <w:p w14:paraId="7ACA1D7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0B7C1E">
              <w:rPr>
                <w:rFonts w:eastAsia="Times New Roman"/>
                <w:sz w:val="24"/>
                <w:szCs w:val="24"/>
                <w:lang w:val="kk-KZ" w:eastAsia="ru-RU"/>
              </w:rPr>
              <w:t>фото</w:t>
            </w:r>
          </w:p>
          <w:p w14:paraId="36DA22B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14:paraId="6973D2C6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sz w:val="24"/>
                <w:szCs w:val="24"/>
                <w:lang w:val="kk-KZ" w:eastAsia="ru-RU"/>
              </w:rPr>
              <w:t>видеообзор</w:t>
            </w:r>
            <w:r w:rsidRPr="000B7C1E">
              <w:rPr>
                <w:rFonts w:eastAsia="Times New Roman"/>
                <w:sz w:val="24"/>
                <w:szCs w:val="24"/>
                <w:lang w:eastAsia="ru-RU"/>
              </w:rPr>
              <w:t xml:space="preserve"> о реализации проекта</w:t>
            </w:r>
          </w:p>
        </w:tc>
        <w:tc>
          <w:tcPr>
            <w:tcW w:w="2410" w:type="dxa"/>
            <w:gridSpan w:val="2"/>
          </w:tcPr>
          <w:p w14:paraId="1B69EA8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не менее </w:t>
            </w: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0 </w:t>
            </w:r>
          </w:p>
          <w:p w14:paraId="4956BC1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  <w:p w14:paraId="1F79CA8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gridSpan w:val="4"/>
          </w:tcPr>
          <w:p w14:paraId="1E5B0AD6" w14:textId="77777777" w:rsidR="00A061F7" w:rsidRPr="000B7C1E" w:rsidRDefault="00A061F7" w:rsidP="00FC677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  <w:r w:rsidRPr="000B7C1E">
              <w:rPr>
                <w:rFonts w:eastAsia="Times New Roman"/>
                <w:sz w:val="24"/>
                <w:szCs w:val="24"/>
                <w:lang w:val="en-US" w:eastAsia="ru-RU"/>
              </w:rPr>
              <w:t xml:space="preserve"> 2023 г.</w:t>
            </w:r>
          </w:p>
        </w:tc>
        <w:tc>
          <w:tcPr>
            <w:tcW w:w="2551" w:type="dxa"/>
            <w:gridSpan w:val="4"/>
          </w:tcPr>
          <w:p w14:paraId="25BB8843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0B7C1E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20000</w:t>
            </w:r>
            <w:r w:rsidRPr="000B7C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061F7" w:rsidRPr="000B7C1E" w14:paraId="03E0E598" w14:textId="77777777">
        <w:trPr>
          <w:trHeight w:val="295"/>
        </w:trPr>
        <w:tc>
          <w:tcPr>
            <w:tcW w:w="13716" w:type="dxa"/>
            <w:gridSpan w:val="15"/>
            <w:shd w:val="clear" w:color="auto" w:fill="BFBFBF"/>
          </w:tcPr>
          <w:p w14:paraId="634159A0" w14:textId="77777777" w:rsidR="005A2025" w:rsidRDefault="005A2025" w:rsidP="00FC6772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14:paraId="5D18291D" w14:textId="77777777" w:rsidR="00A061F7" w:rsidRDefault="00A061F7" w:rsidP="00FC6772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</w:pPr>
            <w:r w:rsidRPr="000B7C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Информационная работа </w:t>
            </w:r>
            <w:r w:rsidRPr="000B7C1E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о ходе реализации проекта в соответствии с условиями договора</w:t>
            </w:r>
          </w:p>
          <w:p w14:paraId="02EE1D26" w14:textId="77777777" w:rsidR="005A2025" w:rsidRPr="000B7C1E" w:rsidRDefault="005A2025" w:rsidP="00FC6772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61F7" w:rsidRPr="000B7C1E" w14:paraId="21778D2B" w14:textId="77777777" w:rsidTr="00171F20">
        <w:trPr>
          <w:trHeight w:val="828"/>
        </w:trPr>
        <w:tc>
          <w:tcPr>
            <w:tcW w:w="675" w:type="dxa"/>
          </w:tcPr>
          <w:p w14:paraId="65D4A0D5" w14:textId="77777777" w:rsidR="00A061F7" w:rsidRPr="000B7C1E" w:rsidRDefault="00A061F7" w:rsidP="00FC6772">
            <w:pPr>
              <w:pStyle w:val="af6"/>
              <w:ind w:left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942" w:type="dxa"/>
            <w:vAlign w:val="center"/>
          </w:tcPr>
          <w:p w14:paraId="292AE71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0B7C1E">
              <w:rPr>
                <w:rFonts w:eastAsia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0B7C1E"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79" w:type="dxa"/>
            <w:gridSpan w:val="4"/>
            <w:vAlign w:val="center"/>
          </w:tcPr>
          <w:p w14:paraId="6DEFE7C5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2126" w:type="dxa"/>
            <w:vAlign w:val="center"/>
          </w:tcPr>
          <w:p w14:paraId="279B53EC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843" w:type="dxa"/>
            <w:gridSpan w:val="4"/>
            <w:vAlign w:val="center"/>
          </w:tcPr>
          <w:p w14:paraId="0CEF592F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551" w:type="dxa"/>
            <w:gridSpan w:val="4"/>
            <w:vAlign w:val="center"/>
          </w:tcPr>
          <w:p w14:paraId="553D0862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Стоимость мероприятие и канал коммуникации</w:t>
            </w:r>
          </w:p>
        </w:tc>
      </w:tr>
      <w:tr w:rsidR="00A061F7" w:rsidRPr="000B7C1E" w14:paraId="6023444B" w14:textId="77777777" w:rsidTr="00171F20">
        <w:trPr>
          <w:trHeight w:val="266"/>
        </w:trPr>
        <w:tc>
          <w:tcPr>
            <w:tcW w:w="675" w:type="dxa"/>
            <w:vAlign w:val="center"/>
          </w:tcPr>
          <w:p w14:paraId="026F5DE0" w14:textId="77777777" w:rsidR="00A061F7" w:rsidRPr="000B7C1E" w:rsidRDefault="00A061F7" w:rsidP="00FC6772">
            <w:pPr>
              <w:pStyle w:val="af6"/>
              <w:numPr>
                <w:ilvl w:val="0"/>
                <w:numId w:val="9"/>
              </w:numPr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942" w:type="dxa"/>
          </w:tcPr>
          <w:p w14:paraId="05711725" w14:textId="77777777" w:rsidR="00A061F7" w:rsidRPr="000B7C1E" w:rsidRDefault="00A061F7" w:rsidP="00FC6772">
            <w:pPr>
              <w:spacing w:after="0" w:line="240" w:lineRule="auto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Размещение информации в рамках проектп  в СМИ и на сайтах:</w:t>
            </w:r>
          </w:p>
          <w:p w14:paraId="5E91A5D5" w14:textId="77777777" w:rsidR="00A061F7" w:rsidRPr="000B7C1E" w:rsidRDefault="00E640AB" w:rsidP="00FC6772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hyperlink r:id="rId89" w:history="1">
              <w:r w:rsidR="00A061F7" w:rsidRPr="000B7C1E">
                <w:rPr>
                  <w:rStyle w:val="aa"/>
                  <w:sz w:val="24"/>
                  <w:szCs w:val="24"/>
                </w:rPr>
                <w:t>https://cisc.kz</w:t>
              </w:r>
            </w:hyperlink>
          </w:p>
          <w:p w14:paraId="1493C07A" w14:textId="77777777" w:rsidR="00A061F7" w:rsidRPr="000B7C1E" w:rsidRDefault="00A061F7" w:rsidP="00FC6772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 xml:space="preserve"> liter.kz/;</w:t>
            </w:r>
          </w:p>
          <w:p w14:paraId="034BC64A" w14:textId="77777777" w:rsidR="00A061F7" w:rsidRPr="000B7C1E" w:rsidRDefault="00A061F7" w:rsidP="00FC6772">
            <w:pPr>
              <w:spacing w:after="0" w:line="240" w:lineRule="auto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3. https://kazpravda.kz/;</w:t>
            </w:r>
          </w:p>
          <w:p w14:paraId="0D02C0AE" w14:textId="77777777" w:rsidR="00A061F7" w:rsidRPr="000B7C1E" w:rsidRDefault="00A061F7" w:rsidP="00FC677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B7C1E">
              <w:rPr>
                <w:sz w:val="24"/>
                <w:szCs w:val="24"/>
              </w:rPr>
              <w:t>4.i</w:t>
            </w:r>
            <w:hyperlink r:id="rId90">
              <w:r w:rsidRPr="000B7C1E">
                <w:rPr>
                  <w:rStyle w:val="aa"/>
                  <w:sz w:val="24"/>
                  <w:szCs w:val="24"/>
                  <w:u w:val="none"/>
                  <w:lang w:val="en-US"/>
                </w:rPr>
                <w:t>nfo</w:t>
              </w:r>
            </w:hyperlink>
            <w:r w:rsidRPr="000B7C1E">
              <w:rPr>
                <w:rStyle w:val="aa"/>
                <w:sz w:val="24"/>
                <w:szCs w:val="24"/>
                <w:u w:val="none"/>
                <w:lang w:val="en-US"/>
              </w:rPr>
              <w:t>zakon</w:t>
            </w:r>
            <w:hyperlink r:id="rId91">
              <w:r w:rsidRPr="000B7C1E">
                <w:rPr>
                  <w:rStyle w:val="aa"/>
                  <w:sz w:val="24"/>
                  <w:szCs w:val="24"/>
                  <w:u w:val="none"/>
                </w:rPr>
                <w:t>.</w:t>
              </w:r>
            </w:hyperlink>
            <w:hyperlink r:id="rId92">
              <w:r w:rsidRPr="000B7C1E">
                <w:rPr>
                  <w:rStyle w:val="aa"/>
                  <w:sz w:val="24"/>
                  <w:szCs w:val="24"/>
                  <w:u w:val="none"/>
                  <w:lang w:val="en-US"/>
                </w:rPr>
                <w:t>kz</w:t>
              </w:r>
            </w:hyperlink>
            <w:r w:rsidRPr="000B7C1E">
              <w:rPr>
                <w:sz w:val="24"/>
                <w:szCs w:val="24"/>
                <w:lang w:val="en-US"/>
              </w:rPr>
              <w:t>;</w:t>
            </w:r>
          </w:p>
          <w:p w14:paraId="3DA684BE" w14:textId="77777777" w:rsidR="00A061F7" w:rsidRPr="000B7C1E" w:rsidRDefault="00A061F7" w:rsidP="00FC677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B7C1E">
              <w:rPr>
                <w:sz w:val="24"/>
                <w:szCs w:val="24"/>
                <w:lang w:val="en-US"/>
              </w:rPr>
              <w:t>www.gov.kz/</w:t>
            </w:r>
          </w:p>
          <w:p w14:paraId="383F39F7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79" w:type="dxa"/>
            <w:gridSpan w:val="4"/>
          </w:tcPr>
          <w:p w14:paraId="6C9F9830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Публикации в СМИ и на сайтах</w:t>
            </w:r>
          </w:p>
          <w:p w14:paraId="419E5303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1E37161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Каналы распространения</w:t>
            </w:r>
          </w:p>
          <w:p w14:paraId="3D818788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D39387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Дайджест публикаций в СМИ</w:t>
            </w:r>
          </w:p>
          <w:p w14:paraId="0737C85C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20E1B76" w14:textId="77777777" w:rsidR="00A061F7" w:rsidRPr="000B7C1E" w:rsidRDefault="00A061F7" w:rsidP="00FC6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 xml:space="preserve">Количество соцсетей </w:t>
            </w:r>
          </w:p>
          <w:p w14:paraId="72402D85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14:paraId="231F353E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не менее 10</w:t>
            </w:r>
          </w:p>
          <w:p w14:paraId="7F4A418B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EC17046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не менее 4</w:t>
            </w:r>
          </w:p>
          <w:p w14:paraId="3DFD1428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0FB1D7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1</w:t>
            </w:r>
          </w:p>
          <w:p w14:paraId="2CA7583F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AF12AD3" w14:textId="77777777" w:rsidR="00A061F7" w:rsidRPr="000B7C1E" w:rsidRDefault="00A061F7" w:rsidP="00FC6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</w:rPr>
              <w:t>не менее 1</w:t>
            </w:r>
          </w:p>
        </w:tc>
        <w:tc>
          <w:tcPr>
            <w:tcW w:w="1843" w:type="dxa"/>
            <w:gridSpan w:val="4"/>
          </w:tcPr>
          <w:p w14:paraId="0104B480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7C1E">
              <w:rPr>
                <w:sz w:val="24"/>
                <w:szCs w:val="24"/>
              </w:rPr>
              <w:t>Июнь - Ноябрь 2023</w:t>
            </w:r>
          </w:p>
        </w:tc>
        <w:tc>
          <w:tcPr>
            <w:tcW w:w="2551" w:type="dxa"/>
            <w:gridSpan w:val="4"/>
          </w:tcPr>
          <w:p w14:paraId="2C8D4FCB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/>
                <w:sz w:val="24"/>
                <w:szCs w:val="24"/>
                <w:lang w:eastAsia="ru-RU"/>
              </w:rPr>
              <w:t>250000</w:t>
            </w:r>
          </w:p>
          <w:p w14:paraId="443AE88D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2F84B58" w14:textId="77777777" w:rsidR="00A061F7" w:rsidRPr="000B7C1E" w:rsidRDefault="00A061F7" w:rsidP="00FC6772">
            <w:pPr>
              <w:spacing w:after="0" w:line="240" w:lineRule="auto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1.https://cisc.kz/about;</w:t>
            </w:r>
          </w:p>
          <w:p w14:paraId="2A6F3028" w14:textId="77777777" w:rsidR="00A061F7" w:rsidRPr="000B7C1E" w:rsidRDefault="00A061F7" w:rsidP="00FC6772">
            <w:pPr>
              <w:spacing w:after="0" w:line="240" w:lineRule="auto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2. https://liter.kz/;</w:t>
            </w:r>
          </w:p>
          <w:p w14:paraId="0697496C" w14:textId="77777777" w:rsidR="00A061F7" w:rsidRPr="000B7C1E" w:rsidRDefault="00A061F7" w:rsidP="00FC6772">
            <w:pPr>
              <w:spacing w:after="0" w:line="240" w:lineRule="auto"/>
              <w:rPr>
                <w:sz w:val="24"/>
                <w:szCs w:val="24"/>
              </w:rPr>
            </w:pPr>
            <w:r w:rsidRPr="000B7C1E">
              <w:rPr>
                <w:sz w:val="24"/>
                <w:szCs w:val="24"/>
              </w:rPr>
              <w:t>3. https://kazpravda.kz/;</w:t>
            </w:r>
          </w:p>
          <w:p w14:paraId="74E8745F" w14:textId="77777777" w:rsidR="00A061F7" w:rsidRPr="000B7C1E" w:rsidRDefault="00A061F7" w:rsidP="00FC677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B7C1E">
              <w:rPr>
                <w:sz w:val="24"/>
                <w:szCs w:val="24"/>
              </w:rPr>
              <w:t xml:space="preserve">4. </w:t>
            </w:r>
            <w:hyperlink r:id="rId93">
              <w:r w:rsidRPr="000B7C1E">
                <w:rPr>
                  <w:rStyle w:val="aa"/>
                  <w:sz w:val="24"/>
                  <w:szCs w:val="24"/>
                  <w:u w:val="none"/>
                </w:rPr>
                <w:t>www</w:t>
              </w:r>
            </w:hyperlink>
            <w:hyperlink r:id="rId94">
              <w:r w:rsidRPr="000B7C1E">
                <w:rPr>
                  <w:rStyle w:val="aa"/>
                  <w:sz w:val="24"/>
                  <w:szCs w:val="24"/>
                  <w:u w:val="none"/>
                </w:rPr>
                <w:t>.</w:t>
              </w:r>
            </w:hyperlink>
            <w:hyperlink r:id="rId95">
              <w:r w:rsidRPr="000B7C1E">
                <w:rPr>
                  <w:rStyle w:val="aa"/>
                  <w:sz w:val="24"/>
                  <w:szCs w:val="24"/>
                  <w:u w:val="none"/>
                  <w:lang w:val="en-US"/>
                </w:rPr>
                <w:t>i</w:t>
              </w:r>
              <w:r w:rsidRPr="000B7C1E">
                <w:rPr>
                  <w:sz w:val="24"/>
                  <w:szCs w:val="24"/>
                </w:rPr>
                <w:t xml:space="preserve"> </w:t>
              </w:r>
              <w:r w:rsidRPr="000B7C1E">
                <w:rPr>
                  <w:rStyle w:val="aa"/>
                  <w:sz w:val="24"/>
                  <w:szCs w:val="24"/>
                  <w:u w:val="none"/>
                  <w:lang w:val="en-US"/>
                </w:rPr>
                <w:t>https</w:t>
              </w:r>
              <w:r w:rsidRPr="000B7C1E">
                <w:rPr>
                  <w:rStyle w:val="aa"/>
                  <w:sz w:val="24"/>
                  <w:szCs w:val="24"/>
                  <w:u w:val="none"/>
                </w:rPr>
                <w:t>://</w:t>
              </w:r>
              <w:r w:rsidRPr="000B7C1E">
                <w:rPr>
                  <w:rStyle w:val="aa"/>
                  <w:sz w:val="24"/>
                  <w:szCs w:val="24"/>
                  <w:u w:val="none"/>
                  <w:lang w:val="en-US"/>
                </w:rPr>
                <w:t>liter</w:t>
              </w:r>
              <w:r w:rsidRPr="000B7C1E">
                <w:rPr>
                  <w:rStyle w:val="aa"/>
                  <w:sz w:val="24"/>
                  <w:szCs w:val="24"/>
                  <w:u w:val="none"/>
                </w:rPr>
                <w:t>.</w:t>
              </w:r>
              <w:r w:rsidRPr="000B7C1E">
                <w:rPr>
                  <w:rStyle w:val="aa"/>
                  <w:sz w:val="24"/>
                  <w:szCs w:val="24"/>
                  <w:u w:val="none"/>
                  <w:lang w:val="en-US"/>
                </w:rPr>
                <w:t>kz</w:t>
              </w:r>
              <w:r w:rsidRPr="000B7C1E">
                <w:rPr>
                  <w:rStyle w:val="aa"/>
                  <w:sz w:val="24"/>
                  <w:szCs w:val="24"/>
                  <w:u w:val="none"/>
                </w:rPr>
                <w:t>/</w:t>
              </w:r>
              <w:r w:rsidRPr="000B7C1E">
                <w:rPr>
                  <w:rStyle w:val="aa"/>
                  <w:sz w:val="24"/>
                  <w:szCs w:val="24"/>
                  <w:u w:val="none"/>
                  <w:lang w:val="en-US"/>
                </w:rPr>
                <w:t>nfo</w:t>
              </w:r>
            </w:hyperlink>
            <w:r w:rsidRPr="000B7C1E">
              <w:rPr>
                <w:rStyle w:val="aa"/>
                <w:sz w:val="24"/>
                <w:szCs w:val="24"/>
                <w:u w:val="none"/>
                <w:lang w:val="en-US"/>
              </w:rPr>
              <w:t>zakon</w:t>
            </w:r>
            <w:hyperlink r:id="rId96">
              <w:r w:rsidRPr="000B7C1E">
                <w:rPr>
                  <w:rStyle w:val="aa"/>
                  <w:sz w:val="24"/>
                  <w:szCs w:val="24"/>
                  <w:u w:val="none"/>
                </w:rPr>
                <w:t>.</w:t>
              </w:r>
            </w:hyperlink>
            <w:hyperlink r:id="rId97">
              <w:r w:rsidRPr="000B7C1E">
                <w:rPr>
                  <w:rStyle w:val="aa"/>
                  <w:sz w:val="24"/>
                  <w:szCs w:val="24"/>
                  <w:u w:val="none"/>
                  <w:lang w:val="en-US"/>
                </w:rPr>
                <w:t>kz</w:t>
              </w:r>
            </w:hyperlink>
            <w:r w:rsidRPr="000B7C1E">
              <w:rPr>
                <w:sz w:val="24"/>
                <w:szCs w:val="24"/>
                <w:lang w:val="en-US"/>
              </w:rPr>
              <w:t>;</w:t>
            </w:r>
          </w:p>
          <w:p w14:paraId="14C54CF0" w14:textId="77777777" w:rsidR="00A061F7" w:rsidRPr="000B7C1E" w:rsidRDefault="00A061F7" w:rsidP="00FC677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B7C1E">
              <w:rPr>
                <w:sz w:val="24"/>
                <w:szCs w:val="24"/>
              </w:rPr>
              <w:t>соцсети:</w:t>
            </w:r>
            <w:r w:rsidRPr="000B7C1E">
              <w:rPr>
                <w:sz w:val="24"/>
                <w:szCs w:val="24"/>
              </w:rPr>
              <w:br/>
            </w:r>
            <w:r w:rsidRPr="000B7C1E">
              <w:rPr>
                <w:sz w:val="24"/>
                <w:szCs w:val="24"/>
                <w:lang w:val="en-US"/>
              </w:rPr>
              <w:t xml:space="preserve">Facebook </w:t>
            </w:r>
            <w:r w:rsidRPr="000B7C1E">
              <w:rPr>
                <w:sz w:val="24"/>
                <w:szCs w:val="24"/>
              </w:rPr>
              <w:t xml:space="preserve">или </w:t>
            </w:r>
            <w:r w:rsidRPr="000B7C1E">
              <w:rPr>
                <w:sz w:val="24"/>
                <w:szCs w:val="24"/>
                <w:lang w:val="en-US"/>
              </w:rPr>
              <w:t>Instagram</w:t>
            </w:r>
          </w:p>
          <w:p w14:paraId="7025405E" w14:textId="77777777" w:rsidR="00A061F7" w:rsidRPr="000B7C1E" w:rsidRDefault="00A061F7" w:rsidP="00FC677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14:paraId="43FFCBAF" w14:textId="77777777" w:rsidR="005A2025" w:rsidRDefault="005A2025" w:rsidP="00FC6772">
      <w:pPr>
        <w:spacing w:after="0" w:line="240" w:lineRule="auto"/>
        <w:rPr>
          <w:sz w:val="24"/>
          <w:szCs w:val="24"/>
        </w:rPr>
      </w:pPr>
    </w:p>
    <w:p w14:paraId="4735DBA1" w14:textId="77777777" w:rsidR="00A061F7" w:rsidRPr="000B7C1E" w:rsidRDefault="00A061F7" w:rsidP="00FC6772">
      <w:pPr>
        <w:spacing w:after="0" w:line="240" w:lineRule="auto"/>
        <w:rPr>
          <w:sz w:val="24"/>
          <w:szCs w:val="24"/>
        </w:rPr>
      </w:pPr>
      <w:r w:rsidRPr="000B7C1E">
        <w:rPr>
          <w:sz w:val="24"/>
          <w:szCs w:val="24"/>
        </w:rPr>
        <w:t>С Приложением № 3 ознакомлен и согласен:</w:t>
      </w:r>
    </w:p>
    <w:p w14:paraId="78378E45" w14:textId="77777777" w:rsidR="00A061F7" w:rsidRPr="000B7C1E" w:rsidRDefault="00A061F7" w:rsidP="00FC6772">
      <w:pPr>
        <w:spacing w:after="0" w:line="240" w:lineRule="auto"/>
        <w:rPr>
          <w:b/>
          <w:sz w:val="24"/>
          <w:szCs w:val="24"/>
        </w:rPr>
      </w:pPr>
    </w:p>
    <w:p w14:paraId="0659E4A8" w14:textId="77777777" w:rsidR="00A061F7" w:rsidRPr="000B7C1E" w:rsidRDefault="00A061F7" w:rsidP="00FC6772">
      <w:pPr>
        <w:spacing w:after="0" w:line="240" w:lineRule="auto"/>
        <w:rPr>
          <w:b/>
          <w:sz w:val="24"/>
          <w:szCs w:val="24"/>
        </w:rPr>
      </w:pPr>
      <w:r w:rsidRPr="000B7C1E">
        <w:rPr>
          <w:b/>
          <w:sz w:val="24"/>
          <w:szCs w:val="24"/>
        </w:rPr>
        <w:t xml:space="preserve">Грантополучатель: </w:t>
      </w:r>
    </w:p>
    <w:p w14:paraId="41A5B09C" w14:textId="77777777" w:rsidR="00A061F7" w:rsidRPr="000B7C1E" w:rsidRDefault="00A061F7" w:rsidP="00FC6772">
      <w:pPr>
        <w:spacing w:after="0" w:line="240" w:lineRule="auto"/>
        <w:rPr>
          <w:b/>
          <w:sz w:val="24"/>
          <w:szCs w:val="24"/>
        </w:rPr>
      </w:pPr>
    </w:p>
    <w:tbl>
      <w:tblPr>
        <w:tblW w:w="152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206"/>
      </w:tblGrid>
      <w:tr w:rsidR="00A061F7" w:rsidRPr="000B7C1E" w14:paraId="07E3BEA2" w14:textId="77777777">
        <w:trPr>
          <w:trHeight w:val="25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37A0" w14:textId="77777777" w:rsidR="00A061F7" w:rsidRPr="000B7C1E" w:rsidRDefault="00A061F7" w:rsidP="00FC6772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7C1E">
              <w:rPr>
                <w:b/>
                <w:sz w:val="24"/>
                <w:szCs w:val="24"/>
              </w:rPr>
              <w:t>Президент ОФ "ВТОРАЯ РЕСПУБЛИКА"                                                                                          Турекулов А.Б.</w:t>
            </w:r>
          </w:p>
        </w:tc>
      </w:tr>
      <w:tr w:rsidR="00A061F7" w:rsidRPr="000B7C1E" w14:paraId="0CD13BA5" w14:textId="77777777">
        <w:trPr>
          <w:trHeight w:val="25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50798" w14:textId="77777777" w:rsidR="00A061F7" w:rsidRPr="000B7C1E" w:rsidRDefault="00A061F7" w:rsidP="00FC6772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hanging="144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7C1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М.П.</w:t>
            </w:r>
          </w:p>
        </w:tc>
      </w:tr>
    </w:tbl>
    <w:p w14:paraId="51E9F238" w14:textId="77777777" w:rsidR="00FC6772" w:rsidRPr="000B7C1E" w:rsidRDefault="00FC6772" w:rsidP="00FC6772">
      <w:pPr>
        <w:spacing w:after="0" w:line="240" w:lineRule="auto"/>
        <w:rPr>
          <w:bCs/>
          <w:sz w:val="24"/>
          <w:szCs w:val="24"/>
        </w:rPr>
      </w:pPr>
    </w:p>
    <w:p w14:paraId="16FE40E9" w14:textId="77777777" w:rsidR="00171F20" w:rsidRDefault="00171F20" w:rsidP="00FC6772">
      <w:pPr>
        <w:spacing w:after="0" w:line="240" w:lineRule="auto"/>
        <w:rPr>
          <w:bCs/>
          <w:sz w:val="24"/>
          <w:szCs w:val="24"/>
        </w:rPr>
      </w:pPr>
    </w:p>
    <w:p w14:paraId="330CFA12" w14:textId="77777777" w:rsidR="00A061F7" w:rsidRPr="000B7C1E" w:rsidRDefault="00A061F7" w:rsidP="00FC6772">
      <w:pPr>
        <w:spacing w:after="0" w:line="240" w:lineRule="auto"/>
        <w:rPr>
          <w:bCs/>
          <w:sz w:val="24"/>
          <w:szCs w:val="24"/>
        </w:rPr>
      </w:pPr>
      <w:r w:rsidRPr="000B7C1E">
        <w:rPr>
          <w:bCs/>
          <w:sz w:val="24"/>
          <w:szCs w:val="24"/>
        </w:rPr>
        <w:t>«</w:t>
      </w:r>
      <w:r w:rsidRPr="000B7C1E">
        <w:rPr>
          <w:b/>
          <w:sz w:val="24"/>
          <w:szCs w:val="24"/>
        </w:rPr>
        <w:t>СОГЛАСОВАНО»</w:t>
      </w:r>
    </w:p>
    <w:p w14:paraId="13E24CB3" w14:textId="77777777" w:rsidR="00A061F7" w:rsidRPr="000B7C1E" w:rsidRDefault="00A061F7" w:rsidP="00FC6772">
      <w:pPr>
        <w:spacing w:after="0" w:line="240" w:lineRule="auto"/>
        <w:rPr>
          <w:b/>
          <w:sz w:val="24"/>
          <w:szCs w:val="24"/>
        </w:rPr>
      </w:pPr>
    </w:p>
    <w:p w14:paraId="6BA51F6E" w14:textId="77777777" w:rsidR="00A061F7" w:rsidRPr="000B7C1E" w:rsidRDefault="00A061F7" w:rsidP="00FC6772">
      <w:pPr>
        <w:spacing w:after="0" w:line="240" w:lineRule="auto"/>
        <w:rPr>
          <w:b/>
          <w:sz w:val="24"/>
          <w:szCs w:val="24"/>
        </w:rPr>
      </w:pPr>
      <w:r w:rsidRPr="000B7C1E">
        <w:rPr>
          <w:b/>
          <w:sz w:val="24"/>
          <w:szCs w:val="24"/>
        </w:rPr>
        <w:t>Грантодатель:</w:t>
      </w:r>
    </w:p>
    <w:p w14:paraId="38B3A5D7" w14:textId="77777777" w:rsidR="00A061F7" w:rsidRPr="000B7C1E" w:rsidRDefault="00A061F7" w:rsidP="00FC6772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EEDEBB7" w14:textId="77777777" w:rsidR="00A061F7" w:rsidRPr="000B7C1E" w:rsidRDefault="00A061F7" w:rsidP="00FC6772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0B7C1E">
        <w:rPr>
          <w:rFonts w:eastAsia="Times New Roman"/>
          <w:b/>
          <w:sz w:val="24"/>
          <w:szCs w:val="24"/>
        </w:rPr>
        <w:t>НАО «Центр поддержки гражданских инициатив»</w:t>
      </w:r>
    </w:p>
    <w:p w14:paraId="6878B7AD" w14:textId="77777777" w:rsidR="00A061F7" w:rsidRPr="000B7C1E" w:rsidRDefault="00A061F7" w:rsidP="00FC6772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A2B4CC6" w14:textId="77777777" w:rsidR="00A061F7" w:rsidRPr="000B7C1E" w:rsidRDefault="00754B02" w:rsidP="00FC6772">
      <w:p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И.о Председателя Правления:</w:t>
      </w:r>
    </w:p>
    <w:p w14:paraId="6A2D3B78" w14:textId="77777777" w:rsidR="00A061F7" w:rsidRPr="000B7C1E" w:rsidRDefault="00A061F7" w:rsidP="00FC6772">
      <w:pPr>
        <w:spacing w:after="0" w:line="240" w:lineRule="auto"/>
        <w:rPr>
          <w:rFonts w:eastAsia="Times New Roman"/>
          <w:bCs/>
          <w:sz w:val="24"/>
          <w:szCs w:val="24"/>
        </w:rPr>
      </w:pPr>
      <w:r w:rsidRPr="000B7C1E">
        <w:rPr>
          <w:rFonts w:eastAsia="Times New Roman"/>
          <w:bCs/>
          <w:sz w:val="24"/>
          <w:szCs w:val="24"/>
        </w:rPr>
        <w:t xml:space="preserve">_________________ </w:t>
      </w:r>
      <w:r w:rsidR="00754B02">
        <w:rPr>
          <w:rFonts w:eastAsia="Times New Roman"/>
          <w:bCs/>
          <w:sz w:val="24"/>
          <w:szCs w:val="24"/>
        </w:rPr>
        <w:t>Ашкин А.А.</w:t>
      </w:r>
    </w:p>
    <w:p w14:paraId="644F4807" w14:textId="77777777" w:rsidR="00A061F7" w:rsidRPr="000B7C1E" w:rsidRDefault="00A061F7" w:rsidP="00FC6772">
      <w:pPr>
        <w:spacing w:after="0" w:line="240" w:lineRule="auto"/>
        <w:rPr>
          <w:rFonts w:eastAsia="Times New Roman"/>
          <w:bCs/>
          <w:sz w:val="24"/>
          <w:szCs w:val="24"/>
        </w:rPr>
      </w:pPr>
    </w:p>
    <w:p w14:paraId="508B21CA" w14:textId="77777777" w:rsidR="00A061F7" w:rsidRPr="000B7C1E" w:rsidRDefault="00754B02" w:rsidP="00FC6772">
      <w:pPr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енеджер Департамента управления проектами</w:t>
      </w:r>
      <w:r w:rsidR="00A061F7" w:rsidRPr="000B7C1E">
        <w:rPr>
          <w:rFonts w:eastAsia="Times New Roman"/>
          <w:bCs/>
          <w:sz w:val="24"/>
          <w:szCs w:val="24"/>
        </w:rPr>
        <w:t>:</w:t>
      </w:r>
    </w:p>
    <w:p w14:paraId="049C15C8" w14:textId="77777777" w:rsidR="00A061F7" w:rsidRPr="000B7C1E" w:rsidRDefault="00A061F7" w:rsidP="00FC6772">
      <w:pPr>
        <w:spacing w:after="0" w:line="240" w:lineRule="auto"/>
        <w:rPr>
          <w:sz w:val="24"/>
          <w:szCs w:val="24"/>
        </w:rPr>
      </w:pPr>
      <w:r w:rsidRPr="000B7C1E">
        <w:rPr>
          <w:rFonts w:eastAsia="Times New Roman"/>
          <w:bCs/>
          <w:sz w:val="24"/>
          <w:szCs w:val="24"/>
        </w:rPr>
        <w:t xml:space="preserve">________________ </w:t>
      </w:r>
      <w:r w:rsidR="00754B02">
        <w:rPr>
          <w:rFonts w:eastAsia="Times New Roman"/>
          <w:bCs/>
          <w:sz w:val="24"/>
          <w:szCs w:val="24"/>
        </w:rPr>
        <w:t>Кубышев С.О.</w:t>
      </w:r>
    </w:p>
    <w:sectPr w:rsidR="00A061F7" w:rsidRPr="000B7C1E" w:rsidSect="005A2025">
      <w:headerReference w:type="default" r:id="rId98"/>
      <w:pgSz w:w="15840" w:h="12240" w:orient="landscape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4E0C" w14:textId="77777777" w:rsidR="00E640AB" w:rsidRDefault="00E640AB">
      <w:pPr>
        <w:spacing w:after="0" w:line="240" w:lineRule="auto"/>
      </w:pPr>
      <w:r>
        <w:separator/>
      </w:r>
    </w:p>
  </w:endnote>
  <w:endnote w:type="continuationSeparator" w:id="0">
    <w:p w14:paraId="37940A7A" w14:textId="77777777" w:rsidR="00E640AB" w:rsidRDefault="00E6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Bold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C443" w14:textId="77777777" w:rsidR="00E640AB" w:rsidRDefault="00E640AB">
      <w:pPr>
        <w:spacing w:after="0" w:line="240" w:lineRule="auto"/>
      </w:pPr>
      <w:r>
        <w:separator/>
      </w:r>
    </w:p>
  </w:footnote>
  <w:footnote w:type="continuationSeparator" w:id="0">
    <w:p w14:paraId="55AC26D3" w14:textId="77777777" w:rsidR="00E640AB" w:rsidRDefault="00E640AB">
      <w:pPr>
        <w:spacing w:after="0" w:line="240" w:lineRule="auto"/>
      </w:pPr>
      <w:r>
        <w:continuationSeparator/>
      </w:r>
    </w:p>
  </w:footnote>
  <w:footnote w:id="1">
    <w:p w14:paraId="42E36607" w14:textId="77777777" w:rsidR="00A061F7" w:rsidRDefault="00A061F7">
      <w:pPr>
        <w:pStyle w:val="af4"/>
        <w:jc w:val="center"/>
      </w:pPr>
      <w:r>
        <w:rPr>
          <w:rStyle w:val="ab"/>
        </w:rPr>
        <w:footnoteRef/>
      </w:r>
      <w:r>
        <w:t xml:space="preserve"> </w:t>
      </w:r>
      <w:r>
        <w:rPr>
          <w:i/>
          <w:color w:val="000000"/>
        </w:rPr>
        <w:t>Данное поле обязательно для заполнения. По сути, это текстовая презентация проекта, отражающая основную идею проекта, целевую группу, содержание проекта.</w:t>
      </w:r>
    </w:p>
  </w:footnote>
  <w:footnote w:id="2">
    <w:p w14:paraId="28CDE9D2" w14:textId="77777777" w:rsidR="00A061F7" w:rsidRDefault="00A061F7">
      <w:pPr>
        <w:pStyle w:val="af4"/>
        <w:rPr>
          <w:i/>
          <w:iCs/>
        </w:rPr>
      </w:pPr>
      <w:r>
        <w:rPr>
          <w:rStyle w:val="ab"/>
        </w:rPr>
        <w:footnoteRef/>
      </w:r>
      <w:r>
        <w:t xml:space="preserve"> </w:t>
      </w:r>
      <w:r>
        <w:rPr>
          <w:i/>
          <w:iCs/>
        </w:rPr>
        <w:t xml:space="preserve">При указание качественных индикаторов необходимо определить </w:t>
      </w:r>
      <w:r>
        <w:rPr>
          <w:i/>
          <w:iCs/>
          <w:color w:val="000000"/>
        </w:rPr>
        <w:t>группы людей в связке с ожидаемыми положительными изменениями для них по итогам реализации проекта, и указать их планируемое количество</w:t>
      </w:r>
      <w:r>
        <w:rPr>
          <w:i/>
          <w:iCs/>
        </w:rPr>
        <w:t xml:space="preserve">. При указание количественных индикаторов </w:t>
      </w:r>
      <w:r>
        <w:rPr>
          <w:i/>
          <w:iCs/>
          <w:color w:val="000000"/>
        </w:rPr>
        <w:t>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</w:r>
      <w:r>
        <w:rPr>
          <w:i/>
          <w:iCs/>
        </w:rPr>
        <w:t>.</w:t>
      </w:r>
    </w:p>
  </w:footnote>
  <w:footnote w:id="3">
    <w:p w14:paraId="7E8FD781" w14:textId="77777777" w:rsidR="00A061F7" w:rsidRDefault="00A061F7">
      <w:pPr>
        <w:pStyle w:val="af4"/>
        <w:rPr>
          <w:i/>
          <w:iCs/>
        </w:rPr>
      </w:pPr>
      <w:r>
        <w:rPr>
          <w:rStyle w:val="ab"/>
        </w:rPr>
        <w:footnoteRef/>
      </w:r>
      <w:r>
        <w:t xml:space="preserve"> </w:t>
      </w:r>
      <w:r>
        <w:rPr>
          <w:i/>
          <w:iCs/>
        </w:rPr>
        <w:t>Необходимо указать сам количественный или качественный индикатор в цифровом значении.</w:t>
      </w:r>
    </w:p>
  </w:footnote>
  <w:footnote w:id="4">
    <w:p w14:paraId="6F4B753C" w14:textId="77777777" w:rsidR="00A061F7" w:rsidRDefault="00A061F7">
      <w:pPr>
        <w:pStyle w:val="af4"/>
      </w:pPr>
      <w:r>
        <w:rPr>
          <w:rStyle w:val="ab"/>
        </w:rPr>
        <w:footnoteRef/>
      </w:r>
      <w:r>
        <w:t xml:space="preserve"> </w:t>
      </w:r>
      <w:r>
        <w:rPr>
          <w:i/>
          <w:iCs/>
        </w:rPr>
        <w:t>Необходимо указать в какие сроки данное мероприятие будет проходить согласно Календарного плана проекта.</w:t>
      </w:r>
    </w:p>
  </w:footnote>
  <w:footnote w:id="5">
    <w:p w14:paraId="3CDD64ED" w14:textId="77777777" w:rsidR="00A061F7" w:rsidRDefault="00A061F7">
      <w:pPr>
        <w:pStyle w:val="af4"/>
        <w:rPr>
          <w:i/>
          <w:iCs/>
        </w:rPr>
      </w:pPr>
      <w:r>
        <w:rPr>
          <w:rStyle w:val="ab"/>
        </w:rPr>
        <w:footnoteRef/>
      </w:r>
      <w:r>
        <w:t xml:space="preserve"> </w:t>
      </w:r>
      <w:r>
        <w:rPr>
          <w:i/>
          <w:iCs/>
        </w:rPr>
        <w:t>Необходим указать стоимость данного мероприятие согласно Сметы расходов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540F" w14:textId="77777777" w:rsidR="00A061F7" w:rsidRDefault="005D778D">
    <w:pPr>
      <w:pStyle w:val="af2"/>
      <w:jc w:val="center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754B02">
      <w:rPr>
        <w:noProof/>
        <w:lang w:val="ru-RU"/>
      </w:rPr>
      <w:t>30</w:t>
    </w:r>
    <w:r>
      <w:rPr>
        <w:noProof/>
        <w:lang w:val="ru-RU"/>
      </w:rPr>
      <w:fldChar w:fldCharType="end"/>
    </w:r>
  </w:p>
  <w:p w14:paraId="16C076DA" w14:textId="77777777" w:rsidR="00A061F7" w:rsidRDefault="00A061F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DC8"/>
    <w:multiLevelType w:val="multilevel"/>
    <w:tmpl w:val="076E2DC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9007DA5"/>
    <w:multiLevelType w:val="multilevel"/>
    <w:tmpl w:val="39007DA5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DB4B7A"/>
    <w:multiLevelType w:val="multilevel"/>
    <w:tmpl w:val="4BDB4B7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FA4342"/>
    <w:multiLevelType w:val="multilevel"/>
    <w:tmpl w:val="54FA434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AADBC1"/>
    <w:multiLevelType w:val="multilevel"/>
    <w:tmpl w:val="64AADBC1"/>
    <w:lvl w:ilvl="0">
      <w:start w:val="1"/>
      <w:numFmt w:val="decimal"/>
      <w:lvlText w:val="%1."/>
      <w:lvlJc w:val="left"/>
      <w:pPr>
        <w:ind w:left="78" w:hanging="2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74" w:hanging="2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69" w:hanging="2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2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2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2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9" w:hanging="2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2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20"/>
      </w:pPr>
      <w:rPr>
        <w:rFonts w:hint="default"/>
        <w:lang w:val="ru-RU" w:eastAsia="en-US" w:bidi="ar-SA"/>
      </w:rPr>
    </w:lvl>
  </w:abstractNum>
  <w:abstractNum w:abstractNumId="5" w15:restartNumberingAfterBreak="0">
    <w:nsid w:val="64AB0E6E"/>
    <w:multiLevelType w:val="singleLevel"/>
    <w:tmpl w:val="64AB0E6E"/>
    <w:lvl w:ilvl="0">
      <w:start w:val="5"/>
      <w:numFmt w:val="decimal"/>
      <w:suff w:val="space"/>
      <w:lvlText w:val="%1."/>
      <w:lvlJc w:val="left"/>
    </w:lvl>
  </w:abstractNum>
  <w:abstractNum w:abstractNumId="6" w15:restartNumberingAfterBreak="0">
    <w:nsid w:val="64AB1450"/>
    <w:multiLevelType w:val="singleLevel"/>
    <w:tmpl w:val="64AB1450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64AB173F"/>
    <w:multiLevelType w:val="singleLevel"/>
    <w:tmpl w:val="64AB173F"/>
    <w:lvl w:ilvl="0">
      <w:start w:val="7"/>
      <w:numFmt w:val="decimal"/>
      <w:suff w:val="space"/>
      <w:lvlText w:val="%1."/>
      <w:lvlJc w:val="left"/>
    </w:lvl>
  </w:abstractNum>
  <w:abstractNum w:abstractNumId="8" w15:restartNumberingAfterBreak="0">
    <w:nsid w:val="64AB1F81"/>
    <w:multiLevelType w:val="singleLevel"/>
    <w:tmpl w:val="64AB1F81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64AB26C0"/>
    <w:multiLevelType w:val="singleLevel"/>
    <w:tmpl w:val="64AB26C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B4F3A7B6"/>
    <w:rsid w:val="B57BDA6A"/>
    <w:rsid w:val="DFF78E8D"/>
    <w:rsid w:val="EFF7DB27"/>
    <w:rsid w:val="0000695C"/>
    <w:rsid w:val="00032F20"/>
    <w:rsid w:val="00047F2B"/>
    <w:rsid w:val="00050A79"/>
    <w:rsid w:val="00054357"/>
    <w:rsid w:val="00056A61"/>
    <w:rsid w:val="00056E5F"/>
    <w:rsid w:val="00057EBF"/>
    <w:rsid w:val="00062400"/>
    <w:rsid w:val="00063D3F"/>
    <w:rsid w:val="00066B42"/>
    <w:rsid w:val="00066D6D"/>
    <w:rsid w:val="00072041"/>
    <w:rsid w:val="00072B97"/>
    <w:rsid w:val="0008227F"/>
    <w:rsid w:val="000829CE"/>
    <w:rsid w:val="000A302C"/>
    <w:rsid w:val="000A6511"/>
    <w:rsid w:val="000B1FBF"/>
    <w:rsid w:val="000B7C1E"/>
    <w:rsid w:val="000C4115"/>
    <w:rsid w:val="000C49EA"/>
    <w:rsid w:val="000C5F0D"/>
    <w:rsid w:val="000D6AD2"/>
    <w:rsid w:val="000E1790"/>
    <w:rsid w:val="000E4242"/>
    <w:rsid w:val="000E4929"/>
    <w:rsid w:val="000E61AC"/>
    <w:rsid w:val="000E7FFE"/>
    <w:rsid w:val="000F2331"/>
    <w:rsid w:val="000F56C4"/>
    <w:rsid w:val="001020F1"/>
    <w:rsid w:val="00104BC3"/>
    <w:rsid w:val="00110B22"/>
    <w:rsid w:val="001155A2"/>
    <w:rsid w:val="00120ADC"/>
    <w:rsid w:val="001212B4"/>
    <w:rsid w:val="0012706B"/>
    <w:rsid w:val="00127DD9"/>
    <w:rsid w:val="001331A8"/>
    <w:rsid w:val="0013408D"/>
    <w:rsid w:val="00135444"/>
    <w:rsid w:val="00144C4F"/>
    <w:rsid w:val="001467BD"/>
    <w:rsid w:val="00146CB5"/>
    <w:rsid w:val="001664E1"/>
    <w:rsid w:val="00166AA3"/>
    <w:rsid w:val="00170EDE"/>
    <w:rsid w:val="00171F20"/>
    <w:rsid w:val="001728D5"/>
    <w:rsid w:val="00172A27"/>
    <w:rsid w:val="00175BAF"/>
    <w:rsid w:val="00192201"/>
    <w:rsid w:val="0019401E"/>
    <w:rsid w:val="001A4CEB"/>
    <w:rsid w:val="001B13A0"/>
    <w:rsid w:val="001C3E65"/>
    <w:rsid w:val="001C6A96"/>
    <w:rsid w:val="001D0487"/>
    <w:rsid w:val="001E0084"/>
    <w:rsid w:val="001E6D4B"/>
    <w:rsid w:val="001E7AB6"/>
    <w:rsid w:val="001F0318"/>
    <w:rsid w:val="001F3C21"/>
    <w:rsid w:val="00200D29"/>
    <w:rsid w:val="00203864"/>
    <w:rsid w:val="00207284"/>
    <w:rsid w:val="00216EF7"/>
    <w:rsid w:val="00232CEC"/>
    <w:rsid w:val="002345E6"/>
    <w:rsid w:val="00236D5D"/>
    <w:rsid w:val="0024422E"/>
    <w:rsid w:val="00244622"/>
    <w:rsid w:val="00252CF2"/>
    <w:rsid w:val="00253499"/>
    <w:rsid w:val="00253CDF"/>
    <w:rsid w:val="00254B69"/>
    <w:rsid w:val="00264CEA"/>
    <w:rsid w:val="00276789"/>
    <w:rsid w:val="00296DF5"/>
    <w:rsid w:val="002A42FF"/>
    <w:rsid w:val="002B1CBC"/>
    <w:rsid w:val="002B1DDB"/>
    <w:rsid w:val="002B57D1"/>
    <w:rsid w:val="002B5D76"/>
    <w:rsid w:val="002C10FD"/>
    <w:rsid w:val="002C198D"/>
    <w:rsid w:val="002D1942"/>
    <w:rsid w:val="002D6E3F"/>
    <w:rsid w:val="002E157A"/>
    <w:rsid w:val="002E50FE"/>
    <w:rsid w:val="002E60E7"/>
    <w:rsid w:val="002E7480"/>
    <w:rsid w:val="002F43C1"/>
    <w:rsid w:val="002F630F"/>
    <w:rsid w:val="00335279"/>
    <w:rsid w:val="00342019"/>
    <w:rsid w:val="0034492E"/>
    <w:rsid w:val="003518DB"/>
    <w:rsid w:val="00354AF6"/>
    <w:rsid w:val="003579DB"/>
    <w:rsid w:val="00365A88"/>
    <w:rsid w:val="003663A4"/>
    <w:rsid w:val="00372681"/>
    <w:rsid w:val="00375C9A"/>
    <w:rsid w:val="00377164"/>
    <w:rsid w:val="00382C22"/>
    <w:rsid w:val="00384C56"/>
    <w:rsid w:val="00386210"/>
    <w:rsid w:val="003862C8"/>
    <w:rsid w:val="003944DB"/>
    <w:rsid w:val="00396090"/>
    <w:rsid w:val="00397011"/>
    <w:rsid w:val="003A1CDA"/>
    <w:rsid w:val="003A3C8E"/>
    <w:rsid w:val="003A3ED2"/>
    <w:rsid w:val="003A3FA1"/>
    <w:rsid w:val="003A787C"/>
    <w:rsid w:val="003B7765"/>
    <w:rsid w:val="003C1E54"/>
    <w:rsid w:val="003C5348"/>
    <w:rsid w:val="003C5B27"/>
    <w:rsid w:val="003E274F"/>
    <w:rsid w:val="003E29D3"/>
    <w:rsid w:val="003E46E0"/>
    <w:rsid w:val="00401C9D"/>
    <w:rsid w:val="004066DD"/>
    <w:rsid w:val="00407B11"/>
    <w:rsid w:val="00411CC3"/>
    <w:rsid w:val="0042728E"/>
    <w:rsid w:val="00427E8C"/>
    <w:rsid w:val="0043292C"/>
    <w:rsid w:val="004346A5"/>
    <w:rsid w:val="004350E8"/>
    <w:rsid w:val="0044362A"/>
    <w:rsid w:val="00450C2A"/>
    <w:rsid w:val="00473FC6"/>
    <w:rsid w:val="00486156"/>
    <w:rsid w:val="00491742"/>
    <w:rsid w:val="004A34F7"/>
    <w:rsid w:val="004A3685"/>
    <w:rsid w:val="004B421D"/>
    <w:rsid w:val="004B7EE5"/>
    <w:rsid w:val="004C0EA4"/>
    <w:rsid w:val="004C1429"/>
    <w:rsid w:val="004C184F"/>
    <w:rsid w:val="004D50B2"/>
    <w:rsid w:val="004D7DDE"/>
    <w:rsid w:val="004E6D47"/>
    <w:rsid w:val="004E6FA3"/>
    <w:rsid w:val="004F0571"/>
    <w:rsid w:val="004F0849"/>
    <w:rsid w:val="004F2C79"/>
    <w:rsid w:val="004F6748"/>
    <w:rsid w:val="004F6A30"/>
    <w:rsid w:val="005009DF"/>
    <w:rsid w:val="00504678"/>
    <w:rsid w:val="00510F8E"/>
    <w:rsid w:val="0052389B"/>
    <w:rsid w:val="005240F2"/>
    <w:rsid w:val="005324AF"/>
    <w:rsid w:val="00533BA5"/>
    <w:rsid w:val="00543622"/>
    <w:rsid w:val="00546DF2"/>
    <w:rsid w:val="0054715A"/>
    <w:rsid w:val="0055590A"/>
    <w:rsid w:val="0055702A"/>
    <w:rsid w:val="005579B9"/>
    <w:rsid w:val="0056460A"/>
    <w:rsid w:val="00570C54"/>
    <w:rsid w:val="00573FBE"/>
    <w:rsid w:val="005749D8"/>
    <w:rsid w:val="00580C59"/>
    <w:rsid w:val="00582E44"/>
    <w:rsid w:val="00583F19"/>
    <w:rsid w:val="00586A7A"/>
    <w:rsid w:val="0058788E"/>
    <w:rsid w:val="00590D7E"/>
    <w:rsid w:val="00590DA9"/>
    <w:rsid w:val="005930F3"/>
    <w:rsid w:val="005A2025"/>
    <w:rsid w:val="005A50DE"/>
    <w:rsid w:val="005A63F3"/>
    <w:rsid w:val="005A7CCF"/>
    <w:rsid w:val="005B02AB"/>
    <w:rsid w:val="005B3ABD"/>
    <w:rsid w:val="005B5BA5"/>
    <w:rsid w:val="005B6640"/>
    <w:rsid w:val="005B76E5"/>
    <w:rsid w:val="005C67CD"/>
    <w:rsid w:val="005D1DCC"/>
    <w:rsid w:val="005D2DB0"/>
    <w:rsid w:val="005D47D0"/>
    <w:rsid w:val="005D4C8C"/>
    <w:rsid w:val="005D55F5"/>
    <w:rsid w:val="005D778D"/>
    <w:rsid w:val="005E432D"/>
    <w:rsid w:val="005E5579"/>
    <w:rsid w:val="005F6E19"/>
    <w:rsid w:val="00600BED"/>
    <w:rsid w:val="00600CE5"/>
    <w:rsid w:val="00610990"/>
    <w:rsid w:val="00616739"/>
    <w:rsid w:val="00621164"/>
    <w:rsid w:val="006212CA"/>
    <w:rsid w:val="0062356C"/>
    <w:rsid w:val="00630046"/>
    <w:rsid w:val="0063086B"/>
    <w:rsid w:val="00635E6A"/>
    <w:rsid w:val="00636364"/>
    <w:rsid w:val="0063726C"/>
    <w:rsid w:val="00637472"/>
    <w:rsid w:val="00643740"/>
    <w:rsid w:val="0065153A"/>
    <w:rsid w:val="00652F45"/>
    <w:rsid w:val="0065500D"/>
    <w:rsid w:val="00656610"/>
    <w:rsid w:val="006577D0"/>
    <w:rsid w:val="00662131"/>
    <w:rsid w:val="00663225"/>
    <w:rsid w:val="00670207"/>
    <w:rsid w:val="006702C5"/>
    <w:rsid w:val="00680526"/>
    <w:rsid w:val="0069335D"/>
    <w:rsid w:val="00694EF2"/>
    <w:rsid w:val="006C0D59"/>
    <w:rsid w:val="006C2BB1"/>
    <w:rsid w:val="006C35DF"/>
    <w:rsid w:val="006D6771"/>
    <w:rsid w:val="006F19EC"/>
    <w:rsid w:val="00714E3C"/>
    <w:rsid w:val="0072130F"/>
    <w:rsid w:val="00725499"/>
    <w:rsid w:val="00725B6E"/>
    <w:rsid w:val="00742A11"/>
    <w:rsid w:val="007463F8"/>
    <w:rsid w:val="007527CC"/>
    <w:rsid w:val="00752EDF"/>
    <w:rsid w:val="00754231"/>
    <w:rsid w:val="00754B02"/>
    <w:rsid w:val="00755BD4"/>
    <w:rsid w:val="00767190"/>
    <w:rsid w:val="0077142F"/>
    <w:rsid w:val="00772119"/>
    <w:rsid w:val="00783D8E"/>
    <w:rsid w:val="00793B59"/>
    <w:rsid w:val="007941A3"/>
    <w:rsid w:val="0079681B"/>
    <w:rsid w:val="007A6AD0"/>
    <w:rsid w:val="007C7B6A"/>
    <w:rsid w:val="007D0D92"/>
    <w:rsid w:val="007D5650"/>
    <w:rsid w:val="007E1460"/>
    <w:rsid w:val="007E1688"/>
    <w:rsid w:val="007E4CD5"/>
    <w:rsid w:val="007F28A0"/>
    <w:rsid w:val="007F60FB"/>
    <w:rsid w:val="0080013B"/>
    <w:rsid w:val="00814207"/>
    <w:rsid w:val="008151C4"/>
    <w:rsid w:val="0081572F"/>
    <w:rsid w:val="008170BC"/>
    <w:rsid w:val="00843436"/>
    <w:rsid w:val="00853174"/>
    <w:rsid w:val="00857BAC"/>
    <w:rsid w:val="00857CDD"/>
    <w:rsid w:val="00876FB8"/>
    <w:rsid w:val="00883FA2"/>
    <w:rsid w:val="00885CD9"/>
    <w:rsid w:val="00891910"/>
    <w:rsid w:val="008932DD"/>
    <w:rsid w:val="00895CD8"/>
    <w:rsid w:val="008A0C01"/>
    <w:rsid w:val="008A683A"/>
    <w:rsid w:val="008B31E8"/>
    <w:rsid w:val="008B5186"/>
    <w:rsid w:val="008C0ED3"/>
    <w:rsid w:val="008D215D"/>
    <w:rsid w:val="008D2B49"/>
    <w:rsid w:val="008D4558"/>
    <w:rsid w:val="008D4CF4"/>
    <w:rsid w:val="008E0F27"/>
    <w:rsid w:val="008F00BE"/>
    <w:rsid w:val="008F129E"/>
    <w:rsid w:val="009018FD"/>
    <w:rsid w:val="0090591B"/>
    <w:rsid w:val="00915852"/>
    <w:rsid w:val="00917D1F"/>
    <w:rsid w:val="00931EE2"/>
    <w:rsid w:val="00933E66"/>
    <w:rsid w:val="009406BF"/>
    <w:rsid w:val="00940B77"/>
    <w:rsid w:val="00950959"/>
    <w:rsid w:val="00954D75"/>
    <w:rsid w:val="00961A52"/>
    <w:rsid w:val="009804C1"/>
    <w:rsid w:val="00984ADE"/>
    <w:rsid w:val="009873B0"/>
    <w:rsid w:val="009876AD"/>
    <w:rsid w:val="009900EF"/>
    <w:rsid w:val="009938A2"/>
    <w:rsid w:val="009968B6"/>
    <w:rsid w:val="009A60CB"/>
    <w:rsid w:val="009B2146"/>
    <w:rsid w:val="009B3FA8"/>
    <w:rsid w:val="009C47FC"/>
    <w:rsid w:val="009C5E99"/>
    <w:rsid w:val="009D4E71"/>
    <w:rsid w:val="009E1C86"/>
    <w:rsid w:val="009F30B3"/>
    <w:rsid w:val="009F72B1"/>
    <w:rsid w:val="00A003B0"/>
    <w:rsid w:val="00A0046A"/>
    <w:rsid w:val="00A02141"/>
    <w:rsid w:val="00A061F7"/>
    <w:rsid w:val="00A0768E"/>
    <w:rsid w:val="00A1182C"/>
    <w:rsid w:val="00A15A0B"/>
    <w:rsid w:val="00A16A1B"/>
    <w:rsid w:val="00A434D7"/>
    <w:rsid w:val="00A45906"/>
    <w:rsid w:val="00A51491"/>
    <w:rsid w:val="00A533B7"/>
    <w:rsid w:val="00A601E3"/>
    <w:rsid w:val="00A6470E"/>
    <w:rsid w:val="00A71426"/>
    <w:rsid w:val="00A83064"/>
    <w:rsid w:val="00A91430"/>
    <w:rsid w:val="00AA1EF2"/>
    <w:rsid w:val="00AA3B2C"/>
    <w:rsid w:val="00AC2B9D"/>
    <w:rsid w:val="00AC79A9"/>
    <w:rsid w:val="00AE3065"/>
    <w:rsid w:val="00AE3798"/>
    <w:rsid w:val="00AF3004"/>
    <w:rsid w:val="00B066D3"/>
    <w:rsid w:val="00B13203"/>
    <w:rsid w:val="00B1622F"/>
    <w:rsid w:val="00B20103"/>
    <w:rsid w:val="00B3135A"/>
    <w:rsid w:val="00B322D6"/>
    <w:rsid w:val="00B33704"/>
    <w:rsid w:val="00B343DB"/>
    <w:rsid w:val="00B36840"/>
    <w:rsid w:val="00B45478"/>
    <w:rsid w:val="00B54D76"/>
    <w:rsid w:val="00B66D18"/>
    <w:rsid w:val="00B70F84"/>
    <w:rsid w:val="00B817FF"/>
    <w:rsid w:val="00B84D4F"/>
    <w:rsid w:val="00B9070A"/>
    <w:rsid w:val="00B91615"/>
    <w:rsid w:val="00B963FE"/>
    <w:rsid w:val="00BA0DA6"/>
    <w:rsid w:val="00BA4E6D"/>
    <w:rsid w:val="00BA76B3"/>
    <w:rsid w:val="00BB695C"/>
    <w:rsid w:val="00BB7356"/>
    <w:rsid w:val="00BC0086"/>
    <w:rsid w:val="00BC3878"/>
    <w:rsid w:val="00BC6EE5"/>
    <w:rsid w:val="00BD3C3E"/>
    <w:rsid w:val="00BD7F66"/>
    <w:rsid w:val="00BE03AF"/>
    <w:rsid w:val="00C211E8"/>
    <w:rsid w:val="00C31174"/>
    <w:rsid w:val="00C367A0"/>
    <w:rsid w:val="00C44958"/>
    <w:rsid w:val="00C51EE9"/>
    <w:rsid w:val="00C52109"/>
    <w:rsid w:val="00C53903"/>
    <w:rsid w:val="00C6710A"/>
    <w:rsid w:val="00C76E93"/>
    <w:rsid w:val="00C77257"/>
    <w:rsid w:val="00C8779B"/>
    <w:rsid w:val="00CA047C"/>
    <w:rsid w:val="00CA31E8"/>
    <w:rsid w:val="00CA5593"/>
    <w:rsid w:val="00CA5B7A"/>
    <w:rsid w:val="00CA6AD4"/>
    <w:rsid w:val="00CA6F34"/>
    <w:rsid w:val="00CA71AD"/>
    <w:rsid w:val="00CB0053"/>
    <w:rsid w:val="00CB112D"/>
    <w:rsid w:val="00CB4775"/>
    <w:rsid w:val="00CB6AD7"/>
    <w:rsid w:val="00CC15B0"/>
    <w:rsid w:val="00CC2B5F"/>
    <w:rsid w:val="00CC3F74"/>
    <w:rsid w:val="00CD1E40"/>
    <w:rsid w:val="00CD222F"/>
    <w:rsid w:val="00CD3DAF"/>
    <w:rsid w:val="00CE194E"/>
    <w:rsid w:val="00CF23D4"/>
    <w:rsid w:val="00CF5EA0"/>
    <w:rsid w:val="00CF75E8"/>
    <w:rsid w:val="00D100EA"/>
    <w:rsid w:val="00D12BEF"/>
    <w:rsid w:val="00D13FA2"/>
    <w:rsid w:val="00D3211B"/>
    <w:rsid w:val="00D32B4B"/>
    <w:rsid w:val="00D37C4D"/>
    <w:rsid w:val="00D52B9F"/>
    <w:rsid w:val="00D543D0"/>
    <w:rsid w:val="00D558F2"/>
    <w:rsid w:val="00D613C8"/>
    <w:rsid w:val="00D7169D"/>
    <w:rsid w:val="00D71FF5"/>
    <w:rsid w:val="00D82C38"/>
    <w:rsid w:val="00D84A3A"/>
    <w:rsid w:val="00D95686"/>
    <w:rsid w:val="00D95BD1"/>
    <w:rsid w:val="00D97084"/>
    <w:rsid w:val="00DB1E29"/>
    <w:rsid w:val="00DB78B7"/>
    <w:rsid w:val="00DB7AEC"/>
    <w:rsid w:val="00DC2796"/>
    <w:rsid w:val="00DC51F2"/>
    <w:rsid w:val="00DD464D"/>
    <w:rsid w:val="00DD64B0"/>
    <w:rsid w:val="00DE1FB8"/>
    <w:rsid w:val="00DE4D86"/>
    <w:rsid w:val="00DF78F7"/>
    <w:rsid w:val="00E115BF"/>
    <w:rsid w:val="00E24095"/>
    <w:rsid w:val="00E25CBE"/>
    <w:rsid w:val="00E309F8"/>
    <w:rsid w:val="00E30B82"/>
    <w:rsid w:val="00E43186"/>
    <w:rsid w:val="00E45916"/>
    <w:rsid w:val="00E45D45"/>
    <w:rsid w:val="00E528D7"/>
    <w:rsid w:val="00E536A5"/>
    <w:rsid w:val="00E53776"/>
    <w:rsid w:val="00E56DE0"/>
    <w:rsid w:val="00E61743"/>
    <w:rsid w:val="00E61ECE"/>
    <w:rsid w:val="00E640AB"/>
    <w:rsid w:val="00E6414E"/>
    <w:rsid w:val="00E64A8A"/>
    <w:rsid w:val="00E734BC"/>
    <w:rsid w:val="00E744E2"/>
    <w:rsid w:val="00E80992"/>
    <w:rsid w:val="00E8507F"/>
    <w:rsid w:val="00E8654D"/>
    <w:rsid w:val="00E94131"/>
    <w:rsid w:val="00E9466D"/>
    <w:rsid w:val="00E96302"/>
    <w:rsid w:val="00EA0813"/>
    <w:rsid w:val="00EA175C"/>
    <w:rsid w:val="00EA44F7"/>
    <w:rsid w:val="00EA571E"/>
    <w:rsid w:val="00EB7944"/>
    <w:rsid w:val="00EC7F66"/>
    <w:rsid w:val="00ED34C6"/>
    <w:rsid w:val="00ED5B87"/>
    <w:rsid w:val="00EE0FA5"/>
    <w:rsid w:val="00EF4967"/>
    <w:rsid w:val="00F00905"/>
    <w:rsid w:val="00F02FAC"/>
    <w:rsid w:val="00F06471"/>
    <w:rsid w:val="00F12870"/>
    <w:rsid w:val="00F232DE"/>
    <w:rsid w:val="00F25775"/>
    <w:rsid w:val="00F30183"/>
    <w:rsid w:val="00F646BF"/>
    <w:rsid w:val="00F72EF2"/>
    <w:rsid w:val="00F7783B"/>
    <w:rsid w:val="00F80634"/>
    <w:rsid w:val="00F84DB3"/>
    <w:rsid w:val="00FA070A"/>
    <w:rsid w:val="00FA4279"/>
    <w:rsid w:val="00FA5B8F"/>
    <w:rsid w:val="00FA5E76"/>
    <w:rsid w:val="00FA5FA0"/>
    <w:rsid w:val="00FA7C64"/>
    <w:rsid w:val="00FB6C40"/>
    <w:rsid w:val="00FC1A1B"/>
    <w:rsid w:val="00FC1B23"/>
    <w:rsid w:val="00FC318A"/>
    <w:rsid w:val="00FC6772"/>
    <w:rsid w:val="00FC6EE9"/>
    <w:rsid w:val="00FD27FB"/>
    <w:rsid w:val="00FD3B10"/>
    <w:rsid w:val="00FE169E"/>
    <w:rsid w:val="00FE1769"/>
    <w:rsid w:val="2F74A959"/>
    <w:rsid w:val="3A6FCF8C"/>
    <w:rsid w:val="5BBF9823"/>
    <w:rsid w:val="5FFE90FF"/>
    <w:rsid w:val="6D5F07B1"/>
    <w:rsid w:val="73FFF31B"/>
    <w:rsid w:val="79EE1405"/>
    <w:rsid w:val="7BBF0B69"/>
    <w:rsid w:val="7EFDB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4219EE"/>
  <w15:docId w15:val="{F97218F2-7D0F-47C2-B861-25AEDD7A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pPr>
      <w:keepNext/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Char">
    <w:name w:val="Style1 Char"/>
    <w:link w:val="Styl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Hyperlink0">
    <w:name w:val="Hyperlink.0"/>
    <w:rPr>
      <w:color w:val="0000FF"/>
      <w:u w:val="single" w:color="0000FF"/>
      <w:lang w:val="en-US"/>
    </w:rPr>
  </w:style>
  <w:style w:type="character" w:customStyle="1" w:styleId="a4">
    <w:name w:val="Нет"/>
  </w:style>
  <w:style w:type="character" w:customStyle="1" w:styleId="a5">
    <w:name w:val="Тема примечания Знак"/>
    <w:link w:val="a6"/>
    <w:uiPriority w:val="99"/>
    <w:semiHidden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lang w:val="en-US" w:eastAsia="ru-RU"/>
    </w:rPr>
  </w:style>
  <w:style w:type="character" w:customStyle="1" w:styleId="a7">
    <w:name w:val="Текст примечания Знак"/>
    <w:link w:val="a8"/>
    <w:uiPriority w:val="99"/>
    <w:semiHidden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ru-RU"/>
    </w:rPr>
  </w:style>
  <w:style w:type="character" w:customStyle="1" w:styleId="10">
    <w:name w:val="Заголовок 1 Знак"/>
    <w:link w:val="1"/>
    <w:rPr>
      <w:rFonts w:ascii="Arial" w:eastAsia="Arial Unicode MS" w:hAnsi="Arial" w:cs="Arial Unicode MS"/>
      <w:b/>
      <w:bCs/>
      <w:color w:val="000000"/>
      <w:sz w:val="24"/>
      <w:szCs w:val="24"/>
      <w:u w:color="000000"/>
      <w:lang w:val="en-US" w:eastAsia="ru-RU"/>
    </w:rPr>
  </w:style>
  <w:style w:type="character" w:customStyle="1" w:styleId="apple-converted-space">
    <w:name w:val="apple-converted-space"/>
    <w:basedOn w:val="a0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rPr>
      <w:u w:val="single"/>
    </w:rPr>
  </w:style>
  <w:style w:type="character" w:styleId="ab">
    <w:name w:val="footnote reference"/>
    <w:uiPriority w:val="99"/>
    <w:unhideWhenUsed/>
    <w:rPr>
      <w:vertAlign w:val="superscript"/>
    </w:rPr>
  </w:style>
  <w:style w:type="character" w:styleId="ac">
    <w:name w:val="annotation reference"/>
    <w:uiPriority w:val="99"/>
    <w:unhideWhenUsed/>
    <w:rPr>
      <w:sz w:val="16"/>
      <w:szCs w:val="16"/>
    </w:rPr>
  </w:style>
  <w:style w:type="character" w:customStyle="1" w:styleId="Hyperlink2">
    <w:name w:val="Hyperlink.2"/>
    <w:rPr>
      <w:color w:val="0000FF"/>
      <w:u w:val="single" w:color="0000FF"/>
    </w:rPr>
  </w:style>
  <w:style w:type="character" w:customStyle="1" w:styleId="Hyperlink1">
    <w:name w:val="Hyperlink.1"/>
    <w:rPr>
      <w:color w:val="0000FF"/>
      <w:u w:val="single" w:color="0000FF"/>
      <w:lang w:val="ru-RU"/>
    </w:rPr>
  </w:style>
  <w:style w:type="character" w:customStyle="1" w:styleId="ad">
    <w:name w:val="Текст выноски Знак"/>
    <w:link w:val="ae"/>
    <w:uiPriority w:val="99"/>
    <w:semiHidden/>
    <w:rPr>
      <w:rFonts w:ascii="Tahoma" w:eastAsia="Arial Unicode MS" w:hAnsi="Tahoma" w:cs="Tahoma"/>
      <w:color w:val="000000"/>
      <w:sz w:val="16"/>
      <w:szCs w:val="16"/>
      <w:u w:color="000000"/>
      <w:lang w:val="en-US" w:eastAsia="ru-RU"/>
    </w:rPr>
  </w:style>
  <w:style w:type="character" w:customStyle="1" w:styleId="af">
    <w:name w:val="Нижний колонтитул Знак"/>
    <w:link w:val="af0"/>
    <w:uiPriority w:val="99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ru-RU"/>
    </w:rPr>
  </w:style>
  <w:style w:type="character" w:customStyle="1" w:styleId="af1">
    <w:name w:val="Верхний колонтитул Знак"/>
    <w:link w:val="af2"/>
    <w:uiPriority w:val="99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ru-RU"/>
    </w:rPr>
  </w:style>
  <w:style w:type="character" w:customStyle="1" w:styleId="af3">
    <w:name w:val="Текст сноски Знак"/>
    <w:link w:val="af4"/>
    <w:uiPriority w:val="99"/>
    <w:semiHidden/>
    <w:rPr>
      <w:lang w:eastAsia="en-US"/>
    </w:rPr>
  </w:style>
  <w:style w:type="character" w:styleId="af5">
    <w:name w:val="FollowedHyperlink"/>
    <w:basedOn w:val="a0"/>
    <w:uiPriority w:val="99"/>
    <w:unhideWhenUsed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Pr>
      <w:rFonts w:eastAsia="Times New Roman"/>
    </w:rPr>
  </w:style>
  <w:style w:type="paragraph" w:customStyle="1" w:styleId="Style2">
    <w:name w:val="_Style 2"/>
    <w:uiPriority w:val="34"/>
    <w:qFormat/>
    <w:pPr>
      <w:ind w:left="720"/>
    </w:pPr>
    <w:rPr>
      <w:rFonts w:eastAsia="Arial Unicode MS" w:cs="Arial Unicode MS"/>
      <w:color w:val="000000"/>
      <w:sz w:val="21"/>
      <w:szCs w:val="22"/>
      <w:u w:color="000000"/>
      <w:lang w:val="en-US"/>
    </w:rPr>
  </w:style>
  <w:style w:type="paragraph" w:customStyle="1" w:styleId="Style1">
    <w:name w:val="Style1"/>
    <w:basedOn w:val="a"/>
    <w:link w:val="Style1Char"/>
    <w:qFormat/>
    <w:pPr>
      <w:spacing w:after="0" w:line="240" w:lineRule="auto"/>
    </w:pPr>
    <w:rPr>
      <w:rFonts w:eastAsia="Times New Roman"/>
      <w:bCs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-11">
    <w:name w:val="Цветной список - Акцент 11"/>
    <w:uiPriority w:val="34"/>
    <w:qFormat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IntroText">
    <w:name w:val="Intro Text"/>
    <w:rPr>
      <w:rFonts w:eastAsia="Times New Roman"/>
      <w:i/>
      <w:iCs/>
      <w:color w:val="000000"/>
      <w:sz w:val="18"/>
      <w:szCs w:val="18"/>
      <w:u w:color="000000"/>
      <w:lang w:val="en-US"/>
    </w:rPr>
  </w:style>
  <w:style w:type="paragraph" w:customStyle="1" w:styleId="ListParagraph1">
    <w:name w:val="List Paragraph1"/>
    <w:basedOn w:val="a"/>
    <w:qFormat/>
    <w:pPr>
      <w:spacing w:after="0" w:line="240" w:lineRule="auto"/>
      <w:ind w:left="720"/>
      <w:contextualSpacing/>
    </w:pPr>
    <w:rPr>
      <w:rFonts w:eastAsia="Times New Roman"/>
      <w:sz w:val="20"/>
      <w:szCs w:val="20"/>
      <w:lang w:val="en-US"/>
    </w:rPr>
  </w:style>
  <w:style w:type="paragraph" w:styleId="af6">
    <w:name w:val="List Paragraph"/>
    <w:uiPriority w:val="34"/>
    <w:qFormat/>
    <w:pPr>
      <w:ind w:left="720"/>
    </w:pPr>
    <w:rPr>
      <w:rFonts w:eastAsia="Arial Unicode MS" w:cs="Arial Unicode MS"/>
      <w:color w:val="000000"/>
      <w:u w:color="000000"/>
      <w:lang w:val="en-US"/>
    </w:rPr>
  </w:style>
  <w:style w:type="paragraph" w:styleId="af7">
    <w:name w:val="No Spacing"/>
    <w:uiPriority w:val="1"/>
    <w:qFormat/>
    <w:rPr>
      <w:rFonts w:eastAsia="Times New Roman"/>
      <w:lang w:val="en-US"/>
    </w:rPr>
  </w:style>
  <w:style w:type="paragraph" w:styleId="af2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="Arial Unicode MS" w:cs="Arial Unicode MS"/>
      <w:color w:val="000000"/>
      <w:sz w:val="20"/>
      <w:szCs w:val="20"/>
      <w:u w:color="000000"/>
      <w:lang w:val="en-US" w:eastAsia="ru-RU"/>
    </w:rPr>
  </w:style>
  <w:style w:type="paragraph" w:styleId="af4">
    <w:name w:val="footnote text"/>
    <w:basedOn w:val="a"/>
    <w:link w:val="af3"/>
    <w:uiPriority w:val="99"/>
    <w:unhideWhenUsed/>
    <w:rPr>
      <w:sz w:val="20"/>
      <w:szCs w:val="20"/>
    </w:rPr>
  </w:style>
  <w:style w:type="paragraph" w:styleId="af0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="Arial Unicode MS" w:cs="Arial Unicode MS"/>
      <w:color w:val="000000"/>
      <w:sz w:val="20"/>
      <w:szCs w:val="20"/>
      <w:u w:color="000000"/>
      <w:lang w:val="en-US" w:eastAsia="ru-RU"/>
    </w:rPr>
  </w:style>
  <w:style w:type="paragraph" w:styleId="a6">
    <w:name w:val="annotation subject"/>
    <w:basedOn w:val="a8"/>
    <w:next w:val="a8"/>
    <w:link w:val="a5"/>
    <w:uiPriority w:val="99"/>
    <w:unhideWhenUsed/>
    <w:rPr>
      <w:b/>
      <w:bCs/>
    </w:rPr>
  </w:style>
  <w:style w:type="paragraph" w:customStyle="1" w:styleId="af8">
    <w:name w:val="Колонтитулы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8">
    <w:name w:val="annotation text"/>
    <w:basedOn w:val="a"/>
    <w:link w:val="a7"/>
    <w:uiPriority w:val="99"/>
    <w:unhideWhenUsed/>
    <w:pPr>
      <w:spacing w:after="0" w:line="240" w:lineRule="auto"/>
    </w:pPr>
    <w:rPr>
      <w:rFonts w:eastAsia="Arial Unicode MS" w:cs="Arial Unicode MS"/>
      <w:color w:val="000000"/>
      <w:sz w:val="20"/>
      <w:szCs w:val="20"/>
      <w:u w:color="000000"/>
      <w:lang w:val="en-US" w:eastAsia="ru-RU"/>
    </w:rPr>
  </w:style>
  <w:style w:type="paragraph" w:styleId="ae">
    <w:name w:val="Balloon Text"/>
    <w:basedOn w:val="a"/>
    <w:link w:val="ad"/>
    <w:uiPriority w:val="99"/>
    <w:unhideWhenUsed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lang w:val="en-US" w:eastAsia="ru-RU"/>
    </w:rPr>
  </w:style>
  <w:style w:type="paragraph" w:customStyle="1" w:styleId="Style3">
    <w:name w:val="_Style 3"/>
    <w:uiPriority w:val="34"/>
    <w:qFormat/>
    <w:pPr>
      <w:ind w:left="720"/>
    </w:pPr>
    <w:rPr>
      <w:rFonts w:eastAsia="Arial Unicode MS" w:cs="Arial Unicode MS"/>
      <w:color w:val="000000"/>
      <w:sz w:val="21"/>
      <w:szCs w:val="22"/>
      <w:u w:color="000000"/>
      <w:lang w:val="en-US"/>
    </w:rPr>
  </w:style>
  <w:style w:type="paragraph" w:styleId="af9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TableNormal1">
    <w:name w:val="Table Normal1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21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42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47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63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68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84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89" Type="http://schemas.openxmlformats.org/officeDocument/2006/relationships/hyperlink" Target="https://cisc.kz" TargetMode="External"/><Relationship Id="rId16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11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32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37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53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58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74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79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fo.kz/" TargetMode="External"/><Relationship Id="rId95" Type="http://schemas.openxmlformats.org/officeDocument/2006/relationships/hyperlink" Target="http://www.info.kz/" TargetMode="External"/><Relationship Id="rId22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27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43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48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64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69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80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85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17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25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33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38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46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59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67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20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41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54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62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70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75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83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88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91" Type="http://schemas.openxmlformats.org/officeDocument/2006/relationships/hyperlink" Target="http://www.info.kz/" TargetMode="External"/><Relationship Id="rId96" Type="http://schemas.openxmlformats.org/officeDocument/2006/relationships/hyperlink" Target="http://www.info.k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23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28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36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49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57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10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31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44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52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60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65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73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78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81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86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94" Type="http://schemas.openxmlformats.org/officeDocument/2006/relationships/hyperlink" Target="http://www.info.kz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13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18" Type="http://schemas.openxmlformats.org/officeDocument/2006/relationships/hyperlink" Target="https://ru.wikipedia.org/wiki/%D0%9A%D0%B0%D1%82%D0%B5%D0%B3%D0%BE%D1%80%D0%B8%D1%8F:%D0%91%D0%B0%D0%B9%D1%82%D0%B5%D1%80%D0%B5%D0%BA%D1%81%D0%BA%D0%B8%D0%B9_%D1%80%D0%B0%D0%B9%D0%BE%D0%BD" TargetMode="External"/><Relationship Id="rId39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34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50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55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76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97" Type="http://schemas.openxmlformats.org/officeDocument/2006/relationships/hyperlink" Target="http://www.info.k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92" Type="http://schemas.openxmlformats.org/officeDocument/2006/relationships/hyperlink" Target="http://www.info.k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24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40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45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66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87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61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82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19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14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30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35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56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77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51" Type="http://schemas.openxmlformats.org/officeDocument/2006/relationships/hyperlink" Target="https://ru.wikipedia.org/wiki/%D0%9A%D0%B0%D1%82%D0%B5%D0%B3%D0%BE%D1%80%D0%B8%D1%8F:%D0%90%D0%BA%D0%B6%D0%B0%D0%B8%D0%BA%D1%81%D0%BA%D0%B8%D0%B9_%D1%80%D0%B0%D0%B9%D0%BE%D0%BD" TargetMode="External"/><Relationship Id="rId72" Type="http://schemas.openxmlformats.org/officeDocument/2006/relationships/hyperlink" Target="https://ru.wikipedia.org/wiki/%D0%9A%D0%B0%D1%82%D0%B5%D0%B3%D0%BE%D1%80%D0%B8%D1%8F:%D0%91%D0%BE%D0%BA%D0%B5%D0%B9%D0%BE%D1%80%D0%B4%D0%B8%D0%BD%D1%81%D0%BA%D0%B8%D0%B9_%D1%80%D0%B0%D0%B9%D0%BE%D0%BD" TargetMode="External"/><Relationship Id="rId93" Type="http://schemas.openxmlformats.org/officeDocument/2006/relationships/hyperlink" Target="http://www.info.kz/" TargetMode="External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2678-5CA2-4C29-BD3B-51631A20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655</Words>
  <Characters>6643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9</CharactersWithSpaces>
  <SharedDoc>false</SharedDoc>
  <HLinks>
    <vt:vector size="750" baseType="variant">
      <vt:variant>
        <vt:i4>6291505</vt:i4>
      </vt:variant>
      <vt:variant>
        <vt:i4>372</vt:i4>
      </vt:variant>
      <vt:variant>
        <vt:i4>0</vt:i4>
      </vt:variant>
      <vt:variant>
        <vt:i4>5</vt:i4>
      </vt:variant>
      <vt:variant>
        <vt:lpwstr>https://www.gov.kz/memleket/entities/mangystau-soc?lang=ru.</vt:lpwstr>
      </vt:variant>
      <vt:variant>
        <vt:lpwstr/>
      </vt:variant>
      <vt:variant>
        <vt:i4>7340090</vt:i4>
      </vt:variant>
      <vt:variant>
        <vt:i4>369</vt:i4>
      </vt:variant>
      <vt:variant>
        <vt:i4>0</vt:i4>
      </vt:variant>
      <vt:variant>
        <vt:i4>5</vt:i4>
      </vt:variant>
      <vt:variant>
        <vt:lpwstr>http://www.info.kz/</vt:lpwstr>
      </vt:variant>
      <vt:variant>
        <vt:lpwstr/>
      </vt:variant>
      <vt:variant>
        <vt:i4>7340090</vt:i4>
      </vt:variant>
      <vt:variant>
        <vt:i4>366</vt:i4>
      </vt:variant>
      <vt:variant>
        <vt:i4>0</vt:i4>
      </vt:variant>
      <vt:variant>
        <vt:i4>5</vt:i4>
      </vt:variant>
      <vt:variant>
        <vt:lpwstr>http://www.info.kz/</vt:lpwstr>
      </vt:variant>
      <vt:variant>
        <vt:lpwstr/>
      </vt:variant>
      <vt:variant>
        <vt:i4>7340090</vt:i4>
      </vt:variant>
      <vt:variant>
        <vt:i4>363</vt:i4>
      </vt:variant>
      <vt:variant>
        <vt:i4>0</vt:i4>
      </vt:variant>
      <vt:variant>
        <vt:i4>5</vt:i4>
      </vt:variant>
      <vt:variant>
        <vt:lpwstr>http://www.info.kz/</vt:lpwstr>
      </vt:variant>
      <vt:variant>
        <vt:lpwstr/>
      </vt:variant>
      <vt:variant>
        <vt:i4>7340090</vt:i4>
      </vt:variant>
      <vt:variant>
        <vt:i4>360</vt:i4>
      </vt:variant>
      <vt:variant>
        <vt:i4>0</vt:i4>
      </vt:variant>
      <vt:variant>
        <vt:i4>5</vt:i4>
      </vt:variant>
      <vt:variant>
        <vt:lpwstr>http://www.info.kz/</vt:lpwstr>
      </vt:variant>
      <vt:variant>
        <vt:lpwstr/>
      </vt:variant>
      <vt:variant>
        <vt:i4>7340090</vt:i4>
      </vt:variant>
      <vt:variant>
        <vt:i4>357</vt:i4>
      </vt:variant>
      <vt:variant>
        <vt:i4>0</vt:i4>
      </vt:variant>
      <vt:variant>
        <vt:i4>5</vt:i4>
      </vt:variant>
      <vt:variant>
        <vt:lpwstr>http://www.info.kz/</vt:lpwstr>
      </vt:variant>
      <vt:variant>
        <vt:lpwstr/>
      </vt:variant>
      <vt:variant>
        <vt:i4>7340090</vt:i4>
      </vt:variant>
      <vt:variant>
        <vt:i4>354</vt:i4>
      </vt:variant>
      <vt:variant>
        <vt:i4>0</vt:i4>
      </vt:variant>
      <vt:variant>
        <vt:i4>5</vt:i4>
      </vt:variant>
      <vt:variant>
        <vt:lpwstr>http://www.info.kz/</vt:lpwstr>
      </vt:variant>
      <vt:variant>
        <vt:lpwstr/>
      </vt:variant>
      <vt:variant>
        <vt:i4>7340090</vt:i4>
      </vt:variant>
      <vt:variant>
        <vt:i4>351</vt:i4>
      </vt:variant>
      <vt:variant>
        <vt:i4>0</vt:i4>
      </vt:variant>
      <vt:variant>
        <vt:i4>5</vt:i4>
      </vt:variant>
      <vt:variant>
        <vt:lpwstr>http://www.info.kz/</vt:lpwstr>
      </vt:variant>
      <vt:variant>
        <vt:lpwstr/>
      </vt:variant>
      <vt:variant>
        <vt:i4>7340090</vt:i4>
      </vt:variant>
      <vt:variant>
        <vt:i4>348</vt:i4>
      </vt:variant>
      <vt:variant>
        <vt:i4>0</vt:i4>
      </vt:variant>
      <vt:variant>
        <vt:i4>5</vt:i4>
      </vt:variant>
      <vt:variant>
        <vt:lpwstr>http://www.info.kz/</vt:lpwstr>
      </vt:variant>
      <vt:variant>
        <vt:lpwstr/>
      </vt:variant>
      <vt:variant>
        <vt:i4>6225924</vt:i4>
      </vt:variant>
      <vt:variant>
        <vt:i4>345</vt:i4>
      </vt:variant>
      <vt:variant>
        <vt:i4>0</vt:i4>
      </vt:variant>
      <vt:variant>
        <vt:i4>5</vt:i4>
      </vt:variant>
      <vt:variant>
        <vt:lpwstr>https://cisc.kz/</vt:lpwstr>
      </vt:variant>
      <vt:variant>
        <vt:lpwstr/>
      </vt:variant>
      <vt:variant>
        <vt:i4>6553687</vt:i4>
      </vt:variant>
      <vt:variant>
        <vt:i4>341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339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332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326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324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321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317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311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305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88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85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281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279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76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273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6553687</vt:i4>
      </vt:variant>
      <vt:variant>
        <vt:i4>269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64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6553687</vt:i4>
      </vt:variant>
      <vt:variant>
        <vt:i4>257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255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252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6553687</vt:i4>
      </vt:variant>
      <vt:variant>
        <vt:i4>249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246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6553687</vt:i4>
      </vt:variant>
      <vt:variant>
        <vt:i4>240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237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6553687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6553687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22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19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205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203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193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191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182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172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170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160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158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148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146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140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6553687</vt:i4>
      </vt:variant>
      <vt:variant>
        <vt:i4>113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E%D0%BA%D0%B5%D0%B9%D0%BE%D1%80%D0%B4%D0%B8%D0%BD%D1%81%D0%BA%D0%B8%D0%B9_%D1%80%D0%B0%D0%B9%D0%BE%D0%BD</vt:lpwstr>
      </vt:variant>
      <vt:variant>
        <vt:lpwstr/>
      </vt:variant>
      <vt:variant>
        <vt:i4>4128861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07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95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83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77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65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53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776</vt:i4>
      </vt:variant>
      <vt:variant>
        <vt:i4>32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1%D0%B0%D0%B9%D1%82%D0%B5%D1%80%D0%B5%D0%BA%D1%81%D0%BA%D0%B8%D0%B9_%D1%80%D0%B0%D0%B9%D0%BE%D0%BD</vt:lpwstr>
      </vt:variant>
      <vt:variant>
        <vt:lpwstr/>
      </vt:variant>
      <vt:variant>
        <vt:i4>412886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0%D1%82%D0%B5%D0%B3%D0%BE%D1%80%D0%B8%D1%8F:%D0%90%D0%BA%D0%B6%D0%B0%D0%B8%D0%BA%D1%81%D0%BA%D0%B8%D0%B9_%D1%80%D0%B0%D0%B9%D0%BE%D0%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s</cp:lastModifiedBy>
  <cp:revision>2</cp:revision>
  <cp:lastPrinted>2019-03-28T21:48:00Z</cp:lastPrinted>
  <dcterms:created xsi:type="dcterms:W3CDTF">2023-09-06T11:50:00Z</dcterms:created>
  <dcterms:modified xsi:type="dcterms:W3CDTF">2023-09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